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5CD" w:rsidRPr="009755CD" w:rsidRDefault="00E0677E" w:rsidP="009755CD">
      <w:pPr>
        <w:tabs>
          <w:tab w:val="left" w:pos="6228"/>
        </w:tabs>
        <w:rPr>
          <w:color w:val="000000"/>
        </w:rPr>
      </w:pPr>
      <w:r>
        <w:rPr>
          <w:color w:val="000000"/>
        </w:rPr>
        <w:t xml:space="preserve"> </w:t>
      </w:r>
      <w:r w:rsidR="009755CD" w:rsidRPr="009755CD">
        <w:rPr>
          <w:color w:val="000000"/>
        </w:rPr>
        <w:t>St. Mark’s Lutheran Church                                                                           PRESORTED STANDARD</w:t>
      </w:r>
    </w:p>
    <w:p w:rsidR="009755CD" w:rsidRPr="009755CD" w:rsidRDefault="009755CD" w:rsidP="009755CD">
      <w:pPr>
        <w:tabs>
          <w:tab w:val="left" w:pos="3221"/>
          <w:tab w:val="left" w:pos="3581"/>
        </w:tabs>
        <w:rPr>
          <w:color w:val="000000"/>
        </w:rPr>
      </w:pPr>
      <w:r w:rsidRPr="009755CD">
        <w:rPr>
          <w:color w:val="000000"/>
        </w:rPr>
        <w:t xml:space="preserve">Lutheran Church Missouri Synod      </w:t>
      </w:r>
      <w:r w:rsidRPr="009755CD">
        <w:rPr>
          <w:color w:val="000000"/>
          <w:sz w:val="12"/>
        </w:rPr>
        <w:t xml:space="preserve">                              </w:t>
      </w:r>
      <w:r w:rsidRPr="009755CD">
        <w:rPr>
          <w:color w:val="000000"/>
          <w:sz w:val="12"/>
        </w:rPr>
        <w:tab/>
      </w:r>
      <w:r w:rsidRPr="009755CD">
        <w:rPr>
          <w:color w:val="000000"/>
          <w:sz w:val="12"/>
        </w:rPr>
        <w:tab/>
      </w:r>
      <w:r w:rsidRPr="009755CD">
        <w:rPr>
          <w:color w:val="000000"/>
          <w:sz w:val="12"/>
        </w:rPr>
        <w:tab/>
      </w:r>
      <w:r w:rsidRPr="009755CD">
        <w:rPr>
          <w:color w:val="000000"/>
          <w:sz w:val="12"/>
        </w:rPr>
        <w:tab/>
        <w:t xml:space="preserve"> U.S. Postage </w:t>
      </w:r>
    </w:p>
    <w:p w:rsidR="009755CD" w:rsidRPr="009755CD" w:rsidRDefault="009755CD" w:rsidP="009755CD">
      <w:pPr>
        <w:tabs>
          <w:tab w:val="left" w:pos="1794"/>
          <w:tab w:val="left" w:pos="2214"/>
        </w:tabs>
        <w:rPr>
          <w:color w:val="000000"/>
        </w:rPr>
      </w:pPr>
      <w:r w:rsidRPr="009755CD">
        <w:rPr>
          <w:color w:val="000000"/>
        </w:rPr>
        <w:t>P.O. Box 37</w:t>
      </w:r>
      <w:r w:rsidRPr="009755CD">
        <w:rPr>
          <w:color w:val="000000"/>
        </w:rPr>
        <w:tab/>
        <w:t xml:space="preserve">      </w:t>
      </w:r>
      <w:r w:rsidRPr="009755CD">
        <w:rPr>
          <w:color w:val="000000"/>
          <w:sz w:val="12"/>
        </w:rPr>
        <w:t xml:space="preserve">                                  </w:t>
      </w:r>
      <w:r w:rsidRPr="009755CD">
        <w:rPr>
          <w:color w:val="000000"/>
          <w:sz w:val="12"/>
        </w:rPr>
        <w:tab/>
      </w:r>
      <w:r w:rsidRPr="009755CD">
        <w:rPr>
          <w:color w:val="000000"/>
          <w:sz w:val="12"/>
        </w:rPr>
        <w:tab/>
      </w:r>
      <w:r w:rsidRPr="009755CD">
        <w:rPr>
          <w:color w:val="000000"/>
          <w:sz w:val="12"/>
        </w:rPr>
        <w:tab/>
      </w:r>
      <w:r w:rsidRPr="009755CD">
        <w:rPr>
          <w:color w:val="000000"/>
          <w:sz w:val="12"/>
        </w:rPr>
        <w:tab/>
      </w:r>
      <w:r w:rsidRPr="009755CD">
        <w:rPr>
          <w:color w:val="000000"/>
          <w:sz w:val="12"/>
        </w:rPr>
        <w:tab/>
      </w:r>
      <w:r w:rsidRPr="009755CD">
        <w:rPr>
          <w:color w:val="000000"/>
          <w:sz w:val="12"/>
        </w:rPr>
        <w:tab/>
        <w:t>Benson, MN, 56215</w:t>
      </w:r>
    </w:p>
    <w:p w:rsidR="009755CD" w:rsidRPr="009755CD" w:rsidRDefault="009755CD" w:rsidP="009755CD">
      <w:pPr>
        <w:tabs>
          <w:tab w:val="left" w:pos="1226"/>
          <w:tab w:val="left" w:pos="1826"/>
          <w:tab w:val="left" w:pos="4406"/>
        </w:tabs>
        <w:rPr>
          <w:color w:val="000000"/>
        </w:rPr>
      </w:pPr>
      <w:r w:rsidRPr="009755CD">
        <w:rPr>
          <w:color w:val="000000"/>
        </w:rPr>
        <w:t xml:space="preserve">Benson, MN  56215                                           </w:t>
      </w:r>
      <w:r w:rsidRPr="009755CD">
        <w:rPr>
          <w:color w:val="000000"/>
          <w:sz w:val="12"/>
        </w:rPr>
        <w:t xml:space="preserve">                                  </w:t>
      </w:r>
      <w:r w:rsidRPr="009755CD">
        <w:rPr>
          <w:color w:val="000000"/>
          <w:sz w:val="12"/>
        </w:rPr>
        <w:tab/>
      </w:r>
      <w:r w:rsidRPr="009755CD">
        <w:rPr>
          <w:color w:val="000000"/>
          <w:sz w:val="12"/>
        </w:rPr>
        <w:tab/>
      </w:r>
      <w:r w:rsidRPr="009755CD">
        <w:rPr>
          <w:color w:val="000000"/>
          <w:sz w:val="12"/>
        </w:rPr>
        <w:tab/>
        <w:t>Permit No.21</w:t>
      </w:r>
    </w:p>
    <w:p w:rsidR="009755CD" w:rsidRPr="009755CD" w:rsidRDefault="009755CD" w:rsidP="009755CD">
      <w:pPr>
        <w:rPr>
          <w:color w:val="000000"/>
        </w:rPr>
      </w:pPr>
    </w:p>
    <w:p w:rsidR="009755CD" w:rsidRPr="009755CD" w:rsidRDefault="009755CD" w:rsidP="009755CD">
      <w:pPr>
        <w:rPr>
          <w:color w:val="000000"/>
        </w:rPr>
      </w:pPr>
    </w:p>
    <w:p w:rsidR="009755CD" w:rsidRPr="009755CD" w:rsidRDefault="009755CD" w:rsidP="009755CD">
      <w:pPr>
        <w:ind w:left="2880" w:firstLine="720"/>
        <w:rPr>
          <w:color w:val="000000"/>
        </w:rPr>
      </w:pPr>
      <w:r w:rsidRPr="009755CD">
        <w:rPr>
          <w:color w:val="000000"/>
        </w:rPr>
        <w:t xml:space="preserve">                                                                Address Service Requested</w:t>
      </w:r>
    </w:p>
    <w:p w:rsidR="009755CD" w:rsidRPr="009755CD" w:rsidRDefault="009755CD" w:rsidP="009755CD">
      <w:pPr>
        <w:ind w:left="3600"/>
        <w:rPr>
          <w:color w:val="000000"/>
        </w:rPr>
      </w:pPr>
      <w:r w:rsidRPr="009755CD">
        <w:rPr>
          <w:color w:val="000000"/>
        </w:rPr>
        <w:t xml:space="preserve">                                                                Call 1-800-322-6889</w:t>
      </w:r>
    </w:p>
    <w:p w:rsidR="009755CD" w:rsidRPr="009755CD" w:rsidRDefault="009755CD" w:rsidP="009755CD">
      <w:pPr>
        <w:rPr>
          <w:color w:val="000000"/>
        </w:rPr>
      </w:pPr>
    </w:p>
    <w:p w:rsidR="009755CD" w:rsidRPr="009755CD" w:rsidRDefault="009755CD" w:rsidP="009755CD">
      <w:pPr>
        <w:rPr>
          <w:color w:val="000000"/>
        </w:rPr>
      </w:pPr>
    </w:p>
    <w:p w:rsidR="009755CD" w:rsidRPr="009755CD" w:rsidRDefault="009755CD" w:rsidP="009755CD">
      <w:pPr>
        <w:rPr>
          <w:color w:val="000000"/>
        </w:rPr>
      </w:pPr>
    </w:p>
    <w:p w:rsidR="009755CD" w:rsidRPr="009755CD" w:rsidRDefault="009755CD" w:rsidP="009755CD">
      <w:pPr>
        <w:rPr>
          <w:color w:val="000000"/>
        </w:rPr>
      </w:pPr>
    </w:p>
    <w:p w:rsidR="009755CD" w:rsidRDefault="009755CD" w:rsidP="001E2BC5">
      <w:pPr>
        <w:rPr>
          <w:b/>
          <w:color w:val="000000"/>
          <w:u w:val="single"/>
        </w:rPr>
        <w:sectPr w:rsidR="009755CD" w:rsidSect="009755CD">
          <w:type w:val="continuous"/>
          <w:pgSz w:w="12240" w:h="15840"/>
          <w:pgMar w:top="720" w:right="720" w:bottom="720" w:left="720" w:header="720" w:footer="720" w:gutter="0"/>
          <w:cols w:space="360"/>
          <w:docGrid w:linePitch="360"/>
        </w:sectPr>
      </w:pPr>
    </w:p>
    <w:p w:rsidR="008D0BCE" w:rsidRPr="00E33315" w:rsidRDefault="008D0BCE" w:rsidP="001E2BC5">
      <w:pPr>
        <w:rPr>
          <w:b/>
          <w:color w:val="000000"/>
          <w:u w:val="single"/>
        </w:rPr>
      </w:pPr>
    </w:p>
    <w:p w:rsidR="008D0BCE" w:rsidRDefault="008D0BCE" w:rsidP="005F575A">
      <w:pPr>
        <w:jc w:val="center"/>
        <w:rPr>
          <w:b/>
          <w:color w:val="000000"/>
          <w:u w:val="single"/>
        </w:rPr>
      </w:pPr>
    </w:p>
    <w:p w:rsidR="008D0BCE" w:rsidRPr="008D0BCE" w:rsidRDefault="008D0BCE" w:rsidP="005F575A">
      <w:pPr>
        <w:jc w:val="center"/>
        <w:rPr>
          <w:b/>
          <w:color w:val="000000"/>
          <w:sz w:val="22"/>
          <w:szCs w:val="22"/>
          <w:u w:val="single"/>
        </w:rPr>
      </w:pPr>
    </w:p>
    <w:p w:rsidR="00D91314" w:rsidRDefault="00D91314" w:rsidP="00D91314">
      <w:pPr>
        <w:jc w:val="center"/>
        <w:rPr>
          <w:b/>
          <w:color w:val="000000"/>
          <w:u w:val="single"/>
        </w:rPr>
      </w:pPr>
    </w:p>
    <w:p w:rsidR="00D91314" w:rsidRPr="001E748E" w:rsidRDefault="00D91314" w:rsidP="00D91314">
      <w:pPr>
        <w:jc w:val="center"/>
        <w:rPr>
          <w:b/>
          <w:color w:val="000000"/>
          <w:u w:val="single"/>
        </w:rPr>
      </w:pPr>
    </w:p>
    <w:p w:rsidR="00C960B8" w:rsidRDefault="00C960B8" w:rsidP="001F6A27">
      <w:pPr>
        <w:jc w:val="center"/>
        <w:rPr>
          <w:b/>
          <w:color w:val="000000"/>
          <w:u w:val="single"/>
        </w:rPr>
      </w:pPr>
    </w:p>
    <w:p w:rsidR="007401CE" w:rsidRDefault="007401CE" w:rsidP="00FE50A5">
      <w:pPr>
        <w:rPr>
          <w:b/>
          <w:color w:val="000000"/>
        </w:rPr>
      </w:pPr>
    </w:p>
    <w:p w:rsidR="00367BE5" w:rsidRDefault="00367BE5" w:rsidP="00FE50A5">
      <w:pPr>
        <w:rPr>
          <w:b/>
          <w:color w:val="000000"/>
        </w:rPr>
      </w:pPr>
    </w:p>
    <w:p w:rsidR="00367BE5" w:rsidRPr="00C960B8" w:rsidRDefault="00367BE5" w:rsidP="00FE50A5">
      <w:pPr>
        <w:rPr>
          <w:b/>
          <w:color w:val="000000"/>
          <w:sz w:val="22"/>
          <w:szCs w:val="22"/>
        </w:rPr>
      </w:pPr>
    </w:p>
    <w:p w:rsidR="00B15001" w:rsidRDefault="00B15001" w:rsidP="00FE50A5">
      <w:pPr>
        <w:rPr>
          <w:b/>
          <w:color w:val="000000"/>
        </w:rPr>
      </w:pPr>
    </w:p>
    <w:p w:rsidR="00B15001" w:rsidRDefault="00B15001" w:rsidP="00FE50A5">
      <w:pPr>
        <w:rPr>
          <w:b/>
          <w:color w:val="000000"/>
        </w:rPr>
      </w:pPr>
    </w:p>
    <w:p w:rsidR="00B15001" w:rsidRDefault="00B15001" w:rsidP="00FE50A5">
      <w:pPr>
        <w:rPr>
          <w:b/>
          <w:color w:val="000000"/>
        </w:rPr>
      </w:pPr>
    </w:p>
    <w:p w:rsidR="00B15001" w:rsidRDefault="00B15001" w:rsidP="00FE50A5">
      <w:pPr>
        <w:rPr>
          <w:b/>
          <w:color w:val="000000"/>
        </w:rPr>
      </w:pPr>
    </w:p>
    <w:p w:rsidR="00B15001" w:rsidRDefault="00B15001" w:rsidP="00FE50A5">
      <w:pPr>
        <w:rPr>
          <w:b/>
          <w:color w:val="000000"/>
        </w:rPr>
      </w:pPr>
    </w:p>
    <w:p w:rsidR="00B15001" w:rsidRDefault="00B15001" w:rsidP="00FE50A5">
      <w:pPr>
        <w:rPr>
          <w:b/>
          <w:color w:val="000000"/>
        </w:rPr>
      </w:pPr>
    </w:p>
    <w:p w:rsidR="00925426" w:rsidRDefault="00925426" w:rsidP="00FE50A5">
      <w:pPr>
        <w:rPr>
          <w:b/>
          <w:color w:val="000000"/>
        </w:rPr>
      </w:pPr>
    </w:p>
    <w:p w:rsidR="00925426" w:rsidRDefault="00925426" w:rsidP="00FE50A5">
      <w:pPr>
        <w:rPr>
          <w:b/>
          <w:color w:val="000000"/>
        </w:rPr>
      </w:pPr>
    </w:p>
    <w:p w:rsidR="00FE50A5" w:rsidRPr="00D95246" w:rsidRDefault="00FE50A5" w:rsidP="00FE50A5">
      <w:pPr>
        <w:rPr>
          <w:b/>
          <w:color w:val="000000"/>
        </w:rPr>
      </w:pPr>
      <w:r>
        <w:rPr>
          <w:b/>
          <w:color w:val="000000"/>
        </w:rPr>
        <w:t>******************************************</w:t>
      </w:r>
    </w:p>
    <w:p w:rsidR="00655239" w:rsidRDefault="00655239" w:rsidP="00655239">
      <w:pPr>
        <w:rPr>
          <w:color w:val="000000"/>
        </w:rPr>
      </w:pPr>
      <w:r>
        <w:rPr>
          <w:color w:val="000000"/>
        </w:rPr>
        <w:t>Church Telephone: 320-843-4131</w:t>
      </w:r>
    </w:p>
    <w:p w:rsidR="00655239" w:rsidRPr="00A9538B" w:rsidRDefault="00655239" w:rsidP="00655239">
      <w:pPr>
        <w:rPr>
          <w:color w:val="000000"/>
        </w:rPr>
      </w:pPr>
      <w:proofErr w:type="gramStart"/>
      <w:r>
        <w:rPr>
          <w:color w:val="000000"/>
        </w:rPr>
        <w:t>o</w:t>
      </w:r>
      <w:r w:rsidRPr="00A9538B">
        <w:rPr>
          <w:color w:val="000000"/>
        </w:rPr>
        <w:t>ffice</w:t>
      </w:r>
      <w:proofErr w:type="gramEnd"/>
      <w:r w:rsidRPr="00A9538B">
        <w:rPr>
          <w:color w:val="000000"/>
        </w:rPr>
        <w:t xml:space="preserve"> </w:t>
      </w:r>
      <w:r>
        <w:rPr>
          <w:color w:val="000000"/>
        </w:rPr>
        <w:t xml:space="preserve">e-mail address </w:t>
      </w:r>
      <w:hyperlink r:id="rId9" w:history="1">
        <w:r w:rsidRPr="00F00D93">
          <w:rPr>
            <w:rStyle w:val="Hyperlink"/>
          </w:rPr>
          <w:t>st.markslcms@centurylink.net</w:t>
        </w:r>
      </w:hyperlink>
      <w:r>
        <w:rPr>
          <w:color w:val="000000"/>
        </w:rPr>
        <w:t xml:space="preserve"> </w:t>
      </w:r>
    </w:p>
    <w:p w:rsidR="00655239" w:rsidRDefault="00655239" w:rsidP="00655239">
      <w:pPr>
        <w:rPr>
          <w:color w:val="000000"/>
        </w:rPr>
      </w:pPr>
      <w:r>
        <w:rPr>
          <w:color w:val="000000"/>
        </w:rPr>
        <w:t xml:space="preserve">St. Mark’s Website:  </w:t>
      </w:r>
      <w:hyperlink r:id="rId10" w:history="1">
        <w:r w:rsidRPr="00F00D93">
          <w:rPr>
            <w:rStyle w:val="Hyperlink"/>
          </w:rPr>
          <w:t>www.stmarksbenson.com</w:t>
        </w:r>
      </w:hyperlink>
      <w:r>
        <w:rPr>
          <w:color w:val="000000"/>
        </w:rPr>
        <w:t xml:space="preserve"> </w:t>
      </w:r>
    </w:p>
    <w:p w:rsidR="00655239" w:rsidRDefault="00655239" w:rsidP="00655239">
      <w:pPr>
        <w:rPr>
          <w:color w:val="000000"/>
        </w:rPr>
      </w:pPr>
      <w:r>
        <w:rPr>
          <w:color w:val="000000"/>
        </w:rPr>
        <w:t>Pastor’s Cell Phone: 402-335-7518</w:t>
      </w:r>
    </w:p>
    <w:p w:rsidR="00655239" w:rsidRDefault="00655239" w:rsidP="00655239">
      <w:pPr>
        <w:rPr>
          <w:color w:val="000000"/>
        </w:rPr>
      </w:pPr>
      <w:r>
        <w:rPr>
          <w:color w:val="000000"/>
        </w:rPr>
        <w:t xml:space="preserve">Pastor’s Email address: </w:t>
      </w:r>
      <w:hyperlink r:id="rId11" w:history="1">
        <w:r w:rsidRPr="00F00D93">
          <w:rPr>
            <w:rStyle w:val="Hyperlink"/>
          </w:rPr>
          <w:t>jwolter78@hotmail.com</w:t>
        </w:r>
      </w:hyperlink>
      <w:r>
        <w:rPr>
          <w:color w:val="000000"/>
        </w:rPr>
        <w:t xml:space="preserve"> </w:t>
      </w:r>
    </w:p>
    <w:p w:rsidR="00655239" w:rsidRDefault="00655239" w:rsidP="00655239">
      <w:pPr>
        <w:rPr>
          <w:color w:val="000000"/>
        </w:rPr>
      </w:pPr>
      <w:r>
        <w:rPr>
          <w:color w:val="000000"/>
        </w:rPr>
        <w:t>Sunday Morning Worship Services</w:t>
      </w:r>
      <w:r w:rsidRPr="00A9538B">
        <w:rPr>
          <w:color w:val="000000"/>
        </w:rPr>
        <w:t xml:space="preserve"> </w:t>
      </w:r>
    </w:p>
    <w:p w:rsidR="00655239" w:rsidRDefault="00655239" w:rsidP="00655239">
      <w:pPr>
        <w:rPr>
          <w:color w:val="000000"/>
        </w:rPr>
      </w:pPr>
      <w:proofErr w:type="gramStart"/>
      <w:r>
        <w:rPr>
          <w:color w:val="000000"/>
        </w:rPr>
        <w:t>8:00 a.m. and 10:30 a.m.</w:t>
      </w:r>
      <w:proofErr w:type="gramEnd"/>
    </w:p>
    <w:p w:rsidR="00655239" w:rsidRPr="00A9538B" w:rsidRDefault="00655239" w:rsidP="00655239">
      <w:pPr>
        <w:rPr>
          <w:color w:val="000000"/>
        </w:rPr>
      </w:pPr>
      <w:r>
        <w:rPr>
          <w:color w:val="000000"/>
        </w:rPr>
        <w:t xml:space="preserve">Sunday </w:t>
      </w:r>
      <w:proofErr w:type="gramStart"/>
      <w:r>
        <w:rPr>
          <w:color w:val="000000"/>
        </w:rPr>
        <w:t>School</w:t>
      </w:r>
      <w:proofErr w:type="gramEnd"/>
      <w:r>
        <w:rPr>
          <w:color w:val="000000"/>
        </w:rPr>
        <w:t xml:space="preserve"> and Adult Bible Class 9:15 a.m.</w:t>
      </w:r>
    </w:p>
    <w:p w:rsidR="00655239" w:rsidRDefault="00655239" w:rsidP="00655239">
      <w:pPr>
        <w:rPr>
          <w:color w:val="000000"/>
        </w:rPr>
      </w:pPr>
      <w:r>
        <w:rPr>
          <w:color w:val="000000"/>
        </w:rPr>
        <w:t xml:space="preserve">Communion Services: The first and second Sundays  </w:t>
      </w:r>
    </w:p>
    <w:p w:rsidR="00655239" w:rsidRDefault="00655239" w:rsidP="00655239">
      <w:pPr>
        <w:rPr>
          <w:color w:val="000000"/>
        </w:rPr>
      </w:pPr>
      <w:proofErr w:type="gramStart"/>
      <w:r>
        <w:rPr>
          <w:color w:val="000000"/>
        </w:rPr>
        <w:t>of</w:t>
      </w:r>
      <w:proofErr w:type="gramEnd"/>
      <w:r>
        <w:rPr>
          <w:color w:val="000000"/>
        </w:rPr>
        <w:t xml:space="preserve"> the month.</w:t>
      </w:r>
    </w:p>
    <w:p w:rsidR="00655239" w:rsidRDefault="00655239" w:rsidP="00655239">
      <w:pPr>
        <w:rPr>
          <w:color w:val="000000"/>
        </w:rPr>
      </w:pPr>
      <w:r>
        <w:rPr>
          <w:color w:val="000000"/>
        </w:rPr>
        <w:t xml:space="preserve">Sunday morning worship services on Channel KBMO Radio (1290 AM) at 9:30 a.m.  </w:t>
      </w:r>
    </w:p>
    <w:p w:rsidR="00655239" w:rsidRDefault="00655239" w:rsidP="005B2993">
      <w:pPr>
        <w:jc w:val="center"/>
        <w:rPr>
          <w:b/>
          <w:color w:val="000000"/>
          <w:u w:val="single"/>
        </w:rPr>
      </w:pPr>
    </w:p>
    <w:p w:rsidR="00655239" w:rsidRDefault="00655239" w:rsidP="005B2993">
      <w:pPr>
        <w:jc w:val="center"/>
        <w:rPr>
          <w:b/>
          <w:color w:val="000000"/>
          <w:u w:val="single"/>
        </w:rPr>
      </w:pPr>
    </w:p>
    <w:p w:rsidR="005B2993" w:rsidRDefault="005B2993" w:rsidP="005B2993">
      <w:pPr>
        <w:jc w:val="center"/>
        <w:rPr>
          <w:b/>
          <w:color w:val="000000"/>
          <w:u w:val="single"/>
        </w:rPr>
      </w:pPr>
      <w:r>
        <w:rPr>
          <w:b/>
          <w:color w:val="000000"/>
          <w:u w:val="single"/>
        </w:rPr>
        <w:t>LCMS MISSION STATEMENT</w:t>
      </w:r>
    </w:p>
    <w:p w:rsidR="005B2993" w:rsidRPr="00FD7EBD" w:rsidRDefault="005B2993" w:rsidP="005B2993">
      <w:pPr>
        <w:jc w:val="center"/>
        <w:rPr>
          <w:b/>
          <w:color w:val="000000"/>
          <w:sz w:val="8"/>
          <w:szCs w:val="8"/>
          <w:u w:val="single"/>
        </w:rPr>
      </w:pPr>
    </w:p>
    <w:p w:rsidR="005B2993" w:rsidRDefault="005B2993" w:rsidP="005B2993">
      <w:pPr>
        <w:rPr>
          <w:color w:val="000000"/>
        </w:rPr>
      </w:pPr>
      <w:r>
        <w:rPr>
          <w:color w:val="000000"/>
        </w:rPr>
        <w:t>In grateful response to God’s grace and empowered by the Holy Spirit through Word and Sacraments, the mission of the LCMS is vigorously to make known the love of Christ by word and deed within our churches, communities and the world.</w:t>
      </w:r>
    </w:p>
    <w:p w:rsidR="00870249" w:rsidRDefault="00870249" w:rsidP="00DD120D">
      <w:pPr>
        <w:jc w:val="center"/>
        <w:rPr>
          <w:b/>
          <w:color w:val="000000"/>
          <w:u w:val="single"/>
        </w:rPr>
      </w:pPr>
    </w:p>
    <w:p w:rsidR="0020772F" w:rsidRDefault="0020772F" w:rsidP="0020772F">
      <w:pPr>
        <w:rPr>
          <w:color w:val="000000"/>
        </w:rPr>
      </w:pPr>
    </w:p>
    <w:p w:rsidR="004439D8" w:rsidRDefault="00A04AB0" w:rsidP="00DD120D">
      <w:pPr>
        <w:rPr>
          <w:color w:val="000000"/>
        </w:rPr>
      </w:pPr>
      <w:r>
        <w:rPr>
          <w:color w:val="000000"/>
        </w:rPr>
        <w:lastRenderedPageBreak/>
        <w:t xml:space="preserve">    </w:t>
      </w:r>
    </w:p>
    <w:p w:rsidR="004439D8" w:rsidRDefault="004439D8" w:rsidP="00DD120D">
      <w:pPr>
        <w:rPr>
          <w:color w:val="000000"/>
        </w:rPr>
      </w:pPr>
    </w:p>
    <w:p w:rsidR="008E2CAC" w:rsidRDefault="008E2CAC" w:rsidP="00870CCC">
      <w:pPr>
        <w:jc w:val="center"/>
        <w:rPr>
          <w:b/>
          <w:color w:val="000000"/>
          <w:u w:val="single"/>
        </w:rPr>
      </w:pPr>
    </w:p>
    <w:p w:rsidR="008E2CAC" w:rsidRDefault="008E2CAC" w:rsidP="00870CCC">
      <w:pPr>
        <w:jc w:val="center"/>
        <w:rPr>
          <w:b/>
          <w:color w:val="000000"/>
          <w:u w:val="single"/>
        </w:rPr>
      </w:pPr>
    </w:p>
    <w:p w:rsidR="007401CE" w:rsidRDefault="007401CE" w:rsidP="00870CCC">
      <w:pPr>
        <w:rPr>
          <w:color w:val="000000"/>
        </w:rPr>
      </w:pPr>
    </w:p>
    <w:p w:rsidR="007401CE" w:rsidRDefault="007401CE" w:rsidP="00870CCC">
      <w:pPr>
        <w:rPr>
          <w:color w:val="000000"/>
        </w:rPr>
      </w:pPr>
    </w:p>
    <w:p w:rsidR="007401CE" w:rsidRDefault="007401CE" w:rsidP="00870CCC">
      <w:pPr>
        <w:rPr>
          <w:b/>
          <w:color w:val="000000"/>
          <w:u w:val="single"/>
        </w:rPr>
      </w:pPr>
    </w:p>
    <w:p w:rsidR="00B939C2" w:rsidRDefault="00B939C2" w:rsidP="00BC4493">
      <w:pPr>
        <w:rPr>
          <w:color w:val="000000"/>
        </w:rPr>
      </w:pPr>
    </w:p>
    <w:p w:rsidR="00B939C2" w:rsidRDefault="00B939C2" w:rsidP="00B939C2">
      <w:pPr>
        <w:jc w:val="center"/>
        <w:rPr>
          <w:b/>
          <w:color w:val="000000"/>
          <w:u w:val="single"/>
        </w:rPr>
      </w:pPr>
    </w:p>
    <w:p w:rsidR="00C960B8" w:rsidRDefault="00C960B8" w:rsidP="00E83DC1">
      <w:pPr>
        <w:rPr>
          <w:b/>
          <w:color w:val="000000"/>
        </w:rPr>
      </w:pPr>
    </w:p>
    <w:p w:rsidR="00C960B8" w:rsidRPr="00C960B8" w:rsidRDefault="00C960B8" w:rsidP="00E83DC1">
      <w:pPr>
        <w:rPr>
          <w:b/>
          <w:color w:val="000000"/>
          <w:sz w:val="22"/>
          <w:szCs w:val="22"/>
        </w:rPr>
      </w:pPr>
    </w:p>
    <w:p w:rsidR="00B15001" w:rsidRDefault="00B15001" w:rsidP="00E83DC1">
      <w:pPr>
        <w:rPr>
          <w:b/>
          <w:color w:val="000000"/>
        </w:rPr>
      </w:pPr>
    </w:p>
    <w:p w:rsidR="00B15001" w:rsidRPr="00B15001" w:rsidRDefault="00B15001" w:rsidP="00E83DC1">
      <w:pPr>
        <w:rPr>
          <w:b/>
          <w:color w:val="000000"/>
          <w:sz w:val="22"/>
          <w:szCs w:val="22"/>
        </w:rPr>
      </w:pPr>
    </w:p>
    <w:p w:rsidR="00655239" w:rsidRDefault="00655239" w:rsidP="00E83DC1">
      <w:pPr>
        <w:rPr>
          <w:b/>
          <w:color w:val="000000"/>
        </w:rPr>
      </w:pPr>
    </w:p>
    <w:p w:rsidR="00655239" w:rsidRDefault="00655239" w:rsidP="00E83DC1">
      <w:pPr>
        <w:rPr>
          <w:b/>
          <w:color w:val="000000"/>
        </w:rPr>
      </w:pPr>
    </w:p>
    <w:p w:rsidR="00655239" w:rsidRDefault="00655239" w:rsidP="00E83DC1">
      <w:pPr>
        <w:rPr>
          <w:b/>
          <w:color w:val="000000"/>
        </w:rPr>
      </w:pPr>
    </w:p>
    <w:p w:rsidR="00655239" w:rsidRDefault="00655239" w:rsidP="00E83DC1">
      <w:pPr>
        <w:rPr>
          <w:b/>
          <w:color w:val="000000"/>
        </w:rPr>
      </w:pPr>
    </w:p>
    <w:p w:rsidR="00E83DC1" w:rsidRPr="00D95246" w:rsidRDefault="004B4E4A" w:rsidP="00E83DC1">
      <w:pPr>
        <w:rPr>
          <w:b/>
          <w:color w:val="000000"/>
        </w:rPr>
      </w:pPr>
      <w:r>
        <w:rPr>
          <w:b/>
          <w:color w:val="000000"/>
        </w:rPr>
        <w:t>***</w:t>
      </w:r>
      <w:r w:rsidR="00E83DC1">
        <w:rPr>
          <w:b/>
          <w:color w:val="000000"/>
        </w:rPr>
        <w:t>*************************************</w:t>
      </w:r>
    </w:p>
    <w:p w:rsidR="00925426" w:rsidRPr="00925426" w:rsidRDefault="00925426" w:rsidP="00925426">
      <w:pPr>
        <w:rPr>
          <w:color w:val="000000"/>
        </w:rPr>
      </w:pPr>
      <w:r w:rsidRPr="00925426">
        <w:rPr>
          <w:color w:val="000000"/>
        </w:rPr>
        <w:t>Church Telephone: 320-843-4131</w:t>
      </w:r>
    </w:p>
    <w:p w:rsidR="00925426" w:rsidRPr="00925426" w:rsidRDefault="00925426" w:rsidP="00925426">
      <w:pPr>
        <w:rPr>
          <w:color w:val="000000"/>
        </w:rPr>
      </w:pPr>
      <w:proofErr w:type="gramStart"/>
      <w:r w:rsidRPr="00925426">
        <w:rPr>
          <w:color w:val="000000"/>
        </w:rPr>
        <w:t>office</w:t>
      </w:r>
      <w:proofErr w:type="gramEnd"/>
      <w:r w:rsidRPr="00925426">
        <w:rPr>
          <w:color w:val="000000"/>
        </w:rPr>
        <w:t xml:space="preserve"> e-mail address </w:t>
      </w:r>
      <w:hyperlink r:id="rId12" w:history="1">
        <w:r w:rsidRPr="00925426">
          <w:rPr>
            <w:color w:val="0000FF" w:themeColor="hyperlink"/>
            <w:u w:val="single"/>
          </w:rPr>
          <w:t>st.markslcms@centurylink.net</w:t>
        </w:r>
      </w:hyperlink>
      <w:r w:rsidRPr="00925426">
        <w:rPr>
          <w:color w:val="000000"/>
        </w:rPr>
        <w:t xml:space="preserve"> </w:t>
      </w:r>
    </w:p>
    <w:p w:rsidR="00925426" w:rsidRPr="00925426" w:rsidRDefault="00925426" w:rsidP="00925426">
      <w:pPr>
        <w:rPr>
          <w:color w:val="000000"/>
        </w:rPr>
      </w:pPr>
      <w:r w:rsidRPr="00925426">
        <w:rPr>
          <w:color w:val="000000"/>
        </w:rPr>
        <w:t xml:space="preserve">St. Mark’s Website:  </w:t>
      </w:r>
      <w:hyperlink r:id="rId13" w:history="1">
        <w:r w:rsidRPr="00925426">
          <w:rPr>
            <w:color w:val="0000FF" w:themeColor="hyperlink"/>
            <w:u w:val="single"/>
          </w:rPr>
          <w:t>www.stmarksbenson.com</w:t>
        </w:r>
      </w:hyperlink>
      <w:r w:rsidRPr="00925426">
        <w:rPr>
          <w:color w:val="000000"/>
        </w:rPr>
        <w:t xml:space="preserve"> </w:t>
      </w:r>
    </w:p>
    <w:p w:rsidR="00925426" w:rsidRPr="00925426" w:rsidRDefault="00925426" w:rsidP="00925426">
      <w:pPr>
        <w:rPr>
          <w:color w:val="000000"/>
        </w:rPr>
      </w:pPr>
      <w:r w:rsidRPr="00925426">
        <w:rPr>
          <w:color w:val="000000"/>
        </w:rPr>
        <w:t>Pastor’s Cell Phone: 402-335-7518</w:t>
      </w:r>
    </w:p>
    <w:p w:rsidR="00925426" w:rsidRPr="00925426" w:rsidRDefault="00925426" w:rsidP="00925426">
      <w:pPr>
        <w:rPr>
          <w:color w:val="000000"/>
        </w:rPr>
      </w:pPr>
      <w:r w:rsidRPr="00925426">
        <w:rPr>
          <w:color w:val="000000"/>
        </w:rPr>
        <w:t xml:space="preserve">Pastor’s Email address: </w:t>
      </w:r>
      <w:hyperlink r:id="rId14" w:history="1">
        <w:r w:rsidRPr="00925426">
          <w:rPr>
            <w:color w:val="0000FF" w:themeColor="hyperlink"/>
            <w:u w:val="single"/>
          </w:rPr>
          <w:t>jwolter78@hotmail.com</w:t>
        </w:r>
      </w:hyperlink>
      <w:r w:rsidRPr="00925426">
        <w:rPr>
          <w:color w:val="000000"/>
        </w:rPr>
        <w:t xml:space="preserve"> </w:t>
      </w:r>
    </w:p>
    <w:p w:rsidR="00925426" w:rsidRPr="00925426" w:rsidRDefault="00925426" w:rsidP="00925426">
      <w:pPr>
        <w:rPr>
          <w:color w:val="000000"/>
        </w:rPr>
      </w:pPr>
      <w:r w:rsidRPr="00925426">
        <w:rPr>
          <w:color w:val="000000"/>
        </w:rPr>
        <w:t>Sunday Morning Worship Services</w:t>
      </w:r>
      <w:r>
        <w:rPr>
          <w:color w:val="000000"/>
        </w:rPr>
        <w:t>:  9</w:t>
      </w:r>
      <w:r w:rsidRPr="00925426">
        <w:rPr>
          <w:color w:val="000000"/>
        </w:rPr>
        <w:t>:00 a.m.</w:t>
      </w:r>
    </w:p>
    <w:p w:rsidR="00925426" w:rsidRPr="00925426" w:rsidRDefault="00925426" w:rsidP="00925426">
      <w:pPr>
        <w:rPr>
          <w:color w:val="000000"/>
        </w:rPr>
      </w:pPr>
      <w:r w:rsidRPr="00925426">
        <w:rPr>
          <w:color w:val="000000"/>
        </w:rPr>
        <w:t xml:space="preserve">Communion Services: The first and second Sundays  </w:t>
      </w:r>
    </w:p>
    <w:p w:rsidR="00925426" w:rsidRPr="00925426" w:rsidRDefault="00925426" w:rsidP="00925426">
      <w:pPr>
        <w:rPr>
          <w:color w:val="000000"/>
        </w:rPr>
      </w:pPr>
      <w:proofErr w:type="gramStart"/>
      <w:r w:rsidRPr="00925426">
        <w:rPr>
          <w:color w:val="000000"/>
        </w:rPr>
        <w:t>of</w:t>
      </w:r>
      <w:proofErr w:type="gramEnd"/>
      <w:r w:rsidRPr="00925426">
        <w:rPr>
          <w:color w:val="000000"/>
        </w:rPr>
        <w:t xml:space="preserve"> the month.</w:t>
      </w:r>
    </w:p>
    <w:p w:rsidR="00925426" w:rsidRPr="00925426" w:rsidRDefault="00925426" w:rsidP="00925426">
      <w:pPr>
        <w:rPr>
          <w:color w:val="000000"/>
        </w:rPr>
      </w:pPr>
      <w:r w:rsidRPr="00925426">
        <w:rPr>
          <w:color w:val="000000"/>
        </w:rPr>
        <w:t>Sunday morning wo</w:t>
      </w:r>
      <w:r>
        <w:rPr>
          <w:color w:val="000000"/>
        </w:rPr>
        <w:t>rship services on</w:t>
      </w:r>
      <w:r w:rsidRPr="00925426">
        <w:rPr>
          <w:color w:val="000000"/>
        </w:rPr>
        <w:t xml:space="preserve"> KBMO Radio (1290 AM) at 9:30 a.m.  </w:t>
      </w:r>
    </w:p>
    <w:p w:rsidR="00925426" w:rsidRDefault="00925426" w:rsidP="00BC1FB6">
      <w:pPr>
        <w:jc w:val="center"/>
        <w:rPr>
          <w:b/>
          <w:color w:val="000000"/>
          <w:u w:val="single"/>
        </w:rPr>
      </w:pPr>
    </w:p>
    <w:p w:rsidR="00BC1FB6" w:rsidRDefault="00BC1FB6" w:rsidP="00BC1FB6">
      <w:pPr>
        <w:jc w:val="center"/>
        <w:rPr>
          <w:b/>
          <w:color w:val="000000"/>
          <w:u w:val="single"/>
        </w:rPr>
      </w:pPr>
      <w:r>
        <w:rPr>
          <w:b/>
          <w:color w:val="000000"/>
          <w:u w:val="single"/>
        </w:rPr>
        <w:t xml:space="preserve">MISSION STATEMENT OF THE </w:t>
      </w:r>
    </w:p>
    <w:p w:rsidR="00BC1FB6" w:rsidRDefault="00BC1FB6" w:rsidP="00BC1FB6">
      <w:pPr>
        <w:jc w:val="center"/>
        <w:rPr>
          <w:b/>
          <w:color w:val="000000"/>
          <w:u w:val="single"/>
        </w:rPr>
      </w:pPr>
      <w:r>
        <w:rPr>
          <w:b/>
          <w:color w:val="000000"/>
          <w:u w:val="single"/>
        </w:rPr>
        <w:t>MN NORTH DISTRICT OF THE LCMS</w:t>
      </w:r>
    </w:p>
    <w:p w:rsidR="00BC1FB6" w:rsidRPr="00FD7EBD" w:rsidRDefault="00BC1FB6" w:rsidP="00BC1FB6">
      <w:pPr>
        <w:jc w:val="center"/>
        <w:rPr>
          <w:b/>
          <w:color w:val="000000"/>
          <w:sz w:val="8"/>
          <w:szCs w:val="8"/>
          <w:u w:val="single"/>
        </w:rPr>
      </w:pPr>
    </w:p>
    <w:p w:rsidR="00BC1FB6" w:rsidRDefault="00BC1FB6" w:rsidP="00BC1FB6">
      <w:pPr>
        <w:rPr>
          <w:color w:val="000000"/>
        </w:rPr>
      </w:pPr>
      <w:r>
        <w:rPr>
          <w:color w:val="000000"/>
        </w:rPr>
        <w:t>The mission of the Minnesota North District of the Lutheran Church Missouri Synod is to further the Great Commission (Matthew 28:19-20) and to assist congregations as Great Commission churches.</w:t>
      </w:r>
    </w:p>
    <w:p w:rsidR="00655239" w:rsidRDefault="00655239" w:rsidP="00BC1FB6">
      <w:pPr>
        <w:rPr>
          <w:color w:val="000000"/>
        </w:rPr>
      </w:pPr>
    </w:p>
    <w:p w:rsidR="00655239" w:rsidRDefault="00655239" w:rsidP="00655239">
      <w:pPr>
        <w:rPr>
          <w:color w:val="000000"/>
        </w:rPr>
      </w:pPr>
    </w:p>
    <w:p w:rsidR="00C960B8" w:rsidRPr="0008658E" w:rsidRDefault="00AF3E69" w:rsidP="00C960B8">
      <w:pPr>
        <w:jc w:val="center"/>
        <w:rPr>
          <w:b/>
          <w:color w:val="000000"/>
          <w:sz w:val="72"/>
          <w:szCs w:val="72"/>
        </w:rPr>
      </w:pPr>
      <w:r>
        <w:rPr>
          <w:b/>
          <w:color w:val="000000"/>
          <w:sz w:val="72"/>
          <w:szCs w:val="72"/>
        </w:rPr>
        <w:t>June/July</w:t>
      </w:r>
      <w:r w:rsidR="00207274">
        <w:rPr>
          <w:b/>
          <w:color w:val="000000"/>
          <w:sz w:val="72"/>
          <w:szCs w:val="72"/>
        </w:rPr>
        <w:t xml:space="preserve"> 2020</w:t>
      </w:r>
    </w:p>
    <w:p w:rsidR="00090BCE" w:rsidRDefault="00090BCE" w:rsidP="00462161">
      <w:pPr>
        <w:jc w:val="center"/>
        <w:rPr>
          <w:b/>
          <w:bCs/>
          <w:u w:val="single"/>
        </w:rPr>
      </w:pPr>
    </w:p>
    <w:p w:rsidR="00090BCE" w:rsidRDefault="00090BCE" w:rsidP="00462161">
      <w:pPr>
        <w:jc w:val="center"/>
        <w:rPr>
          <w:b/>
          <w:bCs/>
          <w:u w:val="single"/>
        </w:rPr>
      </w:pPr>
    </w:p>
    <w:p w:rsidR="00090BCE" w:rsidRDefault="00090BCE" w:rsidP="00462161">
      <w:pPr>
        <w:jc w:val="center"/>
        <w:rPr>
          <w:b/>
          <w:bCs/>
          <w:u w:val="single"/>
        </w:rPr>
      </w:pPr>
    </w:p>
    <w:p w:rsidR="00090BCE" w:rsidRDefault="00090BCE" w:rsidP="00462161">
      <w:pPr>
        <w:jc w:val="center"/>
        <w:rPr>
          <w:b/>
          <w:bCs/>
          <w:u w:val="single"/>
        </w:rPr>
      </w:pPr>
    </w:p>
    <w:p w:rsidR="00090BCE" w:rsidRDefault="00090BCE" w:rsidP="00462161">
      <w:pPr>
        <w:jc w:val="center"/>
        <w:rPr>
          <w:b/>
          <w:bCs/>
          <w:u w:val="single"/>
        </w:rPr>
      </w:pPr>
    </w:p>
    <w:p w:rsidR="00541CAF" w:rsidRDefault="00541CAF" w:rsidP="00462161">
      <w:pPr>
        <w:jc w:val="center"/>
        <w:rPr>
          <w:b/>
          <w:bCs/>
          <w:u w:val="single"/>
        </w:rPr>
      </w:pPr>
    </w:p>
    <w:p w:rsidR="000A0681" w:rsidRDefault="000A0681" w:rsidP="00462161">
      <w:pPr>
        <w:jc w:val="center"/>
        <w:rPr>
          <w:b/>
          <w:bCs/>
          <w:u w:val="single"/>
        </w:rPr>
      </w:pPr>
    </w:p>
    <w:p w:rsidR="00871467" w:rsidRDefault="00871467" w:rsidP="00462161">
      <w:pPr>
        <w:jc w:val="center"/>
        <w:rPr>
          <w:b/>
          <w:bCs/>
          <w:u w:val="single"/>
        </w:rPr>
      </w:pPr>
    </w:p>
    <w:p w:rsidR="00871467" w:rsidRDefault="00871467" w:rsidP="00462161">
      <w:pPr>
        <w:jc w:val="center"/>
        <w:rPr>
          <w:b/>
          <w:bCs/>
          <w:u w:val="single"/>
        </w:rPr>
      </w:pPr>
    </w:p>
    <w:p w:rsidR="00584BB0" w:rsidRDefault="00584BB0" w:rsidP="00462161">
      <w:pPr>
        <w:jc w:val="center"/>
        <w:rPr>
          <w:b/>
          <w:bCs/>
          <w:u w:val="single"/>
        </w:rPr>
      </w:pPr>
    </w:p>
    <w:p w:rsidR="000A0681" w:rsidRPr="00871467" w:rsidRDefault="000A0681" w:rsidP="00462161">
      <w:pPr>
        <w:jc w:val="center"/>
        <w:rPr>
          <w:b/>
          <w:bCs/>
          <w:sz w:val="16"/>
          <w:szCs w:val="16"/>
          <w:u w:val="single"/>
        </w:rPr>
      </w:pPr>
    </w:p>
    <w:p w:rsidR="00462161" w:rsidRDefault="00462161" w:rsidP="00462161">
      <w:pPr>
        <w:jc w:val="center"/>
        <w:rPr>
          <w:b/>
          <w:bCs/>
          <w:u w:val="single"/>
        </w:rPr>
      </w:pPr>
      <w:r>
        <w:rPr>
          <w:b/>
          <w:bCs/>
          <w:u w:val="single"/>
        </w:rPr>
        <w:t>WELCOME BACK (HOME)!</w:t>
      </w:r>
    </w:p>
    <w:p w:rsidR="00462161" w:rsidRPr="00462161" w:rsidRDefault="00462161" w:rsidP="00462161">
      <w:pPr>
        <w:rPr>
          <w:sz w:val="16"/>
          <w:szCs w:val="16"/>
        </w:rPr>
      </w:pPr>
    </w:p>
    <w:p w:rsidR="00462161" w:rsidRDefault="00462161" w:rsidP="00462161">
      <w:r>
        <w:t>Thank God for making it possible for us to return to His House!  In the “</w:t>
      </w:r>
      <w:r>
        <w:rPr>
          <w:i/>
          <w:iCs/>
        </w:rPr>
        <w:t>Rev’s Ramblings</w:t>
      </w:r>
      <w:r>
        <w:t>”, I use my experiences in Russia to put this current “return to the Lord’s House” in a proper context for us.  But, although being in God’s House again is important for our faith, I hope that the desire to be there isn’t motivated by the Law.  Being “free” to worship together is a gift from God, in many different ways!  Not only is it one of our First Amendment rights (which many have fought and died for); it is also a privilege.  When we gather together, we receive the gifts that Jesus died to give us.  We also build up (</w:t>
      </w:r>
      <w:r>
        <w:rPr>
          <w:i/>
          <w:iCs/>
        </w:rPr>
        <w:t>and are built up by</w:t>
      </w:r>
      <w:r>
        <w:t xml:space="preserve">) the other members of our church family.  This fellowship creates a beautiful and powerful bond that unites us in ways that nothing else can.  And when it comes to our children, the church serves as an “incubator”: that gives our little ones the warmth, protection and nourishment that they need to grow up into faithful followers of Christ.  I hope- </w:t>
      </w:r>
      <w:r>
        <w:rPr>
          <w:i/>
          <w:iCs/>
          <w:u w:val="single"/>
        </w:rPr>
        <w:t>and I pray</w:t>
      </w:r>
      <w:proofErr w:type="gramStart"/>
      <w:r>
        <w:t>!-</w:t>
      </w:r>
      <w:proofErr w:type="gramEnd"/>
      <w:r>
        <w:t xml:space="preserve"> that the blessings our Lord offers us (</w:t>
      </w:r>
      <w:r>
        <w:rPr>
          <w:i/>
          <w:iCs/>
        </w:rPr>
        <w:t>when we come together to meet Him in His house</w:t>
      </w:r>
      <w:r>
        <w:t>) will be sufficient to inspire an eager zeal to want to be there.</w:t>
      </w:r>
    </w:p>
    <w:p w:rsidR="00462161" w:rsidRDefault="00462161" w:rsidP="00C01397">
      <w:pPr>
        <w:jc w:val="center"/>
        <w:rPr>
          <w:b/>
          <w:bCs/>
          <w:u w:val="single"/>
        </w:rPr>
      </w:pPr>
    </w:p>
    <w:p w:rsidR="000605AF" w:rsidRDefault="000605AF" w:rsidP="000605AF">
      <w:pPr>
        <w:jc w:val="center"/>
        <w:rPr>
          <w:b/>
          <w:bCs/>
          <w:u w:val="single"/>
        </w:rPr>
      </w:pPr>
      <w:r>
        <w:rPr>
          <w:b/>
          <w:bCs/>
          <w:u w:val="single"/>
        </w:rPr>
        <w:t>JACOB’S GRADUATION PARTY</w:t>
      </w:r>
    </w:p>
    <w:p w:rsidR="000605AF" w:rsidRPr="00090BCE" w:rsidRDefault="000605AF" w:rsidP="000605AF">
      <w:pPr>
        <w:rPr>
          <w:sz w:val="16"/>
          <w:szCs w:val="16"/>
          <w:u w:val="single"/>
        </w:rPr>
      </w:pPr>
    </w:p>
    <w:p w:rsidR="000605AF" w:rsidRDefault="000605AF" w:rsidP="000605AF">
      <w:r>
        <w:rPr>
          <w:u w:val="single"/>
        </w:rPr>
        <w:t>All</w:t>
      </w:r>
      <w:r>
        <w:t xml:space="preserve"> the members of St. </w:t>
      </w:r>
      <w:proofErr w:type="spellStart"/>
      <w:r>
        <w:t>Mark’s</w:t>
      </w:r>
      <w:proofErr w:type="spellEnd"/>
      <w:r>
        <w:t xml:space="preserve"> are invited to celebrate Jake’s graduation with us!  His party will be held in the St. Mark’s Fellowship Hall on Saturday, June 27</w:t>
      </w:r>
      <w:r>
        <w:rPr>
          <w:vertAlign w:val="superscript"/>
        </w:rPr>
        <w:t>th</w:t>
      </w:r>
      <w:r>
        <w:t xml:space="preserve">, from 1pm-4pm.  In addition to the “normal” foods (like a fruit and veggie tray), we will be serving </w:t>
      </w:r>
      <w:proofErr w:type="spellStart"/>
      <w:r>
        <w:t>Fleischkuekle</w:t>
      </w:r>
      <w:proofErr w:type="spellEnd"/>
      <w:r>
        <w:t xml:space="preserve"> (pronounced “</w:t>
      </w:r>
      <w:proofErr w:type="spellStart"/>
      <w:r>
        <w:rPr>
          <w:i/>
          <w:iCs/>
        </w:rPr>
        <w:t>flysh</w:t>
      </w:r>
      <w:proofErr w:type="spellEnd"/>
      <w:r>
        <w:rPr>
          <w:i/>
          <w:iCs/>
        </w:rPr>
        <w:t>-</w:t>
      </w:r>
      <w:proofErr w:type="spellStart"/>
      <w:r>
        <w:rPr>
          <w:i/>
          <w:iCs/>
        </w:rPr>
        <w:t>keek</w:t>
      </w:r>
      <w:proofErr w:type="spellEnd"/>
      <w:r>
        <w:rPr>
          <w:i/>
          <w:iCs/>
        </w:rPr>
        <w:t>-la</w:t>
      </w:r>
      <w:r>
        <w:t xml:space="preserve">”), which is a German-Russian food that is beloved in North Dakota.  It consists of a piece of spiced beef, pounded flat and surrounded by dough... which is then deep-fried.  It is especially delicious with ketchup!  We’ll also have various </w:t>
      </w:r>
      <w:proofErr w:type="spellStart"/>
      <w:r>
        <w:t>kuchens</w:t>
      </w:r>
      <w:proofErr w:type="spellEnd"/>
      <w:r>
        <w:t xml:space="preserve"> for dessert (</w:t>
      </w:r>
      <w:r>
        <w:rPr>
          <w:i/>
          <w:iCs/>
        </w:rPr>
        <w:t>a North Dakotan kind of “pie</w:t>
      </w:r>
      <w:r>
        <w:t>”).</w:t>
      </w:r>
    </w:p>
    <w:p w:rsidR="000A0681" w:rsidRDefault="000A0681" w:rsidP="00C01397">
      <w:pPr>
        <w:jc w:val="center"/>
        <w:rPr>
          <w:b/>
          <w:bCs/>
          <w:u w:val="single"/>
        </w:rPr>
      </w:pPr>
    </w:p>
    <w:p w:rsidR="000A0681" w:rsidRDefault="000A0681" w:rsidP="00C01397">
      <w:pPr>
        <w:jc w:val="center"/>
        <w:rPr>
          <w:b/>
          <w:bCs/>
          <w:u w:val="single"/>
        </w:rPr>
      </w:pPr>
    </w:p>
    <w:p w:rsidR="000A0681" w:rsidRDefault="000A0681" w:rsidP="00C01397">
      <w:pPr>
        <w:jc w:val="center"/>
        <w:rPr>
          <w:b/>
          <w:bCs/>
          <w:u w:val="single"/>
        </w:rPr>
      </w:pPr>
    </w:p>
    <w:p w:rsidR="000A0681" w:rsidRDefault="000A0681" w:rsidP="00C01397">
      <w:pPr>
        <w:jc w:val="center"/>
        <w:rPr>
          <w:b/>
          <w:bCs/>
          <w:u w:val="single"/>
        </w:rPr>
      </w:pPr>
    </w:p>
    <w:p w:rsidR="000A0681" w:rsidRDefault="000A0681" w:rsidP="00C01397">
      <w:pPr>
        <w:jc w:val="center"/>
        <w:rPr>
          <w:b/>
          <w:bCs/>
          <w:u w:val="single"/>
        </w:rPr>
      </w:pPr>
    </w:p>
    <w:p w:rsidR="000A0681" w:rsidRDefault="000A0681" w:rsidP="00C01397">
      <w:pPr>
        <w:jc w:val="center"/>
        <w:rPr>
          <w:b/>
          <w:bCs/>
          <w:u w:val="single"/>
        </w:rPr>
      </w:pPr>
    </w:p>
    <w:p w:rsidR="000A0681" w:rsidRDefault="000A0681" w:rsidP="00C01397">
      <w:pPr>
        <w:jc w:val="center"/>
        <w:rPr>
          <w:b/>
          <w:bCs/>
          <w:u w:val="single"/>
        </w:rPr>
      </w:pPr>
    </w:p>
    <w:p w:rsidR="00541CAF" w:rsidRDefault="00541CAF" w:rsidP="00C01397">
      <w:pPr>
        <w:jc w:val="center"/>
        <w:rPr>
          <w:b/>
          <w:bCs/>
          <w:u w:val="single"/>
        </w:rPr>
      </w:pPr>
    </w:p>
    <w:p w:rsidR="00584BB0" w:rsidRDefault="00584BB0" w:rsidP="00C01397">
      <w:pPr>
        <w:jc w:val="center"/>
        <w:rPr>
          <w:b/>
          <w:bCs/>
          <w:u w:val="single"/>
        </w:rPr>
      </w:pPr>
    </w:p>
    <w:p w:rsidR="00871467" w:rsidRDefault="00871467" w:rsidP="00C01397">
      <w:pPr>
        <w:jc w:val="center"/>
        <w:rPr>
          <w:b/>
          <w:bCs/>
          <w:u w:val="single"/>
        </w:rPr>
      </w:pPr>
    </w:p>
    <w:p w:rsidR="00871467" w:rsidRDefault="00871467" w:rsidP="00C01397">
      <w:pPr>
        <w:jc w:val="center"/>
        <w:rPr>
          <w:b/>
          <w:bCs/>
          <w:u w:val="single"/>
        </w:rPr>
      </w:pPr>
    </w:p>
    <w:p w:rsidR="00C01397" w:rsidRDefault="00C01397" w:rsidP="00C01397">
      <w:pPr>
        <w:jc w:val="center"/>
        <w:rPr>
          <w:b/>
          <w:bCs/>
          <w:u w:val="single"/>
        </w:rPr>
      </w:pPr>
      <w:r>
        <w:rPr>
          <w:b/>
          <w:bCs/>
          <w:u w:val="single"/>
        </w:rPr>
        <w:t>CHURCH SERVICE</w:t>
      </w:r>
      <w:r>
        <w:rPr>
          <w:b/>
          <w:bCs/>
          <w:u w:val="single"/>
        </w:rPr>
        <w:t>S</w:t>
      </w:r>
      <w:r>
        <w:rPr>
          <w:b/>
          <w:bCs/>
          <w:u w:val="single"/>
        </w:rPr>
        <w:t xml:space="preserve"> ARE RESUMING AT </w:t>
      </w:r>
    </w:p>
    <w:p w:rsidR="00C01397" w:rsidRDefault="00C01397" w:rsidP="00C01397">
      <w:pPr>
        <w:jc w:val="center"/>
        <w:rPr>
          <w:b/>
          <w:bCs/>
          <w:u w:val="single"/>
        </w:rPr>
      </w:pPr>
      <w:r>
        <w:rPr>
          <w:b/>
          <w:bCs/>
          <w:u w:val="single"/>
        </w:rPr>
        <w:t>ST. MARKS!</w:t>
      </w:r>
    </w:p>
    <w:p w:rsidR="00C01397" w:rsidRPr="00C01397" w:rsidRDefault="00C01397" w:rsidP="00C01397">
      <w:pPr>
        <w:rPr>
          <w:sz w:val="16"/>
          <w:szCs w:val="16"/>
        </w:rPr>
      </w:pPr>
    </w:p>
    <w:p w:rsidR="00C01397" w:rsidRDefault="00C01397" w:rsidP="00C01397">
      <w:r>
        <w:t xml:space="preserve">After meeting with the Elders, we have devised a way to abide with all required protocols AND begin having “in-person” worship services!  Praise </w:t>
      </w:r>
      <w:proofErr w:type="gramStart"/>
      <w:r>
        <w:t>be</w:t>
      </w:r>
      <w:proofErr w:type="gramEnd"/>
      <w:r>
        <w:t xml:space="preserve"> to God! All of the things that members need to know about these protocols are posted on our church’s web page, as well as at the church. </w:t>
      </w:r>
    </w:p>
    <w:p w:rsidR="00C01397" w:rsidRDefault="00C01397" w:rsidP="00C01397"/>
    <w:p w:rsidR="00C01397" w:rsidRDefault="00C01397" w:rsidP="00C01397">
      <w:r>
        <w:t>We will be having 3 services per week, in order to keep our sanctuary from becoming over-crowded. Our first worship opportunity will be on Wednesday (June 3rd) at 7pm, with that same service repeated on Sunday (June 7) at 8am and 10:30am.  Doors will be propped open, disposable bulletins will be used (</w:t>
      </w:r>
      <w:r>
        <w:rPr>
          <w:i/>
          <w:iCs/>
        </w:rPr>
        <w:t>not hymnals</w:t>
      </w:r>
      <w:r>
        <w:t>) and we will employ appropriate social distancing and sanitation practices.</w:t>
      </w:r>
      <w:r>
        <w:br/>
      </w:r>
    </w:p>
    <w:p w:rsidR="00C01397" w:rsidRDefault="00C01397" w:rsidP="00C01397">
      <w:r>
        <w:t>*** NOTICE*** If you are at any kind of risk (</w:t>
      </w:r>
      <w:r>
        <w:rPr>
          <w:i/>
          <w:iCs/>
        </w:rPr>
        <w:t>either due to age or other health issues</w:t>
      </w:r>
      <w:r>
        <w:t xml:space="preserve">) </w:t>
      </w:r>
      <w:r>
        <w:rPr>
          <w:b/>
          <w:bCs/>
          <w:u w:val="single"/>
        </w:rPr>
        <w:t>PLEASE</w:t>
      </w:r>
      <w:r>
        <w:t xml:space="preserve"> consider waiting until you feel comfortable in attending. Don't worry: our services will continue to be recorded and made available online (</w:t>
      </w:r>
      <w:r>
        <w:rPr>
          <w:i/>
          <w:iCs/>
        </w:rPr>
        <w:t>just like we’re doing now</w:t>
      </w:r>
      <w:r>
        <w:t xml:space="preserve">). Also, if you- </w:t>
      </w:r>
      <w:r>
        <w:rPr>
          <w:i/>
          <w:iCs/>
          <w:u w:val="single"/>
        </w:rPr>
        <w:t xml:space="preserve">or any other </w:t>
      </w:r>
      <w:proofErr w:type="gramStart"/>
      <w:r>
        <w:rPr>
          <w:i/>
          <w:iCs/>
          <w:u w:val="single"/>
        </w:rPr>
        <w:t>member of your household</w:t>
      </w:r>
      <w:r>
        <w:t>- have</w:t>
      </w:r>
      <w:proofErr w:type="gramEnd"/>
      <w:r>
        <w:t xml:space="preserve"> any of the symptoms for Covid-19, please </w:t>
      </w:r>
      <w:r>
        <w:rPr>
          <w:b/>
          <w:bCs/>
          <w:u w:val="single"/>
        </w:rPr>
        <w:t>DO NOT</w:t>
      </w:r>
      <w:r>
        <w:t xml:space="preserve"> attend church until you have been cleared by a medical professional.  If, by some wonderful miracle, we exceed the allowed capacity, you may be asked to come back at a later service.  All of this will require a kind of “learning-curve” for us all.  So please be patient with us as we strive to be faithful to God and obedient to the earthly authorities that He has placed over us.  May God continue to bless and watch over all His people and keep them safe... and, by His Holy Spirit, guide us to know- and do- His will in all things.</w:t>
      </w:r>
    </w:p>
    <w:p w:rsidR="00C01397" w:rsidRDefault="00C01397" w:rsidP="00C01397"/>
    <w:p w:rsidR="00C01397" w:rsidRDefault="00090BCE" w:rsidP="00C01397">
      <w:r>
        <w:t>On the next page</w:t>
      </w:r>
      <w:r w:rsidR="00C01397">
        <w:t xml:space="preserve"> are the protocols and procedures that you will want to know:</w:t>
      </w:r>
    </w:p>
    <w:p w:rsidR="00C01397" w:rsidRDefault="00C01397" w:rsidP="00C01397">
      <w:pPr>
        <w:jc w:val="center"/>
        <w:rPr>
          <w:b/>
          <w:bCs/>
          <w:u w:val="single"/>
        </w:rPr>
      </w:pPr>
      <w:bookmarkStart w:id="0" w:name="_GoBack"/>
      <w:bookmarkEnd w:id="0"/>
      <w:r>
        <w:rPr>
          <w:b/>
          <w:bCs/>
          <w:u w:val="single"/>
        </w:rPr>
        <w:lastRenderedPageBreak/>
        <w:t xml:space="preserve">Things to Keep in Mind </w:t>
      </w:r>
      <w:proofErr w:type="spellStart"/>
      <w:r>
        <w:rPr>
          <w:b/>
          <w:bCs/>
          <w:u w:val="single"/>
        </w:rPr>
        <w:t>bout</w:t>
      </w:r>
      <w:proofErr w:type="spellEnd"/>
      <w:r>
        <w:rPr>
          <w:b/>
          <w:bCs/>
          <w:u w:val="single"/>
        </w:rPr>
        <w:t xml:space="preserve"> Our Return to </w:t>
      </w:r>
    </w:p>
    <w:p w:rsidR="00C01397" w:rsidRDefault="00C01397" w:rsidP="00C01397">
      <w:pPr>
        <w:jc w:val="center"/>
        <w:rPr>
          <w:b/>
          <w:bCs/>
        </w:rPr>
      </w:pPr>
      <w:r>
        <w:rPr>
          <w:b/>
          <w:bCs/>
          <w:u w:val="single"/>
        </w:rPr>
        <w:t>In-Person Worship</w:t>
      </w:r>
      <w:r>
        <w:rPr>
          <w:b/>
          <w:bCs/>
        </w:rPr>
        <w:t>:</w:t>
      </w:r>
    </w:p>
    <w:p w:rsidR="00C01397" w:rsidRDefault="00C01397" w:rsidP="00C01397">
      <w:pPr>
        <w:rPr>
          <w:b/>
          <w:bCs/>
          <w:sz w:val="12"/>
          <w:szCs w:val="12"/>
        </w:rPr>
      </w:pPr>
    </w:p>
    <w:p w:rsidR="00C01397" w:rsidRDefault="00C01397" w:rsidP="00C01397">
      <w:pPr>
        <w:numPr>
          <w:ilvl w:val="0"/>
          <w:numId w:val="41"/>
        </w:numPr>
        <w:ind w:left="360"/>
        <w:rPr>
          <w:sz w:val="28"/>
          <w:szCs w:val="28"/>
        </w:rPr>
      </w:pPr>
      <w:r>
        <w:t xml:space="preserve">If you, </w:t>
      </w:r>
      <w:r>
        <w:rPr>
          <w:i/>
          <w:iCs/>
          <w:u w:val="single"/>
        </w:rPr>
        <w:t>or anyone in your household</w:t>
      </w:r>
      <w:r>
        <w:t xml:space="preserve">, </w:t>
      </w:r>
      <w:proofErr w:type="gramStart"/>
      <w:r>
        <w:t>has</w:t>
      </w:r>
      <w:proofErr w:type="gramEnd"/>
      <w:r>
        <w:t xml:space="preserve"> </w:t>
      </w:r>
      <w:r>
        <w:rPr>
          <w:b/>
          <w:bCs/>
          <w:i/>
          <w:iCs/>
          <w:u w:val="single"/>
        </w:rPr>
        <w:t>any</w:t>
      </w:r>
      <w:r>
        <w:t xml:space="preserve"> of the symptoms of Covid-19, </w:t>
      </w:r>
      <w:r>
        <w:rPr>
          <w:b/>
          <w:bCs/>
          <w:u w:val="single"/>
        </w:rPr>
        <w:t>PLEASE do not</w:t>
      </w:r>
      <w:r>
        <w:t xml:space="preserve"> attend church today.  And if you do experience any of those symptoms </w:t>
      </w:r>
      <w:r>
        <w:rPr>
          <w:b/>
          <w:bCs/>
          <w:i/>
          <w:iCs/>
          <w:u w:val="single"/>
        </w:rPr>
        <w:t>while you are here</w:t>
      </w:r>
      <w:r>
        <w:t>, please alert one of the Elders and then leave immediately.  In either case, please make sure that you are checked (</w:t>
      </w:r>
      <w:r>
        <w:rPr>
          <w:i/>
          <w:iCs/>
        </w:rPr>
        <w:t>and cleared</w:t>
      </w:r>
      <w:r>
        <w:t>) by a medical professional before you attempt to attend church in the future.</w:t>
      </w:r>
    </w:p>
    <w:p w:rsidR="00C01397" w:rsidRDefault="00C01397" w:rsidP="00C01397">
      <w:pPr>
        <w:ind w:left="360"/>
        <w:rPr>
          <w:sz w:val="20"/>
          <w:szCs w:val="20"/>
        </w:rPr>
      </w:pPr>
    </w:p>
    <w:p w:rsidR="00C01397" w:rsidRDefault="00C01397" w:rsidP="00C01397">
      <w:pPr>
        <w:numPr>
          <w:ilvl w:val="0"/>
          <w:numId w:val="41"/>
        </w:numPr>
        <w:ind w:left="360"/>
        <w:rPr>
          <w:sz w:val="28"/>
          <w:szCs w:val="28"/>
        </w:rPr>
      </w:pPr>
      <w:r>
        <w:t>The church sanctuary will be sectioned off, prior to your arrival.  An usher will show you to your designated “space”. </w:t>
      </w:r>
    </w:p>
    <w:p w:rsidR="00C01397" w:rsidRDefault="00C01397" w:rsidP="00C01397">
      <w:pPr>
        <w:ind w:left="360"/>
        <w:rPr>
          <w:sz w:val="20"/>
          <w:szCs w:val="20"/>
        </w:rPr>
      </w:pPr>
    </w:p>
    <w:p w:rsidR="00C01397" w:rsidRDefault="00C01397" w:rsidP="00C01397">
      <w:pPr>
        <w:numPr>
          <w:ilvl w:val="0"/>
          <w:numId w:val="41"/>
        </w:numPr>
        <w:ind w:left="360"/>
        <w:rPr>
          <w:sz w:val="28"/>
          <w:szCs w:val="28"/>
        </w:rPr>
      </w:pPr>
      <w:r>
        <w:t>Once inside the building, there will be tables on which the following will be placed: bulletins, devotionals (</w:t>
      </w:r>
      <w:r>
        <w:rPr>
          <w:i/>
          <w:iCs/>
        </w:rPr>
        <w:t>for you to take home</w:t>
      </w:r>
      <w:r>
        <w:t>), hand sanitizer, tissues, masks (</w:t>
      </w:r>
      <w:r>
        <w:rPr>
          <w:i/>
          <w:iCs/>
        </w:rPr>
        <w:t>if you want one but didn’t bring one</w:t>
      </w:r>
      <w:r>
        <w:t xml:space="preserve">) and a place for you to put your offering into.  </w:t>
      </w:r>
      <w:r>
        <w:rPr>
          <w:u w:val="single"/>
        </w:rPr>
        <w:t>You are encouraged to wear a mask, especially if you feel that you may be at any kind of risk or a risk to others!</w:t>
      </w:r>
      <w:r>
        <w:t> </w:t>
      </w:r>
    </w:p>
    <w:p w:rsidR="00C01397" w:rsidRDefault="00C01397" w:rsidP="00C01397">
      <w:pPr>
        <w:rPr>
          <w:sz w:val="20"/>
          <w:szCs w:val="20"/>
        </w:rPr>
      </w:pPr>
    </w:p>
    <w:p w:rsidR="00C01397" w:rsidRDefault="00C01397" w:rsidP="00C01397">
      <w:pPr>
        <w:numPr>
          <w:ilvl w:val="0"/>
          <w:numId w:val="41"/>
        </w:numPr>
        <w:ind w:left="360"/>
        <w:rPr>
          <w:sz w:val="28"/>
          <w:szCs w:val="28"/>
        </w:rPr>
      </w:pPr>
      <w:r>
        <w:t>Hymnals will not be used.  All of the liturgy will be printed out in the bulletins (</w:t>
      </w:r>
      <w:r>
        <w:rPr>
          <w:i/>
          <w:iCs/>
        </w:rPr>
        <w:t>as it is now</w:t>
      </w:r>
      <w:r>
        <w:t>).  In fact, you can even use the bulletin from the church’s web page (</w:t>
      </w:r>
      <w:r>
        <w:rPr>
          <w:i/>
          <w:iCs/>
        </w:rPr>
        <w:t>on your phone</w:t>
      </w:r>
      <w:r>
        <w:t xml:space="preserve">), if you prefer.  </w:t>
      </w:r>
    </w:p>
    <w:p w:rsidR="00C01397" w:rsidRDefault="00C01397" w:rsidP="00C01397">
      <w:pPr>
        <w:ind w:left="360"/>
        <w:rPr>
          <w:sz w:val="20"/>
          <w:szCs w:val="20"/>
        </w:rPr>
      </w:pPr>
    </w:p>
    <w:p w:rsidR="00C01397" w:rsidRDefault="00C01397" w:rsidP="00C01397">
      <w:pPr>
        <w:numPr>
          <w:ilvl w:val="0"/>
          <w:numId w:val="41"/>
        </w:numPr>
        <w:ind w:left="360"/>
        <w:rPr>
          <w:sz w:val="28"/>
          <w:szCs w:val="28"/>
        </w:rPr>
      </w:pPr>
      <w:r>
        <w:t xml:space="preserve">Communion will be celebrated in this way: members will be directed by an usher to take their place </w:t>
      </w:r>
      <w:r>
        <w:rPr>
          <w:i/>
          <w:iCs/>
          <w:u w:val="single"/>
        </w:rPr>
        <w:t>in front of</w:t>
      </w:r>
      <w:r>
        <w:t xml:space="preserve"> (not at) the Communion rail.  At that time, the bread and wine will be placed on a cloth on the rail.  Then you will be welcomed to the Table and “communed”.  After you are dismissed from the Table, an Elder will dispose of the cloth and sanitize the railing.</w:t>
      </w:r>
    </w:p>
    <w:p w:rsidR="00C01397" w:rsidRDefault="00C01397" w:rsidP="00C01397">
      <w:pPr>
        <w:ind w:left="360"/>
        <w:rPr>
          <w:sz w:val="20"/>
          <w:szCs w:val="20"/>
        </w:rPr>
      </w:pPr>
    </w:p>
    <w:p w:rsidR="00C01397" w:rsidRDefault="00C01397" w:rsidP="00C01397">
      <w:pPr>
        <w:numPr>
          <w:ilvl w:val="0"/>
          <w:numId w:val="41"/>
        </w:numPr>
        <w:ind w:left="360"/>
        <w:rPr>
          <w:sz w:val="28"/>
          <w:szCs w:val="28"/>
        </w:rPr>
      </w:pPr>
      <w:r>
        <w:t>After the service, worshipers will be directed to leave and go directly to their cars. If members choose to visit, it should be done outside while following all appropriate social-distancing recommendations.</w:t>
      </w:r>
    </w:p>
    <w:p w:rsidR="00C01397" w:rsidRDefault="00C01397" w:rsidP="00C01397">
      <w:pPr>
        <w:ind w:left="360"/>
        <w:rPr>
          <w:sz w:val="20"/>
          <w:szCs w:val="20"/>
        </w:rPr>
      </w:pPr>
    </w:p>
    <w:p w:rsidR="00C01397" w:rsidRDefault="00C01397" w:rsidP="00C01397">
      <w:pPr>
        <w:numPr>
          <w:ilvl w:val="0"/>
          <w:numId w:val="41"/>
        </w:numPr>
        <w:ind w:left="360"/>
        <w:rPr>
          <w:sz w:val="28"/>
          <w:szCs w:val="28"/>
        </w:rPr>
      </w:pPr>
      <w:r>
        <w:t>Between the services, the sanctuary will be sanitized, following the recommended procedures.</w:t>
      </w:r>
    </w:p>
    <w:p w:rsidR="00C01397" w:rsidRDefault="00C01397" w:rsidP="00C01397"/>
    <w:p w:rsidR="000605AF" w:rsidRDefault="000605AF" w:rsidP="000605AF">
      <w:pPr>
        <w:rPr>
          <w:b/>
          <w:bCs/>
        </w:rPr>
      </w:pPr>
      <w:r>
        <w:rPr>
          <w:b/>
          <w:bCs/>
        </w:rPr>
        <w:lastRenderedPageBreak/>
        <w:t>*** ONE LAST THING**</w:t>
      </w:r>
      <w:proofErr w:type="gramStart"/>
      <w:r>
        <w:rPr>
          <w:b/>
          <w:bCs/>
        </w:rPr>
        <w:t>*  Remember</w:t>
      </w:r>
      <w:proofErr w:type="gramEnd"/>
      <w:r>
        <w:rPr>
          <w:b/>
          <w:bCs/>
        </w:rPr>
        <w:t>, any of these things may be adjusted as our situation changes.  That may mean only having one service on Sundays (if two aren’t necessary)... or changes to our other protocols.  If you are able, please keep an eye on our church’s Facebook page for any future changes.</w:t>
      </w:r>
    </w:p>
    <w:p w:rsidR="0052634F" w:rsidRDefault="0052634F" w:rsidP="000605AF">
      <w:pPr>
        <w:pStyle w:val="NormalWeb"/>
        <w:shd w:val="clear" w:color="auto" w:fill="FFFFFF"/>
        <w:spacing w:before="0" w:beforeAutospacing="0" w:after="0" w:afterAutospacing="0"/>
        <w:jc w:val="center"/>
        <w:rPr>
          <w:rFonts w:asciiTheme="majorBidi" w:hAnsiTheme="majorBidi" w:cstheme="majorBidi"/>
          <w:b/>
          <w:bCs/>
          <w:color w:val="1D2129"/>
        </w:rPr>
      </w:pPr>
    </w:p>
    <w:p w:rsidR="0052634F" w:rsidRDefault="0052634F" w:rsidP="000605AF">
      <w:pPr>
        <w:pStyle w:val="NormalWeb"/>
        <w:shd w:val="clear" w:color="auto" w:fill="FFFFFF"/>
        <w:spacing w:before="0" w:beforeAutospacing="0" w:after="0" w:afterAutospacing="0"/>
        <w:jc w:val="center"/>
        <w:rPr>
          <w:rFonts w:asciiTheme="majorBidi" w:hAnsiTheme="majorBidi" w:cstheme="majorBidi"/>
          <w:b/>
          <w:bCs/>
          <w:color w:val="1D2129"/>
        </w:rPr>
      </w:pPr>
    </w:p>
    <w:p w:rsidR="0052634F" w:rsidRDefault="0052634F" w:rsidP="000605AF">
      <w:pPr>
        <w:pStyle w:val="NormalWeb"/>
        <w:shd w:val="clear" w:color="auto" w:fill="FFFFFF"/>
        <w:spacing w:before="0" w:beforeAutospacing="0" w:after="0" w:afterAutospacing="0"/>
        <w:jc w:val="center"/>
        <w:rPr>
          <w:rFonts w:asciiTheme="majorBidi" w:hAnsiTheme="majorBidi" w:cstheme="majorBidi"/>
          <w:b/>
          <w:bCs/>
          <w:color w:val="1D2129"/>
        </w:rPr>
      </w:pPr>
    </w:p>
    <w:p w:rsidR="000605AF" w:rsidRDefault="000605AF" w:rsidP="000605AF">
      <w:pPr>
        <w:pStyle w:val="NormalWeb"/>
        <w:shd w:val="clear" w:color="auto" w:fill="FFFFFF"/>
        <w:spacing w:before="0" w:beforeAutospacing="0" w:after="0" w:afterAutospacing="0"/>
        <w:jc w:val="center"/>
        <w:rPr>
          <w:rFonts w:asciiTheme="majorBidi" w:hAnsiTheme="majorBidi" w:cstheme="majorBidi"/>
          <w:color w:val="1D2129"/>
        </w:rPr>
      </w:pPr>
      <w:r>
        <w:rPr>
          <w:rFonts w:asciiTheme="majorBidi" w:hAnsiTheme="majorBidi" w:cstheme="majorBidi"/>
          <w:b/>
          <w:bCs/>
          <w:color w:val="1D2129"/>
        </w:rPr>
        <w:t xml:space="preserve">Excerpt from the letter that was sent to Gov. </w:t>
      </w:r>
      <w:proofErr w:type="spellStart"/>
      <w:r>
        <w:rPr>
          <w:rFonts w:asciiTheme="majorBidi" w:hAnsiTheme="majorBidi" w:cstheme="majorBidi"/>
          <w:b/>
          <w:bCs/>
          <w:color w:val="1D2129"/>
        </w:rPr>
        <w:t>Walz</w:t>
      </w:r>
      <w:proofErr w:type="spellEnd"/>
      <w:r>
        <w:rPr>
          <w:rFonts w:asciiTheme="majorBidi" w:hAnsiTheme="majorBidi" w:cstheme="majorBidi"/>
          <w:b/>
          <w:bCs/>
          <w:color w:val="1D2129"/>
        </w:rPr>
        <w:t xml:space="preserve"> on May 26</w:t>
      </w:r>
      <w:r>
        <w:rPr>
          <w:rFonts w:asciiTheme="majorBidi" w:hAnsiTheme="majorBidi" w:cstheme="majorBidi"/>
          <w:b/>
          <w:bCs/>
          <w:color w:val="1D2129"/>
          <w:vertAlign w:val="superscript"/>
        </w:rPr>
        <w:t>th</w:t>
      </w:r>
      <w:r>
        <w:rPr>
          <w:rFonts w:asciiTheme="majorBidi" w:hAnsiTheme="majorBidi" w:cstheme="majorBidi"/>
          <w:b/>
          <w:bCs/>
          <w:color w:val="1D2129"/>
        </w:rPr>
        <w:t xml:space="preserve"> </w:t>
      </w:r>
    </w:p>
    <w:p w:rsidR="000605AF" w:rsidRDefault="000605AF" w:rsidP="000605AF">
      <w:pPr>
        <w:pStyle w:val="NormalWeb"/>
        <w:shd w:val="clear" w:color="auto" w:fill="FFFFFF"/>
        <w:spacing w:before="0" w:beforeAutospacing="0" w:after="0" w:afterAutospacing="0"/>
        <w:jc w:val="center"/>
        <w:rPr>
          <w:rFonts w:asciiTheme="majorBidi" w:hAnsiTheme="majorBidi" w:cstheme="majorBidi"/>
          <w:color w:val="1D2129"/>
        </w:rPr>
      </w:pPr>
      <w:r>
        <w:rPr>
          <w:rFonts w:asciiTheme="majorBidi" w:hAnsiTheme="majorBidi" w:cstheme="majorBidi"/>
          <w:color w:val="1D2129"/>
        </w:rPr>
        <w:t>From the presidents of the MN North and South Districts, along with other confessional Lutheran churches (WELS and ELS)</w:t>
      </w:r>
    </w:p>
    <w:p w:rsidR="000605AF" w:rsidRDefault="000605AF" w:rsidP="000605AF">
      <w:pPr>
        <w:pStyle w:val="NormalWeb"/>
        <w:shd w:val="clear" w:color="auto" w:fill="FFFFFF"/>
        <w:spacing w:before="0" w:beforeAutospacing="0" w:after="0" w:afterAutospacing="0"/>
        <w:jc w:val="center"/>
        <w:rPr>
          <w:rFonts w:asciiTheme="majorBidi" w:hAnsiTheme="majorBidi" w:cstheme="majorBidi"/>
          <w:color w:val="1D2129"/>
        </w:rPr>
      </w:pPr>
    </w:p>
    <w:p w:rsidR="000605AF" w:rsidRDefault="000605AF" w:rsidP="000605AF">
      <w:pPr>
        <w:pStyle w:val="NormalWeb"/>
        <w:shd w:val="clear" w:color="auto" w:fill="FFFFFF"/>
        <w:spacing w:before="0" w:beforeAutospacing="0" w:after="0" w:afterAutospacing="0"/>
        <w:rPr>
          <w:rFonts w:asciiTheme="majorBidi" w:hAnsiTheme="majorBidi" w:cstheme="majorBidi"/>
          <w:color w:val="1D2129"/>
        </w:rPr>
      </w:pPr>
      <w:r>
        <w:rPr>
          <w:rFonts w:asciiTheme="majorBidi" w:hAnsiTheme="majorBidi" w:cstheme="majorBidi"/>
          <w:color w:val="1D2129"/>
        </w:rPr>
        <w:t>People of God,</w:t>
      </w:r>
    </w:p>
    <w:p w:rsidR="000605AF" w:rsidRDefault="000605AF" w:rsidP="000605AF">
      <w:pPr>
        <w:pStyle w:val="NormalWeb"/>
        <w:shd w:val="clear" w:color="auto" w:fill="FFFFFF"/>
        <w:spacing w:before="0" w:beforeAutospacing="0" w:after="0" w:afterAutospacing="0"/>
        <w:ind w:firstLine="720"/>
        <w:rPr>
          <w:rFonts w:asciiTheme="majorBidi" w:hAnsiTheme="majorBidi" w:cstheme="majorBidi"/>
          <w:color w:val="1D2129"/>
        </w:rPr>
      </w:pPr>
      <w:r>
        <w:rPr>
          <w:rFonts w:asciiTheme="majorBidi" w:hAnsiTheme="majorBidi" w:cstheme="majorBidi"/>
          <w:color w:val="1D2129"/>
        </w:rPr>
        <w:t>As representatives of various confessional Lutheran Church bodies in MN, we have been working with the government since the beginning of the pandemic to love our neighbors and protect people from the spread of illness... Along with Catholic bishops, we submitted a plan to the Governor on May 8 for his review that detailed the public health measures we would take... These protocols are consistent with practices that are already in use in many churches throughout the United States. We were thus surprised and disappointed when the Governor rebuffed our efforts at coordination and refused to move toward the reopening of churches...</w:t>
      </w:r>
    </w:p>
    <w:p w:rsidR="0052634F" w:rsidRDefault="0052634F" w:rsidP="0052634F">
      <w:pPr>
        <w:pStyle w:val="NormalWeb"/>
        <w:shd w:val="clear" w:color="auto" w:fill="FFFFFF"/>
        <w:spacing w:before="0" w:beforeAutospacing="0" w:after="0" w:afterAutospacing="0"/>
        <w:rPr>
          <w:rFonts w:asciiTheme="majorBidi" w:hAnsiTheme="majorBidi" w:cstheme="majorBidi"/>
          <w:color w:val="1D2129"/>
        </w:rPr>
      </w:pPr>
    </w:p>
    <w:p w:rsidR="000605AF" w:rsidRDefault="000605AF" w:rsidP="0052634F">
      <w:pPr>
        <w:pStyle w:val="NormalWeb"/>
        <w:shd w:val="clear" w:color="auto" w:fill="FFFFFF"/>
        <w:spacing w:before="0" w:beforeAutospacing="0" w:after="0" w:afterAutospacing="0"/>
        <w:rPr>
          <w:rFonts w:asciiTheme="majorBidi" w:hAnsiTheme="majorBidi" w:cstheme="majorBidi"/>
          <w:color w:val="1D2129"/>
        </w:rPr>
      </w:pPr>
      <w:r>
        <w:rPr>
          <w:rFonts w:asciiTheme="majorBidi" w:hAnsiTheme="majorBidi" w:cstheme="majorBidi"/>
          <w:color w:val="1D2129"/>
        </w:rPr>
        <w:t xml:space="preserve">Throughout this crisis, we have attempted to model Christ’s love among our communities, which is why Lutheran churches made the very difficult decision to suspend public worship services, school, childcare operations, and congregational activities independent of any executive orders issued by the Governor. We hoped that our efforts would be seen as supportive of Governor </w:t>
      </w:r>
      <w:proofErr w:type="spellStart"/>
      <w:r>
        <w:rPr>
          <w:rFonts w:asciiTheme="majorBidi" w:hAnsiTheme="majorBidi" w:cstheme="majorBidi"/>
          <w:color w:val="1D2129"/>
        </w:rPr>
        <w:t>Walz’s</w:t>
      </w:r>
      <w:proofErr w:type="spellEnd"/>
      <w:r>
        <w:rPr>
          <w:rFonts w:asciiTheme="majorBidi" w:hAnsiTheme="majorBidi" w:cstheme="majorBidi"/>
          <w:color w:val="1D2129"/>
        </w:rPr>
        <w:t xml:space="preserve"> leadership and allow our beloved state to prepare the necessary infrastructure to save lives and limit the spread of COVID-19. We believe that the efforts of all Minnesotans were instrumental in flattening the curve and protecting those groups who are particularly vulnerable to the ill-effects of the virus. We expect that none of that will change as Minnesota “turns the dial” to the next phase of disease prevention....</w:t>
      </w:r>
    </w:p>
    <w:p w:rsidR="00541CAF" w:rsidRPr="00541CAF" w:rsidRDefault="00541CAF" w:rsidP="0052634F">
      <w:pPr>
        <w:pStyle w:val="NormalWeb"/>
        <w:shd w:val="clear" w:color="auto" w:fill="FFFFFF"/>
        <w:spacing w:before="0" w:beforeAutospacing="0" w:after="0" w:afterAutospacing="0"/>
        <w:rPr>
          <w:rFonts w:asciiTheme="majorBidi" w:hAnsiTheme="majorBidi" w:cstheme="majorBidi"/>
          <w:color w:val="1D2129"/>
          <w:sz w:val="16"/>
          <w:szCs w:val="16"/>
        </w:rPr>
      </w:pPr>
    </w:p>
    <w:p w:rsidR="00541CAF" w:rsidRPr="00541CAF" w:rsidRDefault="00541CAF" w:rsidP="00541CAF">
      <w:pPr>
        <w:pStyle w:val="NormalWeb"/>
        <w:shd w:val="clear" w:color="auto" w:fill="FFFFFF"/>
        <w:spacing w:before="0" w:beforeAutospacing="0" w:after="0" w:afterAutospacing="0"/>
        <w:jc w:val="center"/>
        <w:rPr>
          <w:rFonts w:asciiTheme="majorBidi" w:hAnsiTheme="majorBidi" w:cstheme="majorBidi"/>
          <w:i/>
          <w:color w:val="1D2129"/>
        </w:rPr>
      </w:pPr>
      <w:r>
        <w:rPr>
          <w:rFonts w:asciiTheme="majorBidi" w:hAnsiTheme="majorBidi" w:cstheme="majorBidi"/>
          <w:i/>
          <w:color w:val="1D2129"/>
        </w:rPr>
        <w:t>(</w:t>
      </w:r>
      <w:proofErr w:type="gramStart"/>
      <w:r>
        <w:rPr>
          <w:rFonts w:asciiTheme="majorBidi" w:hAnsiTheme="majorBidi" w:cstheme="majorBidi"/>
          <w:i/>
          <w:color w:val="1D2129"/>
        </w:rPr>
        <w:t>continued</w:t>
      </w:r>
      <w:proofErr w:type="gramEnd"/>
      <w:r>
        <w:rPr>
          <w:rFonts w:asciiTheme="majorBidi" w:hAnsiTheme="majorBidi" w:cstheme="majorBidi"/>
          <w:i/>
          <w:color w:val="1D2129"/>
        </w:rPr>
        <w:t xml:space="preserve"> on the next page)</w:t>
      </w:r>
    </w:p>
    <w:p w:rsidR="000605AF" w:rsidRDefault="000605AF" w:rsidP="0052634F">
      <w:pPr>
        <w:pStyle w:val="NormalWeb"/>
        <w:shd w:val="clear" w:color="auto" w:fill="FFFFFF"/>
        <w:spacing w:before="0" w:beforeAutospacing="0" w:after="0" w:afterAutospacing="0"/>
        <w:rPr>
          <w:rFonts w:asciiTheme="majorBidi" w:hAnsiTheme="majorBidi" w:cstheme="majorBidi"/>
          <w:color w:val="1D2129"/>
        </w:rPr>
      </w:pPr>
      <w:r>
        <w:rPr>
          <w:rFonts w:asciiTheme="majorBidi" w:hAnsiTheme="majorBidi" w:cstheme="majorBidi"/>
          <w:color w:val="1D2129"/>
        </w:rPr>
        <w:lastRenderedPageBreak/>
        <w:t>In our decision-making, we have also sought to respect the rightful authority of the civil magistrate—another important biblical principle. In doing so, we have sought to be good stewards of our gifts by serving our communities in numerous ways. Members of our communities have pulled together and given sacrificially of their time, their finances, and their skills to be a light, all finding creative ways to exercise our faith without the balm of gathering together for worship... We believe that we are capable of sharing the gospel within our communities and maintaining safe practices, making it unnecessary to further delay the scriptural exhortation to “meet together.” (Hebrews 10:25)</w:t>
      </w:r>
    </w:p>
    <w:p w:rsidR="0052634F" w:rsidRDefault="0052634F" w:rsidP="0052634F">
      <w:pPr>
        <w:pStyle w:val="NormalWeb"/>
        <w:shd w:val="clear" w:color="auto" w:fill="FFFFFF"/>
        <w:spacing w:before="0" w:beforeAutospacing="0" w:after="0" w:afterAutospacing="0"/>
        <w:rPr>
          <w:rFonts w:asciiTheme="majorBidi" w:hAnsiTheme="majorBidi" w:cstheme="majorBidi"/>
          <w:color w:val="1D2129"/>
        </w:rPr>
      </w:pPr>
    </w:p>
    <w:p w:rsidR="000605AF" w:rsidRDefault="000605AF" w:rsidP="0052634F">
      <w:pPr>
        <w:pStyle w:val="NormalWeb"/>
        <w:shd w:val="clear" w:color="auto" w:fill="FFFFFF"/>
        <w:spacing w:before="0" w:beforeAutospacing="0" w:after="0" w:afterAutospacing="0"/>
        <w:rPr>
          <w:rFonts w:asciiTheme="majorBidi" w:hAnsiTheme="majorBidi" w:cstheme="majorBidi"/>
          <w:color w:val="1D2129"/>
        </w:rPr>
      </w:pPr>
      <w:r>
        <w:rPr>
          <w:rFonts w:asciiTheme="majorBidi" w:hAnsiTheme="majorBidi" w:cstheme="majorBidi"/>
          <w:color w:val="1D2129"/>
        </w:rPr>
        <w:t xml:space="preserve">Given these circumstances, and the well-researched protocols that we plan to follow, protocols which have been successfully implemented elsewhere, how can reason require us any longer to keep our faithful from coming together and being fed by the Word preached and the Word carried by water, bread and wine?  We are very grateful for the constitutional guarantee of the free exercise of religion that we have... We share the governor’s concern about the importance of taking all reasonable precautions to prevent the spread of COVID-19, and therefore have charged our congregations with the task of preparing for a limited return to public worship, though we are by no means requiring them to do so... </w:t>
      </w:r>
    </w:p>
    <w:p w:rsidR="0052634F" w:rsidRDefault="0052634F" w:rsidP="0052634F">
      <w:pPr>
        <w:pStyle w:val="NormalWeb"/>
        <w:shd w:val="clear" w:color="auto" w:fill="FFFFFF"/>
        <w:spacing w:before="0" w:beforeAutospacing="0" w:after="0" w:afterAutospacing="0"/>
        <w:rPr>
          <w:rFonts w:asciiTheme="majorBidi" w:hAnsiTheme="majorBidi" w:cstheme="majorBidi"/>
          <w:color w:val="1D2129"/>
        </w:rPr>
      </w:pPr>
    </w:p>
    <w:p w:rsidR="000605AF" w:rsidRDefault="000605AF" w:rsidP="0052634F">
      <w:pPr>
        <w:pStyle w:val="NormalWeb"/>
        <w:shd w:val="clear" w:color="auto" w:fill="FFFFFF"/>
        <w:spacing w:before="0" w:beforeAutospacing="0" w:after="0" w:afterAutospacing="0"/>
        <w:rPr>
          <w:rFonts w:asciiTheme="majorBidi" w:hAnsiTheme="majorBidi" w:cstheme="majorBidi"/>
          <w:color w:val="1D2129"/>
        </w:rPr>
      </w:pPr>
      <w:r>
        <w:rPr>
          <w:rFonts w:asciiTheme="majorBidi" w:hAnsiTheme="majorBidi" w:cstheme="majorBidi"/>
          <w:color w:val="1D2129"/>
        </w:rPr>
        <w:t>We trust local leadership will determine when they are able to satisfy these requirements. We also recognize that some congregations may choose, for now, to continue to adhere to the existing ten-person limit. We are also aware that congregations will have to stay alert to changes in local circumstances and be prepared to re-impose more stringent limits in the event of an outbreak in the community. We expect that they will continue to urge those at greater risk to stay and home and that they will continue to provide various technological means (live-streaming, YouTube, etc.) to serve the needs of those unable to physically attend services.</w:t>
      </w:r>
    </w:p>
    <w:p w:rsidR="00090BCE" w:rsidRDefault="00090BCE" w:rsidP="00523FED">
      <w:pPr>
        <w:jc w:val="center"/>
        <w:rPr>
          <w:b/>
          <w:color w:val="000000"/>
          <w:u w:val="single"/>
        </w:rPr>
      </w:pPr>
    </w:p>
    <w:p w:rsidR="00871467" w:rsidRDefault="00871467" w:rsidP="000605AF">
      <w:pPr>
        <w:jc w:val="center"/>
        <w:rPr>
          <w:rFonts w:ascii="Rockwell Extra Bold" w:hAnsi="Rockwell Extra Bold"/>
          <w:b/>
          <w:color w:val="000000"/>
          <w:sz w:val="36"/>
          <w:szCs w:val="36"/>
        </w:rPr>
      </w:pPr>
    </w:p>
    <w:p w:rsidR="0052634F" w:rsidRPr="00871467" w:rsidRDefault="00871467" w:rsidP="000605AF">
      <w:pPr>
        <w:jc w:val="center"/>
        <w:rPr>
          <w:rFonts w:ascii="Rockwell Extra Bold" w:hAnsi="Rockwell Extra Bold"/>
          <w:b/>
          <w:color w:val="000000"/>
          <w:sz w:val="36"/>
          <w:szCs w:val="36"/>
        </w:rPr>
      </w:pPr>
      <w:r w:rsidRPr="00871467">
        <w:rPr>
          <w:rFonts w:ascii="Rockwell Extra Bold" w:hAnsi="Rockwell Extra Bold"/>
          <w:b/>
          <w:color w:val="000000"/>
          <w:sz w:val="36"/>
          <w:szCs w:val="36"/>
        </w:rPr>
        <w:t>Happy Father’s Day</w:t>
      </w:r>
    </w:p>
    <w:p w:rsidR="00871467" w:rsidRPr="00871467" w:rsidRDefault="00871467" w:rsidP="000605AF">
      <w:pPr>
        <w:jc w:val="center"/>
        <w:rPr>
          <w:rFonts w:ascii="Rockwell Extra Bold" w:hAnsi="Rockwell Extra Bold"/>
          <w:b/>
          <w:color w:val="000000"/>
          <w:sz w:val="36"/>
          <w:szCs w:val="36"/>
        </w:rPr>
      </w:pPr>
      <w:r w:rsidRPr="00871467">
        <w:rPr>
          <w:rFonts w:ascii="Rockwell Extra Bold" w:hAnsi="Rockwell Extra Bold"/>
          <w:b/>
          <w:color w:val="000000"/>
          <w:sz w:val="36"/>
          <w:szCs w:val="36"/>
        </w:rPr>
        <w:t>&amp;</w:t>
      </w:r>
    </w:p>
    <w:p w:rsidR="00871467" w:rsidRPr="00871467" w:rsidRDefault="00871467" w:rsidP="000605AF">
      <w:pPr>
        <w:jc w:val="center"/>
        <w:rPr>
          <w:rFonts w:ascii="Rockwell Extra Bold" w:hAnsi="Rockwell Extra Bold"/>
          <w:b/>
          <w:color w:val="000000"/>
          <w:sz w:val="36"/>
          <w:szCs w:val="36"/>
        </w:rPr>
      </w:pPr>
      <w:r w:rsidRPr="00871467">
        <w:rPr>
          <w:rFonts w:ascii="Rockwell Extra Bold" w:hAnsi="Rockwell Extra Bold"/>
          <w:b/>
          <w:color w:val="000000"/>
          <w:sz w:val="36"/>
          <w:szCs w:val="36"/>
        </w:rPr>
        <w:t>Happy 4</w:t>
      </w:r>
      <w:r w:rsidRPr="00871467">
        <w:rPr>
          <w:rFonts w:ascii="Rockwell Extra Bold" w:hAnsi="Rockwell Extra Bold"/>
          <w:b/>
          <w:color w:val="000000"/>
          <w:sz w:val="36"/>
          <w:szCs w:val="36"/>
          <w:vertAlign w:val="superscript"/>
        </w:rPr>
        <w:t>th</w:t>
      </w:r>
      <w:r w:rsidRPr="00871467">
        <w:rPr>
          <w:rFonts w:ascii="Rockwell Extra Bold" w:hAnsi="Rockwell Extra Bold"/>
          <w:b/>
          <w:color w:val="000000"/>
          <w:sz w:val="36"/>
          <w:szCs w:val="36"/>
        </w:rPr>
        <w:t xml:space="preserve"> of July</w:t>
      </w:r>
    </w:p>
    <w:p w:rsidR="0052634F" w:rsidRDefault="0052634F" w:rsidP="000605AF">
      <w:pPr>
        <w:jc w:val="center"/>
        <w:rPr>
          <w:b/>
          <w:color w:val="000000"/>
          <w:u w:val="single"/>
        </w:rPr>
      </w:pPr>
    </w:p>
    <w:p w:rsidR="000605AF" w:rsidRPr="009E4931" w:rsidRDefault="000605AF" w:rsidP="000605AF">
      <w:pPr>
        <w:jc w:val="center"/>
        <w:rPr>
          <w:b/>
          <w:color w:val="000000"/>
          <w:u w:val="single"/>
        </w:rPr>
      </w:pPr>
      <w:r>
        <w:rPr>
          <w:b/>
          <w:color w:val="000000"/>
          <w:u w:val="single"/>
        </w:rPr>
        <w:lastRenderedPageBreak/>
        <w:t>JUNE BIRTHDAYS</w:t>
      </w:r>
    </w:p>
    <w:p w:rsidR="000605AF" w:rsidRPr="007173A7" w:rsidRDefault="000605AF" w:rsidP="000605AF">
      <w:pPr>
        <w:rPr>
          <w:color w:val="000000"/>
          <w:sz w:val="8"/>
          <w:szCs w:val="8"/>
        </w:rPr>
      </w:pPr>
    </w:p>
    <w:p w:rsidR="000605AF" w:rsidRDefault="000605AF" w:rsidP="000605AF">
      <w:pPr>
        <w:rPr>
          <w:color w:val="000000"/>
        </w:rPr>
      </w:pPr>
      <w:r>
        <w:rPr>
          <w:color w:val="000000"/>
        </w:rPr>
        <w:t xml:space="preserve">June 1:  Josh </w:t>
      </w:r>
      <w:proofErr w:type="spellStart"/>
      <w:r>
        <w:rPr>
          <w:color w:val="000000"/>
        </w:rPr>
        <w:t>Rajewsky</w:t>
      </w:r>
      <w:proofErr w:type="spellEnd"/>
      <w:r w:rsidR="0052634F">
        <w:rPr>
          <w:color w:val="000000"/>
        </w:rPr>
        <w:t xml:space="preserve">        </w:t>
      </w:r>
      <w:r>
        <w:rPr>
          <w:color w:val="000000"/>
        </w:rPr>
        <w:t>June 2:  Ryan Hampton</w:t>
      </w:r>
    </w:p>
    <w:p w:rsidR="000605AF" w:rsidRDefault="000605AF" w:rsidP="000605AF">
      <w:pPr>
        <w:rPr>
          <w:color w:val="000000"/>
        </w:rPr>
      </w:pPr>
      <w:r>
        <w:rPr>
          <w:color w:val="000000"/>
        </w:rPr>
        <w:t xml:space="preserve">June 3:  Lincoln Amundson and Kelsey </w:t>
      </w:r>
      <w:proofErr w:type="spellStart"/>
      <w:r>
        <w:rPr>
          <w:color w:val="000000"/>
        </w:rPr>
        <w:t>Rajewsky</w:t>
      </w:r>
      <w:proofErr w:type="spellEnd"/>
    </w:p>
    <w:p w:rsidR="000605AF" w:rsidRDefault="000605AF" w:rsidP="000605AF">
      <w:pPr>
        <w:rPr>
          <w:color w:val="000000"/>
        </w:rPr>
      </w:pPr>
      <w:r>
        <w:rPr>
          <w:color w:val="000000"/>
        </w:rPr>
        <w:t xml:space="preserve">June 4:  Dustin Baker, Sandy </w:t>
      </w:r>
      <w:proofErr w:type="spellStart"/>
      <w:r>
        <w:rPr>
          <w:color w:val="000000"/>
        </w:rPr>
        <w:t>Fossen</w:t>
      </w:r>
      <w:proofErr w:type="spellEnd"/>
      <w:r>
        <w:rPr>
          <w:color w:val="000000"/>
        </w:rPr>
        <w:t xml:space="preserve">, Isaiah </w:t>
      </w:r>
    </w:p>
    <w:p w:rsidR="000605AF" w:rsidRDefault="000605AF" w:rsidP="000605AF">
      <w:pPr>
        <w:rPr>
          <w:color w:val="000000"/>
        </w:rPr>
      </w:pPr>
      <w:r>
        <w:rPr>
          <w:color w:val="000000"/>
        </w:rPr>
        <w:t xml:space="preserve">             Hamblin and Leroy Sanders</w:t>
      </w:r>
    </w:p>
    <w:p w:rsidR="000605AF" w:rsidRDefault="000605AF" w:rsidP="000605AF">
      <w:pPr>
        <w:rPr>
          <w:color w:val="000000"/>
        </w:rPr>
      </w:pPr>
      <w:r>
        <w:rPr>
          <w:color w:val="000000"/>
        </w:rPr>
        <w:t xml:space="preserve">June 6:  Lori Martin, Sandy </w:t>
      </w:r>
      <w:proofErr w:type="spellStart"/>
      <w:r>
        <w:rPr>
          <w:color w:val="000000"/>
        </w:rPr>
        <w:t>Muehlbauer</w:t>
      </w:r>
      <w:proofErr w:type="spellEnd"/>
      <w:r>
        <w:rPr>
          <w:color w:val="000000"/>
        </w:rPr>
        <w:t xml:space="preserve"> and </w:t>
      </w:r>
    </w:p>
    <w:p w:rsidR="000605AF" w:rsidRDefault="000605AF" w:rsidP="000605AF">
      <w:pPr>
        <w:rPr>
          <w:color w:val="000000"/>
        </w:rPr>
      </w:pPr>
      <w:r>
        <w:rPr>
          <w:color w:val="000000"/>
        </w:rPr>
        <w:t xml:space="preserve">             Beatrice Thompson</w:t>
      </w:r>
    </w:p>
    <w:p w:rsidR="000605AF" w:rsidRDefault="000605AF" w:rsidP="000605AF">
      <w:pPr>
        <w:rPr>
          <w:color w:val="000000"/>
        </w:rPr>
      </w:pPr>
      <w:r>
        <w:rPr>
          <w:color w:val="000000"/>
        </w:rPr>
        <w:t xml:space="preserve">June 7:  Brayden </w:t>
      </w:r>
      <w:proofErr w:type="spellStart"/>
      <w:r>
        <w:rPr>
          <w:color w:val="000000"/>
        </w:rPr>
        <w:t>Jobgen</w:t>
      </w:r>
      <w:proofErr w:type="spellEnd"/>
      <w:r>
        <w:rPr>
          <w:color w:val="000000"/>
        </w:rPr>
        <w:t xml:space="preserve">, Howard Mansfield and </w:t>
      </w:r>
    </w:p>
    <w:p w:rsidR="000605AF" w:rsidRDefault="000605AF" w:rsidP="000605AF">
      <w:pPr>
        <w:rPr>
          <w:color w:val="000000"/>
        </w:rPr>
      </w:pPr>
      <w:r>
        <w:rPr>
          <w:color w:val="000000"/>
        </w:rPr>
        <w:t xml:space="preserve">             Duane </w:t>
      </w:r>
      <w:proofErr w:type="spellStart"/>
      <w:r>
        <w:rPr>
          <w:color w:val="000000"/>
        </w:rPr>
        <w:t>Neuhuas</w:t>
      </w:r>
      <w:proofErr w:type="spellEnd"/>
    </w:p>
    <w:p w:rsidR="000605AF" w:rsidRDefault="000605AF" w:rsidP="000605AF">
      <w:pPr>
        <w:rPr>
          <w:color w:val="000000"/>
        </w:rPr>
      </w:pPr>
      <w:r>
        <w:rPr>
          <w:color w:val="000000"/>
        </w:rPr>
        <w:t>June 8:  Mason Bailey and Dawn Grossman</w:t>
      </w:r>
    </w:p>
    <w:p w:rsidR="000605AF" w:rsidRDefault="000605AF" w:rsidP="000605AF">
      <w:pPr>
        <w:rPr>
          <w:color w:val="000000"/>
        </w:rPr>
      </w:pPr>
      <w:r>
        <w:rPr>
          <w:color w:val="000000"/>
        </w:rPr>
        <w:t>June 9:  Ron Mills</w:t>
      </w:r>
      <w:r w:rsidR="0052634F">
        <w:rPr>
          <w:color w:val="000000"/>
        </w:rPr>
        <w:t xml:space="preserve">              </w:t>
      </w:r>
      <w:r>
        <w:rPr>
          <w:color w:val="000000"/>
        </w:rPr>
        <w:t>June 10:  Sharon Sanders</w:t>
      </w:r>
    </w:p>
    <w:p w:rsidR="000605AF" w:rsidRDefault="000605AF" w:rsidP="000605AF">
      <w:pPr>
        <w:rPr>
          <w:color w:val="000000"/>
        </w:rPr>
      </w:pPr>
      <w:r>
        <w:rPr>
          <w:color w:val="000000"/>
        </w:rPr>
        <w:t>June 11:  Pat Winters</w:t>
      </w:r>
      <w:r w:rsidR="0052634F">
        <w:rPr>
          <w:color w:val="000000"/>
        </w:rPr>
        <w:t xml:space="preserve">      </w:t>
      </w:r>
      <w:r>
        <w:rPr>
          <w:color w:val="000000"/>
        </w:rPr>
        <w:t xml:space="preserve">June 12:  Mitch </w:t>
      </w:r>
      <w:proofErr w:type="spellStart"/>
      <w:r>
        <w:rPr>
          <w:color w:val="000000"/>
        </w:rPr>
        <w:t>Mattheisen</w:t>
      </w:r>
      <w:proofErr w:type="spellEnd"/>
    </w:p>
    <w:p w:rsidR="000605AF" w:rsidRDefault="000605AF" w:rsidP="000605AF">
      <w:pPr>
        <w:rPr>
          <w:color w:val="000000"/>
        </w:rPr>
      </w:pPr>
      <w:r>
        <w:rPr>
          <w:color w:val="000000"/>
        </w:rPr>
        <w:t xml:space="preserve">June 17:  Zach </w:t>
      </w:r>
      <w:proofErr w:type="spellStart"/>
      <w:r>
        <w:rPr>
          <w:color w:val="000000"/>
        </w:rPr>
        <w:t>Arneson</w:t>
      </w:r>
      <w:proofErr w:type="spellEnd"/>
      <w:r>
        <w:rPr>
          <w:color w:val="000000"/>
        </w:rPr>
        <w:t xml:space="preserve"> and John Huston</w:t>
      </w:r>
    </w:p>
    <w:p w:rsidR="000605AF" w:rsidRDefault="000605AF" w:rsidP="000605AF">
      <w:pPr>
        <w:rPr>
          <w:color w:val="000000"/>
        </w:rPr>
      </w:pPr>
      <w:r>
        <w:rPr>
          <w:color w:val="000000"/>
        </w:rPr>
        <w:t xml:space="preserve">June 19:  Carolyn </w:t>
      </w:r>
      <w:proofErr w:type="spellStart"/>
      <w:r>
        <w:rPr>
          <w:color w:val="000000"/>
        </w:rPr>
        <w:t>Drews</w:t>
      </w:r>
      <w:proofErr w:type="spellEnd"/>
    </w:p>
    <w:p w:rsidR="000605AF" w:rsidRDefault="000605AF" w:rsidP="000605AF">
      <w:pPr>
        <w:rPr>
          <w:color w:val="000000"/>
        </w:rPr>
      </w:pPr>
      <w:r>
        <w:rPr>
          <w:color w:val="000000"/>
        </w:rPr>
        <w:t xml:space="preserve">June 20:  Staci Schulz and Jake </w:t>
      </w:r>
      <w:proofErr w:type="spellStart"/>
      <w:r>
        <w:rPr>
          <w:color w:val="000000"/>
        </w:rPr>
        <w:t>Tessem</w:t>
      </w:r>
      <w:proofErr w:type="spellEnd"/>
    </w:p>
    <w:p w:rsidR="000605AF" w:rsidRDefault="000605AF" w:rsidP="000605AF">
      <w:pPr>
        <w:rPr>
          <w:color w:val="000000"/>
        </w:rPr>
      </w:pPr>
      <w:r>
        <w:rPr>
          <w:color w:val="000000"/>
        </w:rPr>
        <w:t>June 21:  Brent Moe</w:t>
      </w:r>
      <w:r w:rsidR="0052634F">
        <w:rPr>
          <w:color w:val="000000"/>
        </w:rPr>
        <w:t xml:space="preserve">       </w:t>
      </w:r>
      <w:r>
        <w:rPr>
          <w:color w:val="000000"/>
        </w:rPr>
        <w:t xml:space="preserve">June 22:  Travis </w:t>
      </w:r>
      <w:proofErr w:type="spellStart"/>
      <w:r>
        <w:rPr>
          <w:color w:val="000000"/>
        </w:rPr>
        <w:t>Schlieman</w:t>
      </w:r>
      <w:proofErr w:type="spellEnd"/>
    </w:p>
    <w:p w:rsidR="000605AF" w:rsidRDefault="000605AF" w:rsidP="000605AF">
      <w:pPr>
        <w:rPr>
          <w:color w:val="000000"/>
        </w:rPr>
      </w:pPr>
      <w:r>
        <w:rPr>
          <w:color w:val="000000"/>
        </w:rPr>
        <w:t>June 23:  Randy Weber</w:t>
      </w:r>
      <w:r w:rsidR="0052634F">
        <w:rPr>
          <w:color w:val="000000"/>
        </w:rPr>
        <w:t xml:space="preserve">      </w:t>
      </w:r>
      <w:r>
        <w:rPr>
          <w:color w:val="000000"/>
        </w:rPr>
        <w:t>June 24:  Katelyn Brown</w:t>
      </w:r>
    </w:p>
    <w:p w:rsidR="000605AF" w:rsidRDefault="000605AF" w:rsidP="000605AF">
      <w:pPr>
        <w:rPr>
          <w:color w:val="000000"/>
        </w:rPr>
      </w:pPr>
      <w:r>
        <w:rPr>
          <w:color w:val="000000"/>
        </w:rPr>
        <w:t xml:space="preserve">June 26:  Heather </w:t>
      </w:r>
      <w:proofErr w:type="spellStart"/>
      <w:r>
        <w:rPr>
          <w:color w:val="000000"/>
        </w:rPr>
        <w:t>Ollendick</w:t>
      </w:r>
      <w:proofErr w:type="spellEnd"/>
    </w:p>
    <w:p w:rsidR="000605AF" w:rsidRDefault="000605AF" w:rsidP="000605AF">
      <w:pPr>
        <w:rPr>
          <w:color w:val="000000"/>
        </w:rPr>
      </w:pPr>
      <w:r>
        <w:rPr>
          <w:color w:val="000000"/>
        </w:rPr>
        <w:t xml:space="preserve">June 27:  </w:t>
      </w:r>
      <w:proofErr w:type="spellStart"/>
      <w:r>
        <w:rPr>
          <w:color w:val="000000"/>
        </w:rPr>
        <w:t>Gracilynn</w:t>
      </w:r>
      <w:proofErr w:type="spellEnd"/>
      <w:r>
        <w:rPr>
          <w:color w:val="000000"/>
        </w:rPr>
        <w:t xml:space="preserve"> Amundson and Mark </w:t>
      </w:r>
      <w:proofErr w:type="spellStart"/>
      <w:r>
        <w:rPr>
          <w:color w:val="000000"/>
        </w:rPr>
        <w:t>Brehmer</w:t>
      </w:r>
      <w:proofErr w:type="spellEnd"/>
    </w:p>
    <w:p w:rsidR="000605AF" w:rsidRDefault="000605AF" w:rsidP="000605AF">
      <w:pPr>
        <w:rPr>
          <w:color w:val="000000"/>
        </w:rPr>
      </w:pPr>
      <w:r>
        <w:rPr>
          <w:color w:val="000000"/>
        </w:rPr>
        <w:t xml:space="preserve">June 28:  </w:t>
      </w:r>
      <w:proofErr w:type="spellStart"/>
      <w:r>
        <w:rPr>
          <w:color w:val="000000"/>
        </w:rPr>
        <w:t>DeLaynie</w:t>
      </w:r>
      <w:proofErr w:type="spellEnd"/>
      <w:r>
        <w:rPr>
          <w:color w:val="000000"/>
        </w:rPr>
        <w:t xml:space="preserve"> </w:t>
      </w:r>
      <w:proofErr w:type="spellStart"/>
      <w:r>
        <w:rPr>
          <w:color w:val="000000"/>
        </w:rPr>
        <w:t>Naig</w:t>
      </w:r>
      <w:proofErr w:type="spellEnd"/>
    </w:p>
    <w:p w:rsidR="000605AF" w:rsidRDefault="000605AF" w:rsidP="000605AF">
      <w:pPr>
        <w:rPr>
          <w:color w:val="000000"/>
        </w:rPr>
      </w:pPr>
      <w:r>
        <w:rPr>
          <w:color w:val="000000"/>
        </w:rPr>
        <w:t xml:space="preserve">June 29:  Matthew </w:t>
      </w:r>
      <w:proofErr w:type="spellStart"/>
      <w:r>
        <w:rPr>
          <w:color w:val="000000"/>
        </w:rPr>
        <w:t>Brehmer</w:t>
      </w:r>
      <w:proofErr w:type="spellEnd"/>
      <w:r>
        <w:rPr>
          <w:color w:val="000000"/>
        </w:rPr>
        <w:t xml:space="preserve"> and Tami </w:t>
      </w:r>
      <w:proofErr w:type="spellStart"/>
      <w:r>
        <w:rPr>
          <w:color w:val="000000"/>
        </w:rPr>
        <w:t>Koosmann</w:t>
      </w:r>
      <w:proofErr w:type="spellEnd"/>
    </w:p>
    <w:p w:rsidR="000605AF" w:rsidRDefault="000605AF" w:rsidP="000605AF">
      <w:pPr>
        <w:rPr>
          <w:color w:val="000000"/>
        </w:rPr>
      </w:pPr>
      <w:r>
        <w:rPr>
          <w:color w:val="000000"/>
        </w:rPr>
        <w:t xml:space="preserve">June 30:  Page Anderson, Thea Anderson and Zeke </w:t>
      </w:r>
    </w:p>
    <w:p w:rsidR="000605AF" w:rsidRDefault="000605AF" w:rsidP="000605AF">
      <w:pPr>
        <w:rPr>
          <w:color w:val="000000"/>
        </w:rPr>
      </w:pPr>
      <w:r>
        <w:rPr>
          <w:color w:val="000000"/>
        </w:rPr>
        <w:t xml:space="preserve">               Peterson</w:t>
      </w:r>
    </w:p>
    <w:p w:rsidR="000605AF" w:rsidRDefault="000605AF" w:rsidP="000605AF">
      <w:pPr>
        <w:jc w:val="center"/>
        <w:rPr>
          <w:b/>
          <w:color w:val="000000"/>
          <w:u w:val="single"/>
        </w:rPr>
      </w:pPr>
    </w:p>
    <w:p w:rsidR="000605AF" w:rsidRDefault="000605AF" w:rsidP="000605AF">
      <w:pPr>
        <w:jc w:val="center"/>
        <w:rPr>
          <w:b/>
          <w:color w:val="000000"/>
          <w:u w:val="single"/>
        </w:rPr>
      </w:pPr>
    </w:p>
    <w:p w:rsidR="000605AF" w:rsidRDefault="000605AF" w:rsidP="000605AF">
      <w:pPr>
        <w:jc w:val="center"/>
        <w:rPr>
          <w:b/>
          <w:color w:val="000000"/>
          <w:u w:val="single"/>
        </w:rPr>
      </w:pPr>
      <w:r>
        <w:rPr>
          <w:b/>
          <w:color w:val="000000"/>
          <w:u w:val="single"/>
        </w:rPr>
        <w:t>JULY BIRTHDAYS</w:t>
      </w:r>
    </w:p>
    <w:p w:rsidR="000605AF" w:rsidRPr="00A51381" w:rsidRDefault="000605AF" w:rsidP="000605AF">
      <w:pPr>
        <w:jc w:val="center"/>
        <w:rPr>
          <w:b/>
          <w:color w:val="000000"/>
          <w:sz w:val="8"/>
          <w:szCs w:val="8"/>
          <w:u w:val="single"/>
        </w:rPr>
      </w:pPr>
    </w:p>
    <w:p w:rsidR="000605AF" w:rsidRDefault="000605AF" w:rsidP="000605AF">
      <w:pPr>
        <w:rPr>
          <w:color w:val="000000"/>
        </w:rPr>
      </w:pPr>
      <w:r>
        <w:rPr>
          <w:color w:val="000000"/>
        </w:rPr>
        <w:t xml:space="preserve">July 1:  Stan </w:t>
      </w:r>
      <w:proofErr w:type="spellStart"/>
      <w:r>
        <w:rPr>
          <w:color w:val="000000"/>
        </w:rPr>
        <w:t>Antolick</w:t>
      </w:r>
      <w:proofErr w:type="spellEnd"/>
      <w:r>
        <w:rPr>
          <w:color w:val="000000"/>
        </w:rPr>
        <w:t xml:space="preserve"> and Matt Van </w:t>
      </w:r>
      <w:proofErr w:type="spellStart"/>
      <w:r>
        <w:rPr>
          <w:color w:val="000000"/>
        </w:rPr>
        <w:t>Lith</w:t>
      </w:r>
      <w:proofErr w:type="spellEnd"/>
    </w:p>
    <w:p w:rsidR="000605AF" w:rsidRDefault="000605AF" w:rsidP="000605AF">
      <w:pPr>
        <w:rPr>
          <w:color w:val="000000"/>
        </w:rPr>
      </w:pPr>
      <w:r>
        <w:rPr>
          <w:color w:val="000000"/>
        </w:rPr>
        <w:t xml:space="preserve">July 2:  Marianne </w:t>
      </w:r>
      <w:proofErr w:type="spellStart"/>
      <w:r>
        <w:rPr>
          <w:color w:val="000000"/>
        </w:rPr>
        <w:t>Grussing</w:t>
      </w:r>
      <w:proofErr w:type="spellEnd"/>
      <w:r>
        <w:rPr>
          <w:color w:val="000000"/>
        </w:rPr>
        <w:t xml:space="preserve">, Kaden </w:t>
      </w:r>
      <w:proofErr w:type="spellStart"/>
      <w:r>
        <w:rPr>
          <w:color w:val="000000"/>
        </w:rPr>
        <w:t>Kurkosky</w:t>
      </w:r>
      <w:proofErr w:type="spellEnd"/>
      <w:r>
        <w:rPr>
          <w:color w:val="000000"/>
        </w:rPr>
        <w:t xml:space="preserve">, </w:t>
      </w:r>
    </w:p>
    <w:p w:rsidR="000605AF" w:rsidRDefault="000605AF" w:rsidP="000605AF">
      <w:pPr>
        <w:rPr>
          <w:color w:val="000000"/>
        </w:rPr>
      </w:pPr>
      <w:r>
        <w:rPr>
          <w:color w:val="000000"/>
        </w:rPr>
        <w:t xml:space="preserve">             Darlene Miller &amp; Ian </w:t>
      </w:r>
      <w:proofErr w:type="spellStart"/>
      <w:r>
        <w:rPr>
          <w:color w:val="000000"/>
        </w:rPr>
        <w:t>Rajewsky</w:t>
      </w:r>
      <w:proofErr w:type="spellEnd"/>
    </w:p>
    <w:p w:rsidR="000605AF" w:rsidRDefault="000605AF" w:rsidP="000605AF">
      <w:pPr>
        <w:rPr>
          <w:color w:val="000000"/>
        </w:rPr>
      </w:pPr>
      <w:r>
        <w:rPr>
          <w:color w:val="000000"/>
        </w:rPr>
        <w:t>July 3:  Kristi Baker, Anissa Demuth &amp; David Holt</w:t>
      </w:r>
    </w:p>
    <w:p w:rsidR="000605AF" w:rsidRDefault="000605AF" w:rsidP="000605AF">
      <w:pPr>
        <w:rPr>
          <w:color w:val="000000"/>
        </w:rPr>
      </w:pPr>
      <w:r>
        <w:rPr>
          <w:color w:val="000000"/>
        </w:rPr>
        <w:t>July 4:  Shirley Ferguson</w:t>
      </w:r>
      <w:r w:rsidR="0052634F">
        <w:rPr>
          <w:color w:val="000000"/>
        </w:rPr>
        <w:t xml:space="preserve">          </w:t>
      </w:r>
      <w:r>
        <w:rPr>
          <w:color w:val="000000"/>
        </w:rPr>
        <w:t xml:space="preserve">July 5:  Tracy </w:t>
      </w:r>
      <w:proofErr w:type="spellStart"/>
      <w:r>
        <w:rPr>
          <w:color w:val="000000"/>
        </w:rPr>
        <w:t>Huettl</w:t>
      </w:r>
      <w:proofErr w:type="spellEnd"/>
    </w:p>
    <w:p w:rsidR="000605AF" w:rsidRDefault="000605AF" w:rsidP="000605AF">
      <w:pPr>
        <w:rPr>
          <w:color w:val="000000"/>
        </w:rPr>
      </w:pPr>
      <w:r>
        <w:rPr>
          <w:color w:val="000000"/>
        </w:rPr>
        <w:t xml:space="preserve">July 7:  Kelsey </w:t>
      </w:r>
      <w:proofErr w:type="spellStart"/>
      <w:r>
        <w:rPr>
          <w:color w:val="000000"/>
        </w:rPr>
        <w:t>Fahlen</w:t>
      </w:r>
      <w:proofErr w:type="spellEnd"/>
      <w:r>
        <w:rPr>
          <w:color w:val="000000"/>
        </w:rPr>
        <w:t xml:space="preserve">, Emily Peterson &amp; Kellen </w:t>
      </w:r>
    </w:p>
    <w:p w:rsidR="000605AF" w:rsidRDefault="000605AF" w:rsidP="000605AF">
      <w:pPr>
        <w:rPr>
          <w:color w:val="000000"/>
        </w:rPr>
      </w:pPr>
      <w:r>
        <w:rPr>
          <w:color w:val="000000"/>
        </w:rPr>
        <w:t xml:space="preserve">             Schmidt</w:t>
      </w:r>
    </w:p>
    <w:p w:rsidR="000605AF" w:rsidRDefault="000605AF" w:rsidP="000605AF">
      <w:pPr>
        <w:rPr>
          <w:color w:val="000000"/>
        </w:rPr>
      </w:pPr>
      <w:r>
        <w:rPr>
          <w:color w:val="000000"/>
        </w:rPr>
        <w:t xml:space="preserve">July 9:  </w:t>
      </w:r>
      <w:proofErr w:type="spellStart"/>
      <w:r>
        <w:rPr>
          <w:color w:val="000000"/>
        </w:rPr>
        <w:t>Alvina</w:t>
      </w:r>
      <w:proofErr w:type="spellEnd"/>
      <w:r>
        <w:rPr>
          <w:color w:val="000000"/>
        </w:rPr>
        <w:t xml:space="preserve"> Amundson, Jason Bailey, Abbie </w:t>
      </w:r>
    </w:p>
    <w:p w:rsidR="000605AF" w:rsidRDefault="000605AF" w:rsidP="000605AF">
      <w:pPr>
        <w:rPr>
          <w:color w:val="000000"/>
        </w:rPr>
      </w:pPr>
      <w:r>
        <w:rPr>
          <w:color w:val="000000"/>
        </w:rPr>
        <w:t xml:space="preserve">             </w:t>
      </w:r>
      <w:proofErr w:type="spellStart"/>
      <w:r>
        <w:rPr>
          <w:color w:val="000000"/>
        </w:rPr>
        <w:t>Mitteness</w:t>
      </w:r>
      <w:proofErr w:type="spellEnd"/>
      <w:r>
        <w:rPr>
          <w:color w:val="000000"/>
        </w:rPr>
        <w:t xml:space="preserve">, Allie </w:t>
      </w:r>
      <w:proofErr w:type="spellStart"/>
      <w:r>
        <w:rPr>
          <w:color w:val="000000"/>
        </w:rPr>
        <w:t>Mitteness</w:t>
      </w:r>
      <w:proofErr w:type="spellEnd"/>
      <w:r>
        <w:rPr>
          <w:color w:val="000000"/>
        </w:rPr>
        <w:t xml:space="preserve"> &amp; Savannah  </w:t>
      </w:r>
    </w:p>
    <w:p w:rsidR="000605AF" w:rsidRDefault="000605AF" w:rsidP="000605AF">
      <w:pPr>
        <w:rPr>
          <w:color w:val="000000"/>
        </w:rPr>
      </w:pPr>
      <w:r>
        <w:rPr>
          <w:color w:val="000000"/>
        </w:rPr>
        <w:t xml:space="preserve">             </w:t>
      </w:r>
      <w:proofErr w:type="spellStart"/>
      <w:r>
        <w:rPr>
          <w:color w:val="000000"/>
        </w:rPr>
        <w:t>Schlief</w:t>
      </w:r>
      <w:proofErr w:type="spellEnd"/>
    </w:p>
    <w:p w:rsidR="0052634F" w:rsidRDefault="000605AF" w:rsidP="000605AF">
      <w:pPr>
        <w:rPr>
          <w:color w:val="000000"/>
        </w:rPr>
      </w:pPr>
      <w:r>
        <w:rPr>
          <w:color w:val="000000"/>
        </w:rPr>
        <w:t>July 10:  Jarret Payne</w:t>
      </w:r>
    </w:p>
    <w:p w:rsidR="000605AF" w:rsidRDefault="000605AF" w:rsidP="000605AF">
      <w:pPr>
        <w:rPr>
          <w:color w:val="000000"/>
        </w:rPr>
      </w:pPr>
      <w:r>
        <w:rPr>
          <w:color w:val="000000"/>
        </w:rPr>
        <w:t xml:space="preserve">July 11:  Kristen </w:t>
      </w:r>
      <w:proofErr w:type="spellStart"/>
      <w:r>
        <w:rPr>
          <w:color w:val="000000"/>
        </w:rPr>
        <w:t>Schwendemann</w:t>
      </w:r>
      <w:proofErr w:type="spellEnd"/>
    </w:p>
    <w:p w:rsidR="000605AF" w:rsidRDefault="000605AF" w:rsidP="000605AF">
      <w:pPr>
        <w:rPr>
          <w:color w:val="000000"/>
        </w:rPr>
      </w:pPr>
      <w:r>
        <w:rPr>
          <w:color w:val="000000"/>
        </w:rPr>
        <w:t>July 12:  Liz Mansfield</w:t>
      </w:r>
      <w:r w:rsidR="0052634F">
        <w:rPr>
          <w:color w:val="000000"/>
        </w:rPr>
        <w:t xml:space="preserve">         </w:t>
      </w:r>
      <w:r>
        <w:rPr>
          <w:color w:val="000000"/>
        </w:rPr>
        <w:t xml:space="preserve">July 13:  Brad </w:t>
      </w:r>
      <w:proofErr w:type="spellStart"/>
      <w:r>
        <w:rPr>
          <w:color w:val="000000"/>
        </w:rPr>
        <w:t>Neuhaus</w:t>
      </w:r>
      <w:proofErr w:type="spellEnd"/>
    </w:p>
    <w:p w:rsidR="000605AF" w:rsidRDefault="000605AF" w:rsidP="000605AF">
      <w:pPr>
        <w:rPr>
          <w:color w:val="000000"/>
        </w:rPr>
      </w:pPr>
      <w:r>
        <w:rPr>
          <w:color w:val="000000"/>
        </w:rPr>
        <w:t>July 14:  Bradley Birch</w:t>
      </w:r>
      <w:r w:rsidR="0052634F">
        <w:rPr>
          <w:color w:val="000000"/>
        </w:rPr>
        <w:t xml:space="preserve">   </w:t>
      </w:r>
      <w:r>
        <w:rPr>
          <w:color w:val="000000"/>
        </w:rPr>
        <w:t>July 19:  Laurie Mortenson</w:t>
      </w:r>
    </w:p>
    <w:p w:rsidR="000605AF" w:rsidRDefault="000605AF" w:rsidP="000605AF">
      <w:pPr>
        <w:rPr>
          <w:color w:val="000000"/>
        </w:rPr>
      </w:pPr>
      <w:r>
        <w:rPr>
          <w:color w:val="000000"/>
        </w:rPr>
        <w:t xml:space="preserve">July 20:  Scott </w:t>
      </w:r>
      <w:proofErr w:type="spellStart"/>
      <w:r>
        <w:rPr>
          <w:color w:val="000000"/>
        </w:rPr>
        <w:t>Rajewsky</w:t>
      </w:r>
      <w:proofErr w:type="spellEnd"/>
      <w:r w:rsidR="0052634F">
        <w:rPr>
          <w:color w:val="000000"/>
        </w:rPr>
        <w:t xml:space="preserve">        </w:t>
      </w:r>
      <w:r>
        <w:rPr>
          <w:color w:val="000000"/>
        </w:rPr>
        <w:t xml:space="preserve">July 21:  Ruger </w:t>
      </w:r>
      <w:proofErr w:type="spellStart"/>
      <w:r>
        <w:rPr>
          <w:color w:val="000000"/>
        </w:rPr>
        <w:t>Klyve</w:t>
      </w:r>
      <w:proofErr w:type="spellEnd"/>
    </w:p>
    <w:p w:rsidR="000605AF" w:rsidRDefault="000605AF" w:rsidP="000605AF">
      <w:pPr>
        <w:rPr>
          <w:color w:val="000000"/>
        </w:rPr>
      </w:pPr>
      <w:r>
        <w:rPr>
          <w:color w:val="000000"/>
        </w:rPr>
        <w:t xml:space="preserve">July 22:  </w:t>
      </w:r>
      <w:proofErr w:type="spellStart"/>
      <w:r>
        <w:rPr>
          <w:color w:val="000000"/>
        </w:rPr>
        <w:t>Darold</w:t>
      </w:r>
      <w:proofErr w:type="spellEnd"/>
      <w:r>
        <w:rPr>
          <w:color w:val="000000"/>
        </w:rPr>
        <w:t xml:space="preserve"> Martin and Steve Mortenson</w:t>
      </w:r>
    </w:p>
    <w:p w:rsidR="000605AF" w:rsidRDefault="000605AF" w:rsidP="000605AF">
      <w:pPr>
        <w:rPr>
          <w:color w:val="000000"/>
        </w:rPr>
      </w:pPr>
      <w:r>
        <w:rPr>
          <w:color w:val="000000"/>
        </w:rPr>
        <w:t>July 23:  Jayden Winters</w:t>
      </w:r>
      <w:r w:rsidR="0052634F">
        <w:rPr>
          <w:color w:val="000000"/>
        </w:rPr>
        <w:t xml:space="preserve">            </w:t>
      </w:r>
      <w:r>
        <w:rPr>
          <w:color w:val="000000"/>
        </w:rPr>
        <w:t>July 24:  Mary Hess</w:t>
      </w:r>
    </w:p>
    <w:p w:rsidR="000605AF" w:rsidRDefault="000605AF" w:rsidP="000605AF">
      <w:pPr>
        <w:rPr>
          <w:color w:val="000000"/>
        </w:rPr>
      </w:pPr>
      <w:r>
        <w:rPr>
          <w:color w:val="000000"/>
        </w:rPr>
        <w:t xml:space="preserve">July 25:  Lois Brandt, Rita Connelly, Landen </w:t>
      </w:r>
    </w:p>
    <w:p w:rsidR="000605AF" w:rsidRDefault="000605AF" w:rsidP="000605AF">
      <w:pPr>
        <w:rPr>
          <w:color w:val="000000"/>
        </w:rPr>
      </w:pPr>
      <w:r>
        <w:rPr>
          <w:color w:val="000000"/>
        </w:rPr>
        <w:t xml:space="preserve">               </w:t>
      </w:r>
      <w:proofErr w:type="spellStart"/>
      <w:r>
        <w:rPr>
          <w:color w:val="000000"/>
        </w:rPr>
        <w:t>Kurkosky</w:t>
      </w:r>
      <w:proofErr w:type="spellEnd"/>
      <w:r>
        <w:rPr>
          <w:color w:val="000000"/>
        </w:rPr>
        <w:t xml:space="preserve"> and Dylan </w:t>
      </w:r>
      <w:proofErr w:type="spellStart"/>
      <w:r>
        <w:rPr>
          <w:color w:val="000000"/>
        </w:rPr>
        <w:t>Mattheisen</w:t>
      </w:r>
      <w:proofErr w:type="spellEnd"/>
    </w:p>
    <w:p w:rsidR="000605AF" w:rsidRDefault="000605AF" w:rsidP="000605AF">
      <w:pPr>
        <w:rPr>
          <w:color w:val="000000"/>
        </w:rPr>
      </w:pPr>
      <w:r>
        <w:rPr>
          <w:color w:val="000000"/>
        </w:rPr>
        <w:t xml:space="preserve">July 27:  Dorothy Hoffman, Helen </w:t>
      </w:r>
      <w:proofErr w:type="spellStart"/>
      <w:r>
        <w:rPr>
          <w:color w:val="000000"/>
        </w:rPr>
        <w:t>Klucas</w:t>
      </w:r>
      <w:proofErr w:type="spellEnd"/>
      <w:r>
        <w:rPr>
          <w:color w:val="000000"/>
        </w:rPr>
        <w:t xml:space="preserve"> and </w:t>
      </w:r>
    </w:p>
    <w:p w:rsidR="000605AF" w:rsidRDefault="000605AF" w:rsidP="000605AF">
      <w:pPr>
        <w:rPr>
          <w:color w:val="000000"/>
        </w:rPr>
      </w:pPr>
      <w:r>
        <w:rPr>
          <w:color w:val="000000"/>
        </w:rPr>
        <w:t xml:space="preserve">               Melissa </w:t>
      </w:r>
      <w:proofErr w:type="spellStart"/>
      <w:r>
        <w:rPr>
          <w:color w:val="000000"/>
        </w:rPr>
        <w:t>Paulsrud</w:t>
      </w:r>
      <w:proofErr w:type="spellEnd"/>
    </w:p>
    <w:p w:rsidR="000605AF" w:rsidRDefault="000605AF" w:rsidP="000605AF">
      <w:pPr>
        <w:rPr>
          <w:color w:val="000000"/>
        </w:rPr>
      </w:pPr>
      <w:r>
        <w:rPr>
          <w:color w:val="000000"/>
        </w:rPr>
        <w:t xml:space="preserve">July 28:  Natasha </w:t>
      </w:r>
      <w:proofErr w:type="spellStart"/>
      <w:r>
        <w:rPr>
          <w:color w:val="000000"/>
        </w:rPr>
        <w:t>Staton</w:t>
      </w:r>
      <w:proofErr w:type="spellEnd"/>
      <w:r w:rsidR="0052634F">
        <w:rPr>
          <w:color w:val="000000"/>
        </w:rPr>
        <w:t xml:space="preserve">         </w:t>
      </w:r>
      <w:r>
        <w:rPr>
          <w:color w:val="000000"/>
        </w:rPr>
        <w:t xml:space="preserve">July 29:  Alex </w:t>
      </w:r>
      <w:proofErr w:type="spellStart"/>
      <w:r>
        <w:rPr>
          <w:color w:val="000000"/>
        </w:rPr>
        <w:t>Hetrick</w:t>
      </w:r>
      <w:proofErr w:type="spellEnd"/>
    </w:p>
    <w:p w:rsidR="00381C59" w:rsidRDefault="000605AF" w:rsidP="0052634F">
      <w:pPr>
        <w:rPr>
          <w:b/>
          <w:color w:val="000000"/>
          <w:u w:val="single"/>
        </w:rPr>
      </w:pPr>
      <w:r>
        <w:rPr>
          <w:color w:val="000000"/>
        </w:rPr>
        <w:t>July 31:</w:t>
      </w:r>
      <w:r w:rsidR="0052634F">
        <w:rPr>
          <w:color w:val="000000"/>
        </w:rPr>
        <w:t xml:space="preserve">  Emma Crow and Stephanie </w:t>
      </w:r>
      <w:proofErr w:type="spellStart"/>
      <w:r w:rsidR="0052634F">
        <w:rPr>
          <w:color w:val="000000"/>
        </w:rPr>
        <w:t>Sondag</w:t>
      </w:r>
      <w:proofErr w:type="spellEnd"/>
    </w:p>
    <w:sectPr w:rsidR="00381C59" w:rsidSect="009755CD">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09E" w:rsidRDefault="003D509E" w:rsidP="00D964A0">
      <w:r>
        <w:separator/>
      </w:r>
    </w:p>
  </w:endnote>
  <w:endnote w:type="continuationSeparator" w:id="0">
    <w:p w:rsidR="003D509E" w:rsidRDefault="003D509E" w:rsidP="00D9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09E" w:rsidRDefault="003D509E" w:rsidP="00D964A0">
      <w:r>
        <w:separator/>
      </w:r>
    </w:p>
  </w:footnote>
  <w:footnote w:type="continuationSeparator" w:id="0">
    <w:p w:rsidR="003D509E" w:rsidRDefault="003D509E" w:rsidP="00D96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90pt;height:90pt" o:bullet="t">
        <v:imagedata r:id="rId1" o:title="Bershad-alike_cross"/>
      </v:shape>
    </w:pict>
  </w:numPicBullet>
  <w:abstractNum w:abstractNumId="0">
    <w:nsid w:val="00CA7DAA"/>
    <w:multiLevelType w:val="hybridMultilevel"/>
    <w:tmpl w:val="670E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A7AE0"/>
    <w:multiLevelType w:val="hybridMultilevel"/>
    <w:tmpl w:val="1D268E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058DB"/>
    <w:multiLevelType w:val="hybridMultilevel"/>
    <w:tmpl w:val="308CE186"/>
    <w:lvl w:ilvl="0" w:tplc="5B44B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81338"/>
    <w:multiLevelType w:val="hybridMultilevel"/>
    <w:tmpl w:val="CBE80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9541D"/>
    <w:multiLevelType w:val="hybridMultilevel"/>
    <w:tmpl w:val="1696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C1145"/>
    <w:multiLevelType w:val="hybridMultilevel"/>
    <w:tmpl w:val="EEF6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D7436"/>
    <w:multiLevelType w:val="hybridMultilevel"/>
    <w:tmpl w:val="CA5815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94AD3"/>
    <w:multiLevelType w:val="hybridMultilevel"/>
    <w:tmpl w:val="FD58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71F8F"/>
    <w:multiLevelType w:val="hybridMultilevel"/>
    <w:tmpl w:val="D190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C169E"/>
    <w:multiLevelType w:val="hybridMultilevel"/>
    <w:tmpl w:val="0F88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17491"/>
    <w:multiLevelType w:val="hybridMultilevel"/>
    <w:tmpl w:val="642A0E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27B25"/>
    <w:multiLevelType w:val="hybridMultilevel"/>
    <w:tmpl w:val="02CC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C12E5"/>
    <w:multiLevelType w:val="hybridMultilevel"/>
    <w:tmpl w:val="0420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80E99"/>
    <w:multiLevelType w:val="hybridMultilevel"/>
    <w:tmpl w:val="21A65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C2709"/>
    <w:multiLevelType w:val="hybridMultilevel"/>
    <w:tmpl w:val="97A2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912E6"/>
    <w:multiLevelType w:val="hybridMultilevel"/>
    <w:tmpl w:val="702E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07E65"/>
    <w:multiLevelType w:val="hybridMultilevel"/>
    <w:tmpl w:val="08E6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112C6"/>
    <w:multiLevelType w:val="hybridMultilevel"/>
    <w:tmpl w:val="CB60DD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585C6E"/>
    <w:multiLevelType w:val="hybridMultilevel"/>
    <w:tmpl w:val="2B80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C7F6D"/>
    <w:multiLevelType w:val="hybridMultilevel"/>
    <w:tmpl w:val="89C4BA8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nsid w:val="462F3DED"/>
    <w:multiLevelType w:val="hybridMultilevel"/>
    <w:tmpl w:val="33746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0A4125"/>
    <w:multiLevelType w:val="hybridMultilevel"/>
    <w:tmpl w:val="C8FABE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96B4F2A"/>
    <w:multiLevelType w:val="hybridMultilevel"/>
    <w:tmpl w:val="65BEC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1243C1"/>
    <w:multiLevelType w:val="hybridMultilevel"/>
    <w:tmpl w:val="EDCE83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A1537F"/>
    <w:multiLevelType w:val="hybridMultilevel"/>
    <w:tmpl w:val="FA22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E13DE3"/>
    <w:multiLevelType w:val="hybridMultilevel"/>
    <w:tmpl w:val="BC74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908E0"/>
    <w:multiLevelType w:val="hybridMultilevel"/>
    <w:tmpl w:val="E54C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D319AE"/>
    <w:multiLevelType w:val="hybridMultilevel"/>
    <w:tmpl w:val="C9CA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F829EF"/>
    <w:multiLevelType w:val="hybridMultilevel"/>
    <w:tmpl w:val="CA3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8D0F53"/>
    <w:multiLevelType w:val="hybridMultilevel"/>
    <w:tmpl w:val="86D2C71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DC543F"/>
    <w:multiLevelType w:val="hybridMultilevel"/>
    <w:tmpl w:val="9BC0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475A13"/>
    <w:multiLevelType w:val="hybridMultilevel"/>
    <w:tmpl w:val="BA2A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461D2"/>
    <w:multiLevelType w:val="hybridMultilevel"/>
    <w:tmpl w:val="E5129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13774"/>
    <w:multiLevelType w:val="hybridMultilevel"/>
    <w:tmpl w:val="17E8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367409"/>
    <w:multiLevelType w:val="hybridMultilevel"/>
    <w:tmpl w:val="7E04C0A2"/>
    <w:lvl w:ilvl="0" w:tplc="4B28C4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581028"/>
    <w:multiLevelType w:val="hybridMultilevel"/>
    <w:tmpl w:val="1090DA8E"/>
    <w:lvl w:ilvl="0" w:tplc="5A5C026A">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970148"/>
    <w:multiLevelType w:val="multilevel"/>
    <w:tmpl w:val="61A8E198"/>
    <w:lvl w:ilvl="0">
      <w:start w:val="1"/>
      <w:numFmt w:val="bullet"/>
      <w:lvlText w:val=""/>
      <w:lvlJc w:val="left"/>
      <w:pPr>
        <w:tabs>
          <w:tab w:val="num" w:pos="720"/>
        </w:tabs>
        <w:ind w:left="720" w:hanging="360"/>
      </w:pPr>
      <w:rPr>
        <w:rFonts w:ascii="Wingdings" w:hAnsi="Wingdings" w:hint="default"/>
        <w:sz w:val="36"/>
        <w:szCs w:val="7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957430C"/>
    <w:multiLevelType w:val="hybridMultilevel"/>
    <w:tmpl w:val="17764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F10E8B"/>
    <w:multiLevelType w:val="hybridMultilevel"/>
    <w:tmpl w:val="FECEE6A0"/>
    <w:lvl w:ilvl="0" w:tplc="D6366F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5602A7"/>
    <w:multiLevelType w:val="hybridMultilevel"/>
    <w:tmpl w:val="D1E0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817BF"/>
    <w:multiLevelType w:val="hybridMultilevel"/>
    <w:tmpl w:val="2B6078CA"/>
    <w:lvl w:ilvl="0" w:tplc="E6365E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4"/>
  </w:num>
  <w:num w:numId="4">
    <w:abstractNumId w:val="5"/>
  </w:num>
  <w:num w:numId="5">
    <w:abstractNumId w:val="1"/>
  </w:num>
  <w:num w:numId="6">
    <w:abstractNumId w:val="10"/>
  </w:num>
  <w:num w:numId="7">
    <w:abstractNumId w:val="39"/>
  </w:num>
  <w:num w:numId="8">
    <w:abstractNumId w:val="12"/>
  </w:num>
  <w:num w:numId="9">
    <w:abstractNumId w:val="28"/>
  </w:num>
  <w:num w:numId="10">
    <w:abstractNumId w:val="26"/>
  </w:num>
  <w:num w:numId="11">
    <w:abstractNumId w:val="37"/>
  </w:num>
  <w:num w:numId="12">
    <w:abstractNumId w:val="16"/>
  </w:num>
  <w:num w:numId="13">
    <w:abstractNumId w:val="11"/>
  </w:num>
  <w:num w:numId="14">
    <w:abstractNumId w:val="30"/>
  </w:num>
  <w:num w:numId="15">
    <w:abstractNumId w:val="23"/>
  </w:num>
  <w:num w:numId="16">
    <w:abstractNumId w:val="31"/>
  </w:num>
  <w:num w:numId="17">
    <w:abstractNumId w:val="40"/>
  </w:num>
  <w:num w:numId="18">
    <w:abstractNumId w:val="38"/>
  </w:num>
  <w:num w:numId="19">
    <w:abstractNumId w:val="2"/>
  </w:num>
  <w:num w:numId="20">
    <w:abstractNumId w:val="14"/>
  </w:num>
  <w:num w:numId="21">
    <w:abstractNumId w:val="21"/>
  </w:num>
  <w:num w:numId="22">
    <w:abstractNumId w:val="24"/>
  </w:num>
  <w:num w:numId="23">
    <w:abstractNumId w:val="8"/>
  </w:num>
  <w:num w:numId="24">
    <w:abstractNumId w:val="32"/>
  </w:num>
  <w:num w:numId="25">
    <w:abstractNumId w:val="35"/>
  </w:num>
  <w:num w:numId="26">
    <w:abstractNumId w:val="7"/>
  </w:num>
  <w:num w:numId="27">
    <w:abstractNumId w:val="18"/>
  </w:num>
  <w:num w:numId="28">
    <w:abstractNumId w:val="34"/>
  </w:num>
  <w:num w:numId="29">
    <w:abstractNumId w:val="9"/>
  </w:num>
  <w:num w:numId="30">
    <w:abstractNumId w:val="25"/>
  </w:num>
  <w:num w:numId="31">
    <w:abstractNumId w:val="19"/>
  </w:num>
  <w:num w:numId="32">
    <w:abstractNumId w:val="27"/>
  </w:num>
  <w:num w:numId="33">
    <w:abstractNumId w:val="3"/>
  </w:num>
  <w:num w:numId="34">
    <w:abstractNumId w:val="22"/>
  </w:num>
  <w:num w:numId="35">
    <w:abstractNumId w:val="20"/>
  </w:num>
  <w:num w:numId="36">
    <w:abstractNumId w:val="15"/>
  </w:num>
  <w:num w:numId="37">
    <w:abstractNumId w:val="33"/>
  </w:num>
  <w:num w:numId="38">
    <w:abstractNumId w:val="6"/>
  </w:num>
  <w:num w:numId="39">
    <w:abstractNumId w:val="17"/>
  </w:num>
  <w:num w:numId="40">
    <w:abstractNumId w:val="0"/>
  </w:num>
  <w:num w:numId="41">
    <w:abstractNumId w:val="36"/>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5D4"/>
    <w:rsid w:val="00000715"/>
    <w:rsid w:val="0000095C"/>
    <w:rsid w:val="00000967"/>
    <w:rsid w:val="00000B7B"/>
    <w:rsid w:val="00000D7B"/>
    <w:rsid w:val="00001615"/>
    <w:rsid w:val="00001A9D"/>
    <w:rsid w:val="00001B70"/>
    <w:rsid w:val="000032ED"/>
    <w:rsid w:val="0000337F"/>
    <w:rsid w:val="00003A7F"/>
    <w:rsid w:val="00003E7A"/>
    <w:rsid w:val="00004F36"/>
    <w:rsid w:val="00005EDA"/>
    <w:rsid w:val="00006370"/>
    <w:rsid w:val="000066A3"/>
    <w:rsid w:val="00006C18"/>
    <w:rsid w:val="00006FF4"/>
    <w:rsid w:val="00007885"/>
    <w:rsid w:val="00007AF7"/>
    <w:rsid w:val="00010978"/>
    <w:rsid w:val="0001105A"/>
    <w:rsid w:val="00011E96"/>
    <w:rsid w:val="00013B31"/>
    <w:rsid w:val="000143BB"/>
    <w:rsid w:val="0001565E"/>
    <w:rsid w:val="00015ADD"/>
    <w:rsid w:val="00015CFB"/>
    <w:rsid w:val="00015D6A"/>
    <w:rsid w:val="00016FB1"/>
    <w:rsid w:val="000177EE"/>
    <w:rsid w:val="00020E62"/>
    <w:rsid w:val="00022020"/>
    <w:rsid w:val="00022487"/>
    <w:rsid w:val="00022813"/>
    <w:rsid w:val="00022E8B"/>
    <w:rsid w:val="00023337"/>
    <w:rsid w:val="0002414D"/>
    <w:rsid w:val="000246EF"/>
    <w:rsid w:val="00025A3D"/>
    <w:rsid w:val="00025E3A"/>
    <w:rsid w:val="00025EC7"/>
    <w:rsid w:val="00026426"/>
    <w:rsid w:val="000264EC"/>
    <w:rsid w:val="00026E1E"/>
    <w:rsid w:val="000271C7"/>
    <w:rsid w:val="000275AE"/>
    <w:rsid w:val="00030FD5"/>
    <w:rsid w:val="00031380"/>
    <w:rsid w:val="00031B6F"/>
    <w:rsid w:val="00032152"/>
    <w:rsid w:val="00032153"/>
    <w:rsid w:val="0003282F"/>
    <w:rsid w:val="0003568A"/>
    <w:rsid w:val="0003659F"/>
    <w:rsid w:val="000368B8"/>
    <w:rsid w:val="00036F24"/>
    <w:rsid w:val="000370E6"/>
    <w:rsid w:val="00037318"/>
    <w:rsid w:val="00037B28"/>
    <w:rsid w:val="000400F3"/>
    <w:rsid w:val="00040472"/>
    <w:rsid w:val="00040822"/>
    <w:rsid w:val="00041A2B"/>
    <w:rsid w:val="00041AA3"/>
    <w:rsid w:val="00042428"/>
    <w:rsid w:val="000424D5"/>
    <w:rsid w:val="0004274A"/>
    <w:rsid w:val="00042E5C"/>
    <w:rsid w:val="00043E1D"/>
    <w:rsid w:val="00044547"/>
    <w:rsid w:val="00045513"/>
    <w:rsid w:val="00045530"/>
    <w:rsid w:val="00046B2B"/>
    <w:rsid w:val="00046EA0"/>
    <w:rsid w:val="00047622"/>
    <w:rsid w:val="00047C6B"/>
    <w:rsid w:val="00047E2F"/>
    <w:rsid w:val="00047FAD"/>
    <w:rsid w:val="00050556"/>
    <w:rsid w:val="000517FE"/>
    <w:rsid w:val="0005199B"/>
    <w:rsid w:val="000523D2"/>
    <w:rsid w:val="00052704"/>
    <w:rsid w:val="00053308"/>
    <w:rsid w:val="00054B1C"/>
    <w:rsid w:val="00055070"/>
    <w:rsid w:val="0005535B"/>
    <w:rsid w:val="00055464"/>
    <w:rsid w:val="00055631"/>
    <w:rsid w:val="000565D4"/>
    <w:rsid w:val="00056609"/>
    <w:rsid w:val="00057076"/>
    <w:rsid w:val="000605AF"/>
    <w:rsid w:val="00060693"/>
    <w:rsid w:val="00061233"/>
    <w:rsid w:val="00061ED8"/>
    <w:rsid w:val="00062978"/>
    <w:rsid w:val="00062DC8"/>
    <w:rsid w:val="00063235"/>
    <w:rsid w:val="000638E9"/>
    <w:rsid w:val="00063CB8"/>
    <w:rsid w:val="00063FD0"/>
    <w:rsid w:val="00065DF0"/>
    <w:rsid w:val="0006703C"/>
    <w:rsid w:val="000674CF"/>
    <w:rsid w:val="000675F1"/>
    <w:rsid w:val="000679D4"/>
    <w:rsid w:val="00067BB5"/>
    <w:rsid w:val="00070592"/>
    <w:rsid w:val="00070AF7"/>
    <w:rsid w:val="00070CFF"/>
    <w:rsid w:val="000710FD"/>
    <w:rsid w:val="000724F6"/>
    <w:rsid w:val="00073B5A"/>
    <w:rsid w:val="00074841"/>
    <w:rsid w:val="0007493D"/>
    <w:rsid w:val="000755C4"/>
    <w:rsid w:val="00075661"/>
    <w:rsid w:val="00075C78"/>
    <w:rsid w:val="000761B9"/>
    <w:rsid w:val="00076404"/>
    <w:rsid w:val="00076675"/>
    <w:rsid w:val="000766AB"/>
    <w:rsid w:val="00077A38"/>
    <w:rsid w:val="00077CCF"/>
    <w:rsid w:val="00077DF4"/>
    <w:rsid w:val="00080189"/>
    <w:rsid w:val="00080853"/>
    <w:rsid w:val="00080BAE"/>
    <w:rsid w:val="000819F6"/>
    <w:rsid w:val="00082130"/>
    <w:rsid w:val="00082205"/>
    <w:rsid w:val="00082E34"/>
    <w:rsid w:val="000832BA"/>
    <w:rsid w:val="00083897"/>
    <w:rsid w:val="0008399E"/>
    <w:rsid w:val="00083D29"/>
    <w:rsid w:val="000842B8"/>
    <w:rsid w:val="0008520E"/>
    <w:rsid w:val="000857B0"/>
    <w:rsid w:val="00085D03"/>
    <w:rsid w:val="00086399"/>
    <w:rsid w:val="0008656F"/>
    <w:rsid w:val="0008658E"/>
    <w:rsid w:val="00090338"/>
    <w:rsid w:val="00090348"/>
    <w:rsid w:val="00090BCE"/>
    <w:rsid w:val="0009128B"/>
    <w:rsid w:val="00091DDB"/>
    <w:rsid w:val="00091F2B"/>
    <w:rsid w:val="00091F90"/>
    <w:rsid w:val="00092006"/>
    <w:rsid w:val="00093213"/>
    <w:rsid w:val="0009394D"/>
    <w:rsid w:val="00093ABE"/>
    <w:rsid w:val="00093ABF"/>
    <w:rsid w:val="00093AE2"/>
    <w:rsid w:val="000940A8"/>
    <w:rsid w:val="0009581B"/>
    <w:rsid w:val="00096D14"/>
    <w:rsid w:val="00097529"/>
    <w:rsid w:val="0009754E"/>
    <w:rsid w:val="00097BEF"/>
    <w:rsid w:val="00097E9D"/>
    <w:rsid w:val="000A0681"/>
    <w:rsid w:val="000A06EB"/>
    <w:rsid w:val="000A0ED4"/>
    <w:rsid w:val="000A1715"/>
    <w:rsid w:val="000A17B8"/>
    <w:rsid w:val="000A2A74"/>
    <w:rsid w:val="000A396E"/>
    <w:rsid w:val="000A3D68"/>
    <w:rsid w:val="000A44A4"/>
    <w:rsid w:val="000A4505"/>
    <w:rsid w:val="000A4EA1"/>
    <w:rsid w:val="000A5753"/>
    <w:rsid w:val="000A5BE7"/>
    <w:rsid w:val="000A6402"/>
    <w:rsid w:val="000A6494"/>
    <w:rsid w:val="000A6FA0"/>
    <w:rsid w:val="000A7727"/>
    <w:rsid w:val="000A7950"/>
    <w:rsid w:val="000A7BE1"/>
    <w:rsid w:val="000A7FCD"/>
    <w:rsid w:val="000B0D15"/>
    <w:rsid w:val="000B15E6"/>
    <w:rsid w:val="000B1BB2"/>
    <w:rsid w:val="000B1F1A"/>
    <w:rsid w:val="000B1F86"/>
    <w:rsid w:val="000B1FA0"/>
    <w:rsid w:val="000B203B"/>
    <w:rsid w:val="000B24FB"/>
    <w:rsid w:val="000B28FC"/>
    <w:rsid w:val="000B2B29"/>
    <w:rsid w:val="000B31C9"/>
    <w:rsid w:val="000B3AD3"/>
    <w:rsid w:val="000B3B13"/>
    <w:rsid w:val="000B3CD7"/>
    <w:rsid w:val="000B4090"/>
    <w:rsid w:val="000B42E0"/>
    <w:rsid w:val="000B4508"/>
    <w:rsid w:val="000B4693"/>
    <w:rsid w:val="000B4C14"/>
    <w:rsid w:val="000B4FCC"/>
    <w:rsid w:val="000B515D"/>
    <w:rsid w:val="000B59CC"/>
    <w:rsid w:val="000B7239"/>
    <w:rsid w:val="000B7829"/>
    <w:rsid w:val="000B7B5F"/>
    <w:rsid w:val="000C061B"/>
    <w:rsid w:val="000C0BF1"/>
    <w:rsid w:val="000C188C"/>
    <w:rsid w:val="000C195E"/>
    <w:rsid w:val="000C1A98"/>
    <w:rsid w:val="000C1DFE"/>
    <w:rsid w:val="000C2761"/>
    <w:rsid w:val="000C2B47"/>
    <w:rsid w:val="000C2BA6"/>
    <w:rsid w:val="000C31D2"/>
    <w:rsid w:val="000C31FE"/>
    <w:rsid w:val="000C3E50"/>
    <w:rsid w:val="000C469D"/>
    <w:rsid w:val="000C4955"/>
    <w:rsid w:val="000C496B"/>
    <w:rsid w:val="000C5912"/>
    <w:rsid w:val="000C593B"/>
    <w:rsid w:val="000C6CEC"/>
    <w:rsid w:val="000C7420"/>
    <w:rsid w:val="000C75ED"/>
    <w:rsid w:val="000C7AD6"/>
    <w:rsid w:val="000C7C98"/>
    <w:rsid w:val="000C7D10"/>
    <w:rsid w:val="000C7D80"/>
    <w:rsid w:val="000D1094"/>
    <w:rsid w:val="000D16C2"/>
    <w:rsid w:val="000D1B38"/>
    <w:rsid w:val="000D2407"/>
    <w:rsid w:val="000D2F25"/>
    <w:rsid w:val="000D31C5"/>
    <w:rsid w:val="000D3B06"/>
    <w:rsid w:val="000D3C04"/>
    <w:rsid w:val="000D5755"/>
    <w:rsid w:val="000D6C37"/>
    <w:rsid w:val="000D7148"/>
    <w:rsid w:val="000D7A3E"/>
    <w:rsid w:val="000D7EA5"/>
    <w:rsid w:val="000E0198"/>
    <w:rsid w:val="000E0869"/>
    <w:rsid w:val="000E094E"/>
    <w:rsid w:val="000E1E83"/>
    <w:rsid w:val="000E327E"/>
    <w:rsid w:val="000E3C5A"/>
    <w:rsid w:val="000E41E9"/>
    <w:rsid w:val="000E41EE"/>
    <w:rsid w:val="000E42BB"/>
    <w:rsid w:val="000E4395"/>
    <w:rsid w:val="000E4834"/>
    <w:rsid w:val="000E4E36"/>
    <w:rsid w:val="000E4EAB"/>
    <w:rsid w:val="000E4F70"/>
    <w:rsid w:val="000E5319"/>
    <w:rsid w:val="000E7048"/>
    <w:rsid w:val="000E75DE"/>
    <w:rsid w:val="000E7A4F"/>
    <w:rsid w:val="000E7B3B"/>
    <w:rsid w:val="000F05AF"/>
    <w:rsid w:val="000F0843"/>
    <w:rsid w:val="000F0DA2"/>
    <w:rsid w:val="000F0E21"/>
    <w:rsid w:val="000F17C8"/>
    <w:rsid w:val="000F1CD6"/>
    <w:rsid w:val="000F2124"/>
    <w:rsid w:val="000F21D2"/>
    <w:rsid w:val="000F2240"/>
    <w:rsid w:val="000F4027"/>
    <w:rsid w:val="000F46F8"/>
    <w:rsid w:val="000F4766"/>
    <w:rsid w:val="000F4BCF"/>
    <w:rsid w:val="000F4BE6"/>
    <w:rsid w:val="000F56EA"/>
    <w:rsid w:val="000F5755"/>
    <w:rsid w:val="000F582B"/>
    <w:rsid w:val="000F5E27"/>
    <w:rsid w:val="000F60E3"/>
    <w:rsid w:val="000F62E8"/>
    <w:rsid w:val="000F6964"/>
    <w:rsid w:val="00100DCB"/>
    <w:rsid w:val="00100FB8"/>
    <w:rsid w:val="0010114F"/>
    <w:rsid w:val="00102806"/>
    <w:rsid w:val="00103929"/>
    <w:rsid w:val="0010409F"/>
    <w:rsid w:val="001046AE"/>
    <w:rsid w:val="001047D3"/>
    <w:rsid w:val="00104ABE"/>
    <w:rsid w:val="00104E62"/>
    <w:rsid w:val="0010516B"/>
    <w:rsid w:val="001054D5"/>
    <w:rsid w:val="0010592C"/>
    <w:rsid w:val="00106164"/>
    <w:rsid w:val="00106B6D"/>
    <w:rsid w:val="001075AE"/>
    <w:rsid w:val="001078EF"/>
    <w:rsid w:val="00110024"/>
    <w:rsid w:val="00110040"/>
    <w:rsid w:val="00110841"/>
    <w:rsid w:val="00111BEC"/>
    <w:rsid w:val="00113283"/>
    <w:rsid w:val="001137A3"/>
    <w:rsid w:val="00113C65"/>
    <w:rsid w:val="0011413D"/>
    <w:rsid w:val="00115930"/>
    <w:rsid w:val="00115D43"/>
    <w:rsid w:val="00116837"/>
    <w:rsid w:val="00116BD2"/>
    <w:rsid w:val="0012030A"/>
    <w:rsid w:val="001203C4"/>
    <w:rsid w:val="00121719"/>
    <w:rsid w:val="001228FD"/>
    <w:rsid w:val="00122B13"/>
    <w:rsid w:val="00125054"/>
    <w:rsid w:val="00125CD9"/>
    <w:rsid w:val="0012631C"/>
    <w:rsid w:val="001264B7"/>
    <w:rsid w:val="001266B3"/>
    <w:rsid w:val="001267B8"/>
    <w:rsid w:val="00126AC1"/>
    <w:rsid w:val="00127139"/>
    <w:rsid w:val="001300E8"/>
    <w:rsid w:val="00130DFF"/>
    <w:rsid w:val="0013165E"/>
    <w:rsid w:val="001316AC"/>
    <w:rsid w:val="00131BE5"/>
    <w:rsid w:val="00131EE7"/>
    <w:rsid w:val="00132061"/>
    <w:rsid w:val="00132965"/>
    <w:rsid w:val="00133192"/>
    <w:rsid w:val="001332D7"/>
    <w:rsid w:val="0013335A"/>
    <w:rsid w:val="001347C2"/>
    <w:rsid w:val="001350D9"/>
    <w:rsid w:val="00135E0E"/>
    <w:rsid w:val="001361D3"/>
    <w:rsid w:val="001361F3"/>
    <w:rsid w:val="0013748A"/>
    <w:rsid w:val="001400EB"/>
    <w:rsid w:val="00141C37"/>
    <w:rsid w:val="00141D28"/>
    <w:rsid w:val="00141EF2"/>
    <w:rsid w:val="00142628"/>
    <w:rsid w:val="00143358"/>
    <w:rsid w:val="00144442"/>
    <w:rsid w:val="001447DA"/>
    <w:rsid w:val="00145F83"/>
    <w:rsid w:val="0014603B"/>
    <w:rsid w:val="00146E63"/>
    <w:rsid w:val="001474D0"/>
    <w:rsid w:val="00147B09"/>
    <w:rsid w:val="00147B29"/>
    <w:rsid w:val="00150841"/>
    <w:rsid w:val="00151B90"/>
    <w:rsid w:val="00151BF3"/>
    <w:rsid w:val="00153392"/>
    <w:rsid w:val="00153912"/>
    <w:rsid w:val="00155201"/>
    <w:rsid w:val="001573C9"/>
    <w:rsid w:val="00157641"/>
    <w:rsid w:val="0015766F"/>
    <w:rsid w:val="00160049"/>
    <w:rsid w:val="00160807"/>
    <w:rsid w:val="00161878"/>
    <w:rsid w:val="00161B7C"/>
    <w:rsid w:val="00162EF0"/>
    <w:rsid w:val="001635A6"/>
    <w:rsid w:val="00163E55"/>
    <w:rsid w:val="00163FBC"/>
    <w:rsid w:val="001642A8"/>
    <w:rsid w:val="001646F2"/>
    <w:rsid w:val="00164826"/>
    <w:rsid w:val="00164EDB"/>
    <w:rsid w:val="001656BE"/>
    <w:rsid w:val="001665A5"/>
    <w:rsid w:val="00166642"/>
    <w:rsid w:val="0016666F"/>
    <w:rsid w:val="001669B0"/>
    <w:rsid w:val="001703AD"/>
    <w:rsid w:val="00170E6D"/>
    <w:rsid w:val="00170F78"/>
    <w:rsid w:val="001716B1"/>
    <w:rsid w:val="00171A18"/>
    <w:rsid w:val="00172157"/>
    <w:rsid w:val="00172511"/>
    <w:rsid w:val="001726B9"/>
    <w:rsid w:val="0017283E"/>
    <w:rsid w:val="00172BE1"/>
    <w:rsid w:val="0017300D"/>
    <w:rsid w:val="001730BF"/>
    <w:rsid w:val="00174A77"/>
    <w:rsid w:val="00174B63"/>
    <w:rsid w:val="001755F7"/>
    <w:rsid w:val="00175CAC"/>
    <w:rsid w:val="00175F40"/>
    <w:rsid w:val="001760A7"/>
    <w:rsid w:val="00176BFE"/>
    <w:rsid w:val="00177D7F"/>
    <w:rsid w:val="0018018D"/>
    <w:rsid w:val="00180283"/>
    <w:rsid w:val="001808FF"/>
    <w:rsid w:val="00180DBC"/>
    <w:rsid w:val="00181161"/>
    <w:rsid w:val="00181624"/>
    <w:rsid w:val="00181766"/>
    <w:rsid w:val="00182049"/>
    <w:rsid w:val="00182079"/>
    <w:rsid w:val="00182CA7"/>
    <w:rsid w:val="001830C6"/>
    <w:rsid w:val="0018391C"/>
    <w:rsid w:val="00183A3C"/>
    <w:rsid w:val="0018427E"/>
    <w:rsid w:val="00185D2F"/>
    <w:rsid w:val="00186960"/>
    <w:rsid w:val="001869BC"/>
    <w:rsid w:val="00186AC1"/>
    <w:rsid w:val="00186CCB"/>
    <w:rsid w:val="00187346"/>
    <w:rsid w:val="0018741F"/>
    <w:rsid w:val="00187D93"/>
    <w:rsid w:val="00190048"/>
    <w:rsid w:val="001908FE"/>
    <w:rsid w:val="0019218E"/>
    <w:rsid w:val="001925F3"/>
    <w:rsid w:val="00192910"/>
    <w:rsid w:val="00192D9F"/>
    <w:rsid w:val="00192E9F"/>
    <w:rsid w:val="001937C1"/>
    <w:rsid w:val="001939E7"/>
    <w:rsid w:val="00194515"/>
    <w:rsid w:val="0019490A"/>
    <w:rsid w:val="00194AC1"/>
    <w:rsid w:val="00195DE1"/>
    <w:rsid w:val="0019622A"/>
    <w:rsid w:val="001965A2"/>
    <w:rsid w:val="00196673"/>
    <w:rsid w:val="001A1249"/>
    <w:rsid w:val="001A12ED"/>
    <w:rsid w:val="001A25A2"/>
    <w:rsid w:val="001A2C7B"/>
    <w:rsid w:val="001A3918"/>
    <w:rsid w:val="001A4148"/>
    <w:rsid w:val="001A4966"/>
    <w:rsid w:val="001A4FE6"/>
    <w:rsid w:val="001A548D"/>
    <w:rsid w:val="001A5A19"/>
    <w:rsid w:val="001A6E0A"/>
    <w:rsid w:val="001A724F"/>
    <w:rsid w:val="001B0D21"/>
    <w:rsid w:val="001B2A86"/>
    <w:rsid w:val="001B2E1F"/>
    <w:rsid w:val="001B30B0"/>
    <w:rsid w:val="001B3584"/>
    <w:rsid w:val="001B48E0"/>
    <w:rsid w:val="001B56CF"/>
    <w:rsid w:val="001B5A04"/>
    <w:rsid w:val="001B6386"/>
    <w:rsid w:val="001B6393"/>
    <w:rsid w:val="001B63DD"/>
    <w:rsid w:val="001B646F"/>
    <w:rsid w:val="001B6DB8"/>
    <w:rsid w:val="001B73C2"/>
    <w:rsid w:val="001B77BB"/>
    <w:rsid w:val="001B7DD6"/>
    <w:rsid w:val="001C0752"/>
    <w:rsid w:val="001C0755"/>
    <w:rsid w:val="001C1393"/>
    <w:rsid w:val="001C169A"/>
    <w:rsid w:val="001C2523"/>
    <w:rsid w:val="001C256B"/>
    <w:rsid w:val="001C26E5"/>
    <w:rsid w:val="001C29DD"/>
    <w:rsid w:val="001C2E56"/>
    <w:rsid w:val="001C2F71"/>
    <w:rsid w:val="001C3122"/>
    <w:rsid w:val="001C3660"/>
    <w:rsid w:val="001C4B42"/>
    <w:rsid w:val="001C587B"/>
    <w:rsid w:val="001C5CF8"/>
    <w:rsid w:val="001C6CDD"/>
    <w:rsid w:val="001C73BA"/>
    <w:rsid w:val="001C7731"/>
    <w:rsid w:val="001D050B"/>
    <w:rsid w:val="001D0AC5"/>
    <w:rsid w:val="001D0B8C"/>
    <w:rsid w:val="001D1476"/>
    <w:rsid w:val="001D1C7F"/>
    <w:rsid w:val="001D2641"/>
    <w:rsid w:val="001D26C3"/>
    <w:rsid w:val="001D3B91"/>
    <w:rsid w:val="001D55E0"/>
    <w:rsid w:val="001D5D69"/>
    <w:rsid w:val="001D5DC1"/>
    <w:rsid w:val="001D6AB5"/>
    <w:rsid w:val="001D70AC"/>
    <w:rsid w:val="001D7C9A"/>
    <w:rsid w:val="001E03E0"/>
    <w:rsid w:val="001E15DD"/>
    <w:rsid w:val="001E16D4"/>
    <w:rsid w:val="001E1C5D"/>
    <w:rsid w:val="001E1F6E"/>
    <w:rsid w:val="001E2BC5"/>
    <w:rsid w:val="001E2F3E"/>
    <w:rsid w:val="001E3143"/>
    <w:rsid w:val="001E31DB"/>
    <w:rsid w:val="001E320E"/>
    <w:rsid w:val="001E35DC"/>
    <w:rsid w:val="001E3794"/>
    <w:rsid w:val="001E4092"/>
    <w:rsid w:val="001E4923"/>
    <w:rsid w:val="001E4EB3"/>
    <w:rsid w:val="001E506C"/>
    <w:rsid w:val="001E748E"/>
    <w:rsid w:val="001F00CF"/>
    <w:rsid w:val="001F0337"/>
    <w:rsid w:val="001F0F1A"/>
    <w:rsid w:val="001F1074"/>
    <w:rsid w:val="001F155B"/>
    <w:rsid w:val="001F215F"/>
    <w:rsid w:val="001F231A"/>
    <w:rsid w:val="001F31BA"/>
    <w:rsid w:val="001F36F9"/>
    <w:rsid w:val="001F3E53"/>
    <w:rsid w:val="001F43DA"/>
    <w:rsid w:val="001F4521"/>
    <w:rsid w:val="001F4DDD"/>
    <w:rsid w:val="001F4E58"/>
    <w:rsid w:val="001F52E6"/>
    <w:rsid w:val="001F6081"/>
    <w:rsid w:val="001F6509"/>
    <w:rsid w:val="001F6A27"/>
    <w:rsid w:val="001F7241"/>
    <w:rsid w:val="001F72D9"/>
    <w:rsid w:val="001F7EA1"/>
    <w:rsid w:val="001F7F83"/>
    <w:rsid w:val="0020149B"/>
    <w:rsid w:val="00201783"/>
    <w:rsid w:val="00201F57"/>
    <w:rsid w:val="00202814"/>
    <w:rsid w:val="00202AD2"/>
    <w:rsid w:val="00202F14"/>
    <w:rsid w:val="00203390"/>
    <w:rsid w:val="00203962"/>
    <w:rsid w:val="0020678A"/>
    <w:rsid w:val="00206E40"/>
    <w:rsid w:val="00207274"/>
    <w:rsid w:val="00207479"/>
    <w:rsid w:val="00207560"/>
    <w:rsid w:val="0020772F"/>
    <w:rsid w:val="00207733"/>
    <w:rsid w:val="00207D8E"/>
    <w:rsid w:val="00207FE0"/>
    <w:rsid w:val="002104BD"/>
    <w:rsid w:val="002108AC"/>
    <w:rsid w:val="00210949"/>
    <w:rsid w:val="00211074"/>
    <w:rsid w:val="0021216F"/>
    <w:rsid w:val="00212682"/>
    <w:rsid w:val="00213454"/>
    <w:rsid w:val="00213482"/>
    <w:rsid w:val="00213CBA"/>
    <w:rsid w:val="00213DF8"/>
    <w:rsid w:val="00213F3E"/>
    <w:rsid w:val="00214BF4"/>
    <w:rsid w:val="002152D1"/>
    <w:rsid w:val="00215387"/>
    <w:rsid w:val="00215499"/>
    <w:rsid w:val="00215DD9"/>
    <w:rsid w:val="00216165"/>
    <w:rsid w:val="00217356"/>
    <w:rsid w:val="0021745D"/>
    <w:rsid w:val="0021766D"/>
    <w:rsid w:val="002203DE"/>
    <w:rsid w:val="00220775"/>
    <w:rsid w:val="0022105A"/>
    <w:rsid w:val="00221C5E"/>
    <w:rsid w:val="00221C8C"/>
    <w:rsid w:val="0022233B"/>
    <w:rsid w:val="00223A9E"/>
    <w:rsid w:val="00223CF0"/>
    <w:rsid w:val="00223D68"/>
    <w:rsid w:val="002240DA"/>
    <w:rsid w:val="00224289"/>
    <w:rsid w:val="0022448C"/>
    <w:rsid w:val="00224DA3"/>
    <w:rsid w:val="0022501C"/>
    <w:rsid w:val="00225A7B"/>
    <w:rsid w:val="00225FA6"/>
    <w:rsid w:val="0022633A"/>
    <w:rsid w:val="00226A22"/>
    <w:rsid w:val="00226D04"/>
    <w:rsid w:val="00227568"/>
    <w:rsid w:val="00227A3D"/>
    <w:rsid w:val="0023000F"/>
    <w:rsid w:val="002301C3"/>
    <w:rsid w:val="00231355"/>
    <w:rsid w:val="0023157D"/>
    <w:rsid w:val="00231C54"/>
    <w:rsid w:val="00233205"/>
    <w:rsid w:val="00233E25"/>
    <w:rsid w:val="00235EF5"/>
    <w:rsid w:val="00236D2B"/>
    <w:rsid w:val="002374E3"/>
    <w:rsid w:val="00237FF5"/>
    <w:rsid w:val="00240C81"/>
    <w:rsid w:val="00240EE4"/>
    <w:rsid w:val="00241B39"/>
    <w:rsid w:val="00241B68"/>
    <w:rsid w:val="00241B78"/>
    <w:rsid w:val="00241C8B"/>
    <w:rsid w:val="002420BF"/>
    <w:rsid w:val="0024217D"/>
    <w:rsid w:val="00243371"/>
    <w:rsid w:val="002446FC"/>
    <w:rsid w:val="00244DA9"/>
    <w:rsid w:val="002453DD"/>
    <w:rsid w:val="00245F1A"/>
    <w:rsid w:val="002467A1"/>
    <w:rsid w:val="00246F1F"/>
    <w:rsid w:val="00247442"/>
    <w:rsid w:val="0024759A"/>
    <w:rsid w:val="00250B28"/>
    <w:rsid w:val="00250CDD"/>
    <w:rsid w:val="00250F27"/>
    <w:rsid w:val="00251192"/>
    <w:rsid w:val="0025207F"/>
    <w:rsid w:val="002521C1"/>
    <w:rsid w:val="00252719"/>
    <w:rsid w:val="00252F7F"/>
    <w:rsid w:val="00253898"/>
    <w:rsid w:val="00253D84"/>
    <w:rsid w:val="00254099"/>
    <w:rsid w:val="00255496"/>
    <w:rsid w:val="00255882"/>
    <w:rsid w:val="00256506"/>
    <w:rsid w:val="00256A7A"/>
    <w:rsid w:val="00256CE6"/>
    <w:rsid w:val="00257C74"/>
    <w:rsid w:val="00257D57"/>
    <w:rsid w:val="0026036C"/>
    <w:rsid w:val="0026090F"/>
    <w:rsid w:val="00260D03"/>
    <w:rsid w:val="0026115B"/>
    <w:rsid w:val="00261631"/>
    <w:rsid w:val="00261914"/>
    <w:rsid w:val="00261DDE"/>
    <w:rsid w:val="00262314"/>
    <w:rsid w:val="002624F1"/>
    <w:rsid w:val="0026273F"/>
    <w:rsid w:val="00262A9D"/>
    <w:rsid w:val="00262AC5"/>
    <w:rsid w:val="00262E1B"/>
    <w:rsid w:val="00262EC4"/>
    <w:rsid w:val="002656E4"/>
    <w:rsid w:val="002658C5"/>
    <w:rsid w:val="00265B79"/>
    <w:rsid w:val="002662A2"/>
    <w:rsid w:val="00266684"/>
    <w:rsid w:val="00267258"/>
    <w:rsid w:val="0027024A"/>
    <w:rsid w:val="0027094A"/>
    <w:rsid w:val="00270989"/>
    <w:rsid w:val="0027185C"/>
    <w:rsid w:val="00271CB8"/>
    <w:rsid w:val="00272231"/>
    <w:rsid w:val="002724A4"/>
    <w:rsid w:val="00272A96"/>
    <w:rsid w:val="00273474"/>
    <w:rsid w:val="002734E0"/>
    <w:rsid w:val="00273B4A"/>
    <w:rsid w:val="0027401C"/>
    <w:rsid w:val="00274F0D"/>
    <w:rsid w:val="00275B4C"/>
    <w:rsid w:val="00276221"/>
    <w:rsid w:val="002766DA"/>
    <w:rsid w:val="00276E23"/>
    <w:rsid w:val="00277025"/>
    <w:rsid w:val="00277096"/>
    <w:rsid w:val="002775A8"/>
    <w:rsid w:val="00277D68"/>
    <w:rsid w:val="00280AEC"/>
    <w:rsid w:val="00281332"/>
    <w:rsid w:val="002815C8"/>
    <w:rsid w:val="002825F9"/>
    <w:rsid w:val="00282D36"/>
    <w:rsid w:val="00282EEA"/>
    <w:rsid w:val="00284A9C"/>
    <w:rsid w:val="002851F9"/>
    <w:rsid w:val="00285CB1"/>
    <w:rsid w:val="0028709E"/>
    <w:rsid w:val="00287446"/>
    <w:rsid w:val="002900A2"/>
    <w:rsid w:val="00290E50"/>
    <w:rsid w:val="0029146B"/>
    <w:rsid w:val="00291872"/>
    <w:rsid w:val="002922C9"/>
    <w:rsid w:val="00292A87"/>
    <w:rsid w:val="00293631"/>
    <w:rsid w:val="00293A87"/>
    <w:rsid w:val="00293BDD"/>
    <w:rsid w:val="00293F3A"/>
    <w:rsid w:val="00294FE3"/>
    <w:rsid w:val="00295121"/>
    <w:rsid w:val="002957D0"/>
    <w:rsid w:val="0029636D"/>
    <w:rsid w:val="002A036B"/>
    <w:rsid w:val="002A0581"/>
    <w:rsid w:val="002A08D1"/>
    <w:rsid w:val="002A0937"/>
    <w:rsid w:val="002A0996"/>
    <w:rsid w:val="002A100A"/>
    <w:rsid w:val="002A1230"/>
    <w:rsid w:val="002A1304"/>
    <w:rsid w:val="002A1647"/>
    <w:rsid w:val="002A193F"/>
    <w:rsid w:val="002A241A"/>
    <w:rsid w:val="002A26B6"/>
    <w:rsid w:val="002A426A"/>
    <w:rsid w:val="002A4B4B"/>
    <w:rsid w:val="002A56C2"/>
    <w:rsid w:val="002A5725"/>
    <w:rsid w:val="002A582B"/>
    <w:rsid w:val="002A58B2"/>
    <w:rsid w:val="002A7650"/>
    <w:rsid w:val="002A7C71"/>
    <w:rsid w:val="002B13F2"/>
    <w:rsid w:val="002B1655"/>
    <w:rsid w:val="002B179C"/>
    <w:rsid w:val="002B1F94"/>
    <w:rsid w:val="002B2243"/>
    <w:rsid w:val="002B376A"/>
    <w:rsid w:val="002B3CBA"/>
    <w:rsid w:val="002B4055"/>
    <w:rsid w:val="002B49A2"/>
    <w:rsid w:val="002B4CA8"/>
    <w:rsid w:val="002B51D8"/>
    <w:rsid w:val="002B5431"/>
    <w:rsid w:val="002B57A6"/>
    <w:rsid w:val="002B57CF"/>
    <w:rsid w:val="002B5A0A"/>
    <w:rsid w:val="002B61D3"/>
    <w:rsid w:val="002B6B95"/>
    <w:rsid w:val="002B6E9B"/>
    <w:rsid w:val="002B7240"/>
    <w:rsid w:val="002B7C42"/>
    <w:rsid w:val="002C0FC4"/>
    <w:rsid w:val="002C137F"/>
    <w:rsid w:val="002C19E7"/>
    <w:rsid w:val="002C1DED"/>
    <w:rsid w:val="002C34A2"/>
    <w:rsid w:val="002C4236"/>
    <w:rsid w:val="002C4E30"/>
    <w:rsid w:val="002C4E85"/>
    <w:rsid w:val="002C5680"/>
    <w:rsid w:val="002C63CE"/>
    <w:rsid w:val="002C641A"/>
    <w:rsid w:val="002C6C85"/>
    <w:rsid w:val="002C7BA7"/>
    <w:rsid w:val="002C7E5B"/>
    <w:rsid w:val="002C7F68"/>
    <w:rsid w:val="002D117E"/>
    <w:rsid w:val="002D1DF3"/>
    <w:rsid w:val="002D1EA5"/>
    <w:rsid w:val="002D22EA"/>
    <w:rsid w:val="002D24C1"/>
    <w:rsid w:val="002D25D4"/>
    <w:rsid w:val="002D4503"/>
    <w:rsid w:val="002D4957"/>
    <w:rsid w:val="002D4BFD"/>
    <w:rsid w:val="002D4E34"/>
    <w:rsid w:val="002D56B1"/>
    <w:rsid w:val="002D580B"/>
    <w:rsid w:val="002D5944"/>
    <w:rsid w:val="002D64FB"/>
    <w:rsid w:val="002D6578"/>
    <w:rsid w:val="002D6BE8"/>
    <w:rsid w:val="002D77C6"/>
    <w:rsid w:val="002D795D"/>
    <w:rsid w:val="002E000D"/>
    <w:rsid w:val="002E0363"/>
    <w:rsid w:val="002E0D1A"/>
    <w:rsid w:val="002E0DFE"/>
    <w:rsid w:val="002E143E"/>
    <w:rsid w:val="002E1521"/>
    <w:rsid w:val="002E203F"/>
    <w:rsid w:val="002E2759"/>
    <w:rsid w:val="002E3096"/>
    <w:rsid w:val="002E340F"/>
    <w:rsid w:val="002E3823"/>
    <w:rsid w:val="002E3862"/>
    <w:rsid w:val="002E38C4"/>
    <w:rsid w:val="002E44AC"/>
    <w:rsid w:val="002E5499"/>
    <w:rsid w:val="002E5AEE"/>
    <w:rsid w:val="002E5B7C"/>
    <w:rsid w:val="002E67E5"/>
    <w:rsid w:val="002E6997"/>
    <w:rsid w:val="002E6F2B"/>
    <w:rsid w:val="002E714A"/>
    <w:rsid w:val="002E7889"/>
    <w:rsid w:val="002F0565"/>
    <w:rsid w:val="002F0EEA"/>
    <w:rsid w:val="002F15DB"/>
    <w:rsid w:val="002F256A"/>
    <w:rsid w:val="002F28D3"/>
    <w:rsid w:val="002F2BE8"/>
    <w:rsid w:val="002F3787"/>
    <w:rsid w:val="002F3B97"/>
    <w:rsid w:val="002F3C20"/>
    <w:rsid w:val="002F428D"/>
    <w:rsid w:val="002F4CF0"/>
    <w:rsid w:val="002F54C9"/>
    <w:rsid w:val="002F553F"/>
    <w:rsid w:val="002F5846"/>
    <w:rsid w:val="002F614B"/>
    <w:rsid w:val="002F6F24"/>
    <w:rsid w:val="002F78DC"/>
    <w:rsid w:val="002F7A60"/>
    <w:rsid w:val="00300559"/>
    <w:rsid w:val="00301083"/>
    <w:rsid w:val="003017DD"/>
    <w:rsid w:val="00301CA8"/>
    <w:rsid w:val="00301FB0"/>
    <w:rsid w:val="00302BD7"/>
    <w:rsid w:val="00302FCF"/>
    <w:rsid w:val="00303D6E"/>
    <w:rsid w:val="00304AC1"/>
    <w:rsid w:val="00304B63"/>
    <w:rsid w:val="00304C24"/>
    <w:rsid w:val="00304D23"/>
    <w:rsid w:val="0030554D"/>
    <w:rsid w:val="00305BDB"/>
    <w:rsid w:val="003075B7"/>
    <w:rsid w:val="00311269"/>
    <w:rsid w:val="00313FF7"/>
    <w:rsid w:val="0031409A"/>
    <w:rsid w:val="00316871"/>
    <w:rsid w:val="0031707A"/>
    <w:rsid w:val="00317DFF"/>
    <w:rsid w:val="00317EE6"/>
    <w:rsid w:val="003201F7"/>
    <w:rsid w:val="00320467"/>
    <w:rsid w:val="00320B14"/>
    <w:rsid w:val="00321211"/>
    <w:rsid w:val="00321430"/>
    <w:rsid w:val="00321D8E"/>
    <w:rsid w:val="00322D9D"/>
    <w:rsid w:val="00322E03"/>
    <w:rsid w:val="00323719"/>
    <w:rsid w:val="00323CCE"/>
    <w:rsid w:val="00323E83"/>
    <w:rsid w:val="00323FEC"/>
    <w:rsid w:val="00324CAE"/>
    <w:rsid w:val="00324CB9"/>
    <w:rsid w:val="00326212"/>
    <w:rsid w:val="00326498"/>
    <w:rsid w:val="003268C8"/>
    <w:rsid w:val="00326A7A"/>
    <w:rsid w:val="00326EEE"/>
    <w:rsid w:val="00327A89"/>
    <w:rsid w:val="00327AFA"/>
    <w:rsid w:val="00327BD7"/>
    <w:rsid w:val="00327C91"/>
    <w:rsid w:val="00330849"/>
    <w:rsid w:val="00330F5A"/>
    <w:rsid w:val="003310E9"/>
    <w:rsid w:val="00331F15"/>
    <w:rsid w:val="0033211A"/>
    <w:rsid w:val="00332A9F"/>
    <w:rsid w:val="003331C9"/>
    <w:rsid w:val="00334867"/>
    <w:rsid w:val="00334D22"/>
    <w:rsid w:val="003359A7"/>
    <w:rsid w:val="003363F2"/>
    <w:rsid w:val="00336E71"/>
    <w:rsid w:val="00337A40"/>
    <w:rsid w:val="003400B1"/>
    <w:rsid w:val="00340229"/>
    <w:rsid w:val="00340438"/>
    <w:rsid w:val="00340C37"/>
    <w:rsid w:val="00340C41"/>
    <w:rsid w:val="003418EA"/>
    <w:rsid w:val="00341B51"/>
    <w:rsid w:val="003427FC"/>
    <w:rsid w:val="00342D52"/>
    <w:rsid w:val="00343A88"/>
    <w:rsid w:val="00344244"/>
    <w:rsid w:val="00347E72"/>
    <w:rsid w:val="003502FB"/>
    <w:rsid w:val="003504C4"/>
    <w:rsid w:val="00350DD2"/>
    <w:rsid w:val="00351BA0"/>
    <w:rsid w:val="00351BD9"/>
    <w:rsid w:val="00352555"/>
    <w:rsid w:val="00352A03"/>
    <w:rsid w:val="00353676"/>
    <w:rsid w:val="00353F6A"/>
    <w:rsid w:val="00354019"/>
    <w:rsid w:val="00355126"/>
    <w:rsid w:val="00355618"/>
    <w:rsid w:val="00356695"/>
    <w:rsid w:val="00357916"/>
    <w:rsid w:val="00357FED"/>
    <w:rsid w:val="003601C7"/>
    <w:rsid w:val="00360466"/>
    <w:rsid w:val="003605C7"/>
    <w:rsid w:val="00360A28"/>
    <w:rsid w:val="00360C41"/>
    <w:rsid w:val="00360EA1"/>
    <w:rsid w:val="0036106F"/>
    <w:rsid w:val="003616D9"/>
    <w:rsid w:val="0036215B"/>
    <w:rsid w:val="00362B09"/>
    <w:rsid w:val="00363421"/>
    <w:rsid w:val="003638A1"/>
    <w:rsid w:val="003638D8"/>
    <w:rsid w:val="00363E54"/>
    <w:rsid w:val="00364276"/>
    <w:rsid w:val="00364803"/>
    <w:rsid w:val="00364869"/>
    <w:rsid w:val="00364E0D"/>
    <w:rsid w:val="00365643"/>
    <w:rsid w:val="00366B2D"/>
    <w:rsid w:val="00366C9F"/>
    <w:rsid w:val="0036706B"/>
    <w:rsid w:val="00367BE5"/>
    <w:rsid w:val="00367D2D"/>
    <w:rsid w:val="00367F55"/>
    <w:rsid w:val="003700CC"/>
    <w:rsid w:val="00370B69"/>
    <w:rsid w:val="00370CEA"/>
    <w:rsid w:val="0037212F"/>
    <w:rsid w:val="0037216B"/>
    <w:rsid w:val="0037240E"/>
    <w:rsid w:val="003728E2"/>
    <w:rsid w:val="003730F7"/>
    <w:rsid w:val="00373615"/>
    <w:rsid w:val="00373B09"/>
    <w:rsid w:val="00373D55"/>
    <w:rsid w:val="0037519A"/>
    <w:rsid w:val="003801DA"/>
    <w:rsid w:val="00380565"/>
    <w:rsid w:val="00380B76"/>
    <w:rsid w:val="003817FC"/>
    <w:rsid w:val="00381998"/>
    <w:rsid w:val="00381C59"/>
    <w:rsid w:val="00381EBA"/>
    <w:rsid w:val="00381F0F"/>
    <w:rsid w:val="00382F4E"/>
    <w:rsid w:val="0038357B"/>
    <w:rsid w:val="0038383F"/>
    <w:rsid w:val="003839FA"/>
    <w:rsid w:val="00383C0C"/>
    <w:rsid w:val="00384551"/>
    <w:rsid w:val="00385470"/>
    <w:rsid w:val="0038588D"/>
    <w:rsid w:val="003868C0"/>
    <w:rsid w:val="003869C3"/>
    <w:rsid w:val="00387721"/>
    <w:rsid w:val="003879B1"/>
    <w:rsid w:val="00387A41"/>
    <w:rsid w:val="00387B17"/>
    <w:rsid w:val="00387DFA"/>
    <w:rsid w:val="003906F9"/>
    <w:rsid w:val="00391AD1"/>
    <w:rsid w:val="00392559"/>
    <w:rsid w:val="00393332"/>
    <w:rsid w:val="00393C31"/>
    <w:rsid w:val="00393FDB"/>
    <w:rsid w:val="003940B2"/>
    <w:rsid w:val="003946E2"/>
    <w:rsid w:val="00394BC7"/>
    <w:rsid w:val="003957DD"/>
    <w:rsid w:val="003959C0"/>
    <w:rsid w:val="00396744"/>
    <w:rsid w:val="00396E48"/>
    <w:rsid w:val="003971A2"/>
    <w:rsid w:val="003971E4"/>
    <w:rsid w:val="003A0119"/>
    <w:rsid w:val="003A058B"/>
    <w:rsid w:val="003A08BE"/>
    <w:rsid w:val="003A0DD9"/>
    <w:rsid w:val="003A10C8"/>
    <w:rsid w:val="003A11B1"/>
    <w:rsid w:val="003A12D4"/>
    <w:rsid w:val="003A15CB"/>
    <w:rsid w:val="003A1979"/>
    <w:rsid w:val="003A226C"/>
    <w:rsid w:val="003A26A7"/>
    <w:rsid w:val="003A2755"/>
    <w:rsid w:val="003A4950"/>
    <w:rsid w:val="003A4F2E"/>
    <w:rsid w:val="003A503C"/>
    <w:rsid w:val="003A5446"/>
    <w:rsid w:val="003A7C0A"/>
    <w:rsid w:val="003B087D"/>
    <w:rsid w:val="003B0BEF"/>
    <w:rsid w:val="003B1B5F"/>
    <w:rsid w:val="003B1DED"/>
    <w:rsid w:val="003B24CB"/>
    <w:rsid w:val="003B2F7F"/>
    <w:rsid w:val="003B38A0"/>
    <w:rsid w:val="003B4BB4"/>
    <w:rsid w:val="003B4D2D"/>
    <w:rsid w:val="003B5479"/>
    <w:rsid w:val="003B5932"/>
    <w:rsid w:val="003B6180"/>
    <w:rsid w:val="003B6546"/>
    <w:rsid w:val="003B6C84"/>
    <w:rsid w:val="003B710A"/>
    <w:rsid w:val="003B7347"/>
    <w:rsid w:val="003B7377"/>
    <w:rsid w:val="003B7CA1"/>
    <w:rsid w:val="003B7E71"/>
    <w:rsid w:val="003C222C"/>
    <w:rsid w:val="003C2312"/>
    <w:rsid w:val="003C2CCE"/>
    <w:rsid w:val="003C30C7"/>
    <w:rsid w:val="003C387C"/>
    <w:rsid w:val="003C421A"/>
    <w:rsid w:val="003C4FFB"/>
    <w:rsid w:val="003C5257"/>
    <w:rsid w:val="003C5587"/>
    <w:rsid w:val="003C5E30"/>
    <w:rsid w:val="003C5EB8"/>
    <w:rsid w:val="003C60D9"/>
    <w:rsid w:val="003C7CE9"/>
    <w:rsid w:val="003D05AE"/>
    <w:rsid w:val="003D162C"/>
    <w:rsid w:val="003D186A"/>
    <w:rsid w:val="003D28DA"/>
    <w:rsid w:val="003D2BC3"/>
    <w:rsid w:val="003D4209"/>
    <w:rsid w:val="003D46B9"/>
    <w:rsid w:val="003D509E"/>
    <w:rsid w:val="003D50F6"/>
    <w:rsid w:val="003D56A5"/>
    <w:rsid w:val="003D5705"/>
    <w:rsid w:val="003D599A"/>
    <w:rsid w:val="003D6164"/>
    <w:rsid w:val="003D6A7A"/>
    <w:rsid w:val="003D6C40"/>
    <w:rsid w:val="003D6E6C"/>
    <w:rsid w:val="003D6ED1"/>
    <w:rsid w:val="003D701E"/>
    <w:rsid w:val="003D75C5"/>
    <w:rsid w:val="003D7815"/>
    <w:rsid w:val="003D7901"/>
    <w:rsid w:val="003E0459"/>
    <w:rsid w:val="003E085E"/>
    <w:rsid w:val="003E0E7B"/>
    <w:rsid w:val="003E1245"/>
    <w:rsid w:val="003E16CF"/>
    <w:rsid w:val="003E2015"/>
    <w:rsid w:val="003E20F1"/>
    <w:rsid w:val="003E289F"/>
    <w:rsid w:val="003E3137"/>
    <w:rsid w:val="003E3C29"/>
    <w:rsid w:val="003E3DD4"/>
    <w:rsid w:val="003E3EA2"/>
    <w:rsid w:val="003E4FAB"/>
    <w:rsid w:val="003E4FFA"/>
    <w:rsid w:val="003E5804"/>
    <w:rsid w:val="003E5870"/>
    <w:rsid w:val="003E5D3A"/>
    <w:rsid w:val="003E601E"/>
    <w:rsid w:val="003E60F0"/>
    <w:rsid w:val="003E6301"/>
    <w:rsid w:val="003E6464"/>
    <w:rsid w:val="003E6B97"/>
    <w:rsid w:val="003E6B9E"/>
    <w:rsid w:val="003E6E7A"/>
    <w:rsid w:val="003E750F"/>
    <w:rsid w:val="003F0B17"/>
    <w:rsid w:val="003F0B93"/>
    <w:rsid w:val="003F1FB7"/>
    <w:rsid w:val="003F2544"/>
    <w:rsid w:val="003F284D"/>
    <w:rsid w:val="003F3555"/>
    <w:rsid w:val="003F3A82"/>
    <w:rsid w:val="003F48FF"/>
    <w:rsid w:val="003F4B59"/>
    <w:rsid w:val="003F4EF0"/>
    <w:rsid w:val="003F50E9"/>
    <w:rsid w:val="003F55D4"/>
    <w:rsid w:val="003F6289"/>
    <w:rsid w:val="003F6DC0"/>
    <w:rsid w:val="003F6F16"/>
    <w:rsid w:val="003F7EC7"/>
    <w:rsid w:val="004020BA"/>
    <w:rsid w:val="00402998"/>
    <w:rsid w:val="00402D87"/>
    <w:rsid w:val="00403EBC"/>
    <w:rsid w:val="00405391"/>
    <w:rsid w:val="00405455"/>
    <w:rsid w:val="00405B69"/>
    <w:rsid w:val="00406198"/>
    <w:rsid w:val="00406726"/>
    <w:rsid w:val="00406C96"/>
    <w:rsid w:val="004076AD"/>
    <w:rsid w:val="00407921"/>
    <w:rsid w:val="004104FC"/>
    <w:rsid w:val="0041053B"/>
    <w:rsid w:val="004108E3"/>
    <w:rsid w:val="00410C0E"/>
    <w:rsid w:val="00411482"/>
    <w:rsid w:val="004117B0"/>
    <w:rsid w:val="00411DE7"/>
    <w:rsid w:val="004120D1"/>
    <w:rsid w:val="004123EF"/>
    <w:rsid w:val="00412AB6"/>
    <w:rsid w:val="00412EAD"/>
    <w:rsid w:val="00412FA6"/>
    <w:rsid w:val="00414AB9"/>
    <w:rsid w:val="004159EE"/>
    <w:rsid w:val="00415AD8"/>
    <w:rsid w:val="00415F33"/>
    <w:rsid w:val="004161D5"/>
    <w:rsid w:val="00420070"/>
    <w:rsid w:val="004200B6"/>
    <w:rsid w:val="0042054E"/>
    <w:rsid w:val="004208BD"/>
    <w:rsid w:val="00420F14"/>
    <w:rsid w:val="0042408F"/>
    <w:rsid w:val="004251E6"/>
    <w:rsid w:val="00426282"/>
    <w:rsid w:val="00426885"/>
    <w:rsid w:val="00426D7C"/>
    <w:rsid w:val="004270E3"/>
    <w:rsid w:val="00427206"/>
    <w:rsid w:val="004302F5"/>
    <w:rsid w:val="00431192"/>
    <w:rsid w:val="0043267A"/>
    <w:rsid w:val="00432F63"/>
    <w:rsid w:val="0043348A"/>
    <w:rsid w:val="00434746"/>
    <w:rsid w:val="00434B55"/>
    <w:rsid w:val="00435159"/>
    <w:rsid w:val="004354F4"/>
    <w:rsid w:val="0043619B"/>
    <w:rsid w:val="004366CD"/>
    <w:rsid w:val="004377C8"/>
    <w:rsid w:val="0044042E"/>
    <w:rsid w:val="00440AE6"/>
    <w:rsid w:val="00440FBE"/>
    <w:rsid w:val="004414F0"/>
    <w:rsid w:val="00441F9B"/>
    <w:rsid w:val="00442AFD"/>
    <w:rsid w:val="00442DB2"/>
    <w:rsid w:val="004439BB"/>
    <w:rsid w:val="004439D8"/>
    <w:rsid w:val="00443AAC"/>
    <w:rsid w:val="00443D22"/>
    <w:rsid w:val="00443E7E"/>
    <w:rsid w:val="0044400F"/>
    <w:rsid w:val="00444BD4"/>
    <w:rsid w:val="00445096"/>
    <w:rsid w:val="0044574A"/>
    <w:rsid w:val="00446493"/>
    <w:rsid w:val="00446DD7"/>
    <w:rsid w:val="00447D66"/>
    <w:rsid w:val="0045034B"/>
    <w:rsid w:val="00450E1C"/>
    <w:rsid w:val="00452C95"/>
    <w:rsid w:val="0045358B"/>
    <w:rsid w:val="00453D96"/>
    <w:rsid w:val="00453FC0"/>
    <w:rsid w:val="00454F31"/>
    <w:rsid w:val="0045589E"/>
    <w:rsid w:val="00456752"/>
    <w:rsid w:val="00456BEC"/>
    <w:rsid w:val="00456C79"/>
    <w:rsid w:val="0045707B"/>
    <w:rsid w:val="0045755D"/>
    <w:rsid w:val="00457B3D"/>
    <w:rsid w:val="00457C53"/>
    <w:rsid w:val="00457D8A"/>
    <w:rsid w:val="004601F6"/>
    <w:rsid w:val="00460705"/>
    <w:rsid w:val="00460CED"/>
    <w:rsid w:val="0046136E"/>
    <w:rsid w:val="0046190D"/>
    <w:rsid w:val="00462161"/>
    <w:rsid w:val="0046246A"/>
    <w:rsid w:val="00463622"/>
    <w:rsid w:val="004636CB"/>
    <w:rsid w:val="0046393C"/>
    <w:rsid w:val="00463E08"/>
    <w:rsid w:val="0046407D"/>
    <w:rsid w:val="0046415D"/>
    <w:rsid w:val="00464A41"/>
    <w:rsid w:val="00465117"/>
    <w:rsid w:val="004651ED"/>
    <w:rsid w:val="004652BC"/>
    <w:rsid w:val="004653AD"/>
    <w:rsid w:val="0046540F"/>
    <w:rsid w:val="00465E54"/>
    <w:rsid w:val="00466441"/>
    <w:rsid w:val="00467BE7"/>
    <w:rsid w:val="004700EF"/>
    <w:rsid w:val="00470845"/>
    <w:rsid w:val="00470EA7"/>
    <w:rsid w:val="00471CD9"/>
    <w:rsid w:val="00472D24"/>
    <w:rsid w:val="00473488"/>
    <w:rsid w:val="00473627"/>
    <w:rsid w:val="00474D76"/>
    <w:rsid w:val="00475C5A"/>
    <w:rsid w:val="00475EA1"/>
    <w:rsid w:val="00475FF0"/>
    <w:rsid w:val="004765F8"/>
    <w:rsid w:val="00476817"/>
    <w:rsid w:val="00476839"/>
    <w:rsid w:val="00476CC0"/>
    <w:rsid w:val="004773FD"/>
    <w:rsid w:val="0047758B"/>
    <w:rsid w:val="0047771D"/>
    <w:rsid w:val="00480B49"/>
    <w:rsid w:val="004810A9"/>
    <w:rsid w:val="00481136"/>
    <w:rsid w:val="0048136E"/>
    <w:rsid w:val="00482973"/>
    <w:rsid w:val="00482CE8"/>
    <w:rsid w:val="00483928"/>
    <w:rsid w:val="004846D0"/>
    <w:rsid w:val="0048520E"/>
    <w:rsid w:val="004855D4"/>
    <w:rsid w:val="00486162"/>
    <w:rsid w:val="004861D6"/>
    <w:rsid w:val="004864C7"/>
    <w:rsid w:val="004868F1"/>
    <w:rsid w:val="00486B43"/>
    <w:rsid w:val="00486CF5"/>
    <w:rsid w:val="0048798C"/>
    <w:rsid w:val="00490B4F"/>
    <w:rsid w:val="00490F35"/>
    <w:rsid w:val="00491274"/>
    <w:rsid w:val="004914E6"/>
    <w:rsid w:val="00492322"/>
    <w:rsid w:val="0049288E"/>
    <w:rsid w:val="00492A27"/>
    <w:rsid w:val="00492AAC"/>
    <w:rsid w:val="00493C6E"/>
    <w:rsid w:val="00493D92"/>
    <w:rsid w:val="00494904"/>
    <w:rsid w:val="004949B3"/>
    <w:rsid w:val="004965C5"/>
    <w:rsid w:val="004968BC"/>
    <w:rsid w:val="00496F5D"/>
    <w:rsid w:val="004973C6"/>
    <w:rsid w:val="004978CF"/>
    <w:rsid w:val="004A04A2"/>
    <w:rsid w:val="004A0CA4"/>
    <w:rsid w:val="004A1098"/>
    <w:rsid w:val="004A1757"/>
    <w:rsid w:val="004A180D"/>
    <w:rsid w:val="004A1F7B"/>
    <w:rsid w:val="004A23C2"/>
    <w:rsid w:val="004A30F4"/>
    <w:rsid w:val="004A334B"/>
    <w:rsid w:val="004A3ACF"/>
    <w:rsid w:val="004A49A6"/>
    <w:rsid w:val="004A4C07"/>
    <w:rsid w:val="004A4DB0"/>
    <w:rsid w:val="004A5122"/>
    <w:rsid w:val="004A5A23"/>
    <w:rsid w:val="004A5F45"/>
    <w:rsid w:val="004A62D7"/>
    <w:rsid w:val="004A630B"/>
    <w:rsid w:val="004A66D8"/>
    <w:rsid w:val="004A6B6D"/>
    <w:rsid w:val="004A7EAD"/>
    <w:rsid w:val="004B073D"/>
    <w:rsid w:val="004B091A"/>
    <w:rsid w:val="004B09DD"/>
    <w:rsid w:val="004B09E1"/>
    <w:rsid w:val="004B1853"/>
    <w:rsid w:val="004B1E0F"/>
    <w:rsid w:val="004B1F6E"/>
    <w:rsid w:val="004B345C"/>
    <w:rsid w:val="004B4745"/>
    <w:rsid w:val="004B4C5E"/>
    <w:rsid w:val="004B4E4A"/>
    <w:rsid w:val="004B527F"/>
    <w:rsid w:val="004B7469"/>
    <w:rsid w:val="004B75E6"/>
    <w:rsid w:val="004B787F"/>
    <w:rsid w:val="004B7B88"/>
    <w:rsid w:val="004C042F"/>
    <w:rsid w:val="004C0FAD"/>
    <w:rsid w:val="004C1128"/>
    <w:rsid w:val="004C1EE6"/>
    <w:rsid w:val="004C214F"/>
    <w:rsid w:val="004C24C2"/>
    <w:rsid w:val="004C5339"/>
    <w:rsid w:val="004C5535"/>
    <w:rsid w:val="004C5858"/>
    <w:rsid w:val="004C5EAA"/>
    <w:rsid w:val="004C61BC"/>
    <w:rsid w:val="004C64C6"/>
    <w:rsid w:val="004C7060"/>
    <w:rsid w:val="004D0C28"/>
    <w:rsid w:val="004D0E94"/>
    <w:rsid w:val="004D1C9C"/>
    <w:rsid w:val="004D3185"/>
    <w:rsid w:val="004D34EE"/>
    <w:rsid w:val="004D3C14"/>
    <w:rsid w:val="004D42BD"/>
    <w:rsid w:val="004D47A6"/>
    <w:rsid w:val="004D48C7"/>
    <w:rsid w:val="004D6ECE"/>
    <w:rsid w:val="004D794E"/>
    <w:rsid w:val="004D79CD"/>
    <w:rsid w:val="004E0F89"/>
    <w:rsid w:val="004E1358"/>
    <w:rsid w:val="004E1499"/>
    <w:rsid w:val="004E1C02"/>
    <w:rsid w:val="004E1E08"/>
    <w:rsid w:val="004E1F7F"/>
    <w:rsid w:val="004E2D27"/>
    <w:rsid w:val="004E2E53"/>
    <w:rsid w:val="004E30FF"/>
    <w:rsid w:val="004E49A9"/>
    <w:rsid w:val="004E49D0"/>
    <w:rsid w:val="004E4D06"/>
    <w:rsid w:val="004E4D6E"/>
    <w:rsid w:val="004E62DC"/>
    <w:rsid w:val="004E697B"/>
    <w:rsid w:val="004F07F5"/>
    <w:rsid w:val="004F1690"/>
    <w:rsid w:val="004F2103"/>
    <w:rsid w:val="004F3138"/>
    <w:rsid w:val="004F42C0"/>
    <w:rsid w:val="004F56E5"/>
    <w:rsid w:val="004F6E01"/>
    <w:rsid w:val="004F6E8B"/>
    <w:rsid w:val="004F6FC3"/>
    <w:rsid w:val="004F74D3"/>
    <w:rsid w:val="004F74DF"/>
    <w:rsid w:val="004F776A"/>
    <w:rsid w:val="004F7861"/>
    <w:rsid w:val="004F7B1E"/>
    <w:rsid w:val="005008DB"/>
    <w:rsid w:val="0050187E"/>
    <w:rsid w:val="0050195B"/>
    <w:rsid w:val="00501AD5"/>
    <w:rsid w:val="005032B0"/>
    <w:rsid w:val="00503B30"/>
    <w:rsid w:val="00504286"/>
    <w:rsid w:val="00504546"/>
    <w:rsid w:val="00504BDB"/>
    <w:rsid w:val="00505A54"/>
    <w:rsid w:val="005060FE"/>
    <w:rsid w:val="00506240"/>
    <w:rsid w:val="00506BF6"/>
    <w:rsid w:val="00506F9A"/>
    <w:rsid w:val="005104A3"/>
    <w:rsid w:val="0051077F"/>
    <w:rsid w:val="0051180D"/>
    <w:rsid w:val="00511A8A"/>
    <w:rsid w:val="00511CA1"/>
    <w:rsid w:val="00511CC7"/>
    <w:rsid w:val="00511D2C"/>
    <w:rsid w:val="00512BE2"/>
    <w:rsid w:val="00512C55"/>
    <w:rsid w:val="00513679"/>
    <w:rsid w:val="00515AE5"/>
    <w:rsid w:val="0051615F"/>
    <w:rsid w:val="005161F7"/>
    <w:rsid w:val="00516D5A"/>
    <w:rsid w:val="005176C0"/>
    <w:rsid w:val="00517AEE"/>
    <w:rsid w:val="005206D3"/>
    <w:rsid w:val="005207D8"/>
    <w:rsid w:val="00520EAE"/>
    <w:rsid w:val="0052226A"/>
    <w:rsid w:val="00522E1E"/>
    <w:rsid w:val="00522F77"/>
    <w:rsid w:val="0052344E"/>
    <w:rsid w:val="005238A5"/>
    <w:rsid w:val="005239F6"/>
    <w:rsid w:val="00523FED"/>
    <w:rsid w:val="0052401F"/>
    <w:rsid w:val="00524A9E"/>
    <w:rsid w:val="0052634F"/>
    <w:rsid w:val="00526989"/>
    <w:rsid w:val="00526AFB"/>
    <w:rsid w:val="005277EA"/>
    <w:rsid w:val="005279E0"/>
    <w:rsid w:val="00527BE4"/>
    <w:rsid w:val="005303B1"/>
    <w:rsid w:val="00530E9A"/>
    <w:rsid w:val="0053135E"/>
    <w:rsid w:val="005313F4"/>
    <w:rsid w:val="005319CD"/>
    <w:rsid w:val="005325F9"/>
    <w:rsid w:val="00532A11"/>
    <w:rsid w:val="0053377F"/>
    <w:rsid w:val="00533AC8"/>
    <w:rsid w:val="005349C9"/>
    <w:rsid w:val="00534CBD"/>
    <w:rsid w:val="00534E95"/>
    <w:rsid w:val="005351F9"/>
    <w:rsid w:val="00535C04"/>
    <w:rsid w:val="00536955"/>
    <w:rsid w:val="00536B4D"/>
    <w:rsid w:val="00537068"/>
    <w:rsid w:val="005377F9"/>
    <w:rsid w:val="00537894"/>
    <w:rsid w:val="00537BF0"/>
    <w:rsid w:val="005400EB"/>
    <w:rsid w:val="00540666"/>
    <w:rsid w:val="00540766"/>
    <w:rsid w:val="0054142A"/>
    <w:rsid w:val="0054158F"/>
    <w:rsid w:val="0054186A"/>
    <w:rsid w:val="00541B6A"/>
    <w:rsid w:val="00541C1C"/>
    <w:rsid w:val="00541CAF"/>
    <w:rsid w:val="00541F10"/>
    <w:rsid w:val="00542185"/>
    <w:rsid w:val="00542303"/>
    <w:rsid w:val="00542460"/>
    <w:rsid w:val="00542C0C"/>
    <w:rsid w:val="005432DA"/>
    <w:rsid w:val="00543FD7"/>
    <w:rsid w:val="00544A6C"/>
    <w:rsid w:val="0054665C"/>
    <w:rsid w:val="005501D6"/>
    <w:rsid w:val="00550B1D"/>
    <w:rsid w:val="00551FED"/>
    <w:rsid w:val="00552417"/>
    <w:rsid w:val="00552568"/>
    <w:rsid w:val="00552A2C"/>
    <w:rsid w:val="005535BF"/>
    <w:rsid w:val="00553883"/>
    <w:rsid w:val="00553F68"/>
    <w:rsid w:val="0055471E"/>
    <w:rsid w:val="00555003"/>
    <w:rsid w:val="00555545"/>
    <w:rsid w:val="00555AD9"/>
    <w:rsid w:val="00555F55"/>
    <w:rsid w:val="0055664C"/>
    <w:rsid w:val="00556754"/>
    <w:rsid w:val="00556A71"/>
    <w:rsid w:val="0055740C"/>
    <w:rsid w:val="005610C6"/>
    <w:rsid w:val="00561436"/>
    <w:rsid w:val="005626D5"/>
    <w:rsid w:val="00564002"/>
    <w:rsid w:val="00564108"/>
    <w:rsid w:val="00565200"/>
    <w:rsid w:val="0056585A"/>
    <w:rsid w:val="005659BD"/>
    <w:rsid w:val="00566873"/>
    <w:rsid w:val="00566DB5"/>
    <w:rsid w:val="005678FC"/>
    <w:rsid w:val="00567BCB"/>
    <w:rsid w:val="00567BE6"/>
    <w:rsid w:val="00567D65"/>
    <w:rsid w:val="00567DDE"/>
    <w:rsid w:val="005701A3"/>
    <w:rsid w:val="0057115F"/>
    <w:rsid w:val="0057121A"/>
    <w:rsid w:val="00571EAD"/>
    <w:rsid w:val="00571FB5"/>
    <w:rsid w:val="0057293A"/>
    <w:rsid w:val="00573523"/>
    <w:rsid w:val="005736A1"/>
    <w:rsid w:val="00573DA1"/>
    <w:rsid w:val="00573E98"/>
    <w:rsid w:val="0057408D"/>
    <w:rsid w:val="00574A53"/>
    <w:rsid w:val="005750EE"/>
    <w:rsid w:val="0057526A"/>
    <w:rsid w:val="00577423"/>
    <w:rsid w:val="005804E8"/>
    <w:rsid w:val="00582652"/>
    <w:rsid w:val="005835C8"/>
    <w:rsid w:val="00583B88"/>
    <w:rsid w:val="00584A82"/>
    <w:rsid w:val="00584BB0"/>
    <w:rsid w:val="005852ED"/>
    <w:rsid w:val="0058583E"/>
    <w:rsid w:val="00585911"/>
    <w:rsid w:val="0058632D"/>
    <w:rsid w:val="0058673A"/>
    <w:rsid w:val="00586C1A"/>
    <w:rsid w:val="00587122"/>
    <w:rsid w:val="0058770A"/>
    <w:rsid w:val="00587A62"/>
    <w:rsid w:val="005903C9"/>
    <w:rsid w:val="00590B30"/>
    <w:rsid w:val="0059213F"/>
    <w:rsid w:val="0059227C"/>
    <w:rsid w:val="00592323"/>
    <w:rsid w:val="00592A0B"/>
    <w:rsid w:val="00592BC1"/>
    <w:rsid w:val="00592D86"/>
    <w:rsid w:val="00593A1D"/>
    <w:rsid w:val="0059418A"/>
    <w:rsid w:val="00594450"/>
    <w:rsid w:val="00594924"/>
    <w:rsid w:val="00594E96"/>
    <w:rsid w:val="005953BB"/>
    <w:rsid w:val="0059545E"/>
    <w:rsid w:val="005956A7"/>
    <w:rsid w:val="00597789"/>
    <w:rsid w:val="005A01FE"/>
    <w:rsid w:val="005A0749"/>
    <w:rsid w:val="005A1DA7"/>
    <w:rsid w:val="005A1E20"/>
    <w:rsid w:val="005A1E25"/>
    <w:rsid w:val="005A1FB6"/>
    <w:rsid w:val="005A2B4B"/>
    <w:rsid w:val="005A2DFD"/>
    <w:rsid w:val="005A3622"/>
    <w:rsid w:val="005A3ABE"/>
    <w:rsid w:val="005A3D38"/>
    <w:rsid w:val="005A3FF5"/>
    <w:rsid w:val="005A44F3"/>
    <w:rsid w:val="005A521F"/>
    <w:rsid w:val="005A5FA9"/>
    <w:rsid w:val="005A6C93"/>
    <w:rsid w:val="005A7792"/>
    <w:rsid w:val="005A7B04"/>
    <w:rsid w:val="005B0280"/>
    <w:rsid w:val="005B043C"/>
    <w:rsid w:val="005B0594"/>
    <w:rsid w:val="005B0CB5"/>
    <w:rsid w:val="005B199F"/>
    <w:rsid w:val="005B2993"/>
    <w:rsid w:val="005B2A36"/>
    <w:rsid w:val="005B2C11"/>
    <w:rsid w:val="005B3151"/>
    <w:rsid w:val="005B3692"/>
    <w:rsid w:val="005B3E38"/>
    <w:rsid w:val="005B42B2"/>
    <w:rsid w:val="005B4C98"/>
    <w:rsid w:val="005B5108"/>
    <w:rsid w:val="005B7879"/>
    <w:rsid w:val="005C0D8D"/>
    <w:rsid w:val="005C13DE"/>
    <w:rsid w:val="005C1B50"/>
    <w:rsid w:val="005C2127"/>
    <w:rsid w:val="005C2D82"/>
    <w:rsid w:val="005C3A91"/>
    <w:rsid w:val="005C46C1"/>
    <w:rsid w:val="005C478A"/>
    <w:rsid w:val="005C479E"/>
    <w:rsid w:val="005C4A50"/>
    <w:rsid w:val="005C55D9"/>
    <w:rsid w:val="005C5973"/>
    <w:rsid w:val="005C6FDA"/>
    <w:rsid w:val="005C7108"/>
    <w:rsid w:val="005C734C"/>
    <w:rsid w:val="005D0289"/>
    <w:rsid w:val="005D050E"/>
    <w:rsid w:val="005D0E0D"/>
    <w:rsid w:val="005D11A5"/>
    <w:rsid w:val="005D1999"/>
    <w:rsid w:val="005D1D58"/>
    <w:rsid w:val="005D1F52"/>
    <w:rsid w:val="005D2082"/>
    <w:rsid w:val="005D2F16"/>
    <w:rsid w:val="005D4A38"/>
    <w:rsid w:val="005D58B6"/>
    <w:rsid w:val="005D6CB6"/>
    <w:rsid w:val="005E07FF"/>
    <w:rsid w:val="005E1114"/>
    <w:rsid w:val="005E1782"/>
    <w:rsid w:val="005E1E17"/>
    <w:rsid w:val="005E3111"/>
    <w:rsid w:val="005E3E09"/>
    <w:rsid w:val="005E4BEE"/>
    <w:rsid w:val="005E510A"/>
    <w:rsid w:val="005E578A"/>
    <w:rsid w:val="005E5799"/>
    <w:rsid w:val="005E595B"/>
    <w:rsid w:val="005E70B2"/>
    <w:rsid w:val="005E785C"/>
    <w:rsid w:val="005E7A97"/>
    <w:rsid w:val="005E7E59"/>
    <w:rsid w:val="005F085F"/>
    <w:rsid w:val="005F08C0"/>
    <w:rsid w:val="005F1619"/>
    <w:rsid w:val="005F2A0A"/>
    <w:rsid w:val="005F2C5C"/>
    <w:rsid w:val="005F382C"/>
    <w:rsid w:val="005F3B26"/>
    <w:rsid w:val="005F3B38"/>
    <w:rsid w:val="005F3D74"/>
    <w:rsid w:val="005F4034"/>
    <w:rsid w:val="005F406E"/>
    <w:rsid w:val="005F40FF"/>
    <w:rsid w:val="005F52BF"/>
    <w:rsid w:val="005F575A"/>
    <w:rsid w:val="005F5A94"/>
    <w:rsid w:val="005F625E"/>
    <w:rsid w:val="005F664C"/>
    <w:rsid w:val="005F66C5"/>
    <w:rsid w:val="005F6838"/>
    <w:rsid w:val="005F6D1C"/>
    <w:rsid w:val="005F7454"/>
    <w:rsid w:val="005F7896"/>
    <w:rsid w:val="005F794F"/>
    <w:rsid w:val="005F7BA2"/>
    <w:rsid w:val="005F7E6E"/>
    <w:rsid w:val="00600B7E"/>
    <w:rsid w:val="00600D2A"/>
    <w:rsid w:val="0060216E"/>
    <w:rsid w:val="006029C5"/>
    <w:rsid w:val="006041BF"/>
    <w:rsid w:val="0060486F"/>
    <w:rsid w:val="00604956"/>
    <w:rsid w:val="00604AFD"/>
    <w:rsid w:val="00604B5B"/>
    <w:rsid w:val="0060560F"/>
    <w:rsid w:val="00605E49"/>
    <w:rsid w:val="00606D8B"/>
    <w:rsid w:val="00607118"/>
    <w:rsid w:val="00610151"/>
    <w:rsid w:val="00611553"/>
    <w:rsid w:val="00611F94"/>
    <w:rsid w:val="00612267"/>
    <w:rsid w:val="00612984"/>
    <w:rsid w:val="00615A1C"/>
    <w:rsid w:val="006169BC"/>
    <w:rsid w:val="00616A97"/>
    <w:rsid w:val="00616B8E"/>
    <w:rsid w:val="006205FD"/>
    <w:rsid w:val="006209B8"/>
    <w:rsid w:val="00620FF6"/>
    <w:rsid w:val="006210CD"/>
    <w:rsid w:val="006213C6"/>
    <w:rsid w:val="00621ED7"/>
    <w:rsid w:val="0062218D"/>
    <w:rsid w:val="00622C98"/>
    <w:rsid w:val="0062348C"/>
    <w:rsid w:val="00624047"/>
    <w:rsid w:val="006243A7"/>
    <w:rsid w:val="00625262"/>
    <w:rsid w:val="00625297"/>
    <w:rsid w:val="00626493"/>
    <w:rsid w:val="0062680B"/>
    <w:rsid w:val="00627144"/>
    <w:rsid w:val="00627313"/>
    <w:rsid w:val="00627E7D"/>
    <w:rsid w:val="0063042D"/>
    <w:rsid w:val="006305DD"/>
    <w:rsid w:val="00630D33"/>
    <w:rsid w:val="00630D4C"/>
    <w:rsid w:val="00630D67"/>
    <w:rsid w:val="006311E8"/>
    <w:rsid w:val="00631A9C"/>
    <w:rsid w:val="00631DC2"/>
    <w:rsid w:val="006337E8"/>
    <w:rsid w:val="00633BF5"/>
    <w:rsid w:val="00634127"/>
    <w:rsid w:val="0063455E"/>
    <w:rsid w:val="00634FBA"/>
    <w:rsid w:val="00635672"/>
    <w:rsid w:val="00635B87"/>
    <w:rsid w:val="00640687"/>
    <w:rsid w:val="006409B7"/>
    <w:rsid w:val="0064118A"/>
    <w:rsid w:val="006415AE"/>
    <w:rsid w:val="00641E5B"/>
    <w:rsid w:val="006421AB"/>
    <w:rsid w:val="006421CD"/>
    <w:rsid w:val="006426A4"/>
    <w:rsid w:val="00643BEE"/>
    <w:rsid w:val="00643F9B"/>
    <w:rsid w:val="00645B41"/>
    <w:rsid w:val="00645E69"/>
    <w:rsid w:val="0065066E"/>
    <w:rsid w:val="00650A7B"/>
    <w:rsid w:val="00650E67"/>
    <w:rsid w:val="0065137C"/>
    <w:rsid w:val="006516ED"/>
    <w:rsid w:val="00651770"/>
    <w:rsid w:val="00651834"/>
    <w:rsid w:val="00651980"/>
    <w:rsid w:val="00651EC5"/>
    <w:rsid w:val="00652759"/>
    <w:rsid w:val="006532B7"/>
    <w:rsid w:val="006535EA"/>
    <w:rsid w:val="00653FFD"/>
    <w:rsid w:val="006544F2"/>
    <w:rsid w:val="006547D7"/>
    <w:rsid w:val="00655014"/>
    <w:rsid w:val="00655239"/>
    <w:rsid w:val="0065546D"/>
    <w:rsid w:val="00655AF9"/>
    <w:rsid w:val="00657F90"/>
    <w:rsid w:val="006610E5"/>
    <w:rsid w:val="0066167C"/>
    <w:rsid w:val="006620C7"/>
    <w:rsid w:val="006627FD"/>
    <w:rsid w:val="00662950"/>
    <w:rsid w:val="00662DC7"/>
    <w:rsid w:val="0066340B"/>
    <w:rsid w:val="0066380B"/>
    <w:rsid w:val="00664FBE"/>
    <w:rsid w:val="00665094"/>
    <w:rsid w:val="00666950"/>
    <w:rsid w:val="0066745A"/>
    <w:rsid w:val="00667612"/>
    <w:rsid w:val="00667691"/>
    <w:rsid w:val="00667906"/>
    <w:rsid w:val="006709C7"/>
    <w:rsid w:val="006749A6"/>
    <w:rsid w:val="00674E4C"/>
    <w:rsid w:val="00675E01"/>
    <w:rsid w:val="00675E14"/>
    <w:rsid w:val="00675FA9"/>
    <w:rsid w:val="00676385"/>
    <w:rsid w:val="00676A1B"/>
    <w:rsid w:val="00677F7C"/>
    <w:rsid w:val="0068005A"/>
    <w:rsid w:val="00680F3C"/>
    <w:rsid w:val="00682972"/>
    <w:rsid w:val="00682A88"/>
    <w:rsid w:val="00683EAD"/>
    <w:rsid w:val="006842B3"/>
    <w:rsid w:val="006843EE"/>
    <w:rsid w:val="00685433"/>
    <w:rsid w:val="00685C7E"/>
    <w:rsid w:val="00687963"/>
    <w:rsid w:val="00687AB8"/>
    <w:rsid w:val="00690706"/>
    <w:rsid w:val="00690F18"/>
    <w:rsid w:val="00691C43"/>
    <w:rsid w:val="006927D8"/>
    <w:rsid w:val="00693A41"/>
    <w:rsid w:val="00693C11"/>
    <w:rsid w:val="00694761"/>
    <w:rsid w:val="00694B16"/>
    <w:rsid w:val="00694B42"/>
    <w:rsid w:val="0069647B"/>
    <w:rsid w:val="0069676E"/>
    <w:rsid w:val="00696963"/>
    <w:rsid w:val="00696FA6"/>
    <w:rsid w:val="0069701F"/>
    <w:rsid w:val="006970D4"/>
    <w:rsid w:val="00697EA7"/>
    <w:rsid w:val="006A0910"/>
    <w:rsid w:val="006A0C5B"/>
    <w:rsid w:val="006A1164"/>
    <w:rsid w:val="006A17B1"/>
    <w:rsid w:val="006A20B2"/>
    <w:rsid w:val="006A221F"/>
    <w:rsid w:val="006A2719"/>
    <w:rsid w:val="006A2A61"/>
    <w:rsid w:val="006A3478"/>
    <w:rsid w:val="006A3ABD"/>
    <w:rsid w:val="006A4036"/>
    <w:rsid w:val="006A4AD5"/>
    <w:rsid w:val="006A4D47"/>
    <w:rsid w:val="006A4DDB"/>
    <w:rsid w:val="006A5AAA"/>
    <w:rsid w:val="006A5FFF"/>
    <w:rsid w:val="006A6046"/>
    <w:rsid w:val="006A62ED"/>
    <w:rsid w:val="006A64DF"/>
    <w:rsid w:val="006A6582"/>
    <w:rsid w:val="006A77AE"/>
    <w:rsid w:val="006B044A"/>
    <w:rsid w:val="006B0504"/>
    <w:rsid w:val="006B1057"/>
    <w:rsid w:val="006B194D"/>
    <w:rsid w:val="006B20C8"/>
    <w:rsid w:val="006B23CC"/>
    <w:rsid w:val="006B2A23"/>
    <w:rsid w:val="006B35D3"/>
    <w:rsid w:val="006B3B98"/>
    <w:rsid w:val="006B405E"/>
    <w:rsid w:val="006B4B4B"/>
    <w:rsid w:val="006B52DA"/>
    <w:rsid w:val="006B5646"/>
    <w:rsid w:val="006B626E"/>
    <w:rsid w:val="006B7564"/>
    <w:rsid w:val="006B7EBA"/>
    <w:rsid w:val="006C0241"/>
    <w:rsid w:val="006C0BDF"/>
    <w:rsid w:val="006C0C53"/>
    <w:rsid w:val="006C0F84"/>
    <w:rsid w:val="006C0F8E"/>
    <w:rsid w:val="006C10D5"/>
    <w:rsid w:val="006C2769"/>
    <w:rsid w:val="006C2951"/>
    <w:rsid w:val="006C2F45"/>
    <w:rsid w:val="006C31A9"/>
    <w:rsid w:val="006C392B"/>
    <w:rsid w:val="006C3DD0"/>
    <w:rsid w:val="006C428F"/>
    <w:rsid w:val="006C437E"/>
    <w:rsid w:val="006C51A5"/>
    <w:rsid w:val="006C79BF"/>
    <w:rsid w:val="006C7AF8"/>
    <w:rsid w:val="006D04AD"/>
    <w:rsid w:val="006D1B92"/>
    <w:rsid w:val="006D1D17"/>
    <w:rsid w:val="006D1E25"/>
    <w:rsid w:val="006D1F06"/>
    <w:rsid w:val="006D1F2E"/>
    <w:rsid w:val="006D3088"/>
    <w:rsid w:val="006D3BA5"/>
    <w:rsid w:val="006D3CB3"/>
    <w:rsid w:val="006D4AFF"/>
    <w:rsid w:val="006D57AE"/>
    <w:rsid w:val="006D5D5A"/>
    <w:rsid w:val="006D68FF"/>
    <w:rsid w:val="006D6CD4"/>
    <w:rsid w:val="006D6F33"/>
    <w:rsid w:val="006D71B5"/>
    <w:rsid w:val="006D769F"/>
    <w:rsid w:val="006E17FC"/>
    <w:rsid w:val="006E1F49"/>
    <w:rsid w:val="006E2018"/>
    <w:rsid w:val="006E2D7A"/>
    <w:rsid w:val="006E3411"/>
    <w:rsid w:val="006E36DE"/>
    <w:rsid w:val="006E37B9"/>
    <w:rsid w:val="006E5176"/>
    <w:rsid w:val="006E51AF"/>
    <w:rsid w:val="006E6493"/>
    <w:rsid w:val="006E70A2"/>
    <w:rsid w:val="006E718E"/>
    <w:rsid w:val="006F0D09"/>
    <w:rsid w:val="006F1041"/>
    <w:rsid w:val="006F1A64"/>
    <w:rsid w:val="006F227B"/>
    <w:rsid w:val="006F27DD"/>
    <w:rsid w:val="006F2D81"/>
    <w:rsid w:val="006F2FB7"/>
    <w:rsid w:val="006F3242"/>
    <w:rsid w:val="006F4FA4"/>
    <w:rsid w:val="006F4FEC"/>
    <w:rsid w:val="006F608A"/>
    <w:rsid w:val="006F62F3"/>
    <w:rsid w:val="006F6349"/>
    <w:rsid w:val="006F63AA"/>
    <w:rsid w:val="006F6938"/>
    <w:rsid w:val="006F6ACE"/>
    <w:rsid w:val="006F6CE0"/>
    <w:rsid w:val="006F716E"/>
    <w:rsid w:val="006F79EB"/>
    <w:rsid w:val="00700E43"/>
    <w:rsid w:val="007017E7"/>
    <w:rsid w:val="00702690"/>
    <w:rsid w:val="00703808"/>
    <w:rsid w:val="00703FEC"/>
    <w:rsid w:val="00704640"/>
    <w:rsid w:val="0070491D"/>
    <w:rsid w:val="00704EF5"/>
    <w:rsid w:val="00705BC1"/>
    <w:rsid w:val="00706A57"/>
    <w:rsid w:val="007070B2"/>
    <w:rsid w:val="00707396"/>
    <w:rsid w:val="00707C67"/>
    <w:rsid w:val="00707E4D"/>
    <w:rsid w:val="00710258"/>
    <w:rsid w:val="00710BE9"/>
    <w:rsid w:val="00710BEA"/>
    <w:rsid w:val="00711386"/>
    <w:rsid w:val="007114FD"/>
    <w:rsid w:val="007130F3"/>
    <w:rsid w:val="0071340F"/>
    <w:rsid w:val="00713E9C"/>
    <w:rsid w:val="0071413F"/>
    <w:rsid w:val="007153BA"/>
    <w:rsid w:val="00715C0D"/>
    <w:rsid w:val="00715F18"/>
    <w:rsid w:val="007173A7"/>
    <w:rsid w:val="00720514"/>
    <w:rsid w:val="007209AC"/>
    <w:rsid w:val="00720A3C"/>
    <w:rsid w:val="00720FE3"/>
    <w:rsid w:val="00721C51"/>
    <w:rsid w:val="00722D7C"/>
    <w:rsid w:val="00722FBD"/>
    <w:rsid w:val="00723E93"/>
    <w:rsid w:val="00725195"/>
    <w:rsid w:val="007263D5"/>
    <w:rsid w:val="007265C4"/>
    <w:rsid w:val="00726929"/>
    <w:rsid w:val="00726C5F"/>
    <w:rsid w:val="00726CD9"/>
    <w:rsid w:val="00727268"/>
    <w:rsid w:val="00730450"/>
    <w:rsid w:val="00730549"/>
    <w:rsid w:val="007312B1"/>
    <w:rsid w:val="00731508"/>
    <w:rsid w:val="007319E9"/>
    <w:rsid w:val="00731B2A"/>
    <w:rsid w:val="00732FCB"/>
    <w:rsid w:val="00733035"/>
    <w:rsid w:val="00733241"/>
    <w:rsid w:val="0073397A"/>
    <w:rsid w:val="007340AE"/>
    <w:rsid w:val="0073460C"/>
    <w:rsid w:val="007346DF"/>
    <w:rsid w:val="00734AB1"/>
    <w:rsid w:val="007362B4"/>
    <w:rsid w:val="00736362"/>
    <w:rsid w:val="0073648F"/>
    <w:rsid w:val="00736CA7"/>
    <w:rsid w:val="00736F33"/>
    <w:rsid w:val="007370F8"/>
    <w:rsid w:val="007372FD"/>
    <w:rsid w:val="007374E4"/>
    <w:rsid w:val="007375F8"/>
    <w:rsid w:val="00737CDA"/>
    <w:rsid w:val="007401CE"/>
    <w:rsid w:val="00740251"/>
    <w:rsid w:val="007409A6"/>
    <w:rsid w:val="007409E2"/>
    <w:rsid w:val="00740E85"/>
    <w:rsid w:val="007414DD"/>
    <w:rsid w:val="007429FB"/>
    <w:rsid w:val="00742C77"/>
    <w:rsid w:val="007432B7"/>
    <w:rsid w:val="0074350B"/>
    <w:rsid w:val="00744793"/>
    <w:rsid w:val="0074482B"/>
    <w:rsid w:val="007449A8"/>
    <w:rsid w:val="00744CE8"/>
    <w:rsid w:val="00745E6F"/>
    <w:rsid w:val="00746081"/>
    <w:rsid w:val="0074620B"/>
    <w:rsid w:val="00746832"/>
    <w:rsid w:val="0074684E"/>
    <w:rsid w:val="00746BB8"/>
    <w:rsid w:val="00750806"/>
    <w:rsid w:val="0075132C"/>
    <w:rsid w:val="007517B8"/>
    <w:rsid w:val="00751818"/>
    <w:rsid w:val="00752FED"/>
    <w:rsid w:val="007530C8"/>
    <w:rsid w:val="0075461F"/>
    <w:rsid w:val="0075476A"/>
    <w:rsid w:val="0075477A"/>
    <w:rsid w:val="00755DBB"/>
    <w:rsid w:val="007568AE"/>
    <w:rsid w:val="00756E89"/>
    <w:rsid w:val="00756F1A"/>
    <w:rsid w:val="00757779"/>
    <w:rsid w:val="00757CE1"/>
    <w:rsid w:val="00757F40"/>
    <w:rsid w:val="00761233"/>
    <w:rsid w:val="007615E0"/>
    <w:rsid w:val="00761BFD"/>
    <w:rsid w:val="00761D45"/>
    <w:rsid w:val="0076232A"/>
    <w:rsid w:val="0076265E"/>
    <w:rsid w:val="007627AA"/>
    <w:rsid w:val="00762FDA"/>
    <w:rsid w:val="0076325C"/>
    <w:rsid w:val="00763E2D"/>
    <w:rsid w:val="0076445A"/>
    <w:rsid w:val="00764A12"/>
    <w:rsid w:val="00764BA7"/>
    <w:rsid w:val="00764D3C"/>
    <w:rsid w:val="007658F5"/>
    <w:rsid w:val="00766406"/>
    <w:rsid w:val="00766F98"/>
    <w:rsid w:val="007672AD"/>
    <w:rsid w:val="00770661"/>
    <w:rsid w:val="007708D2"/>
    <w:rsid w:val="00771633"/>
    <w:rsid w:val="007716CA"/>
    <w:rsid w:val="007718CC"/>
    <w:rsid w:val="00771AEE"/>
    <w:rsid w:val="00771C34"/>
    <w:rsid w:val="00772A5D"/>
    <w:rsid w:val="00772BE1"/>
    <w:rsid w:val="00772BFC"/>
    <w:rsid w:val="00773FCF"/>
    <w:rsid w:val="00774613"/>
    <w:rsid w:val="00774E1E"/>
    <w:rsid w:val="00774EAB"/>
    <w:rsid w:val="00775054"/>
    <w:rsid w:val="00775CC7"/>
    <w:rsid w:val="00776375"/>
    <w:rsid w:val="00776B3D"/>
    <w:rsid w:val="00777995"/>
    <w:rsid w:val="00780252"/>
    <w:rsid w:val="00781351"/>
    <w:rsid w:val="0078152C"/>
    <w:rsid w:val="00781AF6"/>
    <w:rsid w:val="00782C9D"/>
    <w:rsid w:val="00782FBC"/>
    <w:rsid w:val="007830BC"/>
    <w:rsid w:val="0078370D"/>
    <w:rsid w:val="00783939"/>
    <w:rsid w:val="00783E67"/>
    <w:rsid w:val="0078563C"/>
    <w:rsid w:val="007867EA"/>
    <w:rsid w:val="007870B7"/>
    <w:rsid w:val="00787423"/>
    <w:rsid w:val="00790B1E"/>
    <w:rsid w:val="007911D0"/>
    <w:rsid w:val="00791531"/>
    <w:rsid w:val="007917F6"/>
    <w:rsid w:val="0079214F"/>
    <w:rsid w:val="0079237D"/>
    <w:rsid w:val="00792465"/>
    <w:rsid w:val="0079457B"/>
    <w:rsid w:val="00794962"/>
    <w:rsid w:val="00794D6E"/>
    <w:rsid w:val="00795755"/>
    <w:rsid w:val="0079619F"/>
    <w:rsid w:val="007963FF"/>
    <w:rsid w:val="007969D1"/>
    <w:rsid w:val="00796E8F"/>
    <w:rsid w:val="00797426"/>
    <w:rsid w:val="0079755A"/>
    <w:rsid w:val="00797E40"/>
    <w:rsid w:val="007A06B8"/>
    <w:rsid w:val="007A0D27"/>
    <w:rsid w:val="007A14EA"/>
    <w:rsid w:val="007A177B"/>
    <w:rsid w:val="007A1EED"/>
    <w:rsid w:val="007A1FAD"/>
    <w:rsid w:val="007A2041"/>
    <w:rsid w:val="007A2F08"/>
    <w:rsid w:val="007A367C"/>
    <w:rsid w:val="007A3C07"/>
    <w:rsid w:val="007A3C91"/>
    <w:rsid w:val="007A3EA8"/>
    <w:rsid w:val="007A4166"/>
    <w:rsid w:val="007A4596"/>
    <w:rsid w:val="007A4B62"/>
    <w:rsid w:val="007A6879"/>
    <w:rsid w:val="007B0407"/>
    <w:rsid w:val="007B088C"/>
    <w:rsid w:val="007B13AF"/>
    <w:rsid w:val="007B2867"/>
    <w:rsid w:val="007B2A0E"/>
    <w:rsid w:val="007B2D49"/>
    <w:rsid w:val="007B3ACF"/>
    <w:rsid w:val="007B3DC3"/>
    <w:rsid w:val="007B4347"/>
    <w:rsid w:val="007B48AE"/>
    <w:rsid w:val="007B49B8"/>
    <w:rsid w:val="007B4E69"/>
    <w:rsid w:val="007B50AF"/>
    <w:rsid w:val="007B5D65"/>
    <w:rsid w:val="007B65F4"/>
    <w:rsid w:val="007B6856"/>
    <w:rsid w:val="007B715F"/>
    <w:rsid w:val="007B720B"/>
    <w:rsid w:val="007B73D4"/>
    <w:rsid w:val="007B76A9"/>
    <w:rsid w:val="007C04BA"/>
    <w:rsid w:val="007C0B08"/>
    <w:rsid w:val="007C15D0"/>
    <w:rsid w:val="007C1B49"/>
    <w:rsid w:val="007C1EBB"/>
    <w:rsid w:val="007C28C4"/>
    <w:rsid w:val="007C296E"/>
    <w:rsid w:val="007C2B9B"/>
    <w:rsid w:val="007C3AE4"/>
    <w:rsid w:val="007C3DC9"/>
    <w:rsid w:val="007C40F5"/>
    <w:rsid w:val="007C4336"/>
    <w:rsid w:val="007C493C"/>
    <w:rsid w:val="007C4B5B"/>
    <w:rsid w:val="007C4FE6"/>
    <w:rsid w:val="007C55CE"/>
    <w:rsid w:val="007C5CCE"/>
    <w:rsid w:val="007C5FC2"/>
    <w:rsid w:val="007C5FC7"/>
    <w:rsid w:val="007C637B"/>
    <w:rsid w:val="007C6E0F"/>
    <w:rsid w:val="007D0A08"/>
    <w:rsid w:val="007D15AF"/>
    <w:rsid w:val="007D2674"/>
    <w:rsid w:val="007D2D33"/>
    <w:rsid w:val="007D3798"/>
    <w:rsid w:val="007D3ED1"/>
    <w:rsid w:val="007D3F85"/>
    <w:rsid w:val="007D4A89"/>
    <w:rsid w:val="007D6434"/>
    <w:rsid w:val="007D6CC9"/>
    <w:rsid w:val="007D72F4"/>
    <w:rsid w:val="007E089F"/>
    <w:rsid w:val="007E09A1"/>
    <w:rsid w:val="007E1024"/>
    <w:rsid w:val="007E1769"/>
    <w:rsid w:val="007E17FC"/>
    <w:rsid w:val="007E206B"/>
    <w:rsid w:val="007E346E"/>
    <w:rsid w:val="007E36FF"/>
    <w:rsid w:val="007E3F9E"/>
    <w:rsid w:val="007E4022"/>
    <w:rsid w:val="007E4312"/>
    <w:rsid w:val="007E529E"/>
    <w:rsid w:val="007E6582"/>
    <w:rsid w:val="007E66B3"/>
    <w:rsid w:val="007E736E"/>
    <w:rsid w:val="007E7AD4"/>
    <w:rsid w:val="007F01F5"/>
    <w:rsid w:val="007F0506"/>
    <w:rsid w:val="007F0664"/>
    <w:rsid w:val="007F0A04"/>
    <w:rsid w:val="007F1000"/>
    <w:rsid w:val="007F23CA"/>
    <w:rsid w:val="007F3134"/>
    <w:rsid w:val="007F3D78"/>
    <w:rsid w:val="007F4E85"/>
    <w:rsid w:val="007F6B61"/>
    <w:rsid w:val="007F707E"/>
    <w:rsid w:val="008005CE"/>
    <w:rsid w:val="00800C06"/>
    <w:rsid w:val="0080248D"/>
    <w:rsid w:val="008029FA"/>
    <w:rsid w:val="00802C3C"/>
    <w:rsid w:val="00803827"/>
    <w:rsid w:val="00803AD9"/>
    <w:rsid w:val="00803D68"/>
    <w:rsid w:val="008048DA"/>
    <w:rsid w:val="00804BC6"/>
    <w:rsid w:val="0080503B"/>
    <w:rsid w:val="00805994"/>
    <w:rsid w:val="008061E8"/>
    <w:rsid w:val="008063F0"/>
    <w:rsid w:val="008072B2"/>
    <w:rsid w:val="00807702"/>
    <w:rsid w:val="00807DDC"/>
    <w:rsid w:val="00810291"/>
    <w:rsid w:val="008105FF"/>
    <w:rsid w:val="008108CD"/>
    <w:rsid w:val="00811972"/>
    <w:rsid w:val="00811E72"/>
    <w:rsid w:val="00812110"/>
    <w:rsid w:val="0081250A"/>
    <w:rsid w:val="0081299A"/>
    <w:rsid w:val="00812E68"/>
    <w:rsid w:val="00812F42"/>
    <w:rsid w:val="00813DEE"/>
    <w:rsid w:val="00814838"/>
    <w:rsid w:val="00815105"/>
    <w:rsid w:val="00815381"/>
    <w:rsid w:val="008157AA"/>
    <w:rsid w:val="00816D8D"/>
    <w:rsid w:val="00817EC0"/>
    <w:rsid w:val="00820D24"/>
    <w:rsid w:val="00821D59"/>
    <w:rsid w:val="00823B01"/>
    <w:rsid w:val="00823FB2"/>
    <w:rsid w:val="008253BE"/>
    <w:rsid w:val="00825796"/>
    <w:rsid w:val="00825FFE"/>
    <w:rsid w:val="0082652F"/>
    <w:rsid w:val="0082699A"/>
    <w:rsid w:val="00826D8B"/>
    <w:rsid w:val="008277A4"/>
    <w:rsid w:val="00827F2D"/>
    <w:rsid w:val="008305D5"/>
    <w:rsid w:val="008327C9"/>
    <w:rsid w:val="008336D2"/>
    <w:rsid w:val="008339AB"/>
    <w:rsid w:val="00833EC3"/>
    <w:rsid w:val="00834088"/>
    <w:rsid w:val="00835A18"/>
    <w:rsid w:val="00836469"/>
    <w:rsid w:val="008379E3"/>
    <w:rsid w:val="00837A12"/>
    <w:rsid w:val="00837AA8"/>
    <w:rsid w:val="00840823"/>
    <w:rsid w:val="00840CEA"/>
    <w:rsid w:val="00840EDC"/>
    <w:rsid w:val="00841C87"/>
    <w:rsid w:val="00842457"/>
    <w:rsid w:val="0084315C"/>
    <w:rsid w:val="008438B6"/>
    <w:rsid w:val="00843E1A"/>
    <w:rsid w:val="00844CFB"/>
    <w:rsid w:val="00844E1D"/>
    <w:rsid w:val="00845316"/>
    <w:rsid w:val="008456E4"/>
    <w:rsid w:val="00845D47"/>
    <w:rsid w:val="00845ECA"/>
    <w:rsid w:val="008464B9"/>
    <w:rsid w:val="00846B3B"/>
    <w:rsid w:val="00847514"/>
    <w:rsid w:val="00847AA9"/>
    <w:rsid w:val="00850C0F"/>
    <w:rsid w:val="008515E0"/>
    <w:rsid w:val="008518C0"/>
    <w:rsid w:val="00851A81"/>
    <w:rsid w:val="00852591"/>
    <w:rsid w:val="0085292F"/>
    <w:rsid w:val="00853153"/>
    <w:rsid w:val="00853746"/>
    <w:rsid w:val="00854011"/>
    <w:rsid w:val="0085468A"/>
    <w:rsid w:val="008558A1"/>
    <w:rsid w:val="00855905"/>
    <w:rsid w:val="00855A41"/>
    <w:rsid w:val="00856034"/>
    <w:rsid w:val="00856EE3"/>
    <w:rsid w:val="0085735B"/>
    <w:rsid w:val="008610A5"/>
    <w:rsid w:val="00861295"/>
    <w:rsid w:val="00861CED"/>
    <w:rsid w:val="00861D15"/>
    <w:rsid w:val="0086200E"/>
    <w:rsid w:val="008627A0"/>
    <w:rsid w:val="00862F7D"/>
    <w:rsid w:val="00863334"/>
    <w:rsid w:val="0086382B"/>
    <w:rsid w:val="00863AB9"/>
    <w:rsid w:val="00863BD9"/>
    <w:rsid w:val="00864074"/>
    <w:rsid w:val="00864399"/>
    <w:rsid w:val="00864B1C"/>
    <w:rsid w:val="00864B56"/>
    <w:rsid w:val="00864C88"/>
    <w:rsid w:val="00866ADD"/>
    <w:rsid w:val="008700A7"/>
    <w:rsid w:val="00870249"/>
    <w:rsid w:val="00870CCC"/>
    <w:rsid w:val="00870EAC"/>
    <w:rsid w:val="00871467"/>
    <w:rsid w:val="0087166E"/>
    <w:rsid w:val="00871F05"/>
    <w:rsid w:val="008722AD"/>
    <w:rsid w:val="00873591"/>
    <w:rsid w:val="0087361A"/>
    <w:rsid w:val="0087378D"/>
    <w:rsid w:val="00874B6C"/>
    <w:rsid w:val="00875098"/>
    <w:rsid w:val="0087552C"/>
    <w:rsid w:val="008756F0"/>
    <w:rsid w:val="00875CD4"/>
    <w:rsid w:val="00875DB1"/>
    <w:rsid w:val="00876A37"/>
    <w:rsid w:val="00876DB1"/>
    <w:rsid w:val="008771A2"/>
    <w:rsid w:val="008774CF"/>
    <w:rsid w:val="0087751F"/>
    <w:rsid w:val="008818B5"/>
    <w:rsid w:val="00882E44"/>
    <w:rsid w:val="00883130"/>
    <w:rsid w:val="00883669"/>
    <w:rsid w:val="0088392D"/>
    <w:rsid w:val="0088450A"/>
    <w:rsid w:val="0088488C"/>
    <w:rsid w:val="00884C79"/>
    <w:rsid w:val="00884C7D"/>
    <w:rsid w:val="00884E5A"/>
    <w:rsid w:val="0088517C"/>
    <w:rsid w:val="008853EC"/>
    <w:rsid w:val="0088595C"/>
    <w:rsid w:val="0088685F"/>
    <w:rsid w:val="00886B9F"/>
    <w:rsid w:val="00886DD7"/>
    <w:rsid w:val="008874B0"/>
    <w:rsid w:val="00887C08"/>
    <w:rsid w:val="00887C60"/>
    <w:rsid w:val="00887CC8"/>
    <w:rsid w:val="00890017"/>
    <w:rsid w:val="00890607"/>
    <w:rsid w:val="008908C7"/>
    <w:rsid w:val="00890EEC"/>
    <w:rsid w:val="00891559"/>
    <w:rsid w:val="00891C11"/>
    <w:rsid w:val="0089247D"/>
    <w:rsid w:val="00892AC1"/>
    <w:rsid w:val="008936A4"/>
    <w:rsid w:val="008937EA"/>
    <w:rsid w:val="008938EC"/>
    <w:rsid w:val="00894ED4"/>
    <w:rsid w:val="008953EE"/>
    <w:rsid w:val="008968F9"/>
    <w:rsid w:val="00897707"/>
    <w:rsid w:val="00897C26"/>
    <w:rsid w:val="00897F98"/>
    <w:rsid w:val="008A0A4A"/>
    <w:rsid w:val="008A25DB"/>
    <w:rsid w:val="008A2925"/>
    <w:rsid w:val="008A2BF4"/>
    <w:rsid w:val="008A33A5"/>
    <w:rsid w:val="008A3F18"/>
    <w:rsid w:val="008A4A87"/>
    <w:rsid w:val="008A5179"/>
    <w:rsid w:val="008A53C8"/>
    <w:rsid w:val="008A6B9E"/>
    <w:rsid w:val="008A6C9F"/>
    <w:rsid w:val="008B0571"/>
    <w:rsid w:val="008B0621"/>
    <w:rsid w:val="008B226B"/>
    <w:rsid w:val="008B2A12"/>
    <w:rsid w:val="008B2A53"/>
    <w:rsid w:val="008B37D3"/>
    <w:rsid w:val="008B45D8"/>
    <w:rsid w:val="008B4ADA"/>
    <w:rsid w:val="008B502B"/>
    <w:rsid w:val="008B54A4"/>
    <w:rsid w:val="008B599D"/>
    <w:rsid w:val="008B5C45"/>
    <w:rsid w:val="008B5EB0"/>
    <w:rsid w:val="008B5F18"/>
    <w:rsid w:val="008B5FE8"/>
    <w:rsid w:val="008B6535"/>
    <w:rsid w:val="008B6B4A"/>
    <w:rsid w:val="008B6CB7"/>
    <w:rsid w:val="008B6E01"/>
    <w:rsid w:val="008B6FC9"/>
    <w:rsid w:val="008C07D3"/>
    <w:rsid w:val="008C11F0"/>
    <w:rsid w:val="008C12EB"/>
    <w:rsid w:val="008C1558"/>
    <w:rsid w:val="008C3622"/>
    <w:rsid w:val="008C3774"/>
    <w:rsid w:val="008C4718"/>
    <w:rsid w:val="008C5692"/>
    <w:rsid w:val="008C67E9"/>
    <w:rsid w:val="008C7C18"/>
    <w:rsid w:val="008C7C29"/>
    <w:rsid w:val="008C7E6C"/>
    <w:rsid w:val="008D069C"/>
    <w:rsid w:val="008D06F1"/>
    <w:rsid w:val="008D08E3"/>
    <w:rsid w:val="008D0BCE"/>
    <w:rsid w:val="008D1CB1"/>
    <w:rsid w:val="008D3F79"/>
    <w:rsid w:val="008D4157"/>
    <w:rsid w:val="008D4EF1"/>
    <w:rsid w:val="008D4F07"/>
    <w:rsid w:val="008D5C90"/>
    <w:rsid w:val="008D6324"/>
    <w:rsid w:val="008D6D9A"/>
    <w:rsid w:val="008D6E24"/>
    <w:rsid w:val="008D6FE6"/>
    <w:rsid w:val="008D6FFB"/>
    <w:rsid w:val="008D7C75"/>
    <w:rsid w:val="008D7F1C"/>
    <w:rsid w:val="008E1F04"/>
    <w:rsid w:val="008E26EC"/>
    <w:rsid w:val="008E2CAC"/>
    <w:rsid w:val="008E2DA6"/>
    <w:rsid w:val="008E2FB2"/>
    <w:rsid w:val="008E3403"/>
    <w:rsid w:val="008E3AF8"/>
    <w:rsid w:val="008E4198"/>
    <w:rsid w:val="008E42A5"/>
    <w:rsid w:val="008E42BE"/>
    <w:rsid w:val="008E5688"/>
    <w:rsid w:val="008E5ADD"/>
    <w:rsid w:val="008E5BA4"/>
    <w:rsid w:val="008E66D8"/>
    <w:rsid w:val="008E7035"/>
    <w:rsid w:val="008E73F2"/>
    <w:rsid w:val="008F014B"/>
    <w:rsid w:val="008F021F"/>
    <w:rsid w:val="008F039D"/>
    <w:rsid w:val="008F094B"/>
    <w:rsid w:val="008F0AA2"/>
    <w:rsid w:val="008F377B"/>
    <w:rsid w:val="008F3893"/>
    <w:rsid w:val="008F3C22"/>
    <w:rsid w:val="008F42AB"/>
    <w:rsid w:val="008F4365"/>
    <w:rsid w:val="008F5E03"/>
    <w:rsid w:val="008F5FC9"/>
    <w:rsid w:val="008F614C"/>
    <w:rsid w:val="008F6CA5"/>
    <w:rsid w:val="008F6F03"/>
    <w:rsid w:val="008F7D5F"/>
    <w:rsid w:val="008F7E1D"/>
    <w:rsid w:val="00900297"/>
    <w:rsid w:val="00900F98"/>
    <w:rsid w:val="00901437"/>
    <w:rsid w:val="009015FD"/>
    <w:rsid w:val="0090178D"/>
    <w:rsid w:val="00901A74"/>
    <w:rsid w:val="00901D9A"/>
    <w:rsid w:val="00901FB8"/>
    <w:rsid w:val="0090285B"/>
    <w:rsid w:val="00902B67"/>
    <w:rsid w:val="009037DC"/>
    <w:rsid w:val="00904358"/>
    <w:rsid w:val="00904566"/>
    <w:rsid w:val="009056BE"/>
    <w:rsid w:val="00905F9B"/>
    <w:rsid w:val="00905FDD"/>
    <w:rsid w:val="009062FD"/>
    <w:rsid w:val="00906CF5"/>
    <w:rsid w:val="00907022"/>
    <w:rsid w:val="009071C1"/>
    <w:rsid w:val="00907C52"/>
    <w:rsid w:val="00910E4F"/>
    <w:rsid w:val="00910EC8"/>
    <w:rsid w:val="0091166A"/>
    <w:rsid w:val="00911C01"/>
    <w:rsid w:val="00911EDB"/>
    <w:rsid w:val="00912116"/>
    <w:rsid w:val="00913534"/>
    <w:rsid w:val="00914843"/>
    <w:rsid w:val="00915352"/>
    <w:rsid w:val="00915CE0"/>
    <w:rsid w:val="00915D9D"/>
    <w:rsid w:val="00915E6B"/>
    <w:rsid w:val="009168FF"/>
    <w:rsid w:val="00916F94"/>
    <w:rsid w:val="0091729A"/>
    <w:rsid w:val="00917D23"/>
    <w:rsid w:val="00920881"/>
    <w:rsid w:val="009209F9"/>
    <w:rsid w:val="00921771"/>
    <w:rsid w:val="00922E99"/>
    <w:rsid w:val="009235A7"/>
    <w:rsid w:val="009241C9"/>
    <w:rsid w:val="0092423A"/>
    <w:rsid w:val="00924656"/>
    <w:rsid w:val="00924FBE"/>
    <w:rsid w:val="009251DE"/>
    <w:rsid w:val="00925426"/>
    <w:rsid w:val="009270D6"/>
    <w:rsid w:val="009324F3"/>
    <w:rsid w:val="009331C2"/>
    <w:rsid w:val="009334C3"/>
    <w:rsid w:val="00933B7C"/>
    <w:rsid w:val="00934343"/>
    <w:rsid w:val="00934637"/>
    <w:rsid w:val="00935179"/>
    <w:rsid w:val="009360A4"/>
    <w:rsid w:val="00936213"/>
    <w:rsid w:val="009362F8"/>
    <w:rsid w:val="00936A6B"/>
    <w:rsid w:val="00936D80"/>
    <w:rsid w:val="00937E1B"/>
    <w:rsid w:val="00942392"/>
    <w:rsid w:val="00942A8D"/>
    <w:rsid w:val="00942CBD"/>
    <w:rsid w:val="00942D9F"/>
    <w:rsid w:val="00943060"/>
    <w:rsid w:val="009430DF"/>
    <w:rsid w:val="00944E67"/>
    <w:rsid w:val="009457E5"/>
    <w:rsid w:val="00945BB6"/>
    <w:rsid w:val="00946768"/>
    <w:rsid w:val="00947554"/>
    <w:rsid w:val="00947D9A"/>
    <w:rsid w:val="0095097B"/>
    <w:rsid w:val="00951527"/>
    <w:rsid w:val="009521A3"/>
    <w:rsid w:val="009522AC"/>
    <w:rsid w:val="00952D11"/>
    <w:rsid w:val="00952D90"/>
    <w:rsid w:val="00953490"/>
    <w:rsid w:val="009540BF"/>
    <w:rsid w:val="00954813"/>
    <w:rsid w:val="0095489B"/>
    <w:rsid w:val="00956177"/>
    <w:rsid w:val="00956220"/>
    <w:rsid w:val="0095623D"/>
    <w:rsid w:val="00957AD7"/>
    <w:rsid w:val="00961C01"/>
    <w:rsid w:val="009627D3"/>
    <w:rsid w:val="00962E87"/>
    <w:rsid w:val="00963CC1"/>
    <w:rsid w:val="00963F7A"/>
    <w:rsid w:val="00965180"/>
    <w:rsid w:val="009652B0"/>
    <w:rsid w:val="00965AFA"/>
    <w:rsid w:val="00965F45"/>
    <w:rsid w:val="0096601C"/>
    <w:rsid w:val="009666D1"/>
    <w:rsid w:val="009679BC"/>
    <w:rsid w:val="009705A1"/>
    <w:rsid w:val="009707D8"/>
    <w:rsid w:val="009713DB"/>
    <w:rsid w:val="00971BAD"/>
    <w:rsid w:val="00971F03"/>
    <w:rsid w:val="0097232B"/>
    <w:rsid w:val="00972862"/>
    <w:rsid w:val="00973767"/>
    <w:rsid w:val="009746B5"/>
    <w:rsid w:val="00975060"/>
    <w:rsid w:val="0097556D"/>
    <w:rsid w:val="009755CD"/>
    <w:rsid w:val="00975627"/>
    <w:rsid w:val="00976D42"/>
    <w:rsid w:val="0098001B"/>
    <w:rsid w:val="00980856"/>
    <w:rsid w:val="009813D6"/>
    <w:rsid w:val="00982C6B"/>
    <w:rsid w:val="00982C7F"/>
    <w:rsid w:val="009834C8"/>
    <w:rsid w:val="009836EA"/>
    <w:rsid w:val="009839DD"/>
    <w:rsid w:val="00983FA1"/>
    <w:rsid w:val="009842EA"/>
    <w:rsid w:val="00984BE4"/>
    <w:rsid w:val="00984D31"/>
    <w:rsid w:val="00985F6A"/>
    <w:rsid w:val="009864A7"/>
    <w:rsid w:val="00990F8C"/>
    <w:rsid w:val="009914EA"/>
    <w:rsid w:val="00992DEB"/>
    <w:rsid w:val="0099360E"/>
    <w:rsid w:val="0099374A"/>
    <w:rsid w:val="00993D2B"/>
    <w:rsid w:val="009948C4"/>
    <w:rsid w:val="00994A6D"/>
    <w:rsid w:val="00994FAB"/>
    <w:rsid w:val="009951BA"/>
    <w:rsid w:val="0099600D"/>
    <w:rsid w:val="00996707"/>
    <w:rsid w:val="00996E23"/>
    <w:rsid w:val="00996EE5"/>
    <w:rsid w:val="00997395"/>
    <w:rsid w:val="0099754B"/>
    <w:rsid w:val="00997CBE"/>
    <w:rsid w:val="009A033B"/>
    <w:rsid w:val="009A0A2E"/>
    <w:rsid w:val="009A1AD2"/>
    <w:rsid w:val="009A25F3"/>
    <w:rsid w:val="009A4E1A"/>
    <w:rsid w:val="009A4EFB"/>
    <w:rsid w:val="009A5695"/>
    <w:rsid w:val="009A5EF4"/>
    <w:rsid w:val="009A63C5"/>
    <w:rsid w:val="009A79C1"/>
    <w:rsid w:val="009A7BAB"/>
    <w:rsid w:val="009B0018"/>
    <w:rsid w:val="009B005C"/>
    <w:rsid w:val="009B0512"/>
    <w:rsid w:val="009B0B3A"/>
    <w:rsid w:val="009B0BB3"/>
    <w:rsid w:val="009B1248"/>
    <w:rsid w:val="009B174F"/>
    <w:rsid w:val="009B1DB0"/>
    <w:rsid w:val="009B38D4"/>
    <w:rsid w:val="009B3EA7"/>
    <w:rsid w:val="009B4A6B"/>
    <w:rsid w:val="009B5BC2"/>
    <w:rsid w:val="009B5CCE"/>
    <w:rsid w:val="009B6211"/>
    <w:rsid w:val="009B6CD2"/>
    <w:rsid w:val="009B75A4"/>
    <w:rsid w:val="009C0BF9"/>
    <w:rsid w:val="009C1462"/>
    <w:rsid w:val="009C16CE"/>
    <w:rsid w:val="009C1B59"/>
    <w:rsid w:val="009C1F04"/>
    <w:rsid w:val="009C229B"/>
    <w:rsid w:val="009C2DE7"/>
    <w:rsid w:val="009C2F3D"/>
    <w:rsid w:val="009C2FFF"/>
    <w:rsid w:val="009C3767"/>
    <w:rsid w:val="009C3DF9"/>
    <w:rsid w:val="009C446A"/>
    <w:rsid w:val="009C46AC"/>
    <w:rsid w:val="009C5B9D"/>
    <w:rsid w:val="009C5D69"/>
    <w:rsid w:val="009C6CD7"/>
    <w:rsid w:val="009C79EA"/>
    <w:rsid w:val="009D0492"/>
    <w:rsid w:val="009D112A"/>
    <w:rsid w:val="009D25C9"/>
    <w:rsid w:val="009D27B8"/>
    <w:rsid w:val="009D2B89"/>
    <w:rsid w:val="009D2CFC"/>
    <w:rsid w:val="009D3578"/>
    <w:rsid w:val="009D3EAC"/>
    <w:rsid w:val="009D400D"/>
    <w:rsid w:val="009D44A1"/>
    <w:rsid w:val="009D4923"/>
    <w:rsid w:val="009D6118"/>
    <w:rsid w:val="009D683F"/>
    <w:rsid w:val="009D68B4"/>
    <w:rsid w:val="009D6A61"/>
    <w:rsid w:val="009D6EB6"/>
    <w:rsid w:val="009D712D"/>
    <w:rsid w:val="009D7157"/>
    <w:rsid w:val="009D75A4"/>
    <w:rsid w:val="009E03B7"/>
    <w:rsid w:val="009E0963"/>
    <w:rsid w:val="009E0BDF"/>
    <w:rsid w:val="009E15EE"/>
    <w:rsid w:val="009E180A"/>
    <w:rsid w:val="009E21DA"/>
    <w:rsid w:val="009E21F6"/>
    <w:rsid w:val="009E28B0"/>
    <w:rsid w:val="009E3058"/>
    <w:rsid w:val="009E4931"/>
    <w:rsid w:val="009E4C75"/>
    <w:rsid w:val="009E4E33"/>
    <w:rsid w:val="009E5057"/>
    <w:rsid w:val="009E507D"/>
    <w:rsid w:val="009E6111"/>
    <w:rsid w:val="009E6EA5"/>
    <w:rsid w:val="009E7930"/>
    <w:rsid w:val="009E7AE2"/>
    <w:rsid w:val="009E7FD9"/>
    <w:rsid w:val="009F0203"/>
    <w:rsid w:val="009F09CB"/>
    <w:rsid w:val="009F11EF"/>
    <w:rsid w:val="009F1547"/>
    <w:rsid w:val="009F181C"/>
    <w:rsid w:val="009F24ED"/>
    <w:rsid w:val="009F2E57"/>
    <w:rsid w:val="009F303D"/>
    <w:rsid w:val="009F31EB"/>
    <w:rsid w:val="009F3F07"/>
    <w:rsid w:val="009F4257"/>
    <w:rsid w:val="009F4739"/>
    <w:rsid w:val="009F5589"/>
    <w:rsid w:val="009F5669"/>
    <w:rsid w:val="009F6E3B"/>
    <w:rsid w:val="009F6FB6"/>
    <w:rsid w:val="009F702A"/>
    <w:rsid w:val="009F7506"/>
    <w:rsid w:val="009F7515"/>
    <w:rsid w:val="009F7DB3"/>
    <w:rsid w:val="00A00666"/>
    <w:rsid w:val="00A00CEF"/>
    <w:rsid w:val="00A00E13"/>
    <w:rsid w:val="00A00E35"/>
    <w:rsid w:val="00A00F26"/>
    <w:rsid w:val="00A0119B"/>
    <w:rsid w:val="00A01473"/>
    <w:rsid w:val="00A01602"/>
    <w:rsid w:val="00A0211F"/>
    <w:rsid w:val="00A021CE"/>
    <w:rsid w:val="00A02C59"/>
    <w:rsid w:val="00A02D13"/>
    <w:rsid w:val="00A03A3A"/>
    <w:rsid w:val="00A03B11"/>
    <w:rsid w:val="00A04AB0"/>
    <w:rsid w:val="00A05A0D"/>
    <w:rsid w:val="00A0665D"/>
    <w:rsid w:val="00A0673E"/>
    <w:rsid w:val="00A06D0D"/>
    <w:rsid w:val="00A06D4A"/>
    <w:rsid w:val="00A07E18"/>
    <w:rsid w:val="00A105B3"/>
    <w:rsid w:val="00A10710"/>
    <w:rsid w:val="00A10DCC"/>
    <w:rsid w:val="00A120C3"/>
    <w:rsid w:val="00A12BBC"/>
    <w:rsid w:val="00A13096"/>
    <w:rsid w:val="00A13FF7"/>
    <w:rsid w:val="00A14826"/>
    <w:rsid w:val="00A14941"/>
    <w:rsid w:val="00A156E3"/>
    <w:rsid w:val="00A15F2A"/>
    <w:rsid w:val="00A16053"/>
    <w:rsid w:val="00A16151"/>
    <w:rsid w:val="00A2028A"/>
    <w:rsid w:val="00A21FEE"/>
    <w:rsid w:val="00A2233F"/>
    <w:rsid w:val="00A23059"/>
    <w:rsid w:val="00A233EE"/>
    <w:rsid w:val="00A239E5"/>
    <w:rsid w:val="00A23A9E"/>
    <w:rsid w:val="00A24350"/>
    <w:rsid w:val="00A24B9B"/>
    <w:rsid w:val="00A25DFE"/>
    <w:rsid w:val="00A26490"/>
    <w:rsid w:val="00A26CF9"/>
    <w:rsid w:val="00A27C9D"/>
    <w:rsid w:val="00A27F71"/>
    <w:rsid w:val="00A30B6A"/>
    <w:rsid w:val="00A30D72"/>
    <w:rsid w:val="00A312FA"/>
    <w:rsid w:val="00A3243E"/>
    <w:rsid w:val="00A325D6"/>
    <w:rsid w:val="00A32AED"/>
    <w:rsid w:val="00A32B81"/>
    <w:rsid w:val="00A33572"/>
    <w:rsid w:val="00A35344"/>
    <w:rsid w:val="00A35667"/>
    <w:rsid w:val="00A358AA"/>
    <w:rsid w:val="00A36198"/>
    <w:rsid w:val="00A362D1"/>
    <w:rsid w:val="00A377BF"/>
    <w:rsid w:val="00A37E26"/>
    <w:rsid w:val="00A41065"/>
    <w:rsid w:val="00A4243C"/>
    <w:rsid w:val="00A42EC2"/>
    <w:rsid w:val="00A42F13"/>
    <w:rsid w:val="00A42FAC"/>
    <w:rsid w:val="00A43264"/>
    <w:rsid w:val="00A438BA"/>
    <w:rsid w:val="00A43C78"/>
    <w:rsid w:val="00A43CF5"/>
    <w:rsid w:val="00A443AC"/>
    <w:rsid w:val="00A447EB"/>
    <w:rsid w:val="00A45C45"/>
    <w:rsid w:val="00A4679F"/>
    <w:rsid w:val="00A46AF7"/>
    <w:rsid w:val="00A46D02"/>
    <w:rsid w:val="00A5020A"/>
    <w:rsid w:val="00A50433"/>
    <w:rsid w:val="00A5137A"/>
    <w:rsid w:val="00A51381"/>
    <w:rsid w:val="00A5190D"/>
    <w:rsid w:val="00A51929"/>
    <w:rsid w:val="00A51B99"/>
    <w:rsid w:val="00A51D5C"/>
    <w:rsid w:val="00A51FB3"/>
    <w:rsid w:val="00A532A4"/>
    <w:rsid w:val="00A53E2D"/>
    <w:rsid w:val="00A545BB"/>
    <w:rsid w:val="00A546E2"/>
    <w:rsid w:val="00A56488"/>
    <w:rsid w:val="00A56F82"/>
    <w:rsid w:val="00A57663"/>
    <w:rsid w:val="00A608A6"/>
    <w:rsid w:val="00A61686"/>
    <w:rsid w:val="00A6187D"/>
    <w:rsid w:val="00A618D1"/>
    <w:rsid w:val="00A61CD6"/>
    <w:rsid w:val="00A62A17"/>
    <w:rsid w:val="00A635AF"/>
    <w:rsid w:val="00A63E4F"/>
    <w:rsid w:val="00A6445B"/>
    <w:rsid w:val="00A6517D"/>
    <w:rsid w:val="00A6525D"/>
    <w:rsid w:val="00A65477"/>
    <w:rsid w:val="00A66002"/>
    <w:rsid w:val="00A66213"/>
    <w:rsid w:val="00A67610"/>
    <w:rsid w:val="00A6766D"/>
    <w:rsid w:val="00A67699"/>
    <w:rsid w:val="00A702B4"/>
    <w:rsid w:val="00A7038A"/>
    <w:rsid w:val="00A70C27"/>
    <w:rsid w:val="00A71C09"/>
    <w:rsid w:val="00A727B5"/>
    <w:rsid w:val="00A72A1C"/>
    <w:rsid w:val="00A72F27"/>
    <w:rsid w:val="00A733DE"/>
    <w:rsid w:val="00A736FB"/>
    <w:rsid w:val="00A739FA"/>
    <w:rsid w:val="00A7410D"/>
    <w:rsid w:val="00A74DF7"/>
    <w:rsid w:val="00A750BB"/>
    <w:rsid w:val="00A75F7B"/>
    <w:rsid w:val="00A76F86"/>
    <w:rsid w:val="00A77286"/>
    <w:rsid w:val="00A77BC4"/>
    <w:rsid w:val="00A805FB"/>
    <w:rsid w:val="00A806F1"/>
    <w:rsid w:val="00A80DDD"/>
    <w:rsid w:val="00A80EFC"/>
    <w:rsid w:val="00A81027"/>
    <w:rsid w:val="00A81885"/>
    <w:rsid w:val="00A82023"/>
    <w:rsid w:val="00A82694"/>
    <w:rsid w:val="00A843E4"/>
    <w:rsid w:val="00A8455B"/>
    <w:rsid w:val="00A854D1"/>
    <w:rsid w:val="00A858C4"/>
    <w:rsid w:val="00A85D77"/>
    <w:rsid w:val="00A85F3E"/>
    <w:rsid w:val="00A86169"/>
    <w:rsid w:val="00A8641F"/>
    <w:rsid w:val="00A86E1E"/>
    <w:rsid w:val="00A87295"/>
    <w:rsid w:val="00A8768A"/>
    <w:rsid w:val="00A87975"/>
    <w:rsid w:val="00A87A83"/>
    <w:rsid w:val="00A906EB"/>
    <w:rsid w:val="00A907A1"/>
    <w:rsid w:val="00A908E5"/>
    <w:rsid w:val="00A92312"/>
    <w:rsid w:val="00A92C98"/>
    <w:rsid w:val="00A92D7B"/>
    <w:rsid w:val="00A93090"/>
    <w:rsid w:val="00A93C8D"/>
    <w:rsid w:val="00A93D57"/>
    <w:rsid w:val="00A93E70"/>
    <w:rsid w:val="00A942E2"/>
    <w:rsid w:val="00A94444"/>
    <w:rsid w:val="00A952B9"/>
    <w:rsid w:val="00A9538B"/>
    <w:rsid w:val="00A953F0"/>
    <w:rsid w:val="00A9699F"/>
    <w:rsid w:val="00A96D13"/>
    <w:rsid w:val="00A97051"/>
    <w:rsid w:val="00A973E9"/>
    <w:rsid w:val="00A97F46"/>
    <w:rsid w:val="00AA01F2"/>
    <w:rsid w:val="00AA0AFB"/>
    <w:rsid w:val="00AA13C3"/>
    <w:rsid w:val="00AA173F"/>
    <w:rsid w:val="00AA1FF6"/>
    <w:rsid w:val="00AA23E7"/>
    <w:rsid w:val="00AA23F6"/>
    <w:rsid w:val="00AA2FB8"/>
    <w:rsid w:val="00AA39F9"/>
    <w:rsid w:val="00AA3CAD"/>
    <w:rsid w:val="00AA43A1"/>
    <w:rsid w:val="00AA4505"/>
    <w:rsid w:val="00AA4843"/>
    <w:rsid w:val="00AA6856"/>
    <w:rsid w:val="00AA6898"/>
    <w:rsid w:val="00AA7F1A"/>
    <w:rsid w:val="00AB0159"/>
    <w:rsid w:val="00AB159A"/>
    <w:rsid w:val="00AB1BFD"/>
    <w:rsid w:val="00AB20E1"/>
    <w:rsid w:val="00AB2312"/>
    <w:rsid w:val="00AB23A7"/>
    <w:rsid w:val="00AB2F76"/>
    <w:rsid w:val="00AB324F"/>
    <w:rsid w:val="00AB3EF4"/>
    <w:rsid w:val="00AB4D18"/>
    <w:rsid w:val="00AB5174"/>
    <w:rsid w:val="00AB6ABF"/>
    <w:rsid w:val="00AC0703"/>
    <w:rsid w:val="00AC0EE4"/>
    <w:rsid w:val="00AC1250"/>
    <w:rsid w:val="00AC15FB"/>
    <w:rsid w:val="00AC23A7"/>
    <w:rsid w:val="00AC276F"/>
    <w:rsid w:val="00AC2A30"/>
    <w:rsid w:val="00AC4677"/>
    <w:rsid w:val="00AC6ABD"/>
    <w:rsid w:val="00AC70D6"/>
    <w:rsid w:val="00AD0888"/>
    <w:rsid w:val="00AD0A07"/>
    <w:rsid w:val="00AD0C28"/>
    <w:rsid w:val="00AD1691"/>
    <w:rsid w:val="00AD2B31"/>
    <w:rsid w:val="00AD3520"/>
    <w:rsid w:val="00AD3B4E"/>
    <w:rsid w:val="00AD4EA7"/>
    <w:rsid w:val="00AD52A8"/>
    <w:rsid w:val="00AD5872"/>
    <w:rsid w:val="00AD6FC0"/>
    <w:rsid w:val="00AD722F"/>
    <w:rsid w:val="00AD758F"/>
    <w:rsid w:val="00AD7917"/>
    <w:rsid w:val="00AE0400"/>
    <w:rsid w:val="00AE088A"/>
    <w:rsid w:val="00AE1C87"/>
    <w:rsid w:val="00AE1E92"/>
    <w:rsid w:val="00AE2136"/>
    <w:rsid w:val="00AE2BD6"/>
    <w:rsid w:val="00AE2BFF"/>
    <w:rsid w:val="00AE3160"/>
    <w:rsid w:val="00AE3226"/>
    <w:rsid w:val="00AE35FF"/>
    <w:rsid w:val="00AE36D4"/>
    <w:rsid w:val="00AE4026"/>
    <w:rsid w:val="00AE4127"/>
    <w:rsid w:val="00AE421A"/>
    <w:rsid w:val="00AE44CB"/>
    <w:rsid w:val="00AE44FA"/>
    <w:rsid w:val="00AE51F4"/>
    <w:rsid w:val="00AE5ED5"/>
    <w:rsid w:val="00AE6064"/>
    <w:rsid w:val="00AE7038"/>
    <w:rsid w:val="00AF0CA7"/>
    <w:rsid w:val="00AF18CE"/>
    <w:rsid w:val="00AF1C98"/>
    <w:rsid w:val="00AF292E"/>
    <w:rsid w:val="00AF3E69"/>
    <w:rsid w:val="00AF4214"/>
    <w:rsid w:val="00AF4241"/>
    <w:rsid w:val="00AF463E"/>
    <w:rsid w:val="00AF55BF"/>
    <w:rsid w:val="00AF5681"/>
    <w:rsid w:val="00AF6006"/>
    <w:rsid w:val="00AF6097"/>
    <w:rsid w:val="00AF6B74"/>
    <w:rsid w:val="00AF6C54"/>
    <w:rsid w:val="00AF7A15"/>
    <w:rsid w:val="00AF7FA9"/>
    <w:rsid w:val="00B0076A"/>
    <w:rsid w:val="00B00D7D"/>
    <w:rsid w:val="00B01ED2"/>
    <w:rsid w:val="00B023F4"/>
    <w:rsid w:val="00B02507"/>
    <w:rsid w:val="00B0286C"/>
    <w:rsid w:val="00B02AD8"/>
    <w:rsid w:val="00B03149"/>
    <w:rsid w:val="00B03343"/>
    <w:rsid w:val="00B03E02"/>
    <w:rsid w:val="00B04E55"/>
    <w:rsid w:val="00B10BAC"/>
    <w:rsid w:val="00B11190"/>
    <w:rsid w:val="00B11A24"/>
    <w:rsid w:val="00B12078"/>
    <w:rsid w:val="00B1328F"/>
    <w:rsid w:val="00B13A38"/>
    <w:rsid w:val="00B13C82"/>
    <w:rsid w:val="00B13E34"/>
    <w:rsid w:val="00B141E0"/>
    <w:rsid w:val="00B14840"/>
    <w:rsid w:val="00B15001"/>
    <w:rsid w:val="00B15C3B"/>
    <w:rsid w:val="00B176F5"/>
    <w:rsid w:val="00B17991"/>
    <w:rsid w:val="00B17D5E"/>
    <w:rsid w:val="00B17FB8"/>
    <w:rsid w:val="00B20144"/>
    <w:rsid w:val="00B2070B"/>
    <w:rsid w:val="00B21AB3"/>
    <w:rsid w:val="00B2212D"/>
    <w:rsid w:val="00B224CA"/>
    <w:rsid w:val="00B2283F"/>
    <w:rsid w:val="00B22B5C"/>
    <w:rsid w:val="00B24EBE"/>
    <w:rsid w:val="00B25773"/>
    <w:rsid w:val="00B2625D"/>
    <w:rsid w:val="00B2657B"/>
    <w:rsid w:val="00B26A70"/>
    <w:rsid w:val="00B26FDD"/>
    <w:rsid w:val="00B27329"/>
    <w:rsid w:val="00B27CD1"/>
    <w:rsid w:val="00B309D7"/>
    <w:rsid w:val="00B30E4D"/>
    <w:rsid w:val="00B3141C"/>
    <w:rsid w:val="00B31E9F"/>
    <w:rsid w:val="00B3228D"/>
    <w:rsid w:val="00B32929"/>
    <w:rsid w:val="00B33866"/>
    <w:rsid w:val="00B33C37"/>
    <w:rsid w:val="00B340FC"/>
    <w:rsid w:val="00B3418B"/>
    <w:rsid w:val="00B34509"/>
    <w:rsid w:val="00B34A39"/>
    <w:rsid w:val="00B34A5C"/>
    <w:rsid w:val="00B35FDF"/>
    <w:rsid w:val="00B3648D"/>
    <w:rsid w:val="00B36A15"/>
    <w:rsid w:val="00B36FDA"/>
    <w:rsid w:val="00B37609"/>
    <w:rsid w:val="00B376DF"/>
    <w:rsid w:val="00B40004"/>
    <w:rsid w:val="00B408F2"/>
    <w:rsid w:val="00B40A5A"/>
    <w:rsid w:val="00B40C28"/>
    <w:rsid w:val="00B41816"/>
    <w:rsid w:val="00B41E37"/>
    <w:rsid w:val="00B421B2"/>
    <w:rsid w:val="00B4324F"/>
    <w:rsid w:val="00B43F15"/>
    <w:rsid w:val="00B43FC9"/>
    <w:rsid w:val="00B44D14"/>
    <w:rsid w:val="00B45554"/>
    <w:rsid w:val="00B45A9F"/>
    <w:rsid w:val="00B45C00"/>
    <w:rsid w:val="00B460E5"/>
    <w:rsid w:val="00B46135"/>
    <w:rsid w:val="00B47355"/>
    <w:rsid w:val="00B5150D"/>
    <w:rsid w:val="00B51AF5"/>
    <w:rsid w:val="00B520E1"/>
    <w:rsid w:val="00B53A33"/>
    <w:rsid w:val="00B53B8C"/>
    <w:rsid w:val="00B54353"/>
    <w:rsid w:val="00B54ACC"/>
    <w:rsid w:val="00B54FC0"/>
    <w:rsid w:val="00B5506D"/>
    <w:rsid w:val="00B55134"/>
    <w:rsid w:val="00B55A69"/>
    <w:rsid w:val="00B55FE5"/>
    <w:rsid w:val="00B5681C"/>
    <w:rsid w:val="00B56E37"/>
    <w:rsid w:val="00B5786A"/>
    <w:rsid w:val="00B6052F"/>
    <w:rsid w:val="00B6085E"/>
    <w:rsid w:val="00B60D53"/>
    <w:rsid w:val="00B61AD5"/>
    <w:rsid w:val="00B61DD9"/>
    <w:rsid w:val="00B61FBD"/>
    <w:rsid w:val="00B62011"/>
    <w:rsid w:val="00B622F9"/>
    <w:rsid w:val="00B62B5F"/>
    <w:rsid w:val="00B630AC"/>
    <w:rsid w:val="00B655AD"/>
    <w:rsid w:val="00B664FF"/>
    <w:rsid w:val="00B66986"/>
    <w:rsid w:val="00B66D40"/>
    <w:rsid w:val="00B678CA"/>
    <w:rsid w:val="00B67B5E"/>
    <w:rsid w:val="00B67BC0"/>
    <w:rsid w:val="00B70030"/>
    <w:rsid w:val="00B704F8"/>
    <w:rsid w:val="00B70AEC"/>
    <w:rsid w:val="00B71246"/>
    <w:rsid w:val="00B71A8F"/>
    <w:rsid w:val="00B71C15"/>
    <w:rsid w:val="00B72276"/>
    <w:rsid w:val="00B73BDF"/>
    <w:rsid w:val="00B73BF9"/>
    <w:rsid w:val="00B73C46"/>
    <w:rsid w:val="00B75AE3"/>
    <w:rsid w:val="00B75AF4"/>
    <w:rsid w:val="00B76154"/>
    <w:rsid w:val="00B763EC"/>
    <w:rsid w:val="00B766E8"/>
    <w:rsid w:val="00B7705F"/>
    <w:rsid w:val="00B802BC"/>
    <w:rsid w:val="00B8035F"/>
    <w:rsid w:val="00B809DF"/>
    <w:rsid w:val="00B80E91"/>
    <w:rsid w:val="00B813C4"/>
    <w:rsid w:val="00B81688"/>
    <w:rsid w:val="00B82511"/>
    <w:rsid w:val="00B82586"/>
    <w:rsid w:val="00B83F7A"/>
    <w:rsid w:val="00B8476A"/>
    <w:rsid w:val="00B85340"/>
    <w:rsid w:val="00B859A3"/>
    <w:rsid w:val="00B85C1A"/>
    <w:rsid w:val="00B8772D"/>
    <w:rsid w:val="00B87FCC"/>
    <w:rsid w:val="00B9006F"/>
    <w:rsid w:val="00B90C5E"/>
    <w:rsid w:val="00B91F34"/>
    <w:rsid w:val="00B92AA8"/>
    <w:rsid w:val="00B92BEC"/>
    <w:rsid w:val="00B93386"/>
    <w:rsid w:val="00B939C2"/>
    <w:rsid w:val="00B93A96"/>
    <w:rsid w:val="00B93E42"/>
    <w:rsid w:val="00B94450"/>
    <w:rsid w:val="00B9490B"/>
    <w:rsid w:val="00B94A47"/>
    <w:rsid w:val="00B94A7D"/>
    <w:rsid w:val="00B94C06"/>
    <w:rsid w:val="00B95277"/>
    <w:rsid w:val="00B95F17"/>
    <w:rsid w:val="00B960AB"/>
    <w:rsid w:val="00B96391"/>
    <w:rsid w:val="00B96940"/>
    <w:rsid w:val="00B96F7A"/>
    <w:rsid w:val="00B9728E"/>
    <w:rsid w:val="00B97C82"/>
    <w:rsid w:val="00BA053B"/>
    <w:rsid w:val="00BA2130"/>
    <w:rsid w:val="00BA3DD1"/>
    <w:rsid w:val="00BA41A8"/>
    <w:rsid w:val="00BA481D"/>
    <w:rsid w:val="00BA4ABC"/>
    <w:rsid w:val="00BA4D6E"/>
    <w:rsid w:val="00BA5AA1"/>
    <w:rsid w:val="00BA6D66"/>
    <w:rsid w:val="00BB0409"/>
    <w:rsid w:val="00BB06D4"/>
    <w:rsid w:val="00BB0F06"/>
    <w:rsid w:val="00BB105B"/>
    <w:rsid w:val="00BB1800"/>
    <w:rsid w:val="00BB1B0E"/>
    <w:rsid w:val="00BB232A"/>
    <w:rsid w:val="00BB25C5"/>
    <w:rsid w:val="00BB30B8"/>
    <w:rsid w:val="00BB322C"/>
    <w:rsid w:val="00BB32A8"/>
    <w:rsid w:val="00BB3C6F"/>
    <w:rsid w:val="00BB4CB3"/>
    <w:rsid w:val="00BB557F"/>
    <w:rsid w:val="00BB558A"/>
    <w:rsid w:val="00BB59B7"/>
    <w:rsid w:val="00BB6471"/>
    <w:rsid w:val="00BB6CC4"/>
    <w:rsid w:val="00BB714C"/>
    <w:rsid w:val="00BB7DF5"/>
    <w:rsid w:val="00BC0001"/>
    <w:rsid w:val="00BC02F1"/>
    <w:rsid w:val="00BC0433"/>
    <w:rsid w:val="00BC07B1"/>
    <w:rsid w:val="00BC0F98"/>
    <w:rsid w:val="00BC1C8F"/>
    <w:rsid w:val="00BC1FB6"/>
    <w:rsid w:val="00BC246A"/>
    <w:rsid w:val="00BC2C4B"/>
    <w:rsid w:val="00BC34DB"/>
    <w:rsid w:val="00BC3B4E"/>
    <w:rsid w:val="00BC3EF3"/>
    <w:rsid w:val="00BC4493"/>
    <w:rsid w:val="00BC4A91"/>
    <w:rsid w:val="00BC670A"/>
    <w:rsid w:val="00BC6A40"/>
    <w:rsid w:val="00BC7010"/>
    <w:rsid w:val="00BC7653"/>
    <w:rsid w:val="00BC7C1A"/>
    <w:rsid w:val="00BC7DE2"/>
    <w:rsid w:val="00BC7EED"/>
    <w:rsid w:val="00BD008E"/>
    <w:rsid w:val="00BD0826"/>
    <w:rsid w:val="00BD0B3D"/>
    <w:rsid w:val="00BD0DA8"/>
    <w:rsid w:val="00BD1207"/>
    <w:rsid w:val="00BD1EC7"/>
    <w:rsid w:val="00BD254F"/>
    <w:rsid w:val="00BD2A97"/>
    <w:rsid w:val="00BD3552"/>
    <w:rsid w:val="00BD4666"/>
    <w:rsid w:val="00BD4D79"/>
    <w:rsid w:val="00BD5779"/>
    <w:rsid w:val="00BD60E3"/>
    <w:rsid w:val="00BD61F8"/>
    <w:rsid w:val="00BD6BD3"/>
    <w:rsid w:val="00BD7642"/>
    <w:rsid w:val="00BD780D"/>
    <w:rsid w:val="00BD79D7"/>
    <w:rsid w:val="00BD7BDE"/>
    <w:rsid w:val="00BE0344"/>
    <w:rsid w:val="00BE0F04"/>
    <w:rsid w:val="00BE125E"/>
    <w:rsid w:val="00BE22F3"/>
    <w:rsid w:val="00BE2456"/>
    <w:rsid w:val="00BE3B20"/>
    <w:rsid w:val="00BE3C8D"/>
    <w:rsid w:val="00BE3E74"/>
    <w:rsid w:val="00BE4054"/>
    <w:rsid w:val="00BE4685"/>
    <w:rsid w:val="00BE4F00"/>
    <w:rsid w:val="00BE5B80"/>
    <w:rsid w:val="00BE6BF6"/>
    <w:rsid w:val="00BE79D9"/>
    <w:rsid w:val="00BE7B21"/>
    <w:rsid w:val="00BE7E1A"/>
    <w:rsid w:val="00BF06C3"/>
    <w:rsid w:val="00BF0A17"/>
    <w:rsid w:val="00BF0E88"/>
    <w:rsid w:val="00BF15BB"/>
    <w:rsid w:val="00BF2532"/>
    <w:rsid w:val="00BF25F6"/>
    <w:rsid w:val="00BF272D"/>
    <w:rsid w:val="00BF36CC"/>
    <w:rsid w:val="00BF37A9"/>
    <w:rsid w:val="00BF3A58"/>
    <w:rsid w:val="00BF3BF0"/>
    <w:rsid w:val="00BF3C37"/>
    <w:rsid w:val="00BF461E"/>
    <w:rsid w:val="00BF4AB5"/>
    <w:rsid w:val="00BF4B4F"/>
    <w:rsid w:val="00BF585D"/>
    <w:rsid w:val="00BF5873"/>
    <w:rsid w:val="00BF6422"/>
    <w:rsid w:val="00BF6484"/>
    <w:rsid w:val="00BF66BE"/>
    <w:rsid w:val="00BF7583"/>
    <w:rsid w:val="00BF7C38"/>
    <w:rsid w:val="00C00BB4"/>
    <w:rsid w:val="00C00BBA"/>
    <w:rsid w:val="00C01397"/>
    <w:rsid w:val="00C02072"/>
    <w:rsid w:val="00C0297D"/>
    <w:rsid w:val="00C02AC6"/>
    <w:rsid w:val="00C02DE9"/>
    <w:rsid w:val="00C03B3E"/>
    <w:rsid w:val="00C04200"/>
    <w:rsid w:val="00C07109"/>
    <w:rsid w:val="00C0721F"/>
    <w:rsid w:val="00C07CF2"/>
    <w:rsid w:val="00C127A9"/>
    <w:rsid w:val="00C12D22"/>
    <w:rsid w:val="00C134C2"/>
    <w:rsid w:val="00C13531"/>
    <w:rsid w:val="00C13721"/>
    <w:rsid w:val="00C1398A"/>
    <w:rsid w:val="00C14195"/>
    <w:rsid w:val="00C14F45"/>
    <w:rsid w:val="00C14F92"/>
    <w:rsid w:val="00C16979"/>
    <w:rsid w:val="00C16CCA"/>
    <w:rsid w:val="00C16E05"/>
    <w:rsid w:val="00C173EF"/>
    <w:rsid w:val="00C20148"/>
    <w:rsid w:val="00C201A2"/>
    <w:rsid w:val="00C20567"/>
    <w:rsid w:val="00C2126F"/>
    <w:rsid w:val="00C2208C"/>
    <w:rsid w:val="00C22D0C"/>
    <w:rsid w:val="00C22FD6"/>
    <w:rsid w:val="00C232A6"/>
    <w:rsid w:val="00C23891"/>
    <w:rsid w:val="00C23E51"/>
    <w:rsid w:val="00C240B0"/>
    <w:rsid w:val="00C24294"/>
    <w:rsid w:val="00C25020"/>
    <w:rsid w:val="00C258E1"/>
    <w:rsid w:val="00C265C7"/>
    <w:rsid w:val="00C2745F"/>
    <w:rsid w:val="00C2753C"/>
    <w:rsid w:val="00C2759D"/>
    <w:rsid w:val="00C2776A"/>
    <w:rsid w:val="00C27997"/>
    <w:rsid w:val="00C30C7E"/>
    <w:rsid w:val="00C3120D"/>
    <w:rsid w:val="00C31E15"/>
    <w:rsid w:val="00C326A3"/>
    <w:rsid w:val="00C33303"/>
    <w:rsid w:val="00C33873"/>
    <w:rsid w:val="00C33990"/>
    <w:rsid w:val="00C343D0"/>
    <w:rsid w:val="00C35658"/>
    <w:rsid w:val="00C3640A"/>
    <w:rsid w:val="00C3693F"/>
    <w:rsid w:val="00C37EF2"/>
    <w:rsid w:val="00C4007E"/>
    <w:rsid w:val="00C408D0"/>
    <w:rsid w:val="00C40964"/>
    <w:rsid w:val="00C40A1C"/>
    <w:rsid w:val="00C40A22"/>
    <w:rsid w:val="00C40C27"/>
    <w:rsid w:val="00C41C9C"/>
    <w:rsid w:val="00C423E7"/>
    <w:rsid w:val="00C4279E"/>
    <w:rsid w:val="00C428D7"/>
    <w:rsid w:val="00C43524"/>
    <w:rsid w:val="00C438FB"/>
    <w:rsid w:val="00C43B3D"/>
    <w:rsid w:val="00C4449B"/>
    <w:rsid w:val="00C44E26"/>
    <w:rsid w:val="00C45169"/>
    <w:rsid w:val="00C4639D"/>
    <w:rsid w:val="00C473FF"/>
    <w:rsid w:val="00C474E4"/>
    <w:rsid w:val="00C47786"/>
    <w:rsid w:val="00C4793F"/>
    <w:rsid w:val="00C47F7D"/>
    <w:rsid w:val="00C504A0"/>
    <w:rsid w:val="00C51AA4"/>
    <w:rsid w:val="00C51CEE"/>
    <w:rsid w:val="00C51E78"/>
    <w:rsid w:val="00C52261"/>
    <w:rsid w:val="00C52580"/>
    <w:rsid w:val="00C52B85"/>
    <w:rsid w:val="00C52CB1"/>
    <w:rsid w:val="00C52EF2"/>
    <w:rsid w:val="00C532A0"/>
    <w:rsid w:val="00C536B9"/>
    <w:rsid w:val="00C537C0"/>
    <w:rsid w:val="00C53F11"/>
    <w:rsid w:val="00C54971"/>
    <w:rsid w:val="00C54E68"/>
    <w:rsid w:val="00C55458"/>
    <w:rsid w:val="00C55AB0"/>
    <w:rsid w:val="00C56821"/>
    <w:rsid w:val="00C5793C"/>
    <w:rsid w:val="00C60F93"/>
    <w:rsid w:val="00C61425"/>
    <w:rsid w:val="00C63259"/>
    <w:rsid w:val="00C64150"/>
    <w:rsid w:val="00C6431A"/>
    <w:rsid w:val="00C6485A"/>
    <w:rsid w:val="00C64938"/>
    <w:rsid w:val="00C64970"/>
    <w:rsid w:val="00C64B17"/>
    <w:rsid w:val="00C64C15"/>
    <w:rsid w:val="00C650B5"/>
    <w:rsid w:val="00C67244"/>
    <w:rsid w:val="00C677FF"/>
    <w:rsid w:val="00C67DC5"/>
    <w:rsid w:val="00C70314"/>
    <w:rsid w:val="00C70E26"/>
    <w:rsid w:val="00C717CA"/>
    <w:rsid w:val="00C71825"/>
    <w:rsid w:val="00C72488"/>
    <w:rsid w:val="00C72972"/>
    <w:rsid w:val="00C7367C"/>
    <w:rsid w:val="00C73735"/>
    <w:rsid w:val="00C73C8F"/>
    <w:rsid w:val="00C73F8B"/>
    <w:rsid w:val="00C74915"/>
    <w:rsid w:val="00C75989"/>
    <w:rsid w:val="00C75D5E"/>
    <w:rsid w:val="00C761BA"/>
    <w:rsid w:val="00C76790"/>
    <w:rsid w:val="00C76AF6"/>
    <w:rsid w:val="00C76EAF"/>
    <w:rsid w:val="00C76F18"/>
    <w:rsid w:val="00C779A5"/>
    <w:rsid w:val="00C77A12"/>
    <w:rsid w:val="00C801A2"/>
    <w:rsid w:val="00C80212"/>
    <w:rsid w:val="00C8029A"/>
    <w:rsid w:val="00C80A2C"/>
    <w:rsid w:val="00C81910"/>
    <w:rsid w:val="00C81A7E"/>
    <w:rsid w:val="00C82043"/>
    <w:rsid w:val="00C82E2F"/>
    <w:rsid w:val="00C82F91"/>
    <w:rsid w:val="00C83D63"/>
    <w:rsid w:val="00C8487E"/>
    <w:rsid w:val="00C84A38"/>
    <w:rsid w:val="00C85088"/>
    <w:rsid w:val="00C850FD"/>
    <w:rsid w:val="00C85A28"/>
    <w:rsid w:val="00C85B74"/>
    <w:rsid w:val="00C8617D"/>
    <w:rsid w:val="00C86B78"/>
    <w:rsid w:val="00C87280"/>
    <w:rsid w:val="00C8748A"/>
    <w:rsid w:val="00C9069E"/>
    <w:rsid w:val="00C90894"/>
    <w:rsid w:val="00C90E39"/>
    <w:rsid w:val="00C911AB"/>
    <w:rsid w:val="00C91B74"/>
    <w:rsid w:val="00C92367"/>
    <w:rsid w:val="00C92D08"/>
    <w:rsid w:val="00C935DD"/>
    <w:rsid w:val="00C93F06"/>
    <w:rsid w:val="00C94A51"/>
    <w:rsid w:val="00C94FEA"/>
    <w:rsid w:val="00C960B8"/>
    <w:rsid w:val="00C96606"/>
    <w:rsid w:val="00C96BFA"/>
    <w:rsid w:val="00C96D53"/>
    <w:rsid w:val="00C96DB6"/>
    <w:rsid w:val="00CA0AE2"/>
    <w:rsid w:val="00CA1101"/>
    <w:rsid w:val="00CA11BE"/>
    <w:rsid w:val="00CA1F4E"/>
    <w:rsid w:val="00CA25AE"/>
    <w:rsid w:val="00CA27D8"/>
    <w:rsid w:val="00CA28EA"/>
    <w:rsid w:val="00CA2ADB"/>
    <w:rsid w:val="00CA477F"/>
    <w:rsid w:val="00CA6E1F"/>
    <w:rsid w:val="00CA6F76"/>
    <w:rsid w:val="00CB02B9"/>
    <w:rsid w:val="00CB0F8C"/>
    <w:rsid w:val="00CB1C99"/>
    <w:rsid w:val="00CB2132"/>
    <w:rsid w:val="00CB2172"/>
    <w:rsid w:val="00CB21F9"/>
    <w:rsid w:val="00CB2375"/>
    <w:rsid w:val="00CB2AAD"/>
    <w:rsid w:val="00CB38D9"/>
    <w:rsid w:val="00CB3DC6"/>
    <w:rsid w:val="00CB5BF1"/>
    <w:rsid w:val="00CB5CB0"/>
    <w:rsid w:val="00CB5D57"/>
    <w:rsid w:val="00CB5E7A"/>
    <w:rsid w:val="00CB647A"/>
    <w:rsid w:val="00CB6661"/>
    <w:rsid w:val="00CB6712"/>
    <w:rsid w:val="00CB680C"/>
    <w:rsid w:val="00CB6C5D"/>
    <w:rsid w:val="00CB6ECE"/>
    <w:rsid w:val="00CB70C9"/>
    <w:rsid w:val="00CB76F7"/>
    <w:rsid w:val="00CC00F0"/>
    <w:rsid w:val="00CC05DD"/>
    <w:rsid w:val="00CC0FE7"/>
    <w:rsid w:val="00CC12DC"/>
    <w:rsid w:val="00CC137E"/>
    <w:rsid w:val="00CC155A"/>
    <w:rsid w:val="00CC16EE"/>
    <w:rsid w:val="00CC1CB4"/>
    <w:rsid w:val="00CC2002"/>
    <w:rsid w:val="00CC2718"/>
    <w:rsid w:val="00CC2A18"/>
    <w:rsid w:val="00CC2BFD"/>
    <w:rsid w:val="00CC2DF7"/>
    <w:rsid w:val="00CC32B9"/>
    <w:rsid w:val="00CC3F19"/>
    <w:rsid w:val="00CC485A"/>
    <w:rsid w:val="00CC510E"/>
    <w:rsid w:val="00CC5326"/>
    <w:rsid w:val="00CC5436"/>
    <w:rsid w:val="00CC55AC"/>
    <w:rsid w:val="00CC58BA"/>
    <w:rsid w:val="00CC59D3"/>
    <w:rsid w:val="00CC6ACC"/>
    <w:rsid w:val="00CC6D14"/>
    <w:rsid w:val="00CC73D4"/>
    <w:rsid w:val="00CD055A"/>
    <w:rsid w:val="00CD0901"/>
    <w:rsid w:val="00CD12CE"/>
    <w:rsid w:val="00CD1DC4"/>
    <w:rsid w:val="00CD2312"/>
    <w:rsid w:val="00CD291B"/>
    <w:rsid w:val="00CD2A8A"/>
    <w:rsid w:val="00CD2D4F"/>
    <w:rsid w:val="00CD392E"/>
    <w:rsid w:val="00CD3C47"/>
    <w:rsid w:val="00CD433F"/>
    <w:rsid w:val="00CD4752"/>
    <w:rsid w:val="00CD4778"/>
    <w:rsid w:val="00CD4F23"/>
    <w:rsid w:val="00CD56C7"/>
    <w:rsid w:val="00CD5C8A"/>
    <w:rsid w:val="00CD620E"/>
    <w:rsid w:val="00CD62B4"/>
    <w:rsid w:val="00CD6F18"/>
    <w:rsid w:val="00CD7022"/>
    <w:rsid w:val="00CD720B"/>
    <w:rsid w:val="00CD7231"/>
    <w:rsid w:val="00CD7968"/>
    <w:rsid w:val="00CD7F39"/>
    <w:rsid w:val="00CE02A8"/>
    <w:rsid w:val="00CE15A8"/>
    <w:rsid w:val="00CE1F68"/>
    <w:rsid w:val="00CE1F97"/>
    <w:rsid w:val="00CE3379"/>
    <w:rsid w:val="00CE3550"/>
    <w:rsid w:val="00CE3B9C"/>
    <w:rsid w:val="00CE4EBD"/>
    <w:rsid w:val="00CE582A"/>
    <w:rsid w:val="00CE5EAC"/>
    <w:rsid w:val="00CE5FAF"/>
    <w:rsid w:val="00CE692E"/>
    <w:rsid w:val="00CE6C0F"/>
    <w:rsid w:val="00CE6D3B"/>
    <w:rsid w:val="00CE6F26"/>
    <w:rsid w:val="00CE719D"/>
    <w:rsid w:val="00CE725A"/>
    <w:rsid w:val="00CE75CD"/>
    <w:rsid w:val="00CE7B83"/>
    <w:rsid w:val="00CF04C0"/>
    <w:rsid w:val="00CF06F0"/>
    <w:rsid w:val="00CF0738"/>
    <w:rsid w:val="00CF135A"/>
    <w:rsid w:val="00CF1802"/>
    <w:rsid w:val="00CF18D2"/>
    <w:rsid w:val="00CF19A1"/>
    <w:rsid w:val="00CF1EA7"/>
    <w:rsid w:val="00CF24F5"/>
    <w:rsid w:val="00CF305C"/>
    <w:rsid w:val="00CF3089"/>
    <w:rsid w:val="00CF38B4"/>
    <w:rsid w:val="00CF3E14"/>
    <w:rsid w:val="00CF3E61"/>
    <w:rsid w:val="00CF42E5"/>
    <w:rsid w:val="00CF4416"/>
    <w:rsid w:val="00CF5191"/>
    <w:rsid w:val="00CF6E79"/>
    <w:rsid w:val="00CF7265"/>
    <w:rsid w:val="00CF762D"/>
    <w:rsid w:val="00D00127"/>
    <w:rsid w:val="00D00E78"/>
    <w:rsid w:val="00D01134"/>
    <w:rsid w:val="00D0274F"/>
    <w:rsid w:val="00D027F3"/>
    <w:rsid w:val="00D02BEA"/>
    <w:rsid w:val="00D03D4F"/>
    <w:rsid w:val="00D03F3F"/>
    <w:rsid w:val="00D0573D"/>
    <w:rsid w:val="00D06980"/>
    <w:rsid w:val="00D06E40"/>
    <w:rsid w:val="00D07552"/>
    <w:rsid w:val="00D1074D"/>
    <w:rsid w:val="00D1077C"/>
    <w:rsid w:val="00D11472"/>
    <w:rsid w:val="00D119D0"/>
    <w:rsid w:val="00D11AE1"/>
    <w:rsid w:val="00D12590"/>
    <w:rsid w:val="00D126A3"/>
    <w:rsid w:val="00D129B4"/>
    <w:rsid w:val="00D1376C"/>
    <w:rsid w:val="00D13BBB"/>
    <w:rsid w:val="00D13DF7"/>
    <w:rsid w:val="00D14376"/>
    <w:rsid w:val="00D14DE7"/>
    <w:rsid w:val="00D15051"/>
    <w:rsid w:val="00D150E8"/>
    <w:rsid w:val="00D15557"/>
    <w:rsid w:val="00D16CF5"/>
    <w:rsid w:val="00D16E86"/>
    <w:rsid w:val="00D17430"/>
    <w:rsid w:val="00D1754A"/>
    <w:rsid w:val="00D176D3"/>
    <w:rsid w:val="00D17C88"/>
    <w:rsid w:val="00D17DDF"/>
    <w:rsid w:val="00D17F7E"/>
    <w:rsid w:val="00D2001C"/>
    <w:rsid w:val="00D2058E"/>
    <w:rsid w:val="00D21B72"/>
    <w:rsid w:val="00D2223F"/>
    <w:rsid w:val="00D22989"/>
    <w:rsid w:val="00D23203"/>
    <w:rsid w:val="00D23259"/>
    <w:rsid w:val="00D233CD"/>
    <w:rsid w:val="00D23581"/>
    <w:rsid w:val="00D2374C"/>
    <w:rsid w:val="00D23CB6"/>
    <w:rsid w:val="00D23CF1"/>
    <w:rsid w:val="00D23D07"/>
    <w:rsid w:val="00D25B23"/>
    <w:rsid w:val="00D260D5"/>
    <w:rsid w:val="00D260FA"/>
    <w:rsid w:val="00D262D7"/>
    <w:rsid w:val="00D26482"/>
    <w:rsid w:val="00D265DC"/>
    <w:rsid w:val="00D26D30"/>
    <w:rsid w:val="00D2701F"/>
    <w:rsid w:val="00D27148"/>
    <w:rsid w:val="00D275AE"/>
    <w:rsid w:val="00D276D8"/>
    <w:rsid w:val="00D2781E"/>
    <w:rsid w:val="00D27835"/>
    <w:rsid w:val="00D3057F"/>
    <w:rsid w:val="00D307A8"/>
    <w:rsid w:val="00D308B4"/>
    <w:rsid w:val="00D30983"/>
    <w:rsid w:val="00D31685"/>
    <w:rsid w:val="00D31910"/>
    <w:rsid w:val="00D3198E"/>
    <w:rsid w:val="00D323EA"/>
    <w:rsid w:val="00D32711"/>
    <w:rsid w:val="00D32724"/>
    <w:rsid w:val="00D32E71"/>
    <w:rsid w:val="00D332DF"/>
    <w:rsid w:val="00D35386"/>
    <w:rsid w:val="00D35D58"/>
    <w:rsid w:val="00D35F4A"/>
    <w:rsid w:val="00D36983"/>
    <w:rsid w:val="00D36E42"/>
    <w:rsid w:val="00D422BD"/>
    <w:rsid w:val="00D42502"/>
    <w:rsid w:val="00D437CB"/>
    <w:rsid w:val="00D43B82"/>
    <w:rsid w:val="00D43D54"/>
    <w:rsid w:val="00D442BD"/>
    <w:rsid w:val="00D44820"/>
    <w:rsid w:val="00D44D76"/>
    <w:rsid w:val="00D45B61"/>
    <w:rsid w:val="00D46C7E"/>
    <w:rsid w:val="00D47ADE"/>
    <w:rsid w:val="00D50ECC"/>
    <w:rsid w:val="00D51761"/>
    <w:rsid w:val="00D51C65"/>
    <w:rsid w:val="00D51CC6"/>
    <w:rsid w:val="00D51EC3"/>
    <w:rsid w:val="00D520D5"/>
    <w:rsid w:val="00D52961"/>
    <w:rsid w:val="00D52EE1"/>
    <w:rsid w:val="00D53222"/>
    <w:rsid w:val="00D53A4D"/>
    <w:rsid w:val="00D53D1C"/>
    <w:rsid w:val="00D543ED"/>
    <w:rsid w:val="00D54406"/>
    <w:rsid w:val="00D54471"/>
    <w:rsid w:val="00D553AF"/>
    <w:rsid w:val="00D55B9F"/>
    <w:rsid w:val="00D56064"/>
    <w:rsid w:val="00D56BBF"/>
    <w:rsid w:val="00D56D08"/>
    <w:rsid w:val="00D57B91"/>
    <w:rsid w:val="00D605E2"/>
    <w:rsid w:val="00D60AF8"/>
    <w:rsid w:val="00D61226"/>
    <w:rsid w:val="00D612C2"/>
    <w:rsid w:val="00D61755"/>
    <w:rsid w:val="00D61D5D"/>
    <w:rsid w:val="00D629CD"/>
    <w:rsid w:val="00D62B68"/>
    <w:rsid w:val="00D62C5E"/>
    <w:rsid w:val="00D62F3C"/>
    <w:rsid w:val="00D639B7"/>
    <w:rsid w:val="00D63BE1"/>
    <w:rsid w:val="00D6456F"/>
    <w:rsid w:val="00D65454"/>
    <w:rsid w:val="00D65893"/>
    <w:rsid w:val="00D66925"/>
    <w:rsid w:val="00D67516"/>
    <w:rsid w:val="00D676F4"/>
    <w:rsid w:val="00D677AB"/>
    <w:rsid w:val="00D67F2B"/>
    <w:rsid w:val="00D70C58"/>
    <w:rsid w:val="00D70CDF"/>
    <w:rsid w:val="00D70EE2"/>
    <w:rsid w:val="00D7197A"/>
    <w:rsid w:val="00D7217F"/>
    <w:rsid w:val="00D723E9"/>
    <w:rsid w:val="00D72A27"/>
    <w:rsid w:val="00D72CAB"/>
    <w:rsid w:val="00D72F69"/>
    <w:rsid w:val="00D731CD"/>
    <w:rsid w:val="00D732A3"/>
    <w:rsid w:val="00D7376D"/>
    <w:rsid w:val="00D738F6"/>
    <w:rsid w:val="00D73A5E"/>
    <w:rsid w:val="00D74030"/>
    <w:rsid w:val="00D74D99"/>
    <w:rsid w:val="00D7508C"/>
    <w:rsid w:val="00D7509F"/>
    <w:rsid w:val="00D75507"/>
    <w:rsid w:val="00D75517"/>
    <w:rsid w:val="00D75813"/>
    <w:rsid w:val="00D75941"/>
    <w:rsid w:val="00D75ECA"/>
    <w:rsid w:val="00D762AC"/>
    <w:rsid w:val="00D76BA7"/>
    <w:rsid w:val="00D76EEA"/>
    <w:rsid w:val="00D773FF"/>
    <w:rsid w:val="00D77482"/>
    <w:rsid w:val="00D8090F"/>
    <w:rsid w:val="00D80F87"/>
    <w:rsid w:val="00D81725"/>
    <w:rsid w:val="00D81CB7"/>
    <w:rsid w:val="00D8216F"/>
    <w:rsid w:val="00D82511"/>
    <w:rsid w:val="00D827F3"/>
    <w:rsid w:val="00D82F1E"/>
    <w:rsid w:val="00D8319D"/>
    <w:rsid w:val="00D833B5"/>
    <w:rsid w:val="00D8377B"/>
    <w:rsid w:val="00D839CD"/>
    <w:rsid w:val="00D83B98"/>
    <w:rsid w:val="00D83F21"/>
    <w:rsid w:val="00D846EA"/>
    <w:rsid w:val="00D85768"/>
    <w:rsid w:val="00D85BC4"/>
    <w:rsid w:val="00D85C89"/>
    <w:rsid w:val="00D8637E"/>
    <w:rsid w:val="00D87C23"/>
    <w:rsid w:val="00D87CFE"/>
    <w:rsid w:val="00D87E89"/>
    <w:rsid w:val="00D91314"/>
    <w:rsid w:val="00D9141A"/>
    <w:rsid w:val="00D915BD"/>
    <w:rsid w:val="00D923C1"/>
    <w:rsid w:val="00D9276E"/>
    <w:rsid w:val="00D92B12"/>
    <w:rsid w:val="00D93E45"/>
    <w:rsid w:val="00D93F55"/>
    <w:rsid w:val="00D949F2"/>
    <w:rsid w:val="00D94E8B"/>
    <w:rsid w:val="00D95D7D"/>
    <w:rsid w:val="00D964A0"/>
    <w:rsid w:val="00D968E2"/>
    <w:rsid w:val="00D96C08"/>
    <w:rsid w:val="00D977BF"/>
    <w:rsid w:val="00D97833"/>
    <w:rsid w:val="00DA0AA3"/>
    <w:rsid w:val="00DA281B"/>
    <w:rsid w:val="00DA2F2D"/>
    <w:rsid w:val="00DA3058"/>
    <w:rsid w:val="00DA34F9"/>
    <w:rsid w:val="00DA379B"/>
    <w:rsid w:val="00DA37BD"/>
    <w:rsid w:val="00DA37D9"/>
    <w:rsid w:val="00DA3CBD"/>
    <w:rsid w:val="00DA46DB"/>
    <w:rsid w:val="00DA56DA"/>
    <w:rsid w:val="00DA576D"/>
    <w:rsid w:val="00DA5B02"/>
    <w:rsid w:val="00DA5FD1"/>
    <w:rsid w:val="00DA64A7"/>
    <w:rsid w:val="00DA6F64"/>
    <w:rsid w:val="00DA7057"/>
    <w:rsid w:val="00DA73F3"/>
    <w:rsid w:val="00DA73F5"/>
    <w:rsid w:val="00DA7922"/>
    <w:rsid w:val="00DA7C21"/>
    <w:rsid w:val="00DA7FBB"/>
    <w:rsid w:val="00DA7FF2"/>
    <w:rsid w:val="00DB00F5"/>
    <w:rsid w:val="00DB0336"/>
    <w:rsid w:val="00DB04C5"/>
    <w:rsid w:val="00DB0683"/>
    <w:rsid w:val="00DB0881"/>
    <w:rsid w:val="00DB08FA"/>
    <w:rsid w:val="00DB15C1"/>
    <w:rsid w:val="00DB191A"/>
    <w:rsid w:val="00DB3131"/>
    <w:rsid w:val="00DB3238"/>
    <w:rsid w:val="00DB4132"/>
    <w:rsid w:val="00DB42BD"/>
    <w:rsid w:val="00DB4880"/>
    <w:rsid w:val="00DB4916"/>
    <w:rsid w:val="00DB49FA"/>
    <w:rsid w:val="00DB5A8C"/>
    <w:rsid w:val="00DB62DE"/>
    <w:rsid w:val="00DB65A0"/>
    <w:rsid w:val="00DB67E9"/>
    <w:rsid w:val="00DB6EC8"/>
    <w:rsid w:val="00DB71CE"/>
    <w:rsid w:val="00DB79C1"/>
    <w:rsid w:val="00DC039D"/>
    <w:rsid w:val="00DC1284"/>
    <w:rsid w:val="00DC14AF"/>
    <w:rsid w:val="00DC16EB"/>
    <w:rsid w:val="00DC1C0D"/>
    <w:rsid w:val="00DC3214"/>
    <w:rsid w:val="00DC414A"/>
    <w:rsid w:val="00DC430D"/>
    <w:rsid w:val="00DC49AC"/>
    <w:rsid w:val="00DC5316"/>
    <w:rsid w:val="00DC5327"/>
    <w:rsid w:val="00DC5896"/>
    <w:rsid w:val="00DC6537"/>
    <w:rsid w:val="00DC66B9"/>
    <w:rsid w:val="00DC6846"/>
    <w:rsid w:val="00DC69D8"/>
    <w:rsid w:val="00DC73BD"/>
    <w:rsid w:val="00DC73E6"/>
    <w:rsid w:val="00DD012B"/>
    <w:rsid w:val="00DD0A53"/>
    <w:rsid w:val="00DD120D"/>
    <w:rsid w:val="00DD1411"/>
    <w:rsid w:val="00DD178B"/>
    <w:rsid w:val="00DD1EEE"/>
    <w:rsid w:val="00DD1F43"/>
    <w:rsid w:val="00DD33AB"/>
    <w:rsid w:val="00DD46FD"/>
    <w:rsid w:val="00DD4799"/>
    <w:rsid w:val="00DD4FE4"/>
    <w:rsid w:val="00DD5191"/>
    <w:rsid w:val="00DD5C43"/>
    <w:rsid w:val="00DD6C92"/>
    <w:rsid w:val="00DD6E59"/>
    <w:rsid w:val="00DD79E8"/>
    <w:rsid w:val="00DD7E4F"/>
    <w:rsid w:val="00DE007B"/>
    <w:rsid w:val="00DE0BDF"/>
    <w:rsid w:val="00DE0C9A"/>
    <w:rsid w:val="00DE15C2"/>
    <w:rsid w:val="00DE1A83"/>
    <w:rsid w:val="00DE1FB7"/>
    <w:rsid w:val="00DE2B98"/>
    <w:rsid w:val="00DE2C47"/>
    <w:rsid w:val="00DE2EE1"/>
    <w:rsid w:val="00DE2FC9"/>
    <w:rsid w:val="00DE3266"/>
    <w:rsid w:val="00DE441D"/>
    <w:rsid w:val="00DE4605"/>
    <w:rsid w:val="00DE5974"/>
    <w:rsid w:val="00DE5B4B"/>
    <w:rsid w:val="00DE61C2"/>
    <w:rsid w:val="00DE63EC"/>
    <w:rsid w:val="00DE6968"/>
    <w:rsid w:val="00DE6FF5"/>
    <w:rsid w:val="00DE7B64"/>
    <w:rsid w:val="00DF060A"/>
    <w:rsid w:val="00DF0E0B"/>
    <w:rsid w:val="00DF0E6F"/>
    <w:rsid w:val="00DF1637"/>
    <w:rsid w:val="00DF1D67"/>
    <w:rsid w:val="00DF2176"/>
    <w:rsid w:val="00DF233B"/>
    <w:rsid w:val="00DF2738"/>
    <w:rsid w:val="00DF2825"/>
    <w:rsid w:val="00DF2C6F"/>
    <w:rsid w:val="00DF3961"/>
    <w:rsid w:val="00DF4780"/>
    <w:rsid w:val="00DF507B"/>
    <w:rsid w:val="00DF5ABF"/>
    <w:rsid w:val="00DF7244"/>
    <w:rsid w:val="00DF73DF"/>
    <w:rsid w:val="00DF7490"/>
    <w:rsid w:val="00DF7540"/>
    <w:rsid w:val="00E00C08"/>
    <w:rsid w:val="00E02097"/>
    <w:rsid w:val="00E030A4"/>
    <w:rsid w:val="00E04039"/>
    <w:rsid w:val="00E04AC7"/>
    <w:rsid w:val="00E05A67"/>
    <w:rsid w:val="00E05B08"/>
    <w:rsid w:val="00E0603D"/>
    <w:rsid w:val="00E063E9"/>
    <w:rsid w:val="00E06482"/>
    <w:rsid w:val="00E0677E"/>
    <w:rsid w:val="00E079AB"/>
    <w:rsid w:val="00E07AD1"/>
    <w:rsid w:val="00E10F02"/>
    <w:rsid w:val="00E112D3"/>
    <w:rsid w:val="00E12211"/>
    <w:rsid w:val="00E132AF"/>
    <w:rsid w:val="00E1385D"/>
    <w:rsid w:val="00E1454D"/>
    <w:rsid w:val="00E149A5"/>
    <w:rsid w:val="00E1516D"/>
    <w:rsid w:val="00E15175"/>
    <w:rsid w:val="00E15486"/>
    <w:rsid w:val="00E1593A"/>
    <w:rsid w:val="00E15D38"/>
    <w:rsid w:val="00E16197"/>
    <w:rsid w:val="00E16994"/>
    <w:rsid w:val="00E16C8D"/>
    <w:rsid w:val="00E172CE"/>
    <w:rsid w:val="00E20938"/>
    <w:rsid w:val="00E212C3"/>
    <w:rsid w:val="00E21311"/>
    <w:rsid w:val="00E21AF5"/>
    <w:rsid w:val="00E2273A"/>
    <w:rsid w:val="00E228F1"/>
    <w:rsid w:val="00E22DAB"/>
    <w:rsid w:val="00E23573"/>
    <w:rsid w:val="00E237B6"/>
    <w:rsid w:val="00E23E20"/>
    <w:rsid w:val="00E244E4"/>
    <w:rsid w:val="00E249DF"/>
    <w:rsid w:val="00E25651"/>
    <w:rsid w:val="00E25B29"/>
    <w:rsid w:val="00E26419"/>
    <w:rsid w:val="00E27169"/>
    <w:rsid w:val="00E2770B"/>
    <w:rsid w:val="00E27858"/>
    <w:rsid w:val="00E27F8B"/>
    <w:rsid w:val="00E30755"/>
    <w:rsid w:val="00E30816"/>
    <w:rsid w:val="00E32075"/>
    <w:rsid w:val="00E32276"/>
    <w:rsid w:val="00E33315"/>
    <w:rsid w:val="00E336AD"/>
    <w:rsid w:val="00E33C3D"/>
    <w:rsid w:val="00E3466F"/>
    <w:rsid w:val="00E354DA"/>
    <w:rsid w:val="00E36205"/>
    <w:rsid w:val="00E36ABA"/>
    <w:rsid w:val="00E42DEA"/>
    <w:rsid w:val="00E4300F"/>
    <w:rsid w:val="00E43899"/>
    <w:rsid w:val="00E44184"/>
    <w:rsid w:val="00E44219"/>
    <w:rsid w:val="00E448EF"/>
    <w:rsid w:val="00E44911"/>
    <w:rsid w:val="00E45189"/>
    <w:rsid w:val="00E45506"/>
    <w:rsid w:val="00E45AA4"/>
    <w:rsid w:val="00E4643E"/>
    <w:rsid w:val="00E465C8"/>
    <w:rsid w:val="00E4756F"/>
    <w:rsid w:val="00E479CB"/>
    <w:rsid w:val="00E501CA"/>
    <w:rsid w:val="00E508E6"/>
    <w:rsid w:val="00E51256"/>
    <w:rsid w:val="00E513C2"/>
    <w:rsid w:val="00E51F6F"/>
    <w:rsid w:val="00E52EAF"/>
    <w:rsid w:val="00E53684"/>
    <w:rsid w:val="00E53C12"/>
    <w:rsid w:val="00E55192"/>
    <w:rsid w:val="00E556FF"/>
    <w:rsid w:val="00E55DD8"/>
    <w:rsid w:val="00E560A0"/>
    <w:rsid w:val="00E5658F"/>
    <w:rsid w:val="00E56951"/>
    <w:rsid w:val="00E570AF"/>
    <w:rsid w:val="00E57A47"/>
    <w:rsid w:val="00E60523"/>
    <w:rsid w:val="00E6059E"/>
    <w:rsid w:val="00E60623"/>
    <w:rsid w:val="00E62726"/>
    <w:rsid w:val="00E63187"/>
    <w:rsid w:val="00E6385E"/>
    <w:rsid w:val="00E6399C"/>
    <w:rsid w:val="00E64051"/>
    <w:rsid w:val="00E64604"/>
    <w:rsid w:val="00E659AC"/>
    <w:rsid w:val="00E65A72"/>
    <w:rsid w:val="00E65CEC"/>
    <w:rsid w:val="00E66165"/>
    <w:rsid w:val="00E667C5"/>
    <w:rsid w:val="00E66951"/>
    <w:rsid w:val="00E66AF1"/>
    <w:rsid w:val="00E66CAB"/>
    <w:rsid w:val="00E70FE0"/>
    <w:rsid w:val="00E711A5"/>
    <w:rsid w:val="00E71267"/>
    <w:rsid w:val="00E71C84"/>
    <w:rsid w:val="00E71D45"/>
    <w:rsid w:val="00E72EE9"/>
    <w:rsid w:val="00E73E7A"/>
    <w:rsid w:val="00E73FA7"/>
    <w:rsid w:val="00E74DB7"/>
    <w:rsid w:val="00E750DC"/>
    <w:rsid w:val="00E757BB"/>
    <w:rsid w:val="00E75BB8"/>
    <w:rsid w:val="00E76202"/>
    <w:rsid w:val="00E767A1"/>
    <w:rsid w:val="00E77026"/>
    <w:rsid w:val="00E775B9"/>
    <w:rsid w:val="00E77CAD"/>
    <w:rsid w:val="00E77E28"/>
    <w:rsid w:val="00E77F0E"/>
    <w:rsid w:val="00E77FBB"/>
    <w:rsid w:val="00E80ADC"/>
    <w:rsid w:val="00E8106D"/>
    <w:rsid w:val="00E81A20"/>
    <w:rsid w:val="00E82943"/>
    <w:rsid w:val="00E82B8A"/>
    <w:rsid w:val="00E83DC1"/>
    <w:rsid w:val="00E84ADD"/>
    <w:rsid w:val="00E8528D"/>
    <w:rsid w:val="00E85AA2"/>
    <w:rsid w:val="00E85C39"/>
    <w:rsid w:val="00E87735"/>
    <w:rsid w:val="00E87841"/>
    <w:rsid w:val="00E9004F"/>
    <w:rsid w:val="00E90551"/>
    <w:rsid w:val="00E922D4"/>
    <w:rsid w:val="00E925C0"/>
    <w:rsid w:val="00E92775"/>
    <w:rsid w:val="00E927F8"/>
    <w:rsid w:val="00E93995"/>
    <w:rsid w:val="00E9426E"/>
    <w:rsid w:val="00E94E13"/>
    <w:rsid w:val="00E9610E"/>
    <w:rsid w:val="00E96225"/>
    <w:rsid w:val="00E963D8"/>
    <w:rsid w:val="00EA068D"/>
    <w:rsid w:val="00EA0691"/>
    <w:rsid w:val="00EA0ABD"/>
    <w:rsid w:val="00EA0CC3"/>
    <w:rsid w:val="00EA0D1F"/>
    <w:rsid w:val="00EA1646"/>
    <w:rsid w:val="00EA16E7"/>
    <w:rsid w:val="00EA1DBD"/>
    <w:rsid w:val="00EA212F"/>
    <w:rsid w:val="00EA24FE"/>
    <w:rsid w:val="00EA2E11"/>
    <w:rsid w:val="00EA2EE0"/>
    <w:rsid w:val="00EA3F97"/>
    <w:rsid w:val="00EA44E0"/>
    <w:rsid w:val="00EA4511"/>
    <w:rsid w:val="00EA4B55"/>
    <w:rsid w:val="00EA51F1"/>
    <w:rsid w:val="00EA57EE"/>
    <w:rsid w:val="00EA62E3"/>
    <w:rsid w:val="00EA643B"/>
    <w:rsid w:val="00EB02D4"/>
    <w:rsid w:val="00EB0C4D"/>
    <w:rsid w:val="00EB0DCB"/>
    <w:rsid w:val="00EB1200"/>
    <w:rsid w:val="00EB194A"/>
    <w:rsid w:val="00EB2153"/>
    <w:rsid w:val="00EB2403"/>
    <w:rsid w:val="00EB315B"/>
    <w:rsid w:val="00EB4185"/>
    <w:rsid w:val="00EB4619"/>
    <w:rsid w:val="00EB4786"/>
    <w:rsid w:val="00EB57E3"/>
    <w:rsid w:val="00EB5CB1"/>
    <w:rsid w:val="00EB7D66"/>
    <w:rsid w:val="00EC0624"/>
    <w:rsid w:val="00EC1FCD"/>
    <w:rsid w:val="00EC253F"/>
    <w:rsid w:val="00EC255D"/>
    <w:rsid w:val="00EC2E37"/>
    <w:rsid w:val="00EC35C0"/>
    <w:rsid w:val="00EC40D4"/>
    <w:rsid w:val="00EC4874"/>
    <w:rsid w:val="00EC4A76"/>
    <w:rsid w:val="00EC4DFB"/>
    <w:rsid w:val="00EC4F59"/>
    <w:rsid w:val="00EC6C0E"/>
    <w:rsid w:val="00EC764C"/>
    <w:rsid w:val="00EC79E8"/>
    <w:rsid w:val="00ED0E0C"/>
    <w:rsid w:val="00ED1599"/>
    <w:rsid w:val="00ED3D35"/>
    <w:rsid w:val="00ED4100"/>
    <w:rsid w:val="00ED428D"/>
    <w:rsid w:val="00ED4336"/>
    <w:rsid w:val="00ED4F0D"/>
    <w:rsid w:val="00ED56DA"/>
    <w:rsid w:val="00ED5FBD"/>
    <w:rsid w:val="00ED648A"/>
    <w:rsid w:val="00ED6B4D"/>
    <w:rsid w:val="00ED78E4"/>
    <w:rsid w:val="00ED79C4"/>
    <w:rsid w:val="00EE02F6"/>
    <w:rsid w:val="00EE1432"/>
    <w:rsid w:val="00EE227C"/>
    <w:rsid w:val="00EE3A96"/>
    <w:rsid w:val="00EE42EA"/>
    <w:rsid w:val="00EE5079"/>
    <w:rsid w:val="00EE5394"/>
    <w:rsid w:val="00EE5616"/>
    <w:rsid w:val="00EE6373"/>
    <w:rsid w:val="00EE7167"/>
    <w:rsid w:val="00EE7979"/>
    <w:rsid w:val="00EE79CD"/>
    <w:rsid w:val="00EF108E"/>
    <w:rsid w:val="00EF2693"/>
    <w:rsid w:val="00EF31C0"/>
    <w:rsid w:val="00EF43F9"/>
    <w:rsid w:val="00EF462E"/>
    <w:rsid w:val="00EF46EC"/>
    <w:rsid w:val="00EF4867"/>
    <w:rsid w:val="00EF48DE"/>
    <w:rsid w:val="00EF490D"/>
    <w:rsid w:val="00EF4EF8"/>
    <w:rsid w:val="00EF5382"/>
    <w:rsid w:val="00EF61C5"/>
    <w:rsid w:val="00EF62E8"/>
    <w:rsid w:val="00EF6F51"/>
    <w:rsid w:val="00EF798A"/>
    <w:rsid w:val="00EF7B9A"/>
    <w:rsid w:val="00F001C1"/>
    <w:rsid w:val="00F0039D"/>
    <w:rsid w:val="00F00C4C"/>
    <w:rsid w:val="00F013AD"/>
    <w:rsid w:val="00F01A73"/>
    <w:rsid w:val="00F0263C"/>
    <w:rsid w:val="00F02B36"/>
    <w:rsid w:val="00F0314C"/>
    <w:rsid w:val="00F0340D"/>
    <w:rsid w:val="00F0346A"/>
    <w:rsid w:val="00F035F4"/>
    <w:rsid w:val="00F03D01"/>
    <w:rsid w:val="00F0413A"/>
    <w:rsid w:val="00F0413F"/>
    <w:rsid w:val="00F046C7"/>
    <w:rsid w:val="00F0667B"/>
    <w:rsid w:val="00F06E2B"/>
    <w:rsid w:val="00F0750B"/>
    <w:rsid w:val="00F07D69"/>
    <w:rsid w:val="00F1010C"/>
    <w:rsid w:val="00F1043F"/>
    <w:rsid w:val="00F10925"/>
    <w:rsid w:val="00F119B2"/>
    <w:rsid w:val="00F11B9A"/>
    <w:rsid w:val="00F127C4"/>
    <w:rsid w:val="00F1284E"/>
    <w:rsid w:val="00F12EB7"/>
    <w:rsid w:val="00F12FF9"/>
    <w:rsid w:val="00F13E21"/>
    <w:rsid w:val="00F1427E"/>
    <w:rsid w:val="00F14875"/>
    <w:rsid w:val="00F14D0B"/>
    <w:rsid w:val="00F15822"/>
    <w:rsid w:val="00F16E4E"/>
    <w:rsid w:val="00F170C0"/>
    <w:rsid w:val="00F17B63"/>
    <w:rsid w:val="00F2066B"/>
    <w:rsid w:val="00F21255"/>
    <w:rsid w:val="00F21881"/>
    <w:rsid w:val="00F226E5"/>
    <w:rsid w:val="00F22B28"/>
    <w:rsid w:val="00F2398D"/>
    <w:rsid w:val="00F239EF"/>
    <w:rsid w:val="00F23FB9"/>
    <w:rsid w:val="00F23FBB"/>
    <w:rsid w:val="00F2448B"/>
    <w:rsid w:val="00F24550"/>
    <w:rsid w:val="00F248DC"/>
    <w:rsid w:val="00F24AA0"/>
    <w:rsid w:val="00F24BD8"/>
    <w:rsid w:val="00F2559C"/>
    <w:rsid w:val="00F2590C"/>
    <w:rsid w:val="00F26480"/>
    <w:rsid w:val="00F26A8D"/>
    <w:rsid w:val="00F27024"/>
    <w:rsid w:val="00F275F1"/>
    <w:rsid w:val="00F306C9"/>
    <w:rsid w:val="00F307C5"/>
    <w:rsid w:val="00F30B79"/>
    <w:rsid w:val="00F31231"/>
    <w:rsid w:val="00F31398"/>
    <w:rsid w:val="00F314E2"/>
    <w:rsid w:val="00F319AF"/>
    <w:rsid w:val="00F31C09"/>
    <w:rsid w:val="00F32145"/>
    <w:rsid w:val="00F32CAD"/>
    <w:rsid w:val="00F32F62"/>
    <w:rsid w:val="00F3326C"/>
    <w:rsid w:val="00F3326E"/>
    <w:rsid w:val="00F33BA1"/>
    <w:rsid w:val="00F3475F"/>
    <w:rsid w:val="00F34DE6"/>
    <w:rsid w:val="00F34FA3"/>
    <w:rsid w:val="00F3550C"/>
    <w:rsid w:val="00F35735"/>
    <w:rsid w:val="00F35BBF"/>
    <w:rsid w:val="00F360A9"/>
    <w:rsid w:val="00F36269"/>
    <w:rsid w:val="00F36586"/>
    <w:rsid w:val="00F36E7B"/>
    <w:rsid w:val="00F40401"/>
    <w:rsid w:val="00F40750"/>
    <w:rsid w:val="00F407AB"/>
    <w:rsid w:val="00F408CC"/>
    <w:rsid w:val="00F41BAA"/>
    <w:rsid w:val="00F43990"/>
    <w:rsid w:val="00F43B44"/>
    <w:rsid w:val="00F449D3"/>
    <w:rsid w:val="00F44AD3"/>
    <w:rsid w:val="00F44CA8"/>
    <w:rsid w:val="00F44CB1"/>
    <w:rsid w:val="00F44EAB"/>
    <w:rsid w:val="00F45030"/>
    <w:rsid w:val="00F45062"/>
    <w:rsid w:val="00F454E7"/>
    <w:rsid w:val="00F4575F"/>
    <w:rsid w:val="00F4576A"/>
    <w:rsid w:val="00F46C28"/>
    <w:rsid w:val="00F47703"/>
    <w:rsid w:val="00F47997"/>
    <w:rsid w:val="00F47B2B"/>
    <w:rsid w:val="00F50F35"/>
    <w:rsid w:val="00F50F6E"/>
    <w:rsid w:val="00F5139B"/>
    <w:rsid w:val="00F51539"/>
    <w:rsid w:val="00F51B35"/>
    <w:rsid w:val="00F5222D"/>
    <w:rsid w:val="00F52911"/>
    <w:rsid w:val="00F52A34"/>
    <w:rsid w:val="00F5336B"/>
    <w:rsid w:val="00F53536"/>
    <w:rsid w:val="00F5357D"/>
    <w:rsid w:val="00F5398B"/>
    <w:rsid w:val="00F54888"/>
    <w:rsid w:val="00F5499B"/>
    <w:rsid w:val="00F54B9C"/>
    <w:rsid w:val="00F552D1"/>
    <w:rsid w:val="00F554A4"/>
    <w:rsid w:val="00F55DF0"/>
    <w:rsid w:val="00F5610B"/>
    <w:rsid w:val="00F565EB"/>
    <w:rsid w:val="00F57604"/>
    <w:rsid w:val="00F57654"/>
    <w:rsid w:val="00F57E8C"/>
    <w:rsid w:val="00F60B8F"/>
    <w:rsid w:val="00F60C34"/>
    <w:rsid w:val="00F61C86"/>
    <w:rsid w:val="00F61F76"/>
    <w:rsid w:val="00F62FFF"/>
    <w:rsid w:val="00F635C0"/>
    <w:rsid w:val="00F63E25"/>
    <w:rsid w:val="00F64162"/>
    <w:rsid w:val="00F64561"/>
    <w:rsid w:val="00F6539A"/>
    <w:rsid w:val="00F65500"/>
    <w:rsid w:val="00F655DC"/>
    <w:rsid w:val="00F66BF5"/>
    <w:rsid w:val="00F6747B"/>
    <w:rsid w:val="00F67F3F"/>
    <w:rsid w:val="00F70744"/>
    <w:rsid w:val="00F708C0"/>
    <w:rsid w:val="00F70C65"/>
    <w:rsid w:val="00F70D8F"/>
    <w:rsid w:val="00F7159C"/>
    <w:rsid w:val="00F72134"/>
    <w:rsid w:val="00F723EE"/>
    <w:rsid w:val="00F72559"/>
    <w:rsid w:val="00F72FDF"/>
    <w:rsid w:val="00F733AF"/>
    <w:rsid w:val="00F73FFE"/>
    <w:rsid w:val="00F74043"/>
    <w:rsid w:val="00F7531F"/>
    <w:rsid w:val="00F75980"/>
    <w:rsid w:val="00F7674B"/>
    <w:rsid w:val="00F77185"/>
    <w:rsid w:val="00F77BD0"/>
    <w:rsid w:val="00F77CE1"/>
    <w:rsid w:val="00F81946"/>
    <w:rsid w:val="00F81E0A"/>
    <w:rsid w:val="00F8297F"/>
    <w:rsid w:val="00F82FF2"/>
    <w:rsid w:val="00F831F4"/>
    <w:rsid w:val="00F834C5"/>
    <w:rsid w:val="00F83996"/>
    <w:rsid w:val="00F83D33"/>
    <w:rsid w:val="00F83E58"/>
    <w:rsid w:val="00F84E16"/>
    <w:rsid w:val="00F85522"/>
    <w:rsid w:val="00F8567E"/>
    <w:rsid w:val="00F86DF3"/>
    <w:rsid w:val="00F87A6D"/>
    <w:rsid w:val="00F900FD"/>
    <w:rsid w:val="00F90E42"/>
    <w:rsid w:val="00F910B9"/>
    <w:rsid w:val="00F916B5"/>
    <w:rsid w:val="00F91AD2"/>
    <w:rsid w:val="00F91EE6"/>
    <w:rsid w:val="00F936F1"/>
    <w:rsid w:val="00F93811"/>
    <w:rsid w:val="00F93BBA"/>
    <w:rsid w:val="00F9418A"/>
    <w:rsid w:val="00F947C4"/>
    <w:rsid w:val="00F94A72"/>
    <w:rsid w:val="00F94C20"/>
    <w:rsid w:val="00F95840"/>
    <w:rsid w:val="00F96D62"/>
    <w:rsid w:val="00F96DD8"/>
    <w:rsid w:val="00F97239"/>
    <w:rsid w:val="00F9735B"/>
    <w:rsid w:val="00FA0E85"/>
    <w:rsid w:val="00FA0F67"/>
    <w:rsid w:val="00FA1097"/>
    <w:rsid w:val="00FA1218"/>
    <w:rsid w:val="00FA170C"/>
    <w:rsid w:val="00FA1FDB"/>
    <w:rsid w:val="00FA2A96"/>
    <w:rsid w:val="00FA2F8E"/>
    <w:rsid w:val="00FA3309"/>
    <w:rsid w:val="00FA3556"/>
    <w:rsid w:val="00FA3F50"/>
    <w:rsid w:val="00FA4E1C"/>
    <w:rsid w:val="00FA5C25"/>
    <w:rsid w:val="00FA5D30"/>
    <w:rsid w:val="00FA5D85"/>
    <w:rsid w:val="00FA6A5C"/>
    <w:rsid w:val="00FA6CBA"/>
    <w:rsid w:val="00FA7156"/>
    <w:rsid w:val="00FA7700"/>
    <w:rsid w:val="00FB072E"/>
    <w:rsid w:val="00FB0B23"/>
    <w:rsid w:val="00FB125D"/>
    <w:rsid w:val="00FB1620"/>
    <w:rsid w:val="00FB17B9"/>
    <w:rsid w:val="00FB1894"/>
    <w:rsid w:val="00FB27BF"/>
    <w:rsid w:val="00FB3493"/>
    <w:rsid w:val="00FB35FF"/>
    <w:rsid w:val="00FB3856"/>
    <w:rsid w:val="00FB3EA2"/>
    <w:rsid w:val="00FB410D"/>
    <w:rsid w:val="00FB41C3"/>
    <w:rsid w:val="00FB4488"/>
    <w:rsid w:val="00FB4703"/>
    <w:rsid w:val="00FB4BFC"/>
    <w:rsid w:val="00FB56AA"/>
    <w:rsid w:val="00FB64C7"/>
    <w:rsid w:val="00FB6567"/>
    <w:rsid w:val="00FB6B10"/>
    <w:rsid w:val="00FB6B7D"/>
    <w:rsid w:val="00FB719E"/>
    <w:rsid w:val="00FC0FC9"/>
    <w:rsid w:val="00FC129A"/>
    <w:rsid w:val="00FC146B"/>
    <w:rsid w:val="00FC1972"/>
    <w:rsid w:val="00FC1F95"/>
    <w:rsid w:val="00FC32D8"/>
    <w:rsid w:val="00FC34EB"/>
    <w:rsid w:val="00FC3AA1"/>
    <w:rsid w:val="00FC3F2E"/>
    <w:rsid w:val="00FC4B95"/>
    <w:rsid w:val="00FC4BD9"/>
    <w:rsid w:val="00FC55B7"/>
    <w:rsid w:val="00FC56AA"/>
    <w:rsid w:val="00FC5792"/>
    <w:rsid w:val="00FC5A49"/>
    <w:rsid w:val="00FC5ADD"/>
    <w:rsid w:val="00FC607F"/>
    <w:rsid w:val="00FC65E6"/>
    <w:rsid w:val="00FC6D48"/>
    <w:rsid w:val="00FC78BA"/>
    <w:rsid w:val="00FC7A91"/>
    <w:rsid w:val="00FD0FDF"/>
    <w:rsid w:val="00FD0FE7"/>
    <w:rsid w:val="00FD2B82"/>
    <w:rsid w:val="00FD2C66"/>
    <w:rsid w:val="00FD2D00"/>
    <w:rsid w:val="00FD3FD5"/>
    <w:rsid w:val="00FD468D"/>
    <w:rsid w:val="00FD4EBA"/>
    <w:rsid w:val="00FD4F1A"/>
    <w:rsid w:val="00FD6931"/>
    <w:rsid w:val="00FD7477"/>
    <w:rsid w:val="00FD7EBD"/>
    <w:rsid w:val="00FE028C"/>
    <w:rsid w:val="00FE13D9"/>
    <w:rsid w:val="00FE166E"/>
    <w:rsid w:val="00FE1DC5"/>
    <w:rsid w:val="00FE23EA"/>
    <w:rsid w:val="00FE25D5"/>
    <w:rsid w:val="00FE2EC6"/>
    <w:rsid w:val="00FE2EFD"/>
    <w:rsid w:val="00FE4036"/>
    <w:rsid w:val="00FE50A5"/>
    <w:rsid w:val="00FE5B0F"/>
    <w:rsid w:val="00FE6872"/>
    <w:rsid w:val="00FE6BD6"/>
    <w:rsid w:val="00FE6F94"/>
    <w:rsid w:val="00FE70FD"/>
    <w:rsid w:val="00FE7EBF"/>
    <w:rsid w:val="00FF01C7"/>
    <w:rsid w:val="00FF072F"/>
    <w:rsid w:val="00FF0819"/>
    <w:rsid w:val="00FF266B"/>
    <w:rsid w:val="00FF2D7E"/>
    <w:rsid w:val="00FF45F8"/>
    <w:rsid w:val="00FF60F2"/>
    <w:rsid w:val="00FF61F1"/>
    <w:rsid w:val="00FF64C9"/>
    <w:rsid w:val="00FF75E1"/>
    <w:rsid w:val="00FF79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5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403"/>
    <w:rPr>
      <w:color w:val="0000FF" w:themeColor="hyperlink"/>
      <w:u w:val="single"/>
    </w:rPr>
  </w:style>
  <w:style w:type="paragraph" w:styleId="BalloonText">
    <w:name w:val="Balloon Text"/>
    <w:basedOn w:val="Normal"/>
    <w:link w:val="BalloonTextChar"/>
    <w:uiPriority w:val="99"/>
    <w:semiHidden/>
    <w:unhideWhenUsed/>
    <w:rsid w:val="008D069C"/>
    <w:rPr>
      <w:rFonts w:ascii="Tahoma" w:hAnsi="Tahoma" w:cs="Tahoma"/>
      <w:sz w:val="16"/>
      <w:szCs w:val="16"/>
    </w:rPr>
  </w:style>
  <w:style w:type="character" w:customStyle="1" w:styleId="BalloonTextChar">
    <w:name w:val="Balloon Text Char"/>
    <w:basedOn w:val="DefaultParagraphFont"/>
    <w:link w:val="BalloonText"/>
    <w:uiPriority w:val="99"/>
    <w:semiHidden/>
    <w:rsid w:val="008D069C"/>
    <w:rPr>
      <w:rFonts w:ascii="Tahoma" w:eastAsia="Times New Roman" w:hAnsi="Tahoma" w:cs="Tahoma"/>
      <w:sz w:val="16"/>
      <w:szCs w:val="16"/>
    </w:rPr>
  </w:style>
  <w:style w:type="paragraph" w:styleId="Header">
    <w:name w:val="header"/>
    <w:basedOn w:val="Normal"/>
    <w:link w:val="HeaderChar"/>
    <w:uiPriority w:val="99"/>
    <w:unhideWhenUsed/>
    <w:rsid w:val="00D964A0"/>
    <w:pPr>
      <w:tabs>
        <w:tab w:val="center" w:pos="4680"/>
        <w:tab w:val="right" w:pos="9360"/>
      </w:tabs>
    </w:pPr>
  </w:style>
  <w:style w:type="character" w:customStyle="1" w:styleId="HeaderChar">
    <w:name w:val="Header Char"/>
    <w:basedOn w:val="DefaultParagraphFont"/>
    <w:link w:val="Header"/>
    <w:uiPriority w:val="99"/>
    <w:rsid w:val="00D964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64A0"/>
    <w:pPr>
      <w:tabs>
        <w:tab w:val="center" w:pos="4680"/>
        <w:tab w:val="right" w:pos="9360"/>
      </w:tabs>
    </w:pPr>
  </w:style>
  <w:style w:type="character" w:customStyle="1" w:styleId="FooterChar">
    <w:name w:val="Footer Char"/>
    <w:basedOn w:val="DefaultParagraphFont"/>
    <w:link w:val="Footer"/>
    <w:uiPriority w:val="99"/>
    <w:rsid w:val="00D964A0"/>
    <w:rPr>
      <w:rFonts w:ascii="Times New Roman" w:eastAsia="Times New Roman" w:hAnsi="Times New Roman" w:cs="Times New Roman"/>
      <w:sz w:val="24"/>
      <w:szCs w:val="24"/>
    </w:rPr>
  </w:style>
  <w:style w:type="paragraph" w:styleId="ListParagraph">
    <w:name w:val="List Paragraph"/>
    <w:basedOn w:val="Normal"/>
    <w:uiPriority w:val="34"/>
    <w:qFormat/>
    <w:rsid w:val="00FD468D"/>
    <w:pPr>
      <w:ind w:left="720"/>
      <w:contextualSpacing/>
    </w:pPr>
  </w:style>
  <w:style w:type="table" w:styleId="TableGrid">
    <w:name w:val="Table Grid"/>
    <w:basedOn w:val="TableNormal"/>
    <w:uiPriority w:val="59"/>
    <w:rsid w:val="0070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745A"/>
    <w:pPr>
      <w:spacing w:before="100" w:beforeAutospacing="1" w:after="100" w:afterAutospacing="1"/>
    </w:pPr>
  </w:style>
  <w:style w:type="paragraph" w:customStyle="1" w:styleId="paragraph">
    <w:name w:val="paragraph"/>
    <w:basedOn w:val="Normal"/>
    <w:rsid w:val="00025E3A"/>
    <w:pPr>
      <w:spacing w:before="100" w:beforeAutospacing="1" w:after="100" w:afterAutospacing="1"/>
    </w:pPr>
  </w:style>
  <w:style w:type="character" w:customStyle="1" w:styleId="normaltextrun">
    <w:name w:val="normaltextrun"/>
    <w:basedOn w:val="DefaultParagraphFont"/>
    <w:rsid w:val="00025E3A"/>
  </w:style>
  <w:style w:type="character" w:customStyle="1" w:styleId="eop">
    <w:name w:val="eop"/>
    <w:basedOn w:val="DefaultParagraphFont"/>
    <w:rsid w:val="00025E3A"/>
  </w:style>
  <w:style w:type="character" w:customStyle="1" w:styleId="spellingerror">
    <w:name w:val="spellingerror"/>
    <w:basedOn w:val="DefaultParagraphFont"/>
    <w:rsid w:val="00025E3A"/>
  </w:style>
  <w:style w:type="character" w:customStyle="1" w:styleId="UnresolvedMention1">
    <w:name w:val="Unresolved Mention1"/>
    <w:basedOn w:val="DefaultParagraphFont"/>
    <w:uiPriority w:val="99"/>
    <w:semiHidden/>
    <w:unhideWhenUsed/>
    <w:rsid w:val="00D977BF"/>
    <w:rPr>
      <w:color w:val="808080"/>
      <w:shd w:val="clear" w:color="auto" w:fill="E6E6E6"/>
    </w:rPr>
  </w:style>
  <w:style w:type="character" w:customStyle="1" w:styleId="UnresolvedMention2">
    <w:name w:val="Unresolved Mention2"/>
    <w:basedOn w:val="DefaultParagraphFont"/>
    <w:uiPriority w:val="99"/>
    <w:semiHidden/>
    <w:unhideWhenUsed/>
    <w:rsid w:val="00B40004"/>
    <w:rPr>
      <w:color w:val="808080"/>
      <w:shd w:val="clear" w:color="auto" w:fill="E6E6E6"/>
    </w:rPr>
  </w:style>
  <w:style w:type="paragraph" w:customStyle="1" w:styleId="Default">
    <w:name w:val="Default"/>
    <w:rsid w:val="00F4506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5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403"/>
    <w:rPr>
      <w:color w:val="0000FF" w:themeColor="hyperlink"/>
      <w:u w:val="single"/>
    </w:rPr>
  </w:style>
  <w:style w:type="paragraph" w:styleId="BalloonText">
    <w:name w:val="Balloon Text"/>
    <w:basedOn w:val="Normal"/>
    <w:link w:val="BalloonTextChar"/>
    <w:uiPriority w:val="99"/>
    <w:semiHidden/>
    <w:unhideWhenUsed/>
    <w:rsid w:val="008D069C"/>
    <w:rPr>
      <w:rFonts w:ascii="Tahoma" w:hAnsi="Tahoma" w:cs="Tahoma"/>
      <w:sz w:val="16"/>
      <w:szCs w:val="16"/>
    </w:rPr>
  </w:style>
  <w:style w:type="character" w:customStyle="1" w:styleId="BalloonTextChar">
    <w:name w:val="Balloon Text Char"/>
    <w:basedOn w:val="DefaultParagraphFont"/>
    <w:link w:val="BalloonText"/>
    <w:uiPriority w:val="99"/>
    <w:semiHidden/>
    <w:rsid w:val="008D069C"/>
    <w:rPr>
      <w:rFonts w:ascii="Tahoma" w:eastAsia="Times New Roman" w:hAnsi="Tahoma" w:cs="Tahoma"/>
      <w:sz w:val="16"/>
      <w:szCs w:val="16"/>
    </w:rPr>
  </w:style>
  <w:style w:type="paragraph" w:styleId="Header">
    <w:name w:val="header"/>
    <w:basedOn w:val="Normal"/>
    <w:link w:val="HeaderChar"/>
    <w:uiPriority w:val="99"/>
    <w:unhideWhenUsed/>
    <w:rsid w:val="00D964A0"/>
    <w:pPr>
      <w:tabs>
        <w:tab w:val="center" w:pos="4680"/>
        <w:tab w:val="right" w:pos="9360"/>
      </w:tabs>
    </w:pPr>
  </w:style>
  <w:style w:type="character" w:customStyle="1" w:styleId="HeaderChar">
    <w:name w:val="Header Char"/>
    <w:basedOn w:val="DefaultParagraphFont"/>
    <w:link w:val="Header"/>
    <w:uiPriority w:val="99"/>
    <w:rsid w:val="00D964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64A0"/>
    <w:pPr>
      <w:tabs>
        <w:tab w:val="center" w:pos="4680"/>
        <w:tab w:val="right" w:pos="9360"/>
      </w:tabs>
    </w:pPr>
  </w:style>
  <w:style w:type="character" w:customStyle="1" w:styleId="FooterChar">
    <w:name w:val="Footer Char"/>
    <w:basedOn w:val="DefaultParagraphFont"/>
    <w:link w:val="Footer"/>
    <w:uiPriority w:val="99"/>
    <w:rsid w:val="00D964A0"/>
    <w:rPr>
      <w:rFonts w:ascii="Times New Roman" w:eastAsia="Times New Roman" w:hAnsi="Times New Roman" w:cs="Times New Roman"/>
      <w:sz w:val="24"/>
      <w:szCs w:val="24"/>
    </w:rPr>
  </w:style>
  <w:style w:type="paragraph" w:styleId="ListParagraph">
    <w:name w:val="List Paragraph"/>
    <w:basedOn w:val="Normal"/>
    <w:uiPriority w:val="34"/>
    <w:qFormat/>
    <w:rsid w:val="00FD468D"/>
    <w:pPr>
      <w:ind w:left="720"/>
      <w:contextualSpacing/>
    </w:pPr>
  </w:style>
  <w:style w:type="table" w:styleId="TableGrid">
    <w:name w:val="Table Grid"/>
    <w:basedOn w:val="TableNormal"/>
    <w:uiPriority w:val="59"/>
    <w:rsid w:val="0070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745A"/>
    <w:pPr>
      <w:spacing w:before="100" w:beforeAutospacing="1" w:after="100" w:afterAutospacing="1"/>
    </w:pPr>
  </w:style>
  <w:style w:type="paragraph" w:customStyle="1" w:styleId="paragraph">
    <w:name w:val="paragraph"/>
    <w:basedOn w:val="Normal"/>
    <w:rsid w:val="00025E3A"/>
    <w:pPr>
      <w:spacing w:before="100" w:beforeAutospacing="1" w:after="100" w:afterAutospacing="1"/>
    </w:pPr>
  </w:style>
  <w:style w:type="character" w:customStyle="1" w:styleId="normaltextrun">
    <w:name w:val="normaltextrun"/>
    <w:basedOn w:val="DefaultParagraphFont"/>
    <w:rsid w:val="00025E3A"/>
  </w:style>
  <w:style w:type="character" w:customStyle="1" w:styleId="eop">
    <w:name w:val="eop"/>
    <w:basedOn w:val="DefaultParagraphFont"/>
    <w:rsid w:val="00025E3A"/>
  </w:style>
  <w:style w:type="character" w:customStyle="1" w:styleId="spellingerror">
    <w:name w:val="spellingerror"/>
    <w:basedOn w:val="DefaultParagraphFont"/>
    <w:rsid w:val="00025E3A"/>
  </w:style>
  <w:style w:type="character" w:customStyle="1" w:styleId="UnresolvedMention1">
    <w:name w:val="Unresolved Mention1"/>
    <w:basedOn w:val="DefaultParagraphFont"/>
    <w:uiPriority w:val="99"/>
    <w:semiHidden/>
    <w:unhideWhenUsed/>
    <w:rsid w:val="00D977BF"/>
    <w:rPr>
      <w:color w:val="808080"/>
      <w:shd w:val="clear" w:color="auto" w:fill="E6E6E6"/>
    </w:rPr>
  </w:style>
  <w:style w:type="character" w:customStyle="1" w:styleId="UnresolvedMention2">
    <w:name w:val="Unresolved Mention2"/>
    <w:basedOn w:val="DefaultParagraphFont"/>
    <w:uiPriority w:val="99"/>
    <w:semiHidden/>
    <w:unhideWhenUsed/>
    <w:rsid w:val="00B40004"/>
    <w:rPr>
      <w:color w:val="808080"/>
      <w:shd w:val="clear" w:color="auto" w:fill="E6E6E6"/>
    </w:rPr>
  </w:style>
  <w:style w:type="paragraph" w:customStyle="1" w:styleId="Default">
    <w:name w:val="Default"/>
    <w:rsid w:val="00F4506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9746">
      <w:bodyDiv w:val="1"/>
      <w:marLeft w:val="0"/>
      <w:marRight w:val="0"/>
      <w:marTop w:val="0"/>
      <w:marBottom w:val="0"/>
      <w:divBdr>
        <w:top w:val="none" w:sz="0" w:space="0" w:color="auto"/>
        <w:left w:val="none" w:sz="0" w:space="0" w:color="auto"/>
        <w:bottom w:val="none" w:sz="0" w:space="0" w:color="auto"/>
        <w:right w:val="none" w:sz="0" w:space="0" w:color="auto"/>
      </w:divBdr>
      <w:divsChild>
        <w:div w:id="565728178">
          <w:marLeft w:val="0"/>
          <w:marRight w:val="0"/>
          <w:marTop w:val="0"/>
          <w:marBottom w:val="0"/>
          <w:divBdr>
            <w:top w:val="none" w:sz="0" w:space="0" w:color="auto"/>
            <w:left w:val="none" w:sz="0" w:space="0" w:color="auto"/>
            <w:bottom w:val="none" w:sz="0" w:space="0" w:color="auto"/>
            <w:right w:val="none" w:sz="0" w:space="0" w:color="auto"/>
          </w:divBdr>
          <w:divsChild>
            <w:div w:id="820778927">
              <w:marLeft w:val="0"/>
              <w:marRight w:val="0"/>
              <w:marTop w:val="0"/>
              <w:marBottom w:val="0"/>
              <w:divBdr>
                <w:top w:val="none" w:sz="0" w:space="0" w:color="auto"/>
                <w:left w:val="none" w:sz="0" w:space="0" w:color="auto"/>
                <w:bottom w:val="none" w:sz="0" w:space="0" w:color="auto"/>
                <w:right w:val="none" w:sz="0" w:space="0" w:color="auto"/>
              </w:divBdr>
              <w:divsChild>
                <w:div w:id="1567642334">
                  <w:marLeft w:val="0"/>
                  <w:marRight w:val="0"/>
                  <w:marTop w:val="0"/>
                  <w:marBottom w:val="0"/>
                  <w:divBdr>
                    <w:top w:val="none" w:sz="0" w:space="0" w:color="auto"/>
                    <w:left w:val="none" w:sz="0" w:space="0" w:color="auto"/>
                    <w:bottom w:val="none" w:sz="0" w:space="0" w:color="auto"/>
                    <w:right w:val="none" w:sz="0" w:space="0" w:color="auto"/>
                  </w:divBdr>
                  <w:divsChild>
                    <w:div w:id="899291762">
                      <w:marLeft w:val="0"/>
                      <w:marRight w:val="0"/>
                      <w:marTop w:val="0"/>
                      <w:marBottom w:val="0"/>
                      <w:divBdr>
                        <w:top w:val="none" w:sz="0" w:space="0" w:color="auto"/>
                        <w:left w:val="none" w:sz="0" w:space="0" w:color="auto"/>
                        <w:bottom w:val="none" w:sz="0" w:space="0" w:color="auto"/>
                        <w:right w:val="none" w:sz="0" w:space="0" w:color="auto"/>
                      </w:divBdr>
                    </w:div>
                    <w:div w:id="395399382">
                      <w:marLeft w:val="0"/>
                      <w:marRight w:val="0"/>
                      <w:marTop w:val="0"/>
                      <w:marBottom w:val="0"/>
                      <w:divBdr>
                        <w:top w:val="none" w:sz="0" w:space="0" w:color="auto"/>
                        <w:left w:val="none" w:sz="0" w:space="0" w:color="auto"/>
                        <w:bottom w:val="none" w:sz="0" w:space="0" w:color="auto"/>
                        <w:right w:val="none" w:sz="0" w:space="0" w:color="auto"/>
                      </w:divBdr>
                    </w:div>
                    <w:div w:id="9846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2886">
      <w:bodyDiv w:val="1"/>
      <w:marLeft w:val="0"/>
      <w:marRight w:val="0"/>
      <w:marTop w:val="0"/>
      <w:marBottom w:val="0"/>
      <w:divBdr>
        <w:top w:val="none" w:sz="0" w:space="0" w:color="auto"/>
        <w:left w:val="none" w:sz="0" w:space="0" w:color="auto"/>
        <w:bottom w:val="none" w:sz="0" w:space="0" w:color="auto"/>
        <w:right w:val="none" w:sz="0" w:space="0" w:color="auto"/>
      </w:divBdr>
      <w:divsChild>
        <w:div w:id="472219207">
          <w:marLeft w:val="0"/>
          <w:marRight w:val="0"/>
          <w:marTop w:val="0"/>
          <w:marBottom w:val="0"/>
          <w:divBdr>
            <w:top w:val="none" w:sz="0" w:space="0" w:color="auto"/>
            <w:left w:val="none" w:sz="0" w:space="0" w:color="auto"/>
            <w:bottom w:val="none" w:sz="0" w:space="0" w:color="auto"/>
            <w:right w:val="none" w:sz="0" w:space="0" w:color="auto"/>
          </w:divBdr>
          <w:divsChild>
            <w:div w:id="366488213">
              <w:marLeft w:val="0"/>
              <w:marRight w:val="0"/>
              <w:marTop w:val="0"/>
              <w:marBottom w:val="0"/>
              <w:divBdr>
                <w:top w:val="none" w:sz="0" w:space="0" w:color="auto"/>
                <w:left w:val="none" w:sz="0" w:space="0" w:color="auto"/>
                <w:bottom w:val="none" w:sz="0" w:space="0" w:color="auto"/>
                <w:right w:val="none" w:sz="0" w:space="0" w:color="auto"/>
              </w:divBdr>
              <w:divsChild>
                <w:div w:id="540946523">
                  <w:marLeft w:val="0"/>
                  <w:marRight w:val="0"/>
                  <w:marTop w:val="0"/>
                  <w:marBottom w:val="0"/>
                  <w:divBdr>
                    <w:top w:val="none" w:sz="0" w:space="0" w:color="auto"/>
                    <w:left w:val="none" w:sz="0" w:space="0" w:color="auto"/>
                    <w:bottom w:val="none" w:sz="0" w:space="0" w:color="auto"/>
                    <w:right w:val="none" w:sz="0" w:space="0" w:color="auto"/>
                  </w:divBdr>
                </w:div>
                <w:div w:id="644050527">
                  <w:marLeft w:val="0"/>
                  <w:marRight w:val="0"/>
                  <w:marTop w:val="0"/>
                  <w:marBottom w:val="0"/>
                  <w:divBdr>
                    <w:top w:val="none" w:sz="0" w:space="0" w:color="auto"/>
                    <w:left w:val="none" w:sz="0" w:space="0" w:color="auto"/>
                    <w:bottom w:val="none" w:sz="0" w:space="0" w:color="auto"/>
                    <w:right w:val="none" w:sz="0" w:space="0" w:color="auto"/>
                  </w:divBdr>
                </w:div>
                <w:div w:id="1478257774">
                  <w:marLeft w:val="0"/>
                  <w:marRight w:val="0"/>
                  <w:marTop w:val="0"/>
                  <w:marBottom w:val="0"/>
                  <w:divBdr>
                    <w:top w:val="none" w:sz="0" w:space="0" w:color="auto"/>
                    <w:left w:val="none" w:sz="0" w:space="0" w:color="auto"/>
                    <w:bottom w:val="none" w:sz="0" w:space="0" w:color="auto"/>
                    <w:right w:val="none" w:sz="0" w:space="0" w:color="auto"/>
                  </w:divBdr>
                </w:div>
                <w:div w:id="1335953765">
                  <w:marLeft w:val="0"/>
                  <w:marRight w:val="0"/>
                  <w:marTop w:val="0"/>
                  <w:marBottom w:val="0"/>
                  <w:divBdr>
                    <w:top w:val="none" w:sz="0" w:space="0" w:color="auto"/>
                    <w:left w:val="none" w:sz="0" w:space="0" w:color="auto"/>
                    <w:bottom w:val="none" w:sz="0" w:space="0" w:color="auto"/>
                    <w:right w:val="none" w:sz="0" w:space="0" w:color="auto"/>
                  </w:divBdr>
                </w:div>
                <w:div w:id="1866215384">
                  <w:marLeft w:val="0"/>
                  <w:marRight w:val="0"/>
                  <w:marTop w:val="0"/>
                  <w:marBottom w:val="0"/>
                  <w:divBdr>
                    <w:top w:val="none" w:sz="0" w:space="0" w:color="auto"/>
                    <w:left w:val="none" w:sz="0" w:space="0" w:color="auto"/>
                    <w:bottom w:val="none" w:sz="0" w:space="0" w:color="auto"/>
                    <w:right w:val="none" w:sz="0" w:space="0" w:color="auto"/>
                  </w:divBdr>
                </w:div>
                <w:div w:id="402608381">
                  <w:marLeft w:val="0"/>
                  <w:marRight w:val="0"/>
                  <w:marTop w:val="0"/>
                  <w:marBottom w:val="0"/>
                  <w:divBdr>
                    <w:top w:val="none" w:sz="0" w:space="0" w:color="auto"/>
                    <w:left w:val="none" w:sz="0" w:space="0" w:color="auto"/>
                    <w:bottom w:val="none" w:sz="0" w:space="0" w:color="auto"/>
                    <w:right w:val="none" w:sz="0" w:space="0" w:color="auto"/>
                  </w:divBdr>
                </w:div>
                <w:div w:id="1942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3245">
      <w:bodyDiv w:val="1"/>
      <w:marLeft w:val="0"/>
      <w:marRight w:val="0"/>
      <w:marTop w:val="0"/>
      <w:marBottom w:val="0"/>
      <w:divBdr>
        <w:top w:val="none" w:sz="0" w:space="0" w:color="auto"/>
        <w:left w:val="none" w:sz="0" w:space="0" w:color="auto"/>
        <w:bottom w:val="none" w:sz="0" w:space="0" w:color="auto"/>
        <w:right w:val="none" w:sz="0" w:space="0" w:color="auto"/>
      </w:divBdr>
      <w:divsChild>
        <w:div w:id="12148436">
          <w:marLeft w:val="0"/>
          <w:marRight w:val="0"/>
          <w:marTop w:val="0"/>
          <w:marBottom w:val="0"/>
          <w:divBdr>
            <w:top w:val="none" w:sz="0" w:space="0" w:color="auto"/>
            <w:left w:val="none" w:sz="0" w:space="0" w:color="auto"/>
            <w:bottom w:val="none" w:sz="0" w:space="0" w:color="auto"/>
            <w:right w:val="none" w:sz="0" w:space="0" w:color="auto"/>
          </w:divBdr>
          <w:divsChild>
            <w:div w:id="583808307">
              <w:marLeft w:val="0"/>
              <w:marRight w:val="0"/>
              <w:marTop w:val="0"/>
              <w:marBottom w:val="0"/>
              <w:divBdr>
                <w:top w:val="none" w:sz="0" w:space="0" w:color="auto"/>
                <w:left w:val="none" w:sz="0" w:space="0" w:color="auto"/>
                <w:bottom w:val="none" w:sz="0" w:space="0" w:color="auto"/>
                <w:right w:val="none" w:sz="0" w:space="0" w:color="auto"/>
              </w:divBdr>
              <w:divsChild>
                <w:div w:id="8456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800">
      <w:bodyDiv w:val="1"/>
      <w:marLeft w:val="0"/>
      <w:marRight w:val="0"/>
      <w:marTop w:val="0"/>
      <w:marBottom w:val="0"/>
      <w:divBdr>
        <w:top w:val="none" w:sz="0" w:space="0" w:color="auto"/>
        <w:left w:val="none" w:sz="0" w:space="0" w:color="auto"/>
        <w:bottom w:val="none" w:sz="0" w:space="0" w:color="auto"/>
        <w:right w:val="none" w:sz="0" w:space="0" w:color="auto"/>
      </w:divBdr>
    </w:div>
    <w:div w:id="317349026">
      <w:bodyDiv w:val="1"/>
      <w:marLeft w:val="0"/>
      <w:marRight w:val="0"/>
      <w:marTop w:val="0"/>
      <w:marBottom w:val="0"/>
      <w:divBdr>
        <w:top w:val="none" w:sz="0" w:space="0" w:color="auto"/>
        <w:left w:val="none" w:sz="0" w:space="0" w:color="auto"/>
        <w:bottom w:val="none" w:sz="0" w:space="0" w:color="auto"/>
        <w:right w:val="none" w:sz="0" w:space="0" w:color="auto"/>
      </w:divBdr>
      <w:divsChild>
        <w:div w:id="485433520">
          <w:marLeft w:val="0"/>
          <w:marRight w:val="0"/>
          <w:marTop w:val="0"/>
          <w:marBottom w:val="0"/>
          <w:divBdr>
            <w:top w:val="none" w:sz="0" w:space="0" w:color="auto"/>
            <w:left w:val="none" w:sz="0" w:space="0" w:color="auto"/>
            <w:bottom w:val="none" w:sz="0" w:space="0" w:color="auto"/>
            <w:right w:val="none" w:sz="0" w:space="0" w:color="auto"/>
          </w:divBdr>
          <w:divsChild>
            <w:div w:id="2041318441">
              <w:marLeft w:val="0"/>
              <w:marRight w:val="0"/>
              <w:marTop w:val="0"/>
              <w:marBottom w:val="0"/>
              <w:divBdr>
                <w:top w:val="none" w:sz="0" w:space="0" w:color="auto"/>
                <w:left w:val="none" w:sz="0" w:space="0" w:color="auto"/>
                <w:bottom w:val="none" w:sz="0" w:space="0" w:color="auto"/>
                <w:right w:val="none" w:sz="0" w:space="0" w:color="auto"/>
              </w:divBdr>
              <w:divsChild>
                <w:div w:id="1632251655">
                  <w:marLeft w:val="0"/>
                  <w:marRight w:val="0"/>
                  <w:marTop w:val="0"/>
                  <w:marBottom w:val="0"/>
                  <w:divBdr>
                    <w:top w:val="none" w:sz="0" w:space="0" w:color="auto"/>
                    <w:left w:val="none" w:sz="0" w:space="0" w:color="auto"/>
                    <w:bottom w:val="none" w:sz="0" w:space="0" w:color="auto"/>
                    <w:right w:val="none" w:sz="0" w:space="0" w:color="auto"/>
                  </w:divBdr>
                  <w:divsChild>
                    <w:div w:id="1753165125">
                      <w:marLeft w:val="0"/>
                      <w:marRight w:val="0"/>
                      <w:marTop w:val="0"/>
                      <w:marBottom w:val="0"/>
                      <w:divBdr>
                        <w:top w:val="none" w:sz="0" w:space="0" w:color="auto"/>
                        <w:left w:val="none" w:sz="0" w:space="0" w:color="auto"/>
                        <w:bottom w:val="none" w:sz="0" w:space="0" w:color="auto"/>
                        <w:right w:val="none" w:sz="0" w:space="0" w:color="auto"/>
                      </w:divBdr>
                      <w:divsChild>
                        <w:div w:id="2136673697">
                          <w:marLeft w:val="0"/>
                          <w:marRight w:val="0"/>
                          <w:marTop w:val="0"/>
                          <w:marBottom w:val="0"/>
                          <w:divBdr>
                            <w:top w:val="none" w:sz="0" w:space="0" w:color="auto"/>
                            <w:left w:val="none" w:sz="0" w:space="0" w:color="auto"/>
                            <w:bottom w:val="none" w:sz="0" w:space="0" w:color="auto"/>
                            <w:right w:val="none" w:sz="0" w:space="0" w:color="auto"/>
                          </w:divBdr>
                          <w:divsChild>
                            <w:div w:id="345251529">
                              <w:marLeft w:val="0"/>
                              <w:marRight w:val="0"/>
                              <w:marTop w:val="0"/>
                              <w:marBottom w:val="0"/>
                              <w:divBdr>
                                <w:top w:val="none" w:sz="0" w:space="0" w:color="auto"/>
                                <w:left w:val="none" w:sz="0" w:space="0" w:color="auto"/>
                                <w:bottom w:val="none" w:sz="0" w:space="0" w:color="auto"/>
                                <w:right w:val="none" w:sz="0" w:space="0" w:color="auto"/>
                              </w:divBdr>
                              <w:divsChild>
                                <w:div w:id="1888642346">
                                  <w:marLeft w:val="0"/>
                                  <w:marRight w:val="0"/>
                                  <w:marTop w:val="0"/>
                                  <w:marBottom w:val="0"/>
                                  <w:divBdr>
                                    <w:top w:val="none" w:sz="0" w:space="0" w:color="auto"/>
                                    <w:left w:val="none" w:sz="0" w:space="0" w:color="auto"/>
                                    <w:bottom w:val="none" w:sz="0" w:space="0" w:color="auto"/>
                                    <w:right w:val="none" w:sz="0" w:space="0" w:color="auto"/>
                                  </w:divBdr>
                                  <w:divsChild>
                                    <w:div w:id="1474374408">
                                      <w:marLeft w:val="0"/>
                                      <w:marRight w:val="0"/>
                                      <w:marTop w:val="0"/>
                                      <w:marBottom w:val="0"/>
                                      <w:divBdr>
                                        <w:top w:val="none" w:sz="0" w:space="0" w:color="auto"/>
                                        <w:left w:val="none" w:sz="0" w:space="0" w:color="auto"/>
                                        <w:bottom w:val="none" w:sz="0" w:space="0" w:color="auto"/>
                                        <w:right w:val="none" w:sz="0" w:space="0" w:color="auto"/>
                                      </w:divBdr>
                                    </w:div>
                                    <w:div w:id="2018074606">
                                      <w:marLeft w:val="0"/>
                                      <w:marRight w:val="0"/>
                                      <w:marTop w:val="0"/>
                                      <w:marBottom w:val="0"/>
                                      <w:divBdr>
                                        <w:top w:val="none" w:sz="0" w:space="0" w:color="auto"/>
                                        <w:left w:val="none" w:sz="0" w:space="0" w:color="auto"/>
                                        <w:bottom w:val="none" w:sz="0" w:space="0" w:color="auto"/>
                                        <w:right w:val="none" w:sz="0" w:space="0" w:color="auto"/>
                                      </w:divBdr>
                                    </w:div>
                                    <w:div w:id="1384332948">
                                      <w:marLeft w:val="0"/>
                                      <w:marRight w:val="0"/>
                                      <w:marTop w:val="0"/>
                                      <w:marBottom w:val="0"/>
                                      <w:divBdr>
                                        <w:top w:val="none" w:sz="0" w:space="0" w:color="auto"/>
                                        <w:left w:val="none" w:sz="0" w:space="0" w:color="auto"/>
                                        <w:bottom w:val="none" w:sz="0" w:space="0" w:color="auto"/>
                                        <w:right w:val="none" w:sz="0" w:space="0" w:color="auto"/>
                                      </w:divBdr>
                                    </w:div>
                                    <w:div w:id="1353266233">
                                      <w:marLeft w:val="0"/>
                                      <w:marRight w:val="0"/>
                                      <w:marTop w:val="0"/>
                                      <w:marBottom w:val="0"/>
                                      <w:divBdr>
                                        <w:top w:val="none" w:sz="0" w:space="0" w:color="auto"/>
                                        <w:left w:val="none" w:sz="0" w:space="0" w:color="auto"/>
                                        <w:bottom w:val="none" w:sz="0" w:space="0" w:color="auto"/>
                                        <w:right w:val="none" w:sz="0" w:space="0" w:color="auto"/>
                                      </w:divBdr>
                                    </w:div>
                                    <w:div w:id="180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656333">
      <w:bodyDiv w:val="1"/>
      <w:marLeft w:val="0"/>
      <w:marRight w:val="0"/>
      <w:marTop w:val="0"/>
      <w:marBottom w:val="0"/>
      <w:divBdr>
        <w:top w:val="none" w:sz="0" w:space="0" w:color="auto"/>
        <w:left w:val="none" w:sz="0" w:space="0" w:color="auto"/>
        <w:bottom w:val="none" w:sz="0" w:space="0" w:color="auto"/>
        <w:right w:val="none" w:sz="0" w:space="0" w:color="auto"/>
      </w:divBdr>
    </w:div>
    <w:div w:id="368992038">
      <w:bodyDiv w:val="1"/>
      <w:marLeft w:val="0"/>
      <w:marRight w:val="0"/>
      <w:marTop w:val="0"/>
      <w:marBottom w:val="0"/>
      <w:divBdr>
        <w:top w:val="none" w:sz="0" w:space="0" w:color="auto"/>
        <w:left w:val="none" w:sz="0" w:space="0" w:color="auto"/>
        <w:bottom w:val="none" w:sz="0" w:space="0" w:color="auto"/>
        <w:right w:val="none" w:sz="0" w:space="0" w:color="auto"/>
      </w:divBdr>
    </w:div>
    <w:div w:id="891618914">
      <w:bodyDiv w:val="1"/>
      <w:marLeft w:val="0"/>
      <w:marRight w:val="0"/>
      <w:marTop w:val="0"/>
      <w:marBottom w:val="0"/>
      <w:divBdr>
        <w:top w:val="none" w:sz="0" w:space="0" w:color="auto"/>
        <w:left w:val="none" w:sz="0" w:space="0" w:color="auto"/>
        <w:bottom w:val="none" w:sz="0" w:space="0" w:color="auto"/>
        <w:right w:val="none" w:sz="0" w:space="0" w:color="auto"/>
      </w:divBdr>
    </w:div>
    <w:div w:id="901214021">
      <w:bodyDiv w:val="1"/>
      <w:marLeft w:val="0"/>
      <w:marRight w:val="0"/>
      <w:marTop w:val="0"/>
      <w:marBottom w:val="0"/>
      <w:divBdr>
        <w:top w:val="none" w:sz="0" w:space="0" w:color="auto"/>
        <w:left w:val="none" w:sz="0" w:space="0" w:color="auto"/>
        <w:bottom w:val="none" w:sz="0" w:space="0" w:color="auto"/>
        <w:right w:val="none" w:sz="0" w:space="0" w:color="auto"/>
      </w:divBdr>
      <w:divsChild>
        <w:div w:id="1969386365">
          <w:marLeft w:val="0"/>
          <w:marRight w:val="0"/>
          <w:marTop w:val="0"/>
          <w:marBottom w:val="0"/>
          <w:divBdr>
            <w:top w:val="none" w:sz="0" w:space="0" w:color="auto"/>
            <w:left w:val="none" w:sz="0" w:space="0" w:color="auto"/>
            <w:bottom w:val="none" w:sz="0" w:space="0" w:color="auto"/>
            <w:right w:val="none" w:sz="0" w:space="0" w:color="auto"/>
          </w:divBdr>
        </w:div>
        <w:div w:id="433668446">
          <w:marLeft w:val="0"/>
          <w:marRight w:val="0"/>
          <w:marTop w:val="0"/>
          <w:marBottom w:val="0"/>
          <w:divBdr>
            <w:top w:val="none" w:sz="0" w:space="0" w:color="auto"/>
            <w:left w:val="none" w:sz="0" w:space="0" w:color="auto"/>
            <w:bottom w:val="none" w:sz="0" w:space="0" w:color="auto"/>
            <w:right w:val="none" w:sz="0" w:space="0" w:color="auto"/>
          </w:divBdr>
        </w:div>
        <w:div w:id="1535340887">
          <w:marLeft w:val="0"/>
          <w:marRight w:val="0"/>
          <w:marTop w:val="0"/>
          <w:marBottom w:val="0"/>
          <w:divBdr>
            <w:top w:val="none" w:sz="0" w:space="0" w:color="auto"/>
            <w:left w:val="none" w:sz="0" w:space="0" w:color="auto"/>
            <w:bottom w:val="none" w:sz="0" w:space="0" w:color="auto"/>
            <w:right w:val="none" w:sz="0" w:space="0" w:color="auto"/>
          </w:divBdr>
        </w:div>
        <w:div w:id="1218975318">
          <w:marLeft w:val="0"/>
          <w:marRight w:val="0"/>
          <w:marTop w:val="0"/>
          <w:marBottom w:val="0"/>
          <w:divBdr>
            <w:top w:val="none" w:sz="0" w:space="0" w:color="auto"/>
            <w:left w:val="none" w:sz="0" w:space="0" w:color="auto"/>
            <w:bottom w:val="none" w:sz="0" w:space="0" w:color="auto"/>
            <w:right w:val="none" w:sz="0" w:space="0" w:color="auto"/>
          </w:divBdr>
        </w:div>
        <w:div w:id="1992824247">
          <w:marLeft w:val="0"/>
          <w:marRight w:val="0"/>
          <w:marTop w:val="0"/>
          <w:marBottom w:val="0"/>
          <w:divBdr>
            <w:top w:val="none" w:sz="0" w:space="0" w:color="auto"/>
            <w:left w:val="none" w:sz="0" w:space="0" w:color="auto"/>
            <w:bottom w:val="none" w:sz="0" w:space="0" w:color="auto"/>
            <w:right w:val="none" w:sz="0" w:space="0" w:color="auto"/>
          </w:divBdr>
        </w:div>
        <w:div w:id="517349182">
          <w:marLeft w:val="0"/>
          <w:marRight w:val="0"/>
          <w:marTop w:val="0"/>
          <w:marBottom w:val="0"/>
          <w:divBdr>
            <w:top w:val="none" w:sz="0" w:space="0" w:color="auto"/>
            <w:left w:val="none" w:sz="0" w:space="0" w:color="auto"/>
            <w:bottom w:val="none" w:sz="0" w:space="0" w:color="auto"/>
            <w:right w:val="none" w:sz="0" w:space="0" w:color="auto"/>
          </w:divBdr>
        </w:div>
        <w:div w:id="663432999">
          <w:marLeft w:val="0"/>
          <w:marRight w:val="0"/>
          <w:marTop w:val="0"/>
          <w:marBottom w:val="0"/>
          <w:divBdr>
            <w:top w:val="none" w:sz="0" w:space="0" w:color="auto"/>
            <w:left w:val="none" w:sz="0" w:space="0" w:color="auto"/>
            <w:bottom w:val="none" w:sz="0" w:space="0" w:color="auto"/>
            <w:right w:val="none" w:sz="0" w:space="0" w:color="auto"/>
          </w:divBdr>
        </w:div>
        <w:div w:id="167789679">
          <w:marLeft w:val="0"/>
          <w:marRight w:val="0"/>
          <w:marTop w:val="0"/>
          <w:marBottom w:val="0"/>
          <w:divBdr>
            <w:top w:val="none" w:sz="0" w:space="0" w:color="auto"/>
            <w:left w:val="none" w:sz="0" w:space="0" w:color="auto"/>
            <w:bottom w:val="none" w:sz="0" w:space="0" w:color="auto"/>
            <w:right w:val="none" w:sz="0" w:space="0" w:color="auto"/>
          </w:divBdr>
        </w:div>
        <w:div w:id="1913156724">
          <w:marLeft w:val="0"/>
          <w:marRight w:val="0"/>
          <w:marTop w:val="0"/>
          <w:marBottom w:val="0"/>
          <w:divBdr>
            <w:top w:val="none" w:sz="0" w:space="0" w:color="auto"/>
            <w:left w:val="none" w:sz="0" w:space="0" w:color="auto"/>
            <w:bottom w:val="none" w:sz="0" w:space="0" w:color="auto"/>
            <w:right w:val="none" w:sz="0" w:space="0" w:color="auto"/>
          </w:divBdr>
        </w:div>
        <w:div w:id="668752067">
          <w:marLeft w:val="0"/>
          <w:marRight w:val="0"/>
          <w:marTop w:val="0"/>
          <w:marBottom w:val="0"/>
          <w:divBdr>
            <w:top w:val="none" w:sz="0" w:space="0" w:color="auto"/>
            <w:left w:val="none" w:sz="0" w:space="0" w:color="auto"/>
            <w:bottom w:val="none" w:sz="0" w:space="0" w:color="auto"/>
            <w:right w:val="none" w:sz="0" w:space="0" w:color="auto"/>
          </w:divBdr>
        </w:div>
        <w:div w:id="1359353042">
          <w:marLeft w:val="0"/>
          <w:marRight w:val="0"/>
          <w:marTop w:val="0"/>
          <w:marBottom w:val="0"/>
          <w:divBdr>
            <w:top w:val="none" w:sz="0" w:space="0" w:color="auto"/>
            <w:left w:val="none" w:sz="0" w:space="0" w:color="auto"/>
            <w:bottom w:val="none" w:sz="0" w:space="0" w:color="auto"/>
            <w:right w:val="none" w:sz="0" w:space="0" w:color="auto"/>
          </w:divBdr>
        </w:div>
        <w:div w:id="1493453295">
          <w:marLeft w:val="0"/>
          <w:marRight w:val="0"/>
          <w:marTop w:val="0"/>
          <w:marBottom w:val="0"/>
          <w:divBdr>
            <w:top w:val="none" w:sz="0" w:space="0" w:color="auto"/>
            <w:left w:val="none" w:sz="0" w:space="0" w:color="auto"/>
            <w:bottom w:val="none" w:sz="0" w:space="0" w:color="auto"/>
            <w:right w:val="none" w:sz="0" w:space="0" w:color="auto"/>
          </w:divBdr>
        </w:div>
        <w:div w:id="1981886581">
          <w:marLeft w:val="0"/>
          <w:marRight w:val="0"/>
          <w:marTop w:val="0"/>
          <w:marBottom w:val="0"/>
          <w:divBdr>
            <w:top w:val="none" w:sz="0" w:space="0" w:color="auto"/>
            <w:left w:val="none" w:sz="0" w:space="0" w:color="auto"/>
            <w:bottom w:val="none" w:sz="0" w:space="0" w:color="auto"/>
            <w:right w:val="none" w:sz="0" w:space="0" w:color="auto"/>
          </w:divBdr>
        </w:div>
        <w:div w:id="103499336">
          <w:marLeft w:val="0"/>
          <w:marRight w:val="0"/>
          <w:marTop w:val="0"/>
          <w:marBottom w:val="0"/>
          <w:divBdr>
            <w:top w:val="none" w:sz="0" w:space="0" w:color="auto"/>
            <w:left w:val="none" w:sz="0" w:space="0" w:color="auto"/>
            <w:bottom w:val="none" w:sz="0" w:space="0" w:color="auto"/>
            <w:right w:val="none" w:sz="0" w:space="0" w:color="auto"/>
          </w:divBdr>
        </w:div>
        <w:div w:id="1606037044">
          <w:marLeft w:val="0"/>
          <w:marRight w:val="0"/>
          <w:marTop w:val="0"/>
          <w:marBottom w:val="0"/>
          <w:divBdr>
            <w:top w:val="none" w:sz="0" w:space="0" w:color="auto"/>
            <w:left w:val="none" w:sz="0" w:space="0" w:color="auto"/>
            <w:bottom w:val="none" w:sz="0" w:space="0" w:color="auto"/>
            <w:right w:val="none" w:sz="0" w:space="0" w:color="auto"/>
          </w:divBdr>
        </w:div>
        <w:div w:id="219174105">
          <w:marLeft w:val="0"/>
          <w:marRight w:val="0"/>
          <w:marTop w:val="0"/>
          <w:marBottom w:val="0"/>
          <w:divBdr>
            <w:top w:val="none" w:sz="0" w:space="0" w:color="auto"/>
            <w:left w:val="none" w:sz="0" w:space="0" w:color="auto"/>
            <w:bottom w:val="none" w:sz="0" w:space="0" w:color="auto"/>
            <w:right w:val="none" w:sz="0" w:space="0" w:color="auto"/>
          </w:divBdr>
        </w:div>
      </w:divsChild>
    </w:div>
    <w:div w:id="1021973203">
      <w:bodyDiv w:val="1"/>
      <w:marLeft w:val="0"/>
      <w:marRight w:val="0"/>
      <w:marTop w:val="0"/>
      <w:marBottom w:val="0"/>
      <w:divBdr>
        <w:top w:val="none" w:sz="0" w:space="0" w:color="auto"/>
        <w:left w:val="none" w:sz="0" w:space="0" w:color="auto"/>
        <w:bottom w:val="none" w:sz="0" w:space="0" w:color="auto"/>
        <w:right w:val="none" w:sz="0" w:space="0" w:color="auto"/>
      </w:divBdr>
    </w:div>
    <w:div w:id="1230075571">
      <w:bodyDiv w:val="1"/>
      <w:marLeft w:val="0"/>
      <w:marRight w:val="0"/>
      <w:marTop w:val="0"/>
      <w:marBottom w:val="0"/>
      <w:divBdr>
        <w:top w:val="none" w:sz="0" w:space="0" w:color="auto"/>
        <w:left w:val="none" w:sz="0" w:space="0" w:color="auto"/>
        <w:bottom w:val="none" w:sz="0" w:space="0" w:color="auto"/>
        <w:right w:val="none" w:sz="0" w:space="0" w:color="auto"/>
      </w:divBdr>
    </w:div>
    <w:div w:id="1255898088">
      <w:bodyDiv w:val="1"/>
      <w:marLeft w:val="0"/>
      <w:marRight w:val="0"/>
      <w:marTop w:val="0"/>
      <w:marBottom w:val="0"/>
      <w:divBdr>
        <w:top w:val="none" w:sz="0" w:space="0" w:color="auto"/>
        <w:left w:val="none" w:sz="0" w:space="0" w:color="auto"/>
        <w:bottom w:val="none" w:sz="0" w:space="0" w:color="auto"/>
        <w:right w:val="none" w:sz="0" w:space="0" w:color="auto"/>
      </w:divBdr>
      <w:divsChild>
        <w:div w:id="922839082">
          <w:marLeft w:val="0"/>
          <w:marRight w:val="0"/>
          <w:marTop w:val="0"/>
          <w:marBottom w:val="0"/>
          <w:divBdr>
            <w:top w:val="none" w:sz="0" w:space="0" w:color="auto"/>
            <w:left w:val="none" w:sz="0" w:space="0" w:color="auto"/>
            <w:bottom w:val="none" w:sz="0" w:space="0" w:color="auto"/>
            <w:right w:val="none" w:sz="0" w:space="0" w:color="auto"/>
          </w:divBdr>
          <w:divsChild>
            <w:div w:id="1295478136">
              <w:marLeft w:val="0"/>
              <w:marRight w:val="0"/>
              <w:marTop w:val="0"/>
              <w:marBottom w:val="0"/>
              <w:divBdr>
                <w:top w:val="none" w:sz="0" w:space="0" w:color="auto"/>
                <w:left w:val="none" w:sz="0" w:space="0" w:color="auto"/>
                <w:bottom w:val="none" w:sz="0" w:space="0" w:color="auto"/>
                <w:right w:val="none" w:sz="0" w:space="0" w:color="auto"/>
              </w:divBdr>
              <w:divsChild>
                <w:div w:id="15689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5442">
      <w:bodyDiv w:val="1"/>
      <w:marLeft w:val="0"/>
      <w:marRight w:val="0"/>
      <w:marTop w:val="0"/>
      <w:marBottom w:val="0"/>
      <w:divBdr>
        <w:top w:val="none" w:sz="0" w:space="0" w:color="auto"/>
        <w:left w:val="none" w:sz="0" w:space="0" w:color="auto"/>
        <w:bottom w:val="none" w:sz="0" w:space="0" w:color="auto"/>
        <w:right w:val="none" w:sz="0" w:space="0" w:color="auto"/>
      </w:divBdr>
      <w:divsChild>
        <w:div w:id="1933974522">
          <w:marLeft w:val="0"/>
          <w:marRight w:val="0"/>
          <w:marTop w:val="0"/>
          <w:marBottom w:val="0"/>
          <w:divBdr>
            <w:top w:val="none" w:sz="0" w:space="0" w:color="auto"/>
            <w:left w:val="none" w:sz="0" w:space="0" w:color="auto"/>
            <w:bottom w:val="none" w:sz="0" w:space="0" w:color="auto"/>
            <w:right w:val="none" w:sz="0" w:space="0" w:color="auto"/>
          </w:divBdr>
          <w:divsChild>
            <w:div w:id="482746099">
              <w:marLeft w:val="0"/>
              <w:marRight w:val="0"/>
              <w:marTop w:val="0"/>
              <w:marBottom w:val="0"/>
              <w:divBdr>
                <w:top w:val="none" w:sz="0" w:space="0" w:color="auto"/>
                <w:left w:val="none" w:sz="0" w:space="0" w:color="auto"/>
                <w:bottom w:val="none" w:sz="0" w:space="0" w:color="auto"/>
                <w:right w:val="none" w:sz="0" w:space="0" w:color="auto"/>
              </w:divBdr>
              <w:divsChild>
                <w:div w:id="701513408">
                  <w:marLeft w:val="0"/>
                  <w:marRight w:val="0"/>
                  <w:marTop w:val="0"/>
                  <w:marBottom w:val="0"/>
                  <w:divBdr>
                    <w:top w:val="none" w:sz="0" w:space="0" w:color="auto"/>
                    <w:left w:val="none" w:sz="0" w:space="0" w:color="auto"/>
                    <w:bottom w:val="none" w:sz="0" w:space="0" w:color="auto"/>
                    <w:right w:val="none" w:sz="0" w:space="0" w:color="auto"/>
                  </w:divBdr>
                </w:div>
                <w:div w:id="1484420971">
                  <w:marLeft w:val="0"/>
                  <w:marRight w:val="0"/>
                  <w:marTop w:val="0"/>
                  <w:marBottom w:val="0"/>
                  <w:divBdr>
                    <w:top w:val="none" w:sz="0" w:space="0" w:color="auto"/>
                    <w:left w:val="none" w:sz="0" w:space="0" w:color="auto"/>
                    <w:bottom w:val="none" w:sz="0" w:space="0" w:color="auto"/>
                    <w:right w:val="none" w:sz="0" w:space="0" w:color="auto"/>
                  </w:divBdr>
                </w:div>
                <w:div w:id="2123914907">
                  <w:marLeft w:val="0"/>
                  <w:marRight w:val="0"/>
                  <w:marTop w:val="0"/>
                  <w:marBottom w:val="0"/>
                  <w:divBdr>
                    <w:top w:val="none" w:sz="0" w:space="0" w:color="auto"/>
                    <w:left w:val="none" w:sz="0" w:space="0" w:color="auto"/>
                    <w:bottom w:val="none" w:sz="0" w:space="0" w:color="auto"/>
                    <w:right w:val="none" w:sz="0" w:space="0" w:color="auto"/>
                  </w:divBdr>
                </w:div>
                <w:div w:id="1939874755">
                  <w:marLeft w:val="0"/>
                  <w:marRight w:val="0"/>
                  <w:marTop w:val="0"/>
                  <w:marBottom w:val="0"/>
                  <w:divBdr>
                    <w:top w:val="none" w:sz="0" w:space="0" w:color="auto"/>
                    <w:left w:val="none" w:sz="0" w:space="0" w:color="auto"/>
                    <w:bottom w:val="none" w:sz="0" w:space="0" w:color="auto"/>
                    <w:right w:val="none" w:sz="0" w:space="0" w:color="auto"/>
                  </w:divBdr>
                </w:div>
                <w:div w:id="94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32655">
      <w:bodyDiv w:val="1"/>
      <w:marLeft w:val="0"/>
      <w:marRight w:val="0"/>
      <w:marTop w:val="0"/>
      <w:marBottom w:val="0"/>
      <w:divBdr>
        <w:top w:val="none" w:sz="0" w:space="0" w:color="auto"/>
        <w:left w:val="none" w:sz="0" w:space="0" w:color="auto"/>
        <w:bottom w:val="none" w:sz="0" w:space="0" w:color="auto"/>
        <w:right w:val="none" w:sz="0" w:space="0" w:color="auto"/>
      </w:divBdr>
    </w:div>
    <w:div w:id="1630356118">
      <w:bodyDiv w:val="1"/>
      <w:marLeft w:val="0"/>
      <w:marRight w:val="0"/>
      <w:marTop w:val="0"/>
      <w:marBottom w:val="0"/>
      <w:divBdr>
        <w:top w:val="none" w:sz="0" w:space="0" w:color="auto"/>
        <w:left w:val="none" w:sz="0" w:space="0" w:color="auto"/>
        <w:bottom w:val="none" w:sz="0" w:space="0" w:color="auto"/>
        <w:right w:val="none" w:sz="0" w:space="0" w:color="auto"/>
      </w:divBdr>
      <w:divsChild>
        <w:div w:id="3829693">
          <w:marLeft w:val="0"/>
          <w:marRight w:val="0"/>
          <w:marTop w:val="0"/>
          <w:marBottom w:val="0"/>
          <w:divBdr>
            <w:top w:val="none" w:sz="0" w:space="0" w:color="auto"/>
            <w:left w:val="none" w:sz="0" w:space="0" w:color="auto"/>
            <w:bottom w:val="none" w:sz="0" w:space="0" w:color="auto"/>
            <w:right w:val="none" w:sz="0" w:space="0" w:color="auto"/>
          </w:divBdr>
          <w:divsChild>
            <w:div w:id="1945458581">
              <w:marLeft w:val="0"/>
              <w:marRight w:val="0"/>
              <w:marTop w:val="0"/>
              <w:marBottom w:val="0"/>
              <w:divBdr>
                <w:top w:val="none" w:sz="0" w:space="0" w:color="auto"/>
                <w:left w:val="none" w:sz="0" w:space="0" w:color="auto"/>
                <w:bottom w:val="none" w:sz="0" w:space="0" w:color="auto"/>
                <w:right w:val="none" w:sz="0" w:space="0" w:color="auto"/>
              </w:divBdr>
              <w:divsChild>
                <w:div w:id="1299336538">
                  <w:marLeft w:val="0"/>
                  <w:marRight w:val="0"/>
                  <w:marTop w:val="0"/>
                  <w:marBottom w:val="0"/>
                  <w:divBdr>
                    <w:top w:val="none" w:sz="0" w:space="0" w:color="auto"/>
                    <w:left w:val="none" w:sz="0" w:space="0" w:color="auto"/>
                    <w:bottom w:val="none" w:sz="0" w:space="0" w:color="auto"/>
                    <w:right w:val="none" w:sz="0" w:space="0" w:color="auto"/>
                  </w:divBdr>
                  <w:divsChild>
                    <w:div w:id="14512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32889">
      <w:bodyDiv w:val="1"/>
      <w:marLeft w:val="0"/>
      <w:marRight w:val="0"/>
      <w:marTop w:val="0"/>
      <w:marBottom w:val="0"/>
      <w:divBdr>
        <w:top w:val="none" w:sz="0" w:space="0" w:color="auto"/>
        <w:left w:val="none" w:sz="0" w:space="0" w:color="auto"/>
        <w:bottom w:val="none" w:sz="0" w:space="0" w:color="auto"/>
        <w:right w:val="none" w:sz="0" w:space="0" w:color="auto"/>
      </w:divBdr>
    </w:div>
    <w:div w:id="1786580025">
      <w:bodyDiv w:val="1"/>
      <w:marLeft w:val="0"/>
      <w:marRight w:val="0"/>
      <w:marTop w:val="0"/>
      <w:marBottom w:val="0"/>
      <w:divBdr>
        <w:top w:val="none" w:sz="0" w:space="0" w:color="auto"/>
        <w:left w:val="none" w:sz="0" w:space="0" w:color="auto"/>
        <w:bottom w:val="none" w:sz="0" w:space="0" w:color="auto"/>
        <w:right w:val="none" w:sz="0" w:space="0" w:color="auto"/>
      </w:divBdr>
    </w:div>
    <w:div w:id="1803763819">
      <w:bodyDiv w:val="1"/>
      <w:marLeft w:val="0"/>
      <w:marRight w:val="0"/>
      <w:marTop w:val="0"/>
      <w:marBottom w:val="0"/>
      <w:divBdr>
        <w:top w:val="none" w:sz="0" w:space="0" w:color="auto"/>
        <w:left w:val="none" w:sz="0" w:space="0" w:color="auto"/>
        <w:bottom w:val="none" w:sz="0" w:space="0" w:color="auto"/>
        <w:right w:val="none" w:sz="0" w:space="0" w:color="auto"/>
      </w:divBdr>
    </w:div>
    <w:div w:id="2127771164">
      <w:bodyDiv w:val="1"/>
      <w:marLeft w:val="0"/>
      <w:marRight w:val="0"/>
      <w:marTop w:val="0"/>
      <w:marBottom w:val="0"/>
      <w:divBdr>
        <w:top w:val="none" w:sz="0" w:space="0" w:color="auto"/>
        <w:left w:val="none" w:sz="0" w:space="0" w:color="auto"/>
        <w:bottom w:val="none" w:sz="0" w:space="0" w:color="auto"/>
        <w:right w:val="none" w:sz="0" w:space="0" w:color="auto"/>
      </w:divBdr>
      <w:divsChild>
        <w:div w:id="698892276">
          <w:marLeft w:val="0"/>
          <w:marRight w:val="0"/>
          <w:marTop w:val="0"/>
          <w:marBottom w:val="0"/>
          <w:divBdr>
            <w:top w:val="none" w:sz="0" w:space="0" w:color="auto"/>
            <w:left w:val="none" w:sz="0" w:space="0" w:color="auto"/>
            <w:bottom w:val="none" w:sz="0" w:space="0" w:color="auto"/>
            <w:right w:val="none" w:sz="0" w:space="0" w:color="auto"/>
          </w:divBdr>
          <w:divsChild>
            <w:div w:id="933460">
              <w:marLeft w:val="0"/>
              <w:marRight w:val="0"/>
              <w:marTop w:val="0"/>
              <w:marBottom w:val="0"/>
              <w:divBdr>
                <w:top w:val="none" w:sz="0" w:space="0" w:color="auto"/>
                <w:left w:val="none" w:sz="0" w:space="0" w:color="auto"/>
                <w:bottom w:val="none" w:sz="0" w:space="0" w:color="auto"/>
                <w:right w:val="none" w:sz="0" w:space="0" w:color="auto"/>
              </w:divBdr>
              <w:divsChild>
                <w:div w:id="17999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7503">
      <w:bodyDiv w:val="1"/>
      <w:marLeft w:val="0"/>
      <w:marRight w:val="0"/>
      <w:marTop w:val="0"/>
      <w:marBottom w:val="0"/>
      <w:divBdr>
        <w:top w:val="none" w:sz="0" w:space="0" w:color="auto"/>
        <w:left w:val="none" w:sz="0" w:space="0" w:color="auto"/>
        <w:bottom w:val="none" w:sz="0" w:space="0" w:color="auto"/>
        <w:right w:val="none" w:sz="0" w:space="0" w:color="auto"/>
      </w:divBdr>
      <w:divsChild>
        <w:div w:id="1262760216">
          <w:marLeft w:val="0"/>
          <w:marRight w:val="0"/>
          <w:marTop w:val="0"/>
          <w:marBottom w:val="0"/>
          <w:divBdr>
            <w:top w:val="none" w:sz="0" w:space="0" w:color="auto"/>
            <w:left w:val="none" w:sz="0" w:space="0" w:color="auto"/>
            <w:bottom w:val="none" w:sz="0" w:space="0" w:color="auto"/>
            <w:right w:val="none" w:sz="0" w:space="0" w:color="auto"/>
          </w:divBdr>
          <w:divsChild>
            <w:div w:id="1644774837">
              <w:marLeft w:val="0"/>
              <w:marRight w:val="0"/>
              <w:marTop w:val="0"/>
              <w:marBottom w:val="0"/>
              <w:divBdr>
                <w:top w:val="none" w:sz="0" w:space="0" w:color="auto"/>
                <w:left w:val="none" w:sz="0" w:space="0" w:color="auto"/>
                <w:bottom w:val="none" w:sz="0" w:space="0" w:color="auto"/>
                <w:right w:val="none" w:sz="0" w:space="0" w:color="auto"/>
              </w:divBdr>
              <w:divsChild>
                <w:div w:id="5713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75968">
      <w:bodyDiv w:val="1"/>
      <w:marLeft w:val="0"/>
      <w:marRight w:val="0"/>
      <w:marTop w:val="0"/>
      <w:marBottom w:val="0"/>
      <w:divBdr>
        <w:top w:val="none" w:sz="0" w:space="0" w:color="auto"/>
        <w:left w:val="none" w:sz="0" w:space="0" w:color="auto"/>
        <w:bottom w:val="none" w:sz="0" w:space="0" w:color="auto"/>
        <w:right w:val="none" w:sz="0" w:space="0" w:color="auto"/>
      </w:divBdr>
      <w:divsChild>
        <w:div w:id="1704285727">
          <w:marLeft w:val="0"/>
          <w:marRight w:val="0"/>
          <w:marTop w:val="0"/>
          <w:marBottom w:val="0"/>
          <w:divBdr>
            <w:top w:val="none" w:sz="0" w:space="0" w:color="auto"/>
            <w:left w:val="none" w:sz="0" w:space="0" w:color="auto"/>
            <w:bottom w:val="none" w:sz="0" w:space="0" w:color="auto"/>
            <w:right w:val="none" w:sz="0" w:space="0" w:color="auto"/>
          </w:divBdr>
          <w:divsChild>
            <w:div w:id="1348672336">
              <w:marLeft w:val="0"/>
              <w:marRight w:val="0"/>
              <w:marTop w:val="0"/>
              <w:marBottom w:val="0"/>
              <w:divBdr>
                <w:top w:val="none" w:sz="0" w:space="0" w:color="auto"/>
                <w:left w:val="none" w:sz="0" w:space="0" w:color="auto"/>
                <w:bottom w:val="none" w:sz="0" w:space="0" w:color="auto"/>
                <w:right w:val="none" w:sz="0" w:space="0" w:color="auto"/>
              </w:divBdr>
              <w:divsChild>
                <w:div w:id="19445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ksbenso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markslcms@centurylink.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wolter78@hot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marksbenson.com" TargetMode="External"/><Relationship Id="rId4" Type="http://schemas.microsoft.com/office/2007/relationships/stylesWithEffects" Target="stylesWithEffects.xml"/><Relationship Id="rId9" Type="http://schemas.openxmlformats.org/officeDocument/2006/relationships/hyperlink" Target="mailto:st.markslcms@centurylink.net" TargetMode="External"/><Relationship Id="rId14" Type="http://schemas.openxmlformats.org/officeDocument/2006/relationships/hyperlink" Target="mailto:jwolter78@hot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DB9B-0C7A-4E59-BE67-6252A885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12</cp:revision>
  <cp:lastPrinted>2020-05-28T17:49:00Z</cp:lastPrinted>
  <dcterms:created xsi:type="dcterms:W3CDTF">2020-04-28T16:54:00Z</dcterms:created>
  <dcterms:modified xsi:type="dcterms:W3CDTF">2020-05-28T21:04:00Z</dcterms:modified>
</cp:coreProperties>
</file>